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E251" w14:textId="21AEC0A1" w:rsidR="006E46B5" w:rsidRPr="006E46B5" w:rsidRDefault="005C4C18" w:rsidP="006E46B5">
      <w:pPr>
        <w:jc w:val="center"/>
        <w:rPr>
          <w:rFonts w:eastAsia="DengXian"/>
          <w:b/>
          <w:color w:val="000000" w:themeColor="text1"/>
          <w:lang w:eastAsia="zh-CN"/>
        </w:rPr>
      </w:pPr>
      <w:r w:rsidRPr="006E46B5">
        <w:rPr>
          <w:rFonts w:hint="eastAsia"/>
          <w:b/>
          <w:color w:val="000000" w:themeColor="text1"/>
          <w:lang w:eastAsia="zh-CN"/>
        </w:rPr>
        <w:t>令和</w:t>
      </w:r>
      <w:r w:rsidR="00CB4B70" w:rsidRPr="006E46B5">
        <w:rPr>
          <w:b/>
          <w:color w:val="000000" w:themeColor="text1"/>
          <w:lang w:eastAsia="zh-CN"/>
        </w:rPr>
        <w:t>7</w:t>
      </w:r>
      <w:r w:rsidRPr="006E46B5">
        <w:rPr>
          <w:b/>
          <w:color w:val="000000" w:themeColor="text1"/>
          <w:lang w:eastAsia="zh-CN"/>
        </w:rPr>
        <w:t>年度第</w:t>
      </w:r>
      <w:r w:rsidR="00CB4B70" w:rsidRPr="006E46B5">
        <w:rPr>
          <w:b/>
          <w:color w:val="000000" w:themeColor="text1"/>
          <w:lang w:eastAsia="zh-CN"/>
        </w:rPr>
        <w:t>2</w:t>
      </w:r>
      <w:r w:rsidRPr="006E46B5">
        <w:rPr>
          <w:b/>
          <w:color w:val="000000" w:themeColor="text1"/>
          <w:lang w:eastAsia="zh-CN"/>
        </w:rPr>
        <w:t>回大阪府環境審議会生物多様性地域戦略部会</w:t>
      </w:r>
      <w:r w:rsidR="006E46B5" w:rsidRPr="006E46B5">
        <w:rPr>
          <w:rFonts w:asciiTheme="minorEastAsia" w:hAnsiTheme="minorEastAsia" w:hint="eastAsia"/>
          <w:b/>
          <w:color w:val="000000" w:themeColor="text1"/>
        </w:rPr>
        <w:t>議事録</w:t>
      </w:r>
    </w:p>
    <w:p w14:paraId="482094DD" w14:textId="77777777" w:rsidR="006E46B5" w:rsidRPr="006E46B5" w:rsidRDefault="006E46B5" w:rsidP="006E46B5">
      <w:pPr>
        <w:jc w:val="center"/>
        <w:rPr>
          <w:rFonts w:eastAsia="DengXian"/>
          <w:b/>
          <w:color w:val="000000" w:themeColor="text1"/>
          <w:lang w:eastAsia="zh-CN"/>
        </w:rPr>
      </w:pPr>
    </w:p>
    <w:p w14:paraId="2D8A7E83" w14:textId="56DB2BCD" w:rsidR="005C4C18" w:rsidRPr="006E46B5" w:rsidRDefault="006E46B5" w:rsidP="007B30A4">
      <w:pPr>
        <w:rPr>
          <w:bCs/>
          <w:color w:val="000000" w:themeColor="text1"/>
        </w:rPr>
      </w:pPr>
      <w:r w:rsidRPr="006E46B5">
        <w:rPr>
          <w:rFonts w:hint="eastAsia"/>
          <w:bCs/>
          <w:color w:val="000000" w:themeColor="text1"/>
        </w:rPr>
        <w:t>日　時：</w:t>
      </w:r>
      <w:r w:rsidR="005C4C18" w:rsidRPr="006E46B5">
        <w:rPr>
          <w:rFonts w:hint="eastAsia"/>
          <w:bCs/>
          <w:color w:val="000000" w:themeColor="text1"/>
          <w:lang w:eastAsia="zh-CN"/>
        </w:rPr>
        <w:t>令和</w:t>
      </w:r>
      <w:r w:rsidR="00CB4B70" w:rsidRPr="006E46B5">
        <w:rPr>
          <w:rFonts w:hint="eastAsia"/>
          <w:bCs/>
          <w:color w:val="000000" w:themeColor="text1"/>
          <w:lang w:eastAsia="zh-CN"/>
        </w:rPr>
        <w:t>8</w:t>
      </w:r>
      <w:r w:rsidR="005C4C18" w:rsidRPr="006E46B5">
        <w:rPr>
          <w:bCs/>
          <w:color w:val="000000" w:themeColor="text1"/>
          <w:lang w:eastAsia="zh-CN"/>
        </w:rPr>
        <w:t>年</w:t>
      </w:r>
      <w:r w:rsidR="00CB4B70" w:rsidRPr="006E46B5">
        <w:rPr>
          <w:bCs/>
          <w:color w:val="000000" w:themeColor="text1"/>
          <w:lang w:eastAsia="zh-CN"/>
        </w:rPr>
        <w:t>3</w:t>
      </w:r>
      <w:r w:rsidR="005C4C18" w:rsidRPr="006E46B5">
        <w:rPr>
          <w:bCs/>
          <w:color w:val="000000" w:themeColor="text1"/>
          <w:lang w:eastAsia="zh-CN"/>
        </w:rPr>
        <w:t>月</w:t>
      </w:r>
      <w:r w:rsidR="00CB4B70" w:rsidRPr="006E46B5">
        <w:rPr>
          <w:bCs/>
          <w:color w:val="000000" w:themeColor="text1"/>
          <w:lang w:eastAsia="zh-CN"/>
        </w:rPr>
        <w:t>23</w:t>
      </w:r>
      <w:r w:rsidR="005C4C18" w:rsidRPr="006E46B5">
        <w:rPr>
          <w:bCs/>
          <w:color w:val="000000" w:themeColor="text1"/>
          <w:lang w:eastAsia="zh-CN"/>
        </w:rPr>
        <w:t>日（</w:t>
      </w:r>
      <w:r w:rsidR="00CB4B70" w:rsidRPr="006E46B5">
        <w:rPr>
          <w:rFonts w:hint="eastAsia"/>
          <w:bCs/>
          <w:color w:val="000000" w:themeColor="text1"/>
          <w:lang w:eastAsia="zh-CN"/>
        </w:rPr>
        <w:t>月</w:t>
      </w:r>
      <w:r w:rsidR="005C4C18" w:rsidRPr="006E46B5">
        <w:rPr>
          <w:bCs/>
          <w:color w:val="000000" w:themeColor="text1"/>
          <w:lang w:eastAsia="zh-CN"/>
        </w:rPr>
        <w:t>）</w:t>
      </w:r>
      <w:r w:rsidR="005C4C18" w:rsidRPr="006E46B5">
        <w:rPr>
          <w:rFonts w:hint="eastAsia"/>
          <w:bCs/>
          <w:color w:val="000000" w:themeColor="text1"/>
          <w:lang w:eastAsia="zh-CN"/>
        </w:rPr>
        <w:t>1</w:t>
      </w:r>
      <w:r w:rsidR="00CB4B70" w:rsidRPr="006E46B5">
        <w:rPr>
          <w:bCs/>
          <w:color w:val="000000" w:themeColor="text1"/>
          <w:lang w:eastAsia="zh-CN"/>
        </w:rPr>
        <w:t>3</w:t>
      </w:r>
      <w:r w:rsidR="005C4C18" w:rsidRPr="006E46B5">
        <w:rPr>
          <w:bCs/>
          <w:color w:val="000000" w:themeColor="text1"/>
          <w:lang w:eastAsia="zh-CN"/>
        </w:rPr>
        <w:t>時</w:t>
      </w:r>
      <w:r w:rsidR="00CB4B70" w:rsidRPr="006E46B5">
        <w:rPr>
          <w:bCs/>
          <w:color w:val="000000" w:themeColor="text1"/>
          <w:lang w:eastAsia="zh-CN"/>
        </w:rPr>
        <w:t>3</w:t>
      </w:r>
      <w:r w:rsidR="005C4C18" w:rsidRPr="006E46B5">
        <w:rPr>
          <w:bCs/>
          <w:color w:val="000000" w:themeColor="text1"/>
          <w:lang w:eastAsia="zh-CN"/>
        </w:rPr>
        <w:t>0分</w:t>
      </w:r>
      <w:r w:rsidRPr="006E46B5">
        <w:rPr>
          <w:rFonts w:hint="eastAsia"/>
          <w:bCs/>
          <w:color w:val="000000" w:themeColor="text1"/>
        </w:rPr>
        <w:t>～1</w:t>
      </w:r>
      <w:r w:rsidRPr="006E46B5">
        <w:rPr>
          <w:bCs/>
          <w:color w:val="000000" w:themeColor="text1"/>
        </w:rPr>
        <w:t>5</w:t>
      </w:r>
      <w:r w:rsidRPr="006E46B5">
        <w:rPr>
          <w:rFonts w:hint="eastAsia"/>
          <w:bCs/>
          <w:color w:val="000000" w:themeColor="text1"/>
        </w:rPr>
        <w:t>時</w:t>
      </w:r>
      <w:r w:rsidRPr="006E46B5">
        <w:rPr>
          <w:bCs/>
          <w:color w:val="000000" w:themeColor="text1"/>
        </w:rPr>
        <w:t>15</w:t>
      </w:r>
      <w:r w:rsidRPr="006E46B5">
        <w:rPr>
          <w:rFonts w:hint="eastAsia"/>
          <w:bCs/>
          <w:color w:val="000000" w:themeColor="text1"/>
        </w:rPr>
        <w:t>分</w:t>
      </w:r>
    </w:p>
    <w:p w14:paraId="089801EE" w14:textId="6BC1EB0F" w:rsidR="00603F84" w:rsidRPr="006E46B5" w:rsidRDefault="006E46B5" w:rsidP="007B30A4">
      <w:pPr>
        <w:rPr>
          <w:color w:val="000000" w:themeColor="text1"/>
        </w:rPr>
      </w:pPr>
      <w:r w:rsidRPr="006E46B5">
        <w:rPr>
          <w:rFonts w:hint="eastAsia"/>
          <w:color w:val="000000" w:themeColor="text1"/>
        </w:rPr>
        <w:t>場　所：大阪府咲洲庁舎22階みどり推進室会議室（WEB会議システム併用）</w:t>
      </w:r>
    </w:p>
    <w:p w14:paraId="71E933E7" w14:textId="540DD0E2" w:rsidR="006E46B5" w:rsidRPr="006E46B5" w:rsidRDefault="006E46B5" w:rsidP="007B30A4">
      <w:pPr>
        <w:rPr>
          <w:color w:val="000000" w:themeColor="text1"/>
        </w:rPr>
      </w:pPr>
      <w:r w:rsidRPr="006E46B5">
        <w:rPr>
          <w:rFonts w:hint="eastAsia"/>
          <w:color w:val="000000" w:themeColor="text1"/>
        </w:rPr>
        <w:t>出席者：花田部会長、寺川委員、平井委員、前迫委員、岡委員、佐久間委員、八木委員</w:t>
      </w:r>
    </w:p>
    <w:p w14:paraId="311357D4" w14:textId="49F979C7" w:rsidR="006E46B5" w:rsidRPr="006E46B5" w:rsidRDefault="006E46B5" w:rsidP="007B30A4">
      <w:pPr>
        <w:rPr>
          <w:rFonts w:eastAsia="DengXian"/>
          <w:color w:val="000000" w:themeColor="text1"/>
          <w:lang w:eastAsia="zh-CN"/>
        </w:rPr>
      </w:pPr>
      <w:r w:rsidRPr="006E46B5">
        <w:rPr>
          <w:rFonts w:hint="eastAsia"/>
          <w:color w:val="000000" w:themeColor="text1"/>
          <w:w w:val="50"/>
          <w:kern w:val="0"/>
          <w:fitText w:val="630" w:id="-448551424"/>
        </w:rPr>
        <w:t>オブザーバー</w:t>
      </w:r>
      <w:r w:rsidRPr="006E46B5">
        <w:rPr>
          <w:rFonts w:hint="eastAsia"/>
          <w:color w:val="000000" w:themeColor="text1"/>
        </w:rPr>
        <w:t>：平松氏（</w:t>
      </w:r>
      <w:r w:rsidR="00415905">
        <w:rPr>
          <w:rFonts w:hint="eastAsia"/>
          <w:color w:val="000000" w:themeColor="text1"/>
        </w:rPr>
        <w:t xml:space="preserve">地方独立行政法人　</w:t>
      </w:r>
      <w:r w:rsidRPr="006E46B5">
        <w:rPr>
          <w:rFonts w:hint="eastAsia"/>
          <w:color w:val="000000" w:themeColor="text1"/>
        </w:rPr>
        <w:t>大阪府立環境農林水産総合研究所）</w:t>
      </w:r>
    </w:p>
    <w:p w14:paraId="0093FC37" w14:textId="77777777" w:rsidR="006E46B5" w:rsidRPr="006E46B5" w:rsidRDefault="006E46B5" w:rsidP="007B30A4">
      <w:pPr>
        <w:rPr>
          <w:rFonts w:eastAsia="DengXian"/>
          <w:color w:val="000000" w:themeColor="text1"/>
          <w:lang w:eastAsia="zh-CN"/>
        </w:rPr>
      </w:pPr>
    </w:p>
    <w:p w14:paraId="4A8EBDC9" w14:textId="77777777" w:rsidR="00603F84" w:rsidRPr="006E46B5" w:rsidRDefault="00760EDE" w:rsidP="007B30A4">
      <w:pPr>
        <w:rPr>
          <w:color w:val="000000" w:themeColor="text1"/>
        </w:rPr>
      </w:pPr>
      <w:r w:rsidRPr="006E46B5">
        <w:rPr>
          <w:b/>
          <w:color w:val="000000" w:themeColor="text1"/>
        </w:rPr>
        <w:t>○事務局</w:t>
      </w:r>
    </w:p>
    <w:p w14:paraId="4372AB26" w14:textId="77777777" w:rsidR="00025876" w:rsidRPr="006E46B5" w:rsidRDefault="00025876" w:rsidP="00025876">
      <w:pPr>
        <w:ind w:firstLineChars="100" w:firstLine="210"/>
        <w:rPr>
          <w:rFonts w:ascii="ＭＳ 明朝" w:hAnsi="ＭＳ 明朝"/>
          <w:color w:val="000000" w:themeColor="text1"/>
          <w:spacing w:val="1"/>
        </w:rPr>
      </w:pPr>
      <w:r w:rsidRPr="006E46B5">
        <w:rPr>
          <w:rFonts w:ascii="ＭＳ 明朝" w:hAnsi="ＭＳ 明朝" w:hint="eastAsia"/>
          <w:color w:val="000000" w:themeColor="text1"/>
        </w:rPr>
        <w:t>定刻となりましたので、</w:t>
      </w:r>
      <w:r w:rsidRPr="006E46B5">
        <w:rPr>
          <w:rFonts w:ascii="ＭＳ 明朝" w:hAnsi="ＭＳ 明朝" w:hint="eastAsia"/>
          <w:color w:val="000000" w:themeColor="text1"/>
          <w:spacing w:val="1"/>
        </w:rPr>
        <w:t>ただ今から令和７年度第２回</w:t>
      </w:r>
      <w:r w:rsidRPr="006E46B5">
        <w:rPr>
          <w:rFonts w:ascii="ＭＳ 明朝" w:hAnsi="ＭＳ 明朝" w:hint="eastAsia"/>
          <w:color w:val="000000" w:themeColor="text1"/>
        </w:rPr>
        <w:t>大阪府環境審議会生物多様性地域戦略部会</w:t>
      </w:r>
      <w:r w:rsidRPr="006E46B5">
        <w:rPr>
          <w:rFonts w:ascii="ＭＳ 明朝" w:hAnsi="ＭＳ 明朝" w:hint="eastAsia"/>
          <w:color w:val="000000" w:themeColor="text1"/>
          <w:spacing w:val="1"/>
        </w:rPr>
        <w:t>を開催させていただきます。</w:t>
      </w:r>
    </w:p>
    <w:p w14:paraId="211C9C09" w14:textId="53C5D5F5" w:rsidR="00025876" w:rsidRPr="006E46B5" w:rsidRDefault="00025876" w:rsidP="00025876">
      <w:pPr>
        <w:rPr>
          <w:rFonts w:ascii="ＭＳ 明朝" w:hAnsi="ＭＳ 明朝"/>
          <w:color w:val="000000" w:themeColor="text1"/>
          <w:spacing w:val="1"/>
        </w:rPr>
      </w:pPr>
      <w:r w:rsidRPr="006E46B5">
        <w:rPr>
          <w:rFonts w:ascii="ＭＳ 明朝" w:hAnsi="ＭＳ 明朝" w:hint="eastAsia"/>
          <w:color w:val="000000" w:themeColor="text1"/>
          <w:spacing w:val="1"/>
        </w:rPr>
        <w:t xml:space="preserve">　司会をつとめさせていただきます、みどり企画課の長谷川でございます。どうぞよろしくお願いいたします。</w:t>
      </w:r>
    </w:p>
    <w:p w14:paraId="72BE9C44" w14:textId="62126246" w:rsidR="00025876" w:rsidRPr="006E46B5" w:rsidRDefault="00025876" w:rsidP="00025876">
      <w:pPr>
        <w:rPr>
          <w:rFonts w:ascii="ＭＳ 明朝" w:hAnsi="ＭＳ 明朝"/>
          <w:color w:val="000000" w:themeColor="text1"/>
          <w:spacing w:val="1"/>
        </w:rPr>
      </w:pPr>
      <w:r w:rsidRPr="006E46B5">
        <w:rPr>
          <w:rFonts w:ascii="ＭＳ 明朝" w:hAnsi="ＭＳ 明朝" w:hint="eastAsia"/>
          <w:color w:val="000000" w:themeColor="text1"/>
          <w:spacing w:val="1"/>
        </w:rPr>
        <w:t xml:space="preserve">　本日は、来年度に控えております、大阪府生物多様性地域戦略の見直しの第１回目の部会の開催となります。</w:t>
      </w:r>
    </w:p>
    <w:p w14:paraId="09CAB0C0" w14:textId="02424271" w:rsidR="00025876" w:rsidRPr="006E46B5" w:rsidRDefault="00025876" w:rsidP="00025876">
      <w:pPr>
        <w:ind w:firstLineChars="100" w:firstLine="211"/>
        <w:rPr>
          <w:rFonts w:ascii="ＭＳ 明朝" w:hAnsi="ＭＳ 明朝"/>
          <w:color w:val="000000" w:themeColor="text1"/>
          <w:spacing w:val="1"/>
        </w:rPr>
      </w:pPr>
      <w:r w:rsidRPr="006E46B5">
        <w:rPr>
          <w:rFonts w:ascii="ＭＳ 明朝" w:hAnsi="ＭＳ 明朝" w:hint="eastAsia"/>
          <w:color w:val="000000" w:themeColor="text1"/>
          <w:spacing w:val="1"/>
        </w:rPr>
        <w:t>委員の皆様方には、お忙しい中、ご出席をいただきまして、誠にありがとうございます。</w:t>
      </w:r>
    </w:p>
    <w:p w14:paraId="3FEB6149" w14:textId="77777777" w:rsidR="00025876" w:rsidRPr="006E46B5" w:rsidRDefault="00025876" w:rsidP="00025876">
      <w:pPr>
        <w:ind w:firstLineChars="100" w:firstLine="211"/>
        <w:rPr>
          <w:rFonts w:ascii="ＭＳ 明朝" w:hAnsi="ＭＳ 明朝"/>
          <w:color w:val="000000" w:themeColor="text1"/>
          <w:spacing w:val="1"/>
        </w:rPr>
      </w:pPr>
      <w:r w:rsidRPr="006E46B5">
        <w:rPr>
          <w:rFonts w:ascii="ＭＳ 明朝" w:hAnsi="ＭＳ 明朝" w:hint="eastAsia"/>
          <w:color w:val="000000" w:themeColor="text1"/>
          <w:spacing w:val="1"/>
        </w:rPr>
        <w:t>はじめに、本部会の成立についてご報告いたします。</w:t>
      </w:r>
    </w:p>
    <w:p w14:paraId="1BFD2B25" w14:textId="33737D15" w:rsidR="00025876" w:rsidRPr="006E46B5" w:rsidRDefault="00025876" w:rsidP="00CB4B70">
      <w:pPr>
        <w:ind w:firstLineChars="100" w:firstLine="211"/>
        <w:rPr>
          <w:rFonts w:ascii="ＭＳ 明朝" w:hAnsi="ＭＳ 明朝"/>
          <w:color w:val="000000" w:themeColor="text1"/>
          <w:spacing w:val="1"/>
        </w:rPr>
      </w:pPr>
      <w:r w:rsidRPr="006E46B5">
        <w:rPr>
          <w:rFonts w:ascii="ＭＳ 明朝" w:hAnsi="ＭＳ 明朝" w:hint="eastAsia"/>
          <w:color w:val="000000" w:themeColor="text1"/>
          <w:spacing w:val="1"/>
        </w:rPr>
        <w:t>本日は、深町委員のご都合が合わず、欠席ですが、７名の委員の皆様にオンラインにてご出席いただいておりますので、生物多様性地域戦略部会運営要領第４（２）に基づき、本部会が成立しておりますことをご報告いたします。また、本日は大阪府立環境農林水産総合研究所の方にご参加いただいております。</w:t>
      </w:r>
    </w:p>
    <w:p w14:paraId="4693BB55" w14:textId="00AF853D" w:rsidR="00025876" w:rsidRPr="006E46B5" w:rsidRDefault="00025876" w:rsidP="00CB4B70">
      <w:pPr>
        <w:ind w:firstLineChars="100" w:firstLine="210"/>
        <w:rPr>
          <w:rFonts w:ascii="ＭＳ 明朝" w:hAnsi="ＭＳ 明朝"/>
          <w:color w:val="000000" w:themeColor="text1"/>
          <w:spacing w:val="1"/>
        </w:rPr>
      </w:pPr>
      <w:r w:rsidRPr="006E46B5">
        <w:rPr>
          <w:rFonts w:ascii="ＭＳ 明朝" w:hAnsi="ＭＳ 明朝" w:hint="eastAsia"/>
          <w:color w:val="000000" w:themeColor="text1"/>
        </w:rPr>
        <w:t>次に</w:t>
      </w:r>
      <w:r w:rsidRPr="006E46B5">
        <w:rPr>
          <w:rFonts w:ascii="ＭＳ 明朝" w:hAnsi="ＭＳ 明朝" w:hint="eastAsia"/>
          <w:color w:val="000000" w:themeColor="text1"/>
          <w:spacing w:val="1"/>
        </w:rPr>
        <w:t>資料の確認をさせていただきます。事前にメールにより、資料１～資料３、参考資料１～参考資料</w:t>
      </w:r>
      <w:r w:rsidR="0083499E">
        <w:rPr>
          <w:rFonts w:ascii="ＭＳ 明朝" w:hAnsi="ＭＳ 明朝" w:hint="eastAsia"/>
          <w:color w:val="000000" w:themeColor="text1"/>
          <w:spacing w:val="1"/>
        </w:rPr>
        <w:t>6</w:t>
      </w:r>
      <w:r w:rsidRPr="006E46B5">
        <w:rPr>
          <w:rFonts w:ascii="ＭＳ 明朝" w:hAnsi="ＭＳ 明朝" w:hint="eastAsia"/>
          <w:color w:val="000000" w:themeColor="text1"/>
          <w:spacing w:val="1"/>
        </w:rPr>
        <w:t>をお配りしております。資料の不足等ございましたら、事務局にお申し出いただければと存じます。</w:t>
      </w:r>
    </w:p>
    <w:p w14:paraId="3E40A6FA" w14:textId="3A9F2233" w:rsidR="00025876" w:rsidRPr="006E46B5" w:rsidRDefault="00025876" w:rsidP="00CB4B70">
      <w:pPr>
        <w:ind w:firstLineChars="100" w:firstLine="211"/>
        <w:rPr>
          <w:rFonts w:ascii="ＭＳ 明朝" w:hAnsi="ＭＳ 明朝"/>
          <w:color w:val="000000" w:themeColor="text1"/>
          <w:spacing w:val="1"/>
        </w:rPr>
      </w:pPr>
      <w:r w:rsidRPr="006E46B5">
        <w:rPr>
          <w:rFonts w:ascii="ＭＳ 明朝" w:hAnsi="ＭＳ 明朝" w:hint="eastAsia"/>
          <w:color w:val="000000" w:themeColor="text1"/>
          <w:spacing w:val="1"/>
        </w:rPr>
        <w:t>なお、今回の部会におきましては、カメラはオンの状態にしていただき、ご発言時以外は音声をオフにしていただきますようお願いいたします。</w:t>
      </w:r>
    </w:p>
    <w:p w14:paraId="66AF4CD2" w14:textId="05EFCE2E" w:rsidR="00025876" w:rsidRPr="006E46B5" w:rsidRDefault="00025876" w:rsidP="00CB4B70">
      <w:pPr>
        <w:ind w:firstLineChars="100" w:firstLine="211"/>
        <w:rPr>
          <w:rFonts w:ascii="ＭＳ 明朝" w:hAnsi="ＭＳ 明朝"/>
          <w:color w:val="000000" w:themeColor="text1"/>
          <w:spacing w:val="1"/>
        </w:rPr>
      </w:pPr>
      <w:r w:rsidRPr="006E46B5">
        <w:rPr>
          <w:rFonts w:ascii="ＭＳ 明朝" w:hAnsi="ＭＳ 明朝" w:hint="eastAsia"/>
          <w:color w:val="000000" w:themeColor="text1"/>
          <w:spacing w:val="1"/>
        </w:rPr>
        <w:t>また、本部会の</w:t>
      </w:r>
      <w:r w:rsidRPr="006E46B5">
        <w:rPr>
          <w:rFonts w:ascii="ＭＳ 明朝" w:hAnsi="ＭＳ 明朝" w:hint="eastAsia"/>
          <w:color w:val="000000" w:themeColor="text1"/>
        </w:rPr>
        <w:t>議事録につきましては、委員の皆様にご確認をいただいた後、本日の資料とあわせまして、公開させていただく予定です。</w:t>
      </w:r>
    </w:p>
    <w:p w14:paraId="57A434E5" w14:textId="77777777" w:rsidR="00025876" w:rsidRPr="006E46B5" w:rsidRDefault="00025876" w:rsidP="00025876">
      <w:pPr>
        <w:ind w:firstLineChars="100" w:firstLine="211"/>
        <w:rPr>
          <w:rFonts w:ascii="ＭＳ 明朝" w:hAnsi="ＭＳ 明朝"/>
          <w:color w:val="000000" w:themeColor="text1"/>
          <w:spacing w:val="1"/>
        </w:rPr>
      </w:pPr>
      <w:r w:rsidRPr="006E46B5">
        <w:rPr>
          <w:rFonts w:ascii="ＭＳ 明朝" w:hAnsi="ＭＳ 明朝" w:hint="eastAsia"/>
          <w:color w:val="000000" w:themeColor="text1"/>
          <w:spacing w:val="1"/>
        </w:rPr>
        <w:t xml:space="preserve">それでは、ただいまから議事に入りたいと存じます。これ以後の進行につきましては、生物多様性地域戦略部会運営要領第４（１）に基づき部会長が議長となるとなっておりますので花田部会長、　</w:t>
      </w:r>
    </w:p>
    <w:p w14:paraId="0F6ACF8E" w14:textId="17209296" w:rsidR="00603F84" w:rsidRPr="006E46B5" w:rsidRDefault="00025876" w:rsidP="003F04A4">
      <w:pPr>
        <w:rPr>
          <w:color w:val="000000" w:themeColor="text1"/>
        </w:rPr>
      </w:pPr>
      <w:r w:rsidRPr="006E46B5">
        <w:rPr>
          <w:rFonts w:ascii="ＭＳ 明朝" w:hAnsi="ＭＳ 明朝" w:hint="eastAsia"/>
          <w:color w:val="000000" w:themeColor="text1"/>
          <w:spacing w:val="1"/>
        </w:rPr>
        <w:t>よろしくお願いいたします。</w:t>
      </w:r>
    </w:p>
    <w:p w14:paraId="5E3093AC" w14:textId="77777777" w:rsidR="005C4C18" w:rsidRPr="006E46B5" w:rsidRDefault="005C4C18" w:rsidP="007B30A4">
      <w:pPr>
        <w:rPr>
          <w:color w:val="000000" w:themeColor="text1"/>
        </w:rPr>
      </w:pPr>
    </w:p>
    <w:p w14:paraId="67E0AFE5" w14:textId="77777777" w:rsidR="00603F84" w:rsidRPr="006E46B5" w:rsidRDefault="00760EDE" w:rsidP="007B30A4">
      <w:pPr>
        <w:rPr>
          <w:color w:val="000000" w:themeColor="text1"/>
        </w:rPr>
      </w:pPr>
      <w:r w:rsidRPr="006E46B5">
        <w:rPr>
          <w:b/>
          <w:color w:val="000000" w:themeColor="text1"/>
        </w:rPr>
        <w:t>○花田部会長</w:t>
      </w:r>
    </w:p>
    <w:p w14:paraId="1909EC8F" w14:textId="0E58E3DC" w:rsidR="00603F84" w:rsidRPr="006E46B5" w:rsidRDefault="00025876" w:rsidP="00025876">
      <w:pPr>
        <w:ind w:firstLineChars="100" w:firstLine="210"/>
        <w:rPr>
          <w:color w:val="000000" w:themeColor="text1"/>
        </w:rPr>
      </w:pPr>
      <w:r w:rsidRPr="006E46B5">
        <w:rPr>
          <w:rFonts w:hint="eastAsia"/>
          <w:color w:val="000000" w:themeColor="text1"/>
        </w:rPr>
        <w:t>年度末の大変お忙しい中お集まりいただき、ありがとうございました。では、これから議事を進めさせていただきます。委員の皆さまにおかれましては、ご協力、それから活発なご意見をお聞かせいただくようお願い申し上げます。では、議題１大阪府生物多様性地域戦略の見直しについて、資料１に基づいて事務局よりご説明をお願いできますでしょうか。</w:t>
      </w:r>
    </w:p>
    <w:p w14:paraId="5BC73D39" w14:textId="77777777" w:rsidR="005C4C18" w:rsidRPr="006E46B5" w:rsidRDefault="005C4C18" w:rsidP="007B30A4">
      <w:pPr>
        <w:rPr>
          <w:color w:val="000000" w:themeColor="text1"/>
        </w:rPr>
      </w:pPr>
    </w:p>
    <w:p w14:paraId="2CC4EAB0" w14:textId="77777777" w:rsidR="00603F84" w:rsidRPr="006E46B5" w:rsidRDefault="00760EDE" w:rsidP="007B30A4">
      <w:pPr>
        <w:rPr>
          <w:color w:val="000000" w:themeColor="text1"/>
        </w:rPr>
      </w:pPr>
      <w:r w:rsidRPr="006E46B5">
        <w:rPr>
          <w:b/>
          <w:color w:val="000000" w:themeColor="text1"/>
        </w:rPr>
        <w:t>○事務局</w:t>
      </w:r>
    </w:p>
    <w:p w14:paraId="7AB52667" w14:textId="77777777" w:rsidR="00B172EA" w:rsidRPr="006E46B5" w:rsidRDefault="00B172EA" w:rsidP="00B172EA">
      <w:pPr>
        <w:ind w:firstLineChars="200" w:firstLine="420"/>
        <w:rPr>
          <w:color w:val="000000" w:themeColor="text1"/>
        </w:rPr>
      </w:pPr>
      <w:r w:rsidRPr="006E46B5">
        <w:rPr>
          <w:rFonts w:hint="eastAsia"/>
          <w:color w:val="000000" w:themeColor="text1"/>
        </w:rPr>
        <w:t>はい。かしこまりました。大阪府のみどり企画の織田と申します。本日はよろしくお願いします。説明の方をさせていただきます。</w:t>
      </w:r>
    </w:p>
    <w:p w14:paraId="634172DB" w14:textId="473FF113" w:rsidR="001B25B2" w:rsidRPr="006E46B5" w:rsidRDefault="00B172EA" w:rsidP="001B25B2">
      <w:pPr>
        <w:ind w:firstLineChars="100" w:firstLine="210"/>
        <w:rPr>
          <w:color w:val="000000" w:themeColor="text1"/>
        </w:rPr>
      </w:pPr>
      <w:r w:rsidRPr="006E46B5">
        <w:rPr>
          <w:rFonts w:hint="eastAsia"/>
          <w:color w:val="000000" w:themeColor="text1"/>
        </w:rPr>
        <w:t>大阪府生物多様性地域戦略の見直しにつきましてということで、まず概要になります。生物多様性地域戦略につきましては、</w:t>
      </w:r>
      <w:r w:rsidRPr="006E46B5">
        <w:rPr>
          <w:color w:val="000000" w:themeColor="text1"/>
        </w:rPr>
        <w:t>2030大阪府環境総合計画</w:t>
      </w:r>
      <w:r w:rsidRPr="006E46B5">
        <w:rPr>
          <w:rFonts w:hint="eastAsia"/>
          <w:color w:val="000000" w:themeColor="text1"/>
        </w:rPr>
        <w:t>における生物多様性分野の個別計画として策定しているもので、生物多様性基本法第</w:t>
      </w:r>
      <w:r w:rsidRPr="006E46B5">
        <w:rPr>
          <w:color w:val="000000" w:themeColor="text1"/>
        </w:rPr>
        <w:t>13条に基づく計画となっております。これまで</w:t>
      </w:r>
      <w:r w:rsidRPr="006E46B5">
        <w:rPr>
          <w:rFonts w:hint="eastAsia"/>
          <w:color w:val="000000" w:themeColor="text1"/>
        </w:rPr>
        <w:t>、すべての</w:t>
      </w:r>
      <w:r w:rsidR="003F04A4">
        <w:rPr>
          <w:rFonts w:hint="eastAsia"/>
          <w:color w:val="000000" w:themeColor="text1"/>
        </w:rPr>
        <w:t>いのち</w:t>
      </w:r>
      <w:r w:rsidRPr="006E46B5">
        <w:rPr>
          <w:rFonts w:hint="eastAsia"/>
          <w:color w:val="000000" w:themeColor="text1"/>
        </w:rPr>
        <w:t>の共生を</w:t>
      </w:r>
      <w:r w:rsidRPr="006E46B5">
        <w:rPr>
          <w:color w:val="000000" w:themeColor="text1"/>
        </w:rPr>
        <w:t>2030年</w:t>
      </w:r>
      <w:r w:rsidRPr="006E46B5">
        <w:rPr>
          <w:rFonts w:hint="eastAsia"/>
          <w:color w:val="000000" w:themeColor="text1"/>
        </w:rPr>
        <w:t>に</w:t>
      </w:r>
      <w:r w:rsidRPr="006E46B5">
        <w:rPr>
          <w:color w:val="000000" w:themeColor="text1"/>
        </w:rPr>
        <w:t>実現するとして</w:t>
      </w:r>
      <w:r w:rsidR="001B25B2" w:rsidRPr="006E46B5">
        <w:rPr>
          <w:rFonts w:hint="eastAsia"/>
          <w:color w:val="000000" w:themeColor="text1"/>
        </w:rPr>
        <w:t>、</w:t>
      </w:r>
      <w:r w:rsidRPr="006E46B5">
        <w:rPr>
          <w:color w:val="000000" w:themeColor="text1"/>
        </w:rPr>
        <w:t>取り組みを進めてきたところであります</w:t>
      </w:r>
      <w:r w:rsidR="001B25B2" w:rsidRPr="006E46B5">
        <w:rPr>
          <w:rFonts w:hint="eastAsia"/>
          <w:color w:val="000000" w:themeColor="text1"/>
        </w:rPr>
        <w:t>が、昆明モントリオール生物</w:t>
      </w:r>
      <w:r w:rsidRPr="006E46B5">
        <w:rPr>
          <w:color w:val="000000" w:themeColor="text1"/>
        </w:rPr>
        <w:t>多様性枠組みの採択ですとか、</w:t>
      </w:r>
      <w:r w:rsidR="001B25B2" w:rsidRPr="006E46B5">
        <w:rPr>
          <w:rFonts w:hint="eastAsia"/>
          <w:color w:val="000000" w:themeColor="text1"/>
        </w:rPr>
        <w:t>生物多様性国家戦略</w:t>
      </w:r>
      <w:r w:rsidRPr="006E46B5">
        <w:rPr>
          <w:rFonts w:hint="eastAsia"/>
          <w:color w:val="000000" w:themeColor="text1"/>
        </w:rPr>
        <w:t>など、国内外いろいろと</w:t>
      </w:r>
      <w:r w:rsidR="001B25B2" w:rsidRPr="006E46B5">
        <w:rPr>
          <w:rFonts w:hint="eastAsia"/>
          <w:color w:val="000000" w:themeColor="text1"/>
        </w:rPr>
        <w:t>動き</w:t>
      </w:r>
      <w:r w:rsidRPr="006E46B5">
        <w:rPr>
          <w:rFonts w:hint="eastAsia"/>
          <w:color w:val="000000" w:themeColor="text1"/>
        </w:rPr>
        <w:t>があるところにもなっております。</w:t>
      </w:r>
    </w:p>
    <w:p w14:paraId="13CAF059" w14:textId="6C78AC65" w:rsidR="000B7E6E" w:rsidRPr="006E46B5" w:rsidRDefault="00B172EA" w:rsidP="000B7E6E">
      <w:pPr>
        <w:ind w:firstLineChars="100" w:firstLine="210"/>
        <w:rPr>
          <w:color w:val="000000" w:themeColor="text1"/>
        </w:rPr>
      </w:pPr>
      <w:r w:rsidRPr="006E46B5">
        <w:rPr>
          <w:rFonts w:hint="eastAsia"/>
          <w:color w:val="000000" w:themeColor="text1"/>
        </w:rPr>
        <w:t>ですので、本戦略におきましても、</w:t>
      </w:r>
      <w:r w:rsidR="001B25B2" w:rsidRPr="006E46B5">
        <w:rPr>
          <w:rFonts w:hint="eastAsia"/>
          <w:color w:val="000000" w:themeColor="text1"/>
        </w:rPr>
        <w:t>策定から</w:t>
      </w:r>
      <w:r w:rsidRPr="006E46B5">
        <w:rPr>
          <w:color w:val="000000" w:themeColor="text1"/>
        </w:rPr>
        <w:t>4年が経過しまして、国の基本方針の改定など</w:t>
      </w:r>
      <w:r w:rsidRPr="006E46B5">
        <w:rPr>
          <w:rFonts w:hint="eastAsia"/>
          <w:color w:val="000000" w:themeColor="text1"/>
        </w:rPr>
        <w:t>踏まえまして、これまで</w:t>
      </w:r>
      <w:r w:rsidR="001B25B2" w:rsidRPr="006E46B5">
        <w:rPr>
          <w:rFonts w:hint="eastAsia"/>
          <w:color w:val="000000" w:themeColor="text1"/>
        </w:rPr>
        <w:t>の</w:t>
      </w:r>
      <w:r w:rsidRPr="006E46B5">
        <w:rPr>
          <w:rFonts w:hint="eastAsia"/>
          <w:color w:val="000000" w:themeColor="text1"/>
        </w:rPr>
        <w:t>府が事業者、市町村、大学や</w:t>
      </w:r>
      <w:r w:rsidR="003F04A4">
        <w:rPr>
          <w:rFonts w:hint="eastAsia"/>
          <w:color w:val="000000" w:themeColor="text1"/>
        </w:rPr>
        <w:t>府民等</w:t>
      </w:r>
      <w:r w:rsidRPr="006E46B5">
        <w:rPr>
          <w:rFonts w:hint="eastAsia"/>
          <w:color w:val="000000" w:themeColor="text1"/>
        </w:rPr>
        <w:t>と連携し、推進して</w:t>
      </w:r>
      <w:r w:rsidR="003F04A4">
        <w:rPr>
          <w:rFonts w:hint="eastAsia"/>
          <w:color w:val="000000" w:themeColor="text1"/>
        </w:rPr>
        <w:t>きた</w:t>
      </w:r>
      <w:r w:rsidRPr="006E46B5">
        <w:rPr>
          <w:rFonts w:hint="eastAsia"/>
          <w:color w:val="000000" w:themeColor="text1"/>
        </w:rPr>
        <w:t>取り組みの成果などを踏まえまして、計画中間年である令和</w:t>
      </w:r>
      <w:r w:rsidR="003F04A4">
        <w:rPr>
          <w:rFonts w:hint="eastAsia"/>
          <w:color w:val="000000" w:themeColor="text1"/>
        </w:rPr>
        <w:t>８</w:t>
      </w:r>
      <w:r w:rsidRPr="006E46B5">
        <w:rPr>
          <w:rFonts w:hint="eastAsia"/>
          <w:color w:val="000000" w:themeColor="text1"/>
        </w:rPr>
        <w:t>年度に見直しを行うことをしております。</w:t>
      </w:r>
    </w:p>
    <w:p w14:paraId="49C58A15" w14:textId="77777777" w:rsidR="00B83CD2" w:rsidRPr="006E46B5" w:rsidRDefault="00B172EA" w:rsidP="00B83CD2">
      <w:pPr>
        <w:ind w:firstLineChars="100" w:firstLine="210"/>
        <w:rPr>
          <w:color w:val="000000" w:themeColor="text1"/>
        </w:rPr>
      </w:pPr>
      <w:r w:rsidRPr="006E46B5">
        <w:rPr>
          <w:rFonts w:hint="eastAsia"/>
          <w:color w:val="000000" w:themeColor="text1"/>
        </w:rPr>
        <w:t>続きまして、スケジュール</w:t>
      </w:r>
      <w:r w:rsidR="000B7E6E" w:rsidRPr="006E46B5">
        <w:rPr>
          <w:rFonts w:hint="eastAsia"/>
          <w:color w:val="000000" w:themeColor="text1"/>
        </w:rPr>
        <w:t>になります。</w:t>
      </w:r>
      <w:r w:rsidRPr="006E46B5">
        <w:rPr>
          <w:rFonts w:hint="eastAsia"/>
          <w:color w:val="000000" w:themeColor="text1"/>
        </w:rPr>
        <w:t>昨年</w:t>
      </w:r>
      <w:r w:rsidRPr="006E46B5">
        <w:rPr>
          <w:color w:val="000000" w:themeColor="text1"/>
        </w:rPr>
        <w:t>12月1日に、大阪環境審議会の本審の方で、中間</w:t>
      </w:r>
      <w:r w:rsidR="000B7E6E" w:rsidRPr="006E46B5">
        <w:rPr>
          <w:rFonts w:hint="eastAsia"/>
          <w:color w:val="000000" w:themeColor="text1"/>
        </w:rPr>
        <w:t>見直し</w:t>
      </w:r>
      <w:r w:rsidRPr="006E46B5">
        <w:rPr>
          <w:color w:val="000000" w:themeColor="text1"/>
        </w:rPr>
        <w:t>についての</w:t>
      </w:r>
      <w:r w:rsidR="000B7E6E" w:rsidRPr="006E46B5">
        <w:rPr>
          <w:rFonts w:hint="eastAsia"/>
          <w:color w:val="000000" w:themeColor="text1"/>
        </w:rPr>
        <w:t>諮問</w:t>
      </w:r>
      <w:r w:rsidRPr="006E46B5">
        <w:rPr>
          <w:color w:val="000000" w:themeColor="text1"/>
        </w:rPr>
        <w:t>をさせていただいたところです。</w:t>
      </w:r>
    </w:p>
    <w:p w14:paraId="271FA2B6" w14:textId="7C1D902B" w:rsidR="00B172EA" w:rsidRPr="006E46B5" w:rsidRDefault="00B172EA" w:rsidP="00B83CD2">
      <w:pPr>
        <w:ind w:firstLineChars="100" w:firstLine="210"/>
        <w:rPr>
          <w:color w:val="000000" w:themeColor="text1"/>
        </w:rPr>
      </w:pPr>
      <w:r w:rsidRPr="006E46B5">
        <w:rPr>
          <w:rFonts w:hint="eastAsia"/>
          <w:color w:val="000000" w:themeColor="text1"/>
        </w:rPr>
        <w:t>本日</w:t>
      </w:r>
      <w:r w:rsidRPr="006E46B5">
        <w:rPr>
          <w:color w:val="000000" w:themeColor="text1"/>
        </w:rPr>
        <w:t>3月23日に中間見直しに向けた第1回目</w:t>
      </w:r>
      <w:r w:rsidR="00B83CD2" w:rsidRPr="006E46B5">
        <w:rPr>
          <w:rFonts w:hint="eastAsia"/>
          <w:color w:val="000000" w:themeColor="text1"/>
        </w:rPr>
        <w:t>を開催させていただき、</w:t>
      </w:r>
      <w:r w:rsidRPr="006E46B5">
        <w:rPr>
          <w:color w:val="000000" w:themeColor="text1"/>
        </w:rPr>
        <w:t>来年度</w:t>
      </w:r>
      <w:r w:rsidR="00B83CD2" w:rsidRPr="006E46B5">
        <w:rPr>
          <w:rFonts w:hint="eastAsia"/>
          <w:color w:val="000000" w:themeColor="text1"/>
        </w:rPr>
        <w:t>に</w:t>
      </w:r>
      <w:r w:rsidRPr="006E46B5">
        <w:rPr>
          <w:color w:val="000000" w:themeColor="text1"/>
        </w:rPr>
        <w:t>、6月頃、8月頃、10月頃に</w:t>
      </w:r>
      <w:r w:rsidR="00B83CD2" w:rsidRPr="006E46B5">
        <w:rPr>
          <w:rFonts w:hint="eastAsia"/>
          <w:color w:val="000000" w:themeColor="text1"/>
        </w:rPr>
        <w:t>全３回、</w:t>
      </w:r>
      <w:r w:rsidRPr="006E46B5">
        <w:rPr>
          <w:rFonts w:hint="eastAsia"/>
          <w:color w:val="000000" w:themeColor="text1"/>
        </w:rPr>
        <w:t>部会の方を開かせていただきまして、</w:t>
      </w:r>
      <w:r w:rsidRPr="006E46B5">
        <w:rPr>
          <w:color w:val="000000" w:themeColor="text1"/>
        </w:rPr>
        <w:t>12月に、審議会の</w:t>
      </w:r>
      <w:r w:rsidR="00B83CD2" w:rsidRPr="006E46B5">
        <w:rPr>
          <w:rFonts w:hint="eastAsia"/>
          <w:color w:val="000000" w:themeColor="text1"/>
        </w:rPr>
        <w:t>本審</w:t>
      </w:r>
      <w:r w:rsidRPr="006E46B5">
        <w:rPr>
          <w:color w:val="000000" w:themeColor="text1"/>
        </w:rPr>
        <w:t>の方で答申をいただきたいと思っておるところです。</w:t>
      </w:r>
      <w:r w:rsidR="00B83CD2" w:rsidRPr="006E46B5">
        <w:rPr>
          <w:rFonts w:hint="eastAsia"/>
          <w:color w:val="000000" w:themeColor="text1"/>
        </w:rPr>
        <w:t>そして、</w:t>
      </w:r>
      <w:r w:rsidRPr="006E46B5">
        <w:rPr>
          <w:color w:val="000000" w:themeColor="text1"/>
        </w:rPr>
        <w:t>1月にパブリックコメントを募集いたしまして、それを踏まえまして、修正したものを、3月に公表するという流れとして考えております。</w:t>
      </w:r>
    </w:p>
    <w:p w14:paraId="5DD1DD8C" w14:textId="4F2FABB6" w:rsidR="00B172EA" w:rsidRPr="006E46B5" w:rsidRDefault="00B172EA" w:rsidP="003044BA">
      <w:pPr>
        <w:ind w:firstLineChars="100" w:firstLine="210"/>
        <w:rPr>
          <w:color w:val="000000" w:themeColor="text1"/>
        </w:rPr>
      </w:pPr>
      <w:r w:rsidRPr="006E46B5">
        <w:rPr>
          <w:rFonts w:hint="eastAsia"/>
          <w:color w:val="000000" w:themeColor="text1"/>
        </w:rPr>
        <w:t>具体的な検討内容として次のページに整理させていただいております。検討するにあたりまして</w:t>
      </w:r>
      <w:r w:rsidR="003F04A4">
        <w:rPr>
          <w:rFonts w:hint="eastAsia"/>
          <w:color w:val="000000" w:themeColor="text1"/>
        </w:rPr>
        <w:t>、</w:t>
      </w:r>
    </w:p>
    <w:p w14:paraId="44EC2182" w14:textId="65A461BA" w:rsidR="00D17F56" w:rsidRPr="006E46B5" w:rsidRDefault="003044BA" w:rsidP="00D17F56">
      <w:pPr>
        <w:rPr>
          <w:color w:val="000000" w:themeColor="text1"/>
        </w:rPr>
      </w:pPr>
      <w:r w:rsidRPr="006E46B5">
        <w:rPr>
          <w:rFonts w:hint="eastAsia"/>
          <w:color w:val="000000" w:themeColor="text1"/>
        </w:rPr>
        <w:t>ス</w:t>
      </w:r>
      <w:r w:rsidR="00B172EA" w:rsidRPr="006E46B5">
        <w:rPr>
          <w:rFonts w:hint="eastAsia"/>
          <w:color w:val="000000" w:themeColor="text1"/>
        </w:rPr>
        <w:t>テップを踏んで、検討を進めていく必要があると思っておりまして、第一段階として、現状の把握と課題の整理</w:t>
      </w:r>
      <w:r w:rsidR="003F04A4">
        <w:rPr>
          <w:rFonts w:hint="eastAsia"/>
          <w:color w:val="000000" w:themeColor="text1"/>
        </w:rPr>
        <w:t>が必要</w:t>
      </w:r>
      <w:r w:rsidR="00B172EA" w:rsidRPr="006E46B5">
        <w:rPr>
          <w:rFonts w:hint="eastAsia"/>
          <w:color w:val="000000" w:themeColor="text1"/>
        </w:rPr>
        <w:t>と考えております。それにあたりまして、今回、参考資料としまして、具体的な動向とか国の取り組み関係、この取り組みに関する資料の方を取りまとめさせていただいております。また、後ほど説明いただきますけども、新たな価値評価ということで、ネイチャーフューチャー</w:t>
      </w:r>
      <w:r w:rsidR="003F04A4">
        <w:rPr>
          <w:rFonts w:hint="eastAsia"/>
          <w:color w:val="000000" w:themeColor="text1"/>
        </w:rPr>
        <w:t>ズ</w:t>
      </w:r>
      <w:r w:rsidR="00B172EA" w:rsidRPr="006E46B5">
        <w:rPr>
          <w:rFonts w:hint="eastAsia"/>
          <w:color w:val="000000" w:themeColor="text1"/>
        </w:rPr>
        <w:t>フレームワーク</w:t>
      </w:r>
      <w:r w:rsidR="00D17F56" w:rsidRPr="006E46B5">
        <w:rPr>
          <w:rFonts w:hint="eastAsia"/>
          <w:color w:val="000000" w:themeColor="text1"/>
        </w:rPr>
        <w:t>（ＮＦＦ）</w:t>
      </w:r>
      <w:r w:rsidR="00B172EA" w:rsidRPr="006E46B5">
        <w:rPr>
          <w:rFonts w:hint="eastAsia"/>
          <w:color w:val="000000" w:themeColor="text1"/>
        </w:rPr>
        <w:t>というところが国際的には、</w:t>
      </w:r>
      <w:r w:rsidR="00D17F56" w:rsidRPr="006E46B5">
        <w:rPr>
          <w:rFonts w:hint="eastAsia"/>
          <w:color w:val="000000" w:themeColor="text1"/>
        </w:rPr>
        <w:t>生物</w:t>
      </w:r>
      <w:r w:rsidR="00B172EA" w:rsidRPr="006E46B5">
        <w:rPr>
          <w:rFonts w:hint="eastAsia"/>
          <w:color w:val="000000" w:themeColor="text1"/>
        </w:rPr>
        <w:t>多様性の評価の枠組みとなってきているところです。こちらも踏まえて、</w:t>
      </w:r>
      <w:r w:rsidR="00D17F56" w:rsidRPr="006E46B5">
        <w:rPr>
          <w:rFonts w:hint="eastAsia"/>
          <w:color w:val="000000" w:themeColor="text1"/>
        </w:rPr>
        <w:t>中間</w:t>
      </w:r>
      <w:r w:rsidR="00B172EA" w:rsidRPr="006E46B5">
        <w:rPr>
          <w:rFonts w:hint="eastAsia"/>
          <w:color w:val="000000" w:themeColor="text1"/>
        </w:rPr>
        <w:t>見直し</w:t>
      </w:r>
      <w:r w:rsidR="00D17F56" w:rsidRPr="006E46B5">
        <w:rPr>
          <w:rFonts w:hint="eastAsia"/>
          <w:color w:val="000000" w:themeColor="text1"/>
        </w:rPr>
        <w:t>を</w:t>
      </w:r>
      <w:r w:rsidR="00B172EA" w:rsidRPr="006E46B5">
        <w:rPr>
          <w:rFonts w:hint="eastAsia"/>
          <w:color w:val="000000" w:themeColor="text1"/>
        </w:rPr>
        <w:t>進めていきたいと思っております</w:t>
      </w:r>
      <w:r w:rsidR="00D17F56" w:rsidRPr="006E46B5">
        <w:rPr>
          <w:rFonts w:hint="eastAsia"/>
          <w:color w:val="000000" w:themeColor="text1"/>
        </w:rPr>
        <w:t>。</w:t>
      </w:r>
    </w:p>
    <w:p w14:paraId="196C3962" w14:textId="1A67C185" w:rsidR="00603F84" w:rsidRPr="006E46B5" w:rsidRDefault="00B172EA" w:rsidP="00DA3FAD">
      <w:pPr>
        <w:ind w:firstLineChars="100" w:firstLine="210"/>
        <w:rPr>
          <w:color w:val="000000" w:themeColor="text1"/>
        </w:rPr>
      </w:pPr>
      <w:r w:rsidRPr="006E46B5">
        <w:rPr>
          <w:rFonts w:hint="eastAsia"/>
          <w:color w:val="000000" w:themeColor="text1"/>
        </w:rPr>
        <w:t>次回</w:t>
      </w:r>
      <w:r w:rsidR="00D17F56" w:rsidRPr="006E46B5">
        <w:rPr>
          <w:rFonts w:hint="eastAsia"/>
          <w:color w:val="000000" w:themeColor="text1"/>
        </w:rPr>
        <w:t>はこれまでの課題など</w:t>
      </w:r>
      <w:r w:rsidRPr="006E46B5">
        <w:rPr>
          <w:color w:val="000000" w:themeColor="text1"/>
        </w:rPr>
        <w:t>今回整理しきれなかったところを整理すると</w:t>
      </w:r>
      <w:r w:rsidR="00DA3FAD" w:rsidRPr="006E46B5">
        <w:rPr>
          <w:rFonts w:hint="eastAsia"/>
          <w:color w:val="000000" w:themeColor="text1"/>
        </w:rPr>
        <w:t>ともに、</w:t>
      </w:r>
      <w:r w:rsidRPr="006E46B5">
        <w:rPr>
          <w:rFonts w:hint="eastAsia"/>
          <w:color w:val="000000" w:themeColor="text1"/>
        </w:rPr>
        <w:t>第</w:t>
      </w:r>
      <w:r w:rsidRPr="006E46B5">
        <w:rPr>
          <w:color w:val="000000" w:themeColor="text1"/>
        </w:rPr>
        <w:t>2回で、さらにそれを</w:t>
      </w:r>
      <w:r w:rsidR="00DA3FAD" w:rsidRPr="006E46B5">
        <w:rPr>
          <w:rFonts w:hint="eastAsia"/>
          <w:color w:val="000000" w:themeColor="text1"/>
        </w:rPr>
        <w:t>ブ</w:t>
      </w:r>
      <w:r w:rsidRPr="006E46B5">
        <w:rPr>
          <w:color w:val="000000" w:themeColor="text1"/>
        </w:rPr>
        <w:t>ラッシュアップして、第3回の</w:t>
      </w:r>
      <w:r w:rsidR="003F04A4">
        <w:rPr>
          <w:rFonts w:hint="eastAsia"/>
          <w:color w:val="000000" w:themeColor="text1"/>
        </w:rPr>
        <w:t>部会</w:t>
      </w:r>
      <w:r w:rsidRPr="006E46B5">
        <w:rPr>
          <w:color w:val="000000" w:themeColor="text1"/>
        </w:rPr>
        <w:t>で最終的な戦略として取りまとめを進めていきたいと考えております。</w:t>
      </w:r>
    </w:p>
    <w:p w14:paraId="4887AD6B" w14:textId="77777777" w:rsidR="005C4C18" w:rsidRPr="006E46B5" w:rsidRDefault="005C4C18" w:rsidP="007B30A4">
      <w:pPr>
        <w:rPr>
          <w:b/>
          <w:color w:val="000000" w:themeColor="text1"/>
        </w:rPr>
      </w:pPr>
    </w:p>
    <w:p w14:paraId="60A3BB9C" w14:textId="058488FB" w:rsidR="00603F84" w:rsidRPr="006E46B5" w:rsidRDefault="00760EDE" w:rsidP="007B30A4">
      <w:pPr>
        <w:rPr>
          <w:color w:val="000000" w:themeColor="text1"/>
        </w:rPr>
      </w:pPr>
      <w:r w:rsidRPr="006E46B5">
        <w:rPr>
          <w:b/>
          <w:color w:val="000000" w:themeColor="text1"/>
        </w:rPr>
        <w:t>○花田部会長</w:t>
      </w:r>
    </w:p>
    <w:p w14:paraId="23CC3B5A" w14:textId="1BE0F7C8" w:rsidR="00603F84" w:rsidRPr="006E46B5" w:rsidRDefault="00025876" w:rsidP="00025876">
      <w:pPr>
        <w:ind w:firstLineChars="100" w:firstLine="210"/>
        <w:rPr>
          <w:color w:val="000000" w:themeColor="text1"/>
        </w:rPr>
      </w:pPr>
      <w:r w:rsidRPr="006E46B5">
        <w:rPr>
          <w:rFonts w:hint="eastAsia"/>
          <w:color w:val="000000" w:themeColor="text1"/>
        </w:rPr>
        <w:t>ご説明ありがとうございました。ここでご質問をお受けするよりも、私のご説明をさせていただいてからの方がいいかなと思いますので、今お話にありました資料２ネイチャーフューチャー</w:t>
      </w:r>
      <w:r w:rsidR="003F04A4">
        <w:rPr>
          <w:rFonts w:hint="eastAsia"/>
          <w:color w:val="000000" w:themeColor="text1"/>
        </w:rPr>
        <w:t>ズ</w:t>
      </w:r>
      <w:r w:rsidRPr="006E46B5">
        <w:rPr>
          <w:rFonts w:hint="eastAsia"/>
          <w:color w:val="000000" w:themeColor="text1"/>
        </w:rPr>
        <w:t>フレームワークについてご説明をしたいと思います。</w:t>
      </w:r>
    </w:p>
    <w:p w14:paraId="166A03A6" w14:textId="77777777" w:rsidR="00025876" w:rsidRPr="006E46B5" w:rsidRDefault="00025876" w:rsidP="007B30A4">
      <w:pPr>
        <w:rPr>
          <w:color w:val="000000" w:themeColor="text1"/>
        </w:rPr>
      </w:pPr>
    </w:p>
    <w:p w14:paraId="14672710" w14:textId="3B602511" w:rsidR="00ED6656" w:rsidRPr="006E46B5" w:rsidRDefault="00ED6656" w:rsidP="00F505C1">
      <w:pPr>
        <w:ind w:firstLineChars="100" w:firstLine="210"/>
        <w:rPr>
          <w:color w:val="000000" w:themeColor="text1"/>
        </w:rPr>
      </w:pPr>
      <w:r w:rsidRPr="006E46B5">
        <w:rPr>
          <w:rFonts w:hint="eastAsia"/>
          <w:color w:val="000000" w:themeColor="text1"/>
        </w:rPr>
        <w:t>将来のシナリオとして、ネイチャーポジティブの実現</w:t>
      </w:r>
      <w:r w:rsidR="004869BA" w:rsidRPr="006E46B5">
        <w:rPr>
          <w:rFonts w:hint="eastAsia"/>
          <w:color w:val="000000" w:themeColor="text1"/>
        </w:rPr>
        <w:t>の</w:t>
      </w:r>
      <w:r w:rsidRPr="006E46B5">
        <w:rPr>
          <w:rFonts w:hint="eastAsia"/>
          <w:color w:val="000000" w:themeColor="text1"/>
        </w:rPr>
        <w:t>ために</w:t>
      </w:r>
      <w:r w:rsidR="004869BA" w:rsidRPr="006E46B5">
        <w:rPr>
          <w:rFonts w:hint="eastAsia"/>
          <w:color w:val="000000" w:themeColor="text1"/>
        </w:rPr>
        <w:t>NFF</w:t>
      </w:r>
      <w:r w:rsidRPr="006E46B5">
        <w:rPr>
          <w:rFonts w:hint="eastAsia"/>
          <w:color w:val="000000" w:themeColor="text1"/>
        </w:rPr>
        <w:t>という、価値基準の考え方が、</w:t>
      </w:r>
      <w:r w:rsidRPr="006E46B5">
        <w:rPr>
          <w:rFonts w:hint="eastAsia"/>
          <w:color w:val="000000" w:themeColor="text1"/>
        </w:rPr>
        <w:lastRenderedPageBreak/>
        <w:t>新しい国の生物多様性国家戦略にも示されています。</w:t>
      </w:r>
      <w:r w:rsidR="006C6F2C" w:rsidRPr="006E46B5">
        <w:rPr>
          <w:rFonts w:hint="eastAsia"/>
          <w:color w:val="000000" w:themeColor="text1"/>
        </w:rPr>
        <w:t>しかし</w:t>
      </w:r>
      <w:r w:rsidRPr="006E46B5">
        <w:rPr>
          <w:rFonts w:hint="eastAsia"/>
          <w:color w:val="000000" w:themeColor="text1"/>
        </w:rPr>
        <w:t>地域戦略の中では</w:t>
      </w:r>
      <w:r w:rsidR="00253C3C" w:rsidRPr="006E46B5">
        <w:rPr>
          <w:rFonts w:hint="eastAsia"/>
          <w:color w:val="000000" w:themeColor="text1"/>
        </w:rPr>
        <w:t>、</w:t>
      </w:r>
      <w:r w:rsidRPr="006E46B5">
        <w:rPr>
          <w:rFonts w:hint="eastAsia"/>
          <w:color w:val="000000" w:themeColor="text1"/>
        </w:rPr>
        <w:t>これをはっきりと打ち出している戦略は</w:t>
      </w:r>
      <w:r w:rsidR="006C6F2C" w:rsidRPr="006E46B5">
        <w:rPr>
          <w:rFonts w:hint="eastAsia"/>
          <w:color w:val="000000" w:themeColor="text1"/>
        </w:rPr>
        <w:t>まだ</w:t>
      </w:r>
      <w:r w:rsidRPr="006E46B5">
        <w:rPr>
          <w:rFonts w:hint="eastAsia"/>
          <w:color w:val="000000" w:themeColor="text1"/>
        </w:rPr>
        <w:t>ないのではないかなと思います</w:t>
      </w:r>
      <w:r w:rsidR="006C6F2C" w:rsidRPr="006E46B5">
        <w:rPr>
          <w:rFonts w:hint="eastAsia"/>
          <w:color w:val="000000" w:themeColor="text1"/>
        </w:rPr>
        <w:t>が</w:t>
      </w:r>
      <w:r w:rsidR="00253C3C" w:rsidRPr="006E46B5">
        <w:rPr>
          <w:rFonts w:hint="eastAsia"/>
          <w:color w:val="000000" w:themeColor="text1"/>
        </w:rPr>
        <w:t>、</w:t>
      </w:r>
      <w:r w:rsidR="006C6F2C" w:rsidRPr="006E46B5">
        <w:rPr>
          <w:rFonts w:hint="eastAsia"/>
          <w:color w:val="000000" w:themeColor="text1"/>
        </w:rPr>
        <w:t>この考え方がこれからの潮流になると思いますので、</w:t>
      </w:r>
      <w:r w:rsidRPr="006E46B5">
        <w:rPr>
          <w:rFonts w:hint="eastAsia"/>
          <w:color w:val="000000" w:themeColor="text1"/>
        </w:rPr>
        <w:t>ちょうどタイミング的に大阪府の地域戦略の見直しに</w:t>
      </w:r>
      <w:r w:rsidR="006C6F2C" w:rsidRPr="006E46B5">
        <w:rPr>
          <w:rFonts w:hint="eastAsia"/>
          <w:color w:val="000000" w:themeColor="text1"/>
        </w:rPr>
        <w:t>NFFを</w:t>
      </w:r>
      <w:r w:rsidRPr="006E46B5">
        <w:rPr>
          <w:rFonts w:hint="eastAsia"/>
          <w:color w:val="000000" w:themeColor="text1"/>
        </w:rPr>
        <w:t>入れていってはどうかということで、ご説明をさせていただきます。この下の方に書いてある</w:t>
      </w:r>
      <w:r w:rsidR="00253C3C" w:rsidRPr="006E46B5">
        <w:rPr>
          <w:rFonts w:hint="eastAsia"/>
          <w:color w:val="000000" w:themeColor="text1"/>
        </w:rPr>
        <w:t>S</w:t>
      </w:r>
      <w:r w:rsidRPr="006E46B5">
        <w:rPr>
          <w:color w:val="000000" w:themeColor="text1"/>
        </w:rPr>
        <w:t>21研究プロジェクトというのは</w:t>
      </w:r>
      <w:r w:rsidR="00253C3C" w:rsidRPr="006E46B5">
        <w:rPr>
          <w:rFonts w:hint="eastAsia"/>
          <w:color w:val="000000" w:themeColor="text1"/>
        </w:rPr>
        <w:t>、</w:t>
      </w:r>
      <w:r w:rsidRPr="006E46B5">
        <w:rPr>
          <w:color w:val="000000" w:themeColor="text1"/>
        </w:rPr>
        <w:t>環境研究総合推進費</w:t>
      </w:r>
      <w:r w:rsidRPr="006E46B5">
        <w:rPr>
          <w:rFonts w:hint="eastAsia"/>
          <w:color w:val="000000" w:themeColor="text1"/>
        </w:rPr>
        <w:t>で、</w:t>
      </w:r>
      <w:r w:rsidR="00253C3C" w:rsidRPr="006E46B5">
        <w:rPr>
          <w:rFonts w:hint="eastAsia"/>
          <w:color w:val="000000" w:themeColor="text1"/>
        </w:rPr>
        <w:t>S</w:t>
      </w:r>
      <w:r w:rsidRPr="006E46B5">
        <w:rPr>
          <w:color w:val="000000" w:themeColor="text1"/>
        </w:rPr>
        <w:t>21というの</w:t>
      </w:r>
      <w:r w:rsidR="006C6F2C" w:rsidRPr="006E46B5">
        <w:rPr>
          <w:rFonts w:hint="eastAsia"/>
          <w:color w:val="000000" w:themeColor="text1"/>
        </w:rPr>
        <w:t>は</w:t>
      </w:r>
      <w:r w:rsidRPr="006E46B5">
        <w:rPr>
          <w:color w:val="000000" w:themeColor="text1"/>
        </w:rPr>
        <w:t>、</w:t>
      </w:r>
      <w:r w:rsidR="006C6F2C" w:rsidRPr="006E46B5">
        <w:rPr>
          <w:rFonts w:hint="eastAsia"/>
          <w:color w:val="000000" w:themeColor="text1"/>
        </w:rPr>
        <w:t>「</w:t>
      </w:r>
      <w:r w:rsidRPr="006E46B5">
        <w:rPr>
          <w:color w:val="000000" w:themeColor="text1"/>
        </w:rPr>
        <w:t>生物多様性と社会経済的要因の統合評価モデルの構築と社会適用に関する研究</w:t>
      </w:r>
      <w:r w:rsidR="006C6F2C" w:rsidRPr="006E46B5">
        <w:rPr>
          <w:rFonts w:hint="eastAsia"/>
          <w:color w:val="000000" w:themeColor="text1"/>
        </w:rPr>
        <w:t>」</w:t>
      </w:r>
      <w:r w:rsidRPr="006E46B5">
        <w:rPr>
          <w:color w:val="000000" w:themeColor="text1"/>
        </w:rPr>
        <w:t>で、ここに関わってくださっている</w:t>
      </w:r>
      <w:r w:rsidRPr="006E46B5">
        <w:rPr>
          <w:rFonts w:hint="eastAsia"/>
          <w:color w:val="000000" w:themeColor="text1"/>
        </w:rPr>
        <w:t>大阪府立環境農林水産総合研究所の皆さんにご協力をいただいて、この説明資料を皆さんにご提示することといたします。</w:t>
      </w:r>
    </w:p>
    <w:p w14:paraId="7EFDFACB" w14:textId="1A93AE5E" w:rsidR="00ED6656" w:rsidRPr="006E46B5" w:rsidRDefault="00ED6656" w:rsidP="000B79D8">
      <w:pPr>
        <w:ind w:firstLineChars="100" w:firstLine="210"/>
        <w:rPr>
          <w:color w:val="000000" w:themeColor="text1"/>
        </w:rPr>
      </w:pPr>
      <w:r w:rsidRPr="006E46B5">
        <w:rPr>
          <w:rFonts w:hint="eastAsia"/>
          <w:color w:val="000000" w:themeColor="text1"/>
        </w:rPr>
        <w:t>まず</w:t>
      </w:r>
      <w:r w:rsidR="00F505C1" w:rsidRPr="006E46B5">
        <w:rPr>
          <w:rFonts w:hint="eastAsia"/>
          <w:color w:val="000000" w:themeColor="text1"/>
        </w:rPr>
        <w:t>、</w:t>
      </w:r>
      <w:r w:rsidRPr="006E46B5">
        <w:rPr>
          <w:rFonts w:hint="eastAsia"/>
          <w:color w:val="000000" w:themeColor="text1"/>
        </w:rPr>
        <w:t>なぜ今戦略の考え方をですね、がらりと変えていこうかという</w:t>
      </w:r>
      <w:r w:rsidR="006C6F2C" w:rsidRPr="006E46B5">
        <w:rPr>
          <w:rFonts w:hint="eastAsia"/>
          <w:color w:val="000000" w:themeColor="text1"/>
        </w:rPr>
        <w:t>理由</w:t>
      </w:r>
      <w:r w:rsidRPr="006E46B5">
        <w:rPr>
          <w:rFonts w:hint="eastAsia"/>
          <w:color w:val="000000" w:themeColor="text1"/>
        </w:rPr>
        <w:t>なんです</w:t>
      </w:r>
      <w:r w:rsidR="006C6F2C" w:rsidRPr="006E46B5">
        <w:rPr>
          <w:rFonts w:hint="eastAsia"/>
          <w:color w:val="000000" w:themeColor="text1"/>
        </w:rPr>
        <w:t>が、</w:t>
      </w:r>
      <w:r w:rsidRPr="006E46B5">
        <w:rPr>
          <w:rFonts w:hint="eastAsia"/>
          <w:color w:val="000000" w:themeColor="text1"/>
        </w:rPr>
        <w:t>今までの戦略というのは、現状からこうしたらいいんじゃないかということを考える</w:t>
      </w:r>
      <w:r w:rsidR="00294329" w:rsidRPr="006E46B5">
        <w:rPr>
          <w:rFonts w:hint="eastAsia"/>
          <w:color w:val="000000" w:themeColor="text1"/>
        </w:rPr>
        <w:t>、</w:t>
      </w:r>
      <w:r w:rsidRPr="006E46B5">
        <w:rPr>
          <w:rFonts w:hint="eastAsia"/>
          <w:color w:val="000000" w:themeColor="text1"/>
        </w:rPr>
        <w:t>いわば、</w:t>
      </w:r>
      <w:r w:rsidRPr="006E46B5">
        <w:rPr>
          <w:color w:val="000000" w:themeColor="text1"/>
        </w:rPr>
        <w:t>BAUのシナリオだったわけですけれども、それですと、都市の場合ですね、人口集中とそれから管理不足の問題が起きてまいります。</w:t>
      </w:r>
      <w:r w:rsidR="00294329" w:rsidRPr="006E46B5">
        <w:rPr>
          <w:rFonts w:hint="eastAsia"/>
          <w:color w:val="000000" w:themeColor="text1"/>
        </w:rPr>
        <w:t>そして</w:t>
      </w:r>
      <w:r w:rsidRPr="006E46B5">
        <w:rPr>
          <w:color w:val="000000" w:themeColor="text1"/>
        </w:rPr>
        <w:t>、里山</w:t>
      </w:r>
      <w:r w:rsidR="006C6F2C" w:rsidRPr="006E46B5">
        <w:rPr>
          <w:rFonts w:hint="eastAsia"/>
          <w:color w:val="000000" w:themeColor="text1"/>
        </w:rPr>
        <w:t>が</w:t>
      </w:r>
      <w:r w:rsidRPr="006E46B5">
        <w:rPr>
          <w:color w:val="000000" w:themeColor="text1"/>
        </w:rPr>
        <w:t>荒廃し、二次</w:t>
      </w:r>
      <w:r w:rsidR="006C6F2C" w:rsidRPr="006E46B5">
        <w:rPr>
          <w:rFonts w:hint="eastAsia"/>
          <w:color w:val="000000" w:themeColor="text1"/>
        </w:rPr>
        <w:t>的な自然</w:t>
      </w:r>
      <w:r w:rsidRPr="006E46B5">
        <w:rPr>
          <w:color w:val="000000" w:themeColor="text1"/>
        </w:rPr>
        <w:t>が荒廃す</w:t>
      </w:r>
      <w:r w:rsidR="00294329" w:rsidRPr="006E46B5">
        <w:rPr>
          <w:rFonts w:hint="eastAsia"/>
          <w:color w:val="000000" w:themeColor="text1"/>
        </w:rPr>
        <w:t>る。</w:t>
      </w:r>
      <w:r w:rsidRPr="006E46B5">
        <w:rPr>
          <w:rFonts w:hint="eastAsia"/>
          <w:color w:val="000000" w:themeColor="text1"/>
        </w:rPr>
        <w:t>そうしますと、自然がなくなってきますと、自然経験も失われてくるということでございまして、最近、この自然経験が少ない若者、子どもたちの中で、日常的な</w:t>
      </w:r>
      <w:r w:rsidR="006C6F2C" w:rsidRPr="006E46B5">
        <w:rPr>
          <w:rFonts w:hint="eastAsia"/>
          <w:color w:val="000000" w:themeColor="text1"/>
        </w:rPr>
        <w:t>生き物と</w:t>
      </w:r>
      <w:r w:rsidRPr="006E46B5">
        <w:rPr>
          <w:rFonts w:hint="eastAsia"/>
          <w:color w:val="000000" w:themeColor="text1"/>
        </w:rPr>
        <w:t>の接触機会がないためにですね、生き物が嫌いだとか、無関心だというような方が増えてきているということが言われております。で、この、生き物嫌</w:t>
      </w:r>
      <w:r w:rsidR="000A5A3C" w:rsidRPr="006E46B5">
        <w:rPr>
          <w:rFonts w:hint="eastAsia"/>
          <w:color w:val="000000" w:themeColor="text1"/>
        </w:rPr>
        <w:t>い</w:t>
      </w:r>
      <w:r w:rsidRPr="006E46B5">
        <w:rPr>
          <w:rFonts w:hint="eastAsia"/>
          <w:color w:val="000000" w:themeColor="text1"/>
        </w:rPr>
        <w:t>というバイオフォビアというのは、</w:t>
      </w:r>
      <w:r w:rsidR="000A5A3C" w:rsidRPr="006E46B5">
        <w:rPr>
          <w:rFonts w:hint="eastAsia"/>
          <w:color w:val="000000" w:themeColor="text1"/>
        </w:rPr>
        <w:t>生き物</w:t>
      </w:r>
      <w:r w:rsidRPr="006E46B5">
        <w:rPr>
          <w:rFonts w:hint="eastAsia"/>
          <w:color w:val="000000" w:themeColor="text1"/>
        </w:rPr>
        <w:t>恐怖症という意味なんですけれども。</w:t>
      </w:r>
    </w:p>
    <w:p w14:paraId="270599EC" w14:textId="0D736C03" w:rsidR="00ED6656" w:rsidRPr="006E46B5" w:rsidRDefault="00ED6656" w:rsidP="00ED6656">
      <w:pPr>
        <w:rPr>
          <w:color w:val="000000" w:themeColor="text1"/>
        </w:rPr>
      </w:pPr>
      <w:r w:rsidRPr="006E46B5">
        <w:rPr>
          <w:rFonts w:hint="eastAsia"/>
          <w:color w:val="000000" w:themeColor="text1"/>
        </w:rPr>
        <w:t>そうし</w:t>
      </w:r>
      <w:r w:rsidR="000A5A3C" w:rsidRPr="006E46B5">
        <w:rPr>
          <w:rFonts w:hint="eastAsia"/>
          <w:color w:val="000000" w:themeColor="text1"/>
        </w:rPr>
        <w:t>て</w:t>
      </w:r>
      <w:r w:rsidRPr="006E46B5">
        <w:rPr>
          <w:rFonts w:hint="eastAsia"/>
          <w:color w:val="000000" w:themeColor="text1"/>
        </w:rPr>
        <w:t>無関心になりますと、外来種が、爆発的に増加することを止めることができないということ</w:t>
      </w:r>
      <w:r w:rsidR="00FE4962" w:rsidRPr="006E46B5">
        <w:rPr>
          <w:rFonts w:hint="eastAsia"/>
          <w:color w:val="000000" w:themeColor="text1"/>
        </w:rPr>
        <w:t>につながるわけ</w:t>
      </w:r>
      <w:r w:rsidRPr="006E46B5">
        <w:rPr>
          <w:rFonts w:hint="eastAsia"/>
          <w:color w:val="000000" w:themeColor="text1"/>
        </w:rPr>
        <w:t>でございまして。実際に現状では、都市の緑地でクビアカツヤカミキリや</w:t>
      </w:r>
      <w:r w:rsidR="00FE4962" w:rsidRPr="006E46B5">
        <w:rPr>
          <w:rFonts w:hint="eastAsia"/>
          <w:color w:val="000000" w:themeColor="text1"/>
        </w:rPr>
        <w:t>河川で</w:t>
      </w:r>
      <w:r w:rsidRPr="006E46B5">
        <w:rPr>
          <w:rFonts w:hint="eastAsia"/>
          <w:color w:val="000000" w:themeColor="text1"/>
        </w:rPr>
        <w:t>ブルーギルなどの外来魚が蔓延して、そして、人が無関心にな</w:t>
      </w:r>
      <w:r w:rsidR="00FE4962" w:rsidRPr="006E46B5">
        <w:rPr>
          <w:rFonts w:hint="eastAsia"/>
          <w:color w:val="000000" w:themeColor="text1"/>
        </w:rPr>
        <w:t>ってきますと</w:t>
      </w:r>
      <w:r w:rsidRPr="006E46B5">
        <w:rPr>
          <w:rFonts w:hint="eastAsia"/>
          <w:color w:val="000000" w:themeColor="text1"/>
        </w:rPr>
        <w:t>、それを防除したり、それから保全したりする人も減ってくるということでございます。</w:t>
      </w:r>
    </w:p>
    <w:p w14:paraId="51863EF9" w14:textId="539CD885" w:rsidR="00ED6656" w:rsidRPr="006E46B5" w:rsidRDefault="00ED6656" w:rsidP="00C17E59">
      <w:pPr>
        <w:ind w:firstLineChars="100" w:firstLine="210"/>
        <w:rPr>
          <w:color w:val="000000" w:themeColor="text1"/>
        </w:rPr>
      </w:pPr>
      <w:r w:rsidRPr="006E46B5">
        <w:rPr>
          <w:rFonts w:hint="eastAsia"/>
          <w:color w:val="000000" w:themeColor="text1"/>
        </w:rPr>
        <w:t>さらに都市の中で経済格差というのが、実は、この自然体験の格差と関連しているという、研究があるそうでございます。それで、この自然離れがあるということで、また管理不足につながっていくということになりますと、従来の</w:t>
      </w:r>
      <w:r w:rsidR="00FE4962" w:rsidRPr="006E46B5">
        <w:rPr>
          <w:rFonts w:hint="eastAsia"/>
          <w:color w:val="000000" w:themeColor="text1"/>
        </w:rPr>
        <w:t>ように</w:t>
      </w:r>
      <w:r w:rsidRPr="006E46B5">
        <w:rPr>
          <w:rFonts w:hint="eastAsia"/>
          <w:color w:val="000000" w:themeColor="text1"/>
        </w:rPr>
        <w:t>一律にこういうふうに保全しましょう、防除しましょうということでは、都市の自然資源は維持が不可能な限界点に達しているということで</w:t>
      </w:r>
      <w:r w:rsidR="00C17E59" w:rsidRPr="006E46B5">
        <w:rPr>
          <w:rFonts w:hint="eastAsia"/>
          <w:color w:val="000000" w:themeColor="text1"/>
        </w:rPr>
        <w:t>、</w:t>
      </w:r>
      <w:r w:rsidRPr="006E46B5">
        <w:rPr>
          <w:rFonts w:hint="eastAsia"/>
          <w:color w:val="000000" w:themeColor="text1"/>
        </w:rPr>
        <w:t>そこで、このパラダイムシフト、考え方を変えまして、自然の価値というのを単一の尺度ではなく、三つの価値のバランスとポリシーミックスで捉え直すということが提唱されております。</w:t>
      </w:r>
    </w:p>
    <w:p w14:paraId="2DA08A98" w14:textId="0F8DF804" w:rsidR="00AE771A" w:rsidRPr="006E46B5" w:rsidRDefault="00ED6656" w:rsidP="003F04A4">
      <w:pPr>
        <w:ind w:firstLineChars="100" w:firstLine="210"/>
        <w:rPr>
          <w:color w:val="000000" w:themeColor="text1"/>
        </w:rPr>
      </w:pPr>
      <w:r w:rsidRPr="006E46B5">
        <w:rPr>
          <w:rFonts w:hint="eastAsia"/>
          <w:color w:val="000000" w:themeColor="text1"/>
        </w:rPr>
        <w:t>で、これをネイチャーフューチャー</w:t>
      </w:r>
      <w:r w:rsidR="003F04A4">
        <w:rPr>
          <w:rFonts w:hint="eastAsia"/>
          <w:color w:val="000000" w:themeColor="text1"/>
        </w:rPr>
        <w:t>ズ</w:t>
      </w:r>
      <w:r w:rsidRPr="006E46B5">
        <w:rPr>
          <w:rFonts w:hint="eastAsia"/>
          <w:color w:val="000000" w:themeColor="text1"/>
        </w:rPr>
        <w:t>フレームワーク</w:t>
      </w:r>
      <w:r w:rsidR="00FA0BFA" w:rsidRPr="006E46B5">
        <w:rPr>
          <w:rFonts w:hint="eastAsia"/>
          <w:color w:val="000000" w:themeColor="text1"/>
        </w:rPr>
        <w:t>NFF</w:t>
      </w:r>
      <w:r w:rsidRPr="006E46B5">
        <w:rPr>
          <w:color w:val="000000" w:themeColor="text1"/>
        </w:rPr>
        <w:t>というふうに申します。で、その三つの価値というのは何かと言いますと、まず、</w:t>
      </w:r>
      <w:r w:rsidR="00FE4962" w:rsidRPr="006E46B5">
        <w:rPr>
          <w:rFonts w:hint="eastAsia"/>
          <w:color w:val="000000" w:themeColor="text1"/>
        </w:rPr>
        <w:t>Nature for Nature：</w:t>
      </w:r>
      <w:r w:rsidR="00FA0BFA" w:rsidRPr="006E46B5">
        <w:rPr>
          <w:rFonts w:hint="eastAsia"/>
          <w:color w:val="000000" w:themeColor="text1"/>
        </w:rPr>
        <w:t>NN</w:t>
      </w:r>
      <w:r w:rsidRPr="006E46B5">
        <w:rPr>
          <w:color w:val="000000" w:themeColor="text1"/>
        </w:rPr>
        <w:t>でございますが、</w:t>
      </w:r>
      <w:r w:rsidRPr="006E46B5">
        <w:rPr>
          <w:rFonts w:hint="eastAsia"/>
          <w:color w:val="000000" w:themeColor="text1"/>
        </w:rPr>
        <w:t>自然</w:t>
      </w:r>
      <w:r w:rsidR="00FE4962" w:rsidRPr="006E46B5">
        <w:rPr>
          <w:rFonts w:hint="eastAsia"/>
          <w:color w:val="000000" w:themeColor="text1"/>
        </w:rPr>
        <w:t>の存在</w:t>
      </w:r>
      <w:r w:rsidRPr="006E46B5">
        <w:rPr>
          <w:rFonts w:hint="eastAsia"/>
          <w:color w:val="000000" w:themeColor="text1"/>
        </w:rPr>
        <w:t>自体が価値を持つと、自然はそのままで価値があるという考え方が</w:t>
      </w:r>
      <w:r w:rsidRPr="006E46B5">
        <w:rPr>
          <w:color w:val="000000" w:themeColor="text1"/>
        </w:rPr>
        <w:t>NNでございます。2つ目</w:t>
      </w:r>
      <w:r w:rsidR="00FE4962" w:rsidRPr="006E46B5">
        <w:rPr>
          <w:rFonts w:hint="eastAsia"/>
          <w:color w:val="000000" w:themeColor="text1"/>
        </w:rPr>
        <w:t>Nature for Society：</w:t>
      </w:r>
      <w:r w:rsidRPr="006E46B5">
        <w:rPr>
          <w:color w:val="000000" w:themeColor="text1"/>
        </w:rPr>
        <w:t>NSというのは、私たち、どうしてもこれを考えてしまうんですけれども、供給サービスとか調整サービス</w:t>
      </w:r>
      <w:r w:rsidR="00FA0BFA" w:rsidRPr="006E46B5">
        <w:rPr>
          <w:rFonts w:hint="eastAsia"/>
          <w:color w:val="000000" w:themeColor="text1"/>
        </w:rPr>
        <w:t>などの</w:t>
      </w:r>
      <w:r w:rsidRPr="006E46B5">
        <w:rPr>
          <w:rFonts w:hint="eastAsia"/>
          <w:color w:val="000000" w:themeColor="text1"/>
        </w:rPr>
        <w:t>自然が供給してくれるサービスがいろいろあるわけですけれども、それを自然の価値だという風に考えるというような考え方、これが</w:t>
      </w:r>
      <w:r w:rsidRPr="006E46B5">
        <w:rPr>
          <w:color w:val="000000" w:themeColor="text1"/>
        </w:rPr>
        <w:t>NSでございます。それからNCという考え方</w:t>
      </w:r>
      <w:r w:rsidR="000771EF" w:rsidRPr="006E46B5">
        <w:rPr>
          <w:rFonts w:hint="eastAsia"/>
          <w:color w:val="000000" w:themeColor="text1"/>
        </w:rPr>
        <w:t>が</w:t>
      </w:r>
      <w:r w:rsidRPr="006E46B5">
        <w:rPr>
          <w:color w:val="000000" w:themeColor="text1"/>
        </w:rPr>
        <w:t>ございまして、これは</w:t>
      </w:r>
      <w:r w:rsidR="000771EF" w:rsidRPr="006E46B5">
        <w:rPr>
          <w:rFonts w:hint="eastAsia"/>
          <w:color w:val="000000" w:themeColor="text1"/>
        </w:rPr>
        <w:t>Nature as Culture</w:t>
      </w:r>
      <w:r w:rsidRPr="006E46B5">
        <w:rPr>
          <w:rFonts w:hint="eastAsia"/>
          <w:color w:val="000000" w:themeColor="text1"/>
        </w:rPr>
        <w:t>ということで、自然との関わり</w:t>
      </w:r>
      <w:r w:rsidR="000771EF" w:rsidRPr="006E46B5">
        <w:rPr>
          <w:rFonts w:hint="eastAsia"/>
          <w:color w:val="000000" w:themeColor="text1"/>
        </w:rPr>
        <w:t>や</w:t>
      </w:r>
      <w:r w:rsidRPr="006E46B5">
        <w:rPr>
          <w:rFonts w:hint="eastAsia"/>
          <w:color w:val="000000" w:themeColor="text1"/>
        </w:rPr>
        <w:t>もっと言うと、地域とのつながり</w:t>
      </w:r>
      <w:r w:rsidR="002F7338" w:rsidRPr="006E46B5">
        <w:rPr>
          <w:rFonts w:hint="eastAsia"/>
          <w:color w:val="000000" w:themeColor="text1"/>
        </w:rPr>
        <w:t>、関係性</w:t>
      </w:r>
      <w:r w:rsidRPr="006E46B5">
        <w:rPr>
          <w:rFonts w:hint="eastAsia"/>
          <w:color w:val="000000" w:themeColor="text1"/>
        </w:rPr>
        <w:t>というようなこと</w:t>
      </w:r>
      <w:r w:rsidR="000771EF" w:rsidRPr="006E46B5">
        <w:rPr>
          <w:rFonts w:hint="eastAsia"/>
          <w:color w:val="000000" w:themeColor="text1"/>
        </w:rPr>
        <w:t>が</w:t>
      </w:r>
      <w:r w:rsidRPr="006E46B5">
        <w:rPr>
          <w:rFonts w:hint="eastAsia"/>
          <w:color w:val="000000" w:themeColor="text1"/>
        </w:rPr>
        <w:t>自然の価値</w:t>
      </w:r>
      <w:r w:rsidR="000771EF" w:rsidRPr="006E46B5">
        <w:rPr>
          <w:rFonts w:hint="eastAsia"/>
          <w:color w:val="000000" w:themeColor="text1"/>
        </w:rPr>
        <w:t>だと</w:t>
      </w:r>
      <w:r w:rsidRPr="006E46B5">
        <w:rPr>
          <w:rFonts w:hint="eastAsia"/>
          <w:color w:val="000000" w:themeColor="text1"/>
        </w:rPr>
        <w:t>考えていくというようなことでございます。この三つ、それぞれが、</w:t>
      </w:r>
      <w:r w:rsidR="00C91F30" w:rsidRPr="006E46B5">
        <w:rPr>
          <w:rFonts w:hint="eastAsia"/>
          <w:color w:val="000000" w:themeColor="text1"/>
        </w:rPr>
        <w:t>こういう考え方がいいという単一のことではなくて、まさにバランスとポリシーミックスっていうことを考えて、</w:t>
      </w:r>
      <w:r w:rsidR="000771EF" w:rsidRPr="006E46B5">
        <w:rPr>
          <w:rFonts w:hint="eastAsia"/>
          <w:color w:val="000000" w:themeColor="text1"/>
        </w:rPr>
        <w:t>ネイチャーポジティブをめざして</w:t>
      </w:r>
      <w:r w:rsidR="00C91F30" w:rsidRPr="006E46B5">
        <w:rPr>
          <w:rFonts w:hint="eastAsia"/>
          <w:color w:val="000000" w:themeColor="text1"/>
        </w:rPr>
        <w:t>これからの</w:t>
      </w:r>
      <w:r w:rsidR="000771EF" w:rsidRPr="006E46B5">
        <w:rPr>
          <w:rFonts w:hint="eastAsia"/>
          <w:color w:val="000000" w:themeColor="text1"/>
        </w:rPr>
        <w:t>生物多様性</w:t>
      </w:r>
      <w:r w:rsidR="00C91F30" w:rsidRPr="006E46B5">
        <w:rPr>
          <w:rFonts w:hint="eastAsia"/>
          <w:color w:val="000000" w:themeColor="text1"/>
        </w:rPr>
        <w:t>戦略を考えていくということなんですね。</w:t>
      </w:r>
    </w:p>
    <w:p w14:paraId="5D6B7F16" w14:textId="56C6B112" w:rsidR="00C91F30" w:rsidRPr="006E46B5" w:rsidRDefault="00C91F30" w:rsidP="00C91F30">
      <w:pPr>
        <w:rPr>
          <w:color w:val="000000" w:themeColor="text1"/>
        </w:rPr>
      </w:pPr>
      <w:r w:rsidRPr="006E46B5">
        <w:rPr>
          <w:rFonts w:hint="eastAsia"/>
          <w:color w:val="000000" w:themeColor="text1"/>
        </w:rPr>
        <w:lastRenderedPageBreak/>
        <w:t>今までは</w:t>
      </w:r>
      <w:r w:rsidR="00AE771A" w:rsidRPr="006E46B5">
        <w:rPr>
          <w:rFonts w:hint="eastAsia"/>
          <w:color w:val="000000" w:themeColor="text1"/>
        </w:rPr>
        <w:t>、</w:t>
      </w:r>
      <w:r w:rsidRPr="006E46B5">
        <w:rPr>
          <w:color w:val="000000" w:themeColor="text1"/>
        </w:rPr>
        <w:t>BAUから何ができるかっていうことを考えていました。</w:t>
      </w:r>
      <w:r w:rsidR="002F7338" w:rsidRPr="006E46B5">
        <w:rPr>
          <w:rFonts w:hint="eastAsia"/>
          <w:color w:val="000000" w:themeColor="text1"/>
        </w:rPr>
        <w:t>そうすると、</w:t>
      </w:r>
      <w:r w:rsidRPr="006E46B5">
        <w:rPr>
          <w:color w:val="000000" w:themeColor="text1"/>
        </w:rPr>
        <w:t>どうしてもNSが強調されるということもありますし、それからNSとNCが混同されているというような</w:t>
      </w:r>
      <w:r w:rsidRPr="006E46B5">
        <w:rPr>
          <w:rFonts w:hint="eastAsia"/>
          <w:color w:val="000000" w:themeColor="text1"/>
        </w:rPr>
        <w:t>ことも、指摘されております。この</w:t>
      </w:r>
      <w:r w:rsidR="00ED45FB" w:rsidRPr="006E46B5">
        <w:rPr>
          <w:rFonts w:hint="eastAsia"/>
          <w:color w:val="000000" w:themeColor="text1"/>
        </w:rPr>
        <w:t>NFF</w:t>
      </w:r>
      <w:r w:rsidRPr="006E46B5">
        <w:rPr>
          <w:color w:val="000000" w:themeColor="text1"/>
        </w:rPr>
        <w:t>に基づく新戦略ということで、少し</w:t>
      </w:r>
      <w:r w:rsidR="002F7338" w:rsidRPr="006E46B5">
        <w:rPr>
          <w:rFonts w:hint="eastAsia"/>
          <w:color w:val="000000" w:themeColor="text1"/>
        </w:rPr>
        <w:t>現状と課題を</w:t>
      </w:r>
      <w:r w:rsidRPr="006E46B5">
        <w:rPr>
          <w:color w:val="000000" w:themeColor="text1"/>
        </w:rPr>
        <w:t>整理してですね、単なるこれをしましょうという手段の羅列というところから</w:t>
      </w:r>
      <w:r w:rsidR="002F7338" w:rsidRPr="006E46B5">
        <w:rPr>
          <w:rFonts w:hint="eastAsia"/>
          <w:color w:val="000000" w:themeColor="text1"/>
        </w:rPr>
        <w:t>、</w:t>
      </w:r>
      <w:r w:rsidRPr="006E46B5">
        <w:rPr>
          <w:color w:val="000000" w:themeColor="text1"/>
        </w:rPr>
        <w:t>あるべき姿、こういう姿になるために</w:t>
      </w:r>
      <w:r w:rsidR="00ED45FB" w:rsidRPr="006E46B5">
        <w:rPr>
          <w:rFonts w:hint="eastAsia"/>
          <w:color w:val="000000" w:themeColor="text1"/>
        </w:rPr>
        <w:t>、</w:t>
      </w:r>
      <w:r w:rsidRPr="006E46B5">
        <w:rPr>
          <w:rFonts w:hint="eastAsia"/>
          <w:color w:val="000000" w:themeColor="text1"/>
        </w:rPr>
        <w:t>どういうことをするかという考え方に変えていく。これを、パラダイムシフトというふうに呼んでいるわけでございます。</w:t>
      </w:r>
    </w:p>
    <w:p w14:paraId="26551B56" w14:textId="0B7DF242" w:rsidR="00C91F30" w:rsidRPr="006E46B5" w:rsidRDefault="00C91F30" w:rsidP="00873D0A">
      <w:pPr>
        <w:ind w:firstLineChars="100" w:firstLine="210"/>
        <w:rPr>
          <w:color w:val="000000" w:themeColor="text1"/>
        </w:rPr>
      </w:pPr>
      <w:r w:rsidRPr="006E46B5">
        <w:rPr>
          <w:rFonts w:hint="eastAsia"/>
          <w:color w:val="000000" w:themeColor="text1"/>
        </w:rPr>
        <w:t>この</w:t>
      </w:r>
      <w:r w:rsidR="00ED45FB" w:rsidRPr="006E46B5">
        <w:rPr>
          <w:rFonts w:hint="eastAsia"/>
          <w:color w:val="000000" w:themeColor="text1"/>
        </w:rPr>
        <w:t>考え方の</w:t>
      </w:r>
      <w:r w:rsidRPr="006E46B5">
        <w:rPr>
          <w:rFonts w:hint="eastAsia"/>
          <w:color w:val="000000" w:themeColor="text1"/>
        </w:rPr>
        <w:t>一つの例ですけれども、</w:t>
      </w:r>
      <w:r w:rsidR="00ED45FB" w:rsidRPr="006E46B5">
        <w:rPr>
          <w:rFonts w:hint="eastAsia"/>
          <w:color w:val="000000" w:themeColor="text1"/>
        </w:rPr>
        <w:t>クビアカツヤ</w:t>
      </w:r>
      <w:r w:rsidRPr="006E46B5">
        <w:rPr>
          <w:rFonts w:hint="eastAsia"/>
          <w:color w:val="000000" w:themeColor="text1"/>
        </w:rPr>
        <w:t>カミキリ対策でもですね、生態学的には正しい伐採をするんですけれども、その伐採をするということ自体が、住民の感情的な抵抗を生むという、これは皆様、すごくお分かりいただけると思うんですけれども。</w:t>
      </w:r>
    </w:p>
    <w:p w14:paraId="2A06894F" w14:textId="5B09EF9C" w:rsidR="00C91F30" w:rsidRPr="006E46B5" w:rsidRDefault="00C91F30" w:rsidP="003F04A4">
      <w:pPr>
        <w:ind w:firstLineChars="100" w:firstLine="210"/>
        <w:rPr>
          <w:color w:val="000000" w:themeColor="text1"/>
        </w:rPr>
      </w:pPr>
      <w:r w:rsidRPr="006E46B5">
        <w:rPr>
          <w:rFonts w:hint="eastAsia"/>
          <w:color w:val="000000" w:themeColor="text1"/>
        </w:rPr>
        <w:t>で、</w:t>
      </w:r>
      <w:r w:rsidR="002F7338" w:rsidRPr="006E46B5">
        <w:rPr>
          <w:rFonts w:hint="eastAsia"/>
          <w:color w:val="000000" w:themeColor="text1"/>
        </w:rPr>
        <w:t>その時に、</w:t>
      </w:r>
      <w:r w:rsidRPr="006E46B5">
        <w:rPr>
          <w:rFonts w:hint="eastAsia"/>
          <w:color w:val="000000" w:themeColor="text1"/>
        </w:rPr>
        <w:t>防除は単なる駆除ではなくて、新たな景観形成へのデザインということを、市民の方にも理解していただくという、そういうことが大切なのだという考え方でございますね。</w:t>
      </w:r>
    </w:p>
    <w:p w14:paraId="3DCD318A" w14:textId="012EFCBE" w:rsidR="0017722D" w:rsidRPr="006E46B5" w:rsidRDefault="00C91F30" w:rsidP="00873D0A">
      <w:pPr>
        <w:ind w:firstLineChars="100" w:firstLine="210"/>
        <w:rPr>
          <w:color w:val="000000" w:themeColor="text1"/>
        </w:rPr>
      </w:pPr>
      <w:r w:rsidRPr="006E46B5">
        <w:rPr>
          <w:rFonts w:hint="eastAsia"/>
          <w:color w:val="000000" w:themeColor="text1"/>
        </w:rPr>
        <w:t>もう一つの例は</w:t>
      </w:r>
      <w:r w:rsidR="00FE4962" w:rsidRPr="006E46B5">
        <w:rPr>
          <w:rFonts w:hint="eastAsia"/>
          <w:color w:val="000000" w:themeColor="text1"/>
        </w:rPr>
        <w:t>、</w:t>
      </w:r>
      <w:r w:rsidR="00873D0A" w:rsidRPr="006E46B5">
        <w:rPr>
          <w:rFonts w:hint="eastAsia"/>
          <w:color w:val="000000" w:themeColor="text1"/>
        </w:rPr>
        <w:t>イタセンパラを</w:t>
      </w:r>
      <w:r w:rsidRPr="006E46B5">
        <w:rPr>
          <w:rFonts w:hint="eastAsia"/>
          <w:color w:val="000000" w:themeColor="text1"/>
        </w:rPr>
        <w:t>復活</w:t>
      </w:r>
      <w:r w:rsidR="00873D0A" w:rsidRPr="006E46B5">
        <w:rPr>
          <w:rFonts w:hint="eastAsia"/>
          <w:color w:val="000000" w:themeColor="text1"/>
        </w:rPr>
        <w:t>させ</w:t>
      </w:r>
      <w:r w:rsidRPr="006E46B5">
        <w:rPr>
          <w:rFonts w:hint="eastAsia"/>
          <w:color w:val="000000" w:themeColor="text1"/>
        </w:rPr>
        <w:t>ようという、ワンドを保全するというような活動というのがあるわけなんですけれども。これ、都市河川というのは、もうがっちりとあの動かないようにしてしまっているわけですよね。で、従来のこのコンクリート護岸から、生態系を活用した防災</w:t>
      </w:r>
      <w:r w:rsidR="00873D0A" w:rsidRPr="006E46B5">
        <w:rPr>
          <w:rFonts w:hint="eastAsia"/>
          <w:color w:val="000000" w:themeColor="text1"/>
        </w:rPr>
        <w:t>の</w:t>
      </w:r>
      <w:r w:rsidRPr="006E46B5">
        <w:rPr>
          <w:rFonts w:hint="eastAsia"/>
          <w:color w:val="000000" w:themeColor="text1"/>
        </w:rPr>
        <w:t>考え方</w:t>
      </w:r>
      <w:r w:rsidR="002F7338" w:rsidRPr="006E46B5">
        <w:rPr>
          <w:rFonts w:hint="eastAsia"/>
          <w:color w:val="000000" w:themeColor="text1"/>
        </w:rPr>
        <w:t>で</w:t>
      </w:r>
      <w:r w:rsidRPr="006E46B5">
        <w:rPr>
          <w:rFonts w:hint="eastAsia"/>
          <w:color w:val="000000" w:themeColor="text1"/>
        </w:rPr>
        <w:t>グリーンインフラへ移行</w:t>
      </w:r>
      <w:r w:rsidR="002F7338" w:rsidRPr="006E46B5">
        <w:rPr>
          <w:rFonts w:hint="eastAsia"/>
          <w:color w:val="000000" w:themeColor="text1"/>
        </w:rPr>
        <w:t>すること</w:t>
      </w:r>
      <w:r w:rsidRPr="006E46B5">
        <w:rPr>
          <w:rFonts w:hint="eastAsia"/>
          <w:color w:val="000000" w:themeColor="text1"/>
        </w:rPr>
        <w:t>によって、</w:t>
      </w:r>
      <w:r w:rsidR="002F7338" w:rsidRPr="006E46B5">
        <w:rPr>
          <w:rFonts w:hint="eastAsia"/>
          <w:color w:val="000000" w:themeColor="text1"/>
        </w:rPr>
        <w:t>生態系保全を通じて</w:t>
      </w:r>
      <w:r w:rsidRPr="006E46B5">
        <w:rPr>
          <w:rFonts w:hint="eastAsia"/>
          <w:color w:val="000000" w:themeColor="text1"/>
        </w:rPr>
        <w:t>都市機能が拡張するという、こういうシナジー効果があるのではないかということが、例の一つなんです。</w:t>
      </w:r>
    </w:p>
    <w:p w14:paraId="1B3A5F1D" w14:textId="3C5FC3A6" w:rsidR="00C91F30" w:rsidRPr="006E46B5" w:rsidRDefault="00C91F30" w:rsidP="00086220">
      <w:pPr>
        <w:ind w:firstLineChars="100" w:firstLine="210"/>
        <w:rPr>
          <w:color w:val="000000" w:themeColor="text1"/>
        </w:rPr>
      </w:pPr>
      <w:r w:rsidRPr="006E46B5">
        <w:rPr>
          <w:rFonts w:hint="eastAsia"/>
          <w:color w:val="000000" w:themeColor="text1"/>
        </w:rPr>
        <w:t>全体を考えたときに、例えば都市緑地</w:t>
      </w:r>
      <w:r w:rsidR="000A5A3C" w:rsidRPr="006E46B5">
        <w:rPr>
          <w:rFonts w:hint="eastAsia"/>
          <w:color w:val="000000" w:themeColor="text1"/>
        </w:rPr>
        <w:t>を考え</w:t>
      </w:r>
      <w:r w:rsidR="00FE4962" w:rsidRPr="006E46B5">
        <w:rPr>
          <w:rFonts w:hint="eastAsia"/>
          <w:color w:val="000000" w:themeColor="text1"/>
        </w:rPr>
        <w:t>てみ</w:t>
      </w:r>
      <w:r w:rsidR="000A5A3C" w:rsidRPr="006E46B5">
        <w:rPr>
          <w:rFonts w:hint="eastAsia"/>
          <w:color w:val="000000" w:themeColor="text1"/>
        </w:rPr>
        <w:t>ると、</w:t>
      </w:r>
      <w:r w:rsidRPr="006E46B5">
        <w:rPr>
          <w:color w:val="000000" w:themeColor="text1"/>
        </w:rPr>
        <w:t>NNですと天然林化ということになりますし、NSになりますともう樹木トリアージュ。この木はこう</w:t>
      </w:r>
      <w:r w:rsidR="000A5A3C" w:rsidRPr="006E46B5">
        <w:rPr>
          <w:rFonts w:hint="eastAsia"/>
          <w:color w:val="000000" w:themeColor="text1"/>
        </w:rPr>
        <w:t>いう状態</w:t>
      </w:r>
      <w:r w:rsidRPr="006E46B5">
        <w:rPr>
          <w:color w:val="000000" w:themeColor="text1"/>
        </w:rPr>
        <w:t>だからこう</w:t>
      </w:r>
      <w:r w:rsidRPr="006E46B5">
        <w:rPr>
          <w:rFonts w:hint="eastAsia"/>
          <w:color w:val="000000" w:themeColor="text1"/>
        </w:rPr>
        <w:t>切りましょう。それから防災のための遊水地を</w:t>
      </w:r>
      <w:r w:rsidR="00FE4962" w:rsidRPr="006E46B5">
        <w:rPr>
          <w:rFonts w:hint="eastAsia"/>
          <w:color w:val="000000" w:themeColor="text1"/>
        </w:rPr>
        <w:t>作りましょうと</w:t>
      </w:r>
      <w:r w:rsidRPr="006E46B5">
        <w:rPr>
          <w:rFonts w:hint="eastAsia"/>
          <w:color w:val="000000" w:themeColor="text1"/>
        </w:rPr>
        <w:t>。で、</w:t>
      </w:r>
      <w:r w:rsidRPr="006E46B5">
        <w:rPr>
          <w:color w:val="000000" w:themeColor="text1"/>
        </w:rPr>
        <w:t>NCですと、自治会による。まあ、コミュニティですよね。この</w:t>
      </w:r>
      <w:r w:rsidR="00FE4962" w:rsidRPr="006E46B5">
        <w:rPr>
          <w:rFonts w:hint="eastAsia"/>
          <w:color w:val="000000" w:themeColor="text1"/>
        </w:rPr>
        <w:t>樹</w:t>
      </w:r>
      <w:r w:rsidRPr="006E46B5">
        <w:rPr>
          <w:color w:val="000000" w:themeColor="text1"/>
        </w:rPr>
        <w:t>は</w:t>
      </w:r>
      <w:r w:rsidR="00FE4962" w:rsidRPr="006E46B5">
        <w:rPr>
          <w:rFonts w:hint="eastAsia"/>
          <w:color w:val="000000" w:themeColor="text1"/>
        </w:rPr>
        <w:t>地域で</w:t>
      </w:r>
      <w:r w:rsidRPr="006E46B5">
        <w:rPr>
          <w:color w:val="000000" w:themeColor="text1"/>
        </w:rPr>
        <w:t>守りましょうとかいうのあると思うんですけれども、</w:t>
      </w:r>
      <w:r w:rsidRPr="006E46B5">
        <w:rPr>
          <w:rFonts w:hint="eastAsia"/>
          <w:color w:val="000000" w:themeColor="text1"/>
        </w:rPr>
        <w:t>大阪っていう</w:t>
      </w:r>
      <w:r w:rsidR="00FE4962" w:rsidRPr="006E46B5">
        <w:rPr>
          <w:rFonts w:hint="eastAsia"/>
          <w:color w:val="000000" w:themeColor="text1"/>
        </w:rPr>
        <w:t>のは</w:t>
      </w:r>
      <w:r w:rsidRPr="006E46B5">
        <w:rPr>
          <w:rFonts w:hint="eastAsia"/>
          <w:color w:val="000000" w:themeColor="text1"/>
        </w:rPr>
        <w:t>人口も多いですし、それから経済活動も活発だという都市空間の中で、</w:t>
      </w:r>
      <w:r w:rsidR="00FE4962" w:rsidRPr="006E46B5">
        <w:rPr>
          <w:rFonts w:hint="eastAsia"/>
          <w:color w:val="000000" w:themeColor="text1"/>
        </w:rPr>
        <w:t>それらが</w:t>
      </w:r>
      <w:r w:rsidRPr="006E46B5">
        <w:rPr>
          <w:rFonts w:hint="eastAsia"/>
          <w:color w:val="000000" w:themeColor="text1"/>
        </w:rPr>
        <w:t>同時に最適化されなければならないという。非常に難しい、戦略が必要になってくるわけでございます。</w:t>
      </w:r>
    </w:p>
    <w:p w14:paraId="7EA550A5" w14:textId="106942CC" w:rsidR="00C91F30" w:rsidRPr="006E46B5" w:rsidRDefault="00086220" w:rsidP="002C1089">
      <w:pPr>
        <w:ind w:firstLineChars="100" w:firstLine="210"/>
        <w:rPr>
          <w:color w:val="000000" w:themeColor="text1"/>
        </w:rPr>
      </w:pPr>
      <w:r w:rsidRPr="006E46B5">
        <w:rPr>
          <w:rFonts w:hint="eastAsia"/>
          <w:color w:val="000000" w:themeColor="text1"/>
        </w:rPr>
        <w:t>価</w:t>
      </w:r>
      <w:r w:rsidR="00C91F30" w:rsidRPr="006E46B5">
        <w:rPr>
          <w:rFonts w:hint="eastAsia"/>
          <w:color w:val="000000" w:themeColor="text1"/>
        </w:rPr>
        <w:t>値の重なりがもたらすシナジー効果、これは例えばグリーンインフラを考えていただくと、すごくわかりやすいと思うんですけれども、</w:t>
      </w:r>
      <w:r w:rsidRPr="006E46B5">
        <w:rPr>
          <w:rFonts w:hint="eastAsia"/>
          <w:color w:val="000000" w:themeColor="text1"/>
        </w:rPr>
        <w:t>NS</w:t>
      </w:r>
      <w:r w:rsidR="00C91F30" w:rsidRPr="006E46B5">
        <w:rPr>
          <w:rFonts w:hint="eastAsia"/>
          <w:color w:val="000000" w:themeColor="text1"/>
        </w:rPr>
        <w:t>と、それから</w:t>
      </w:r>
      <w:r w:rsidRPr="006E46B5">
        <w:rPr>
          <w:rFonts w:hint="eastAsia"/>
          <w:color w:val="000000" w:themeColor="text1"/>
        </w:rPr>
        <w:t>NN</w:t>
      </w:r>
      <w:r w:rsidR="00C91F30" w:rsidRPr="006E46B5">
        <w:rPr>
          <w:rFonts w:hint="eastAsia"/>
          <w:color w:val="000000" w:themeColor="text1"/>
        </w:rPr>
        <w:t>が両立しますし</w:t>
      </w:r>
      <w:r w:rsidRPr="006E46B5">
        <w:rPr>
          <w:rFonts w:hint="eastAsia"/>
          <w:color w:val="000000" w:themeColor="text1"/>
        </w:rPr>
        <w:t>、</w:t>
      </w:r>
      <w:r w:rsidR="00C91F30" w:rsidRPr="006E46B5">
        <w:rPr>
          <w:rFonts w:hint="eastAsia"/>
          <w:color w:val="000000" w:themeColor="text1"/>
        </w:rPr>
        <w:t>それから、コミュニティのウェルビーイングですね。自然と接することが、健康にも、身体</w:t>
      </w:r>
      <w:r w:rsidR="000A5A3C" w:rsidRPr="006E46B5">
        <w:rPr>
          <w:rFonts w:hint="eastAsia"/>
          <w:color w:val="000000" w:themeColor="text1"/>
        </w:rPr>
        <w:t>的な</w:t>
      </w:r>
      <w:r w:rsidR="00C91F30" w:rsidRPr="006E46B5">
        <w:rPr>
          <w:rFonts w:hint="eastAsia"/>
          <w:color w:val="000000" w:themeColor="text1"/>
        </w:rPr>
        <w:t>、それから心理的な健康増進に深く関わっているという研究結果があるそうでございますが、で、これが、地域の結束力を生むということで、その</w:t>
      </w:r>
      <w:r w:rsidR="002C1089" w:rsidRPr="006E46B5">
        <w:rPr>
          <w:rFonts w:hint="eastAsia"/>
          <w:color w:val="000000" w:themeColor="text1"/>
        </w:rPr>
        <w:t>NN</w:t>
      </w:r>
      <w:r w:rsidR="00C91F30" w:rsidRPr="006E46B5">
        <w:rPr>
          <w:rFonts w:hint="eastAsia"/>
          <w:color w:val="000000" w:themeColor="text1"/>
        </w:rPr>
        <w:t>と</w:t>
      </w:r>
      <w:r w:rsidR="002C1089" w:rsidRPr="006E46B5">
        <w:rPr>
          <w:rFonts w:hint="eastAsia"/>
          <w:color w:val="000000" w:themeColor="text1"/>
        </w:rPr>
        <w:t>NS</w:t>
      </w:r>
      <w:r w:rsidR="00C91F30" w:rsidRPr="006E46B5">
        <w:rPr>
          <w:rFonts w:hint="eastAsia"/>
          <w:color w:val="000000" w:themeColor="text1"/>
        </w:rPr>
        <w:t>と</w:t>
      </w:r>
      <w:r w:rsidR="002C1089" w:rsidRPr="006E46B5">
        <w:rPr>
          <w:rFonts w:hint="eastAsia"/>
          <w:color w:val="000000" w:themeColor="text1"/>
        </w:rPr>
        <w:t>NC</w:t>
      </w:r>
      <w:r w:rsidR="00C91F30" w:rsidRPr="006E46B5">
        <w:rPr>
          <w:rFonts w:hint="eastAsia"/>
          <w:color w:val="000000" w:themeColor="text1"/>
        </w:rPr>
        <w:t>が、相乗効果をもたらしますよねっていうようなことでございます。</w:t>
      </w:r>
    </w:p>
    <w:p w14:paraId="3469DCB0" w14:textId="4BDA4E41" w:rsidR="00FC71CC" w:rsidRPr="006E46B5" w:rsidRDefault="00C91F30" w:rsidP="00FC71CC">
      <w:pPr>
        <w:ind w:firstLineChars="100" w:firstLine="210"/>
        <w:rPr>
          <w:color w:val="000000" w:themeColor="text1"/>
        </w:rPr>
      </w:pPr>
      <w:r w:rsidRPr="006E46B5">
        <w:rPr>
          <w:rFonts w:hint="eastAsia"/>
          <w:color w:val="000000" w:themeColor="text1"/>
        </w:rPr>
        <w:t>ところが</w:t>
      </w:r>
      <w:r w:rsidR="002C1089" w:rsidRPr="006E46B5">
        <w:rPr>
          <w:rFonts w:hint="eastAsia"/>
          <w:color w:val="000000" w:themeColor="text1"/>
        </w:rPr>
        <w:t>、</w:t>
      </w:r>
      <w:r w:rsidRPr="006E46B5">
        <w:rPr>
          <w:rFonts w:hint="eastAsia"/>
          <w:color w:val="000000" w:themeColor="text1"/>
        </w:rPr>
        <w:t>こういいことばかりではなくて、コンフリクトももちろん生じると。最近の例ですと、例えば</w:t>
      </w:r>
      <w:r w:rsidR="007B37D8" w:rsidRPr="006E46B5">
        <w:rPr>
          <w:rFonts w:hint="eastAsia"/>
          <w:color w:val="000000" w:themeColor="text1"/>
        </w:rPr>
        <w:t>、</w:t>
      </w:r>
      <w:r w:rsidRPr="006E46B5">
        <w:rPr>
          <w:rFonts w:hint="eastAsia"/>
          <w:color w:val="000000" w:themeColor="text1"/>
        </w:rPr>
        <w:t>自然エネルギー</w:t>
      </w:r>
      <w:r w:rsidR="000A5A3C" w:rsidRPr="006E46B5">
        <w:rPr>
          <w:rFonts w:hint="eastAsia"/>
          <w:color w:val="000000" w:themeColor="text1"/>
        </w:rPr>
        <w:t>の太陽光パネルが</w:t>
      </w:r>
      <w:r w:rsidRPr="006E46B5">
        <w:rPr>
          <w:rFonts w:hint="eastAsia"/>
          <w:color w:val="000000" w:themeColor="text1"/>
        </w:rPr>
        <w:t>自然環境を破壊するというようなことが今、問題になっています</w:t>
      </w:r>
      <w:r w:rsidR="000A5A3C" w:rsidRPr="006E46B5">
        <w:rPr>
          <w:rFonts w:hint="eastAsia"/>
          <w:color w:val="000000" w:themeColor="text1"/>
        </w:rPr>
        <w:t>し</w:t>
      </w:r>
      <w:r w:rsidRPr="006E46B5">
        <w:rPr>
          <w:rFonts w:hint="eastAsia"/>
          <w:color w:val="000000" w:themeColor="text1"/>
        </w:rPr>
        <w:t>、生物多様性を考えたときには、</w:t>
      </w:r>
      <w:r w:rsidR="000A5A3C" w:rsidRPr="006E46B5">
        <w:rPr>
          <w:rFonts w:hint="eastAsia"/>
          <w:color w:val="000000" w:themeColor="text1"/>
        </w:rPr>
        <w:t>例えば緑地ですと</w:t>
      </w:r>
      <w:r w:rsidRPr="006E46B5">
        <w:rPr>
          <w:rFonts w:hint="eastAsia"/>
          <w:color w:val="000000" w:themeColor="text1"/>
        </w:rPr>
        <w:t>ある程度大きな面積が必要なんだけれども、市民は何を求めているかと言うと、徒歩圏内に小さな公園があるっていうことを求めていたりします。で、こういうようなコンフリクトがあるということで</w:t>
      </w:r>
      <w:r w:rsidR="00FC71CC" w:rsidRPr="006E46B5">
        <w:rPr>
          <w:rFonts w:hint="eastAsia"/>
          <w:color w:val="000000" w:themeColor="text1"/>
        </w:rPr>
        <w:t>、NFF</w:t>
      </w:r>
      <w:r w:rsidRPr="006E46B5">
        <w:rPr>
          <w:color w:val="000000" w:themeColor="text1"/>
        </w:rPr>
        <w:t>で考えていく価値っていうのは、これらのコンフリクトを隠してしまうっていうんじゃなくて、可視化して、そしてみんなで調整していくというような方向がNFFの真の価値だということでございます。</w:t>
      </w:r>
    </w:p>
    <w:p w14:paraId="14153E97" w14:textId="1F8F6F30" w:rsidR="00025876" w:rsidRPr="006E46B5" w:rsidRDefault="00C91F30" w:rsidP="00FC71CC">
      <w:pPr>
        <w:ind w:firstLineChars="100" w:firstLine="210"/>
        <w:rPr>
          <w:color w:val="000000" w:themeColor="text1"/>
        </w:rPr>
      </w:pPr>
      <w:r w:rsidRPr="006E46B5">
        <w:rPr>
          <w:color w:val="000000" w:themeColor="text1"/>
        </w:rPr>
        <w:t>NFFの説明をさせていただきました。</w:t>
      </w:r>
      <w:r w:rsidR="00025876" w:rsidRPr="006E46B5">
        <w:rPr>
          <w:rFonts w:hint="eastAsia"/>
          <w:color w:val="000000" w:themeColor="text1"/>
        </w:rPr>
        <w:t>ただいまの説明に対して、ご意見がございましたらお聞き</w:t>
      </w:r>
      <w:r w:rsidR="00025876" w:rsidRPr="006E46B5">
        <w:rPr>
          <w:rFonts w:hint="eastAsia"/>
          <w:color w:val="000000" w:themeColor="text1"/>
        </w:rPr>
        <w:lastRenderedPageBreak/>
        <w:t>しようと思いますが、いかがでございましょうか。</w:t>
      </w:r>
    </w:p>
    <w:p w14:paraId="1262C604" w14:textId="5320B5B8" w:rsidR="00025876" w:rsidRPr="006E46B5" w:rsidRDefault="00025876" w:rsidP="00025876">
      <w:pPr>
        <w:ind w:firstLineChars="100" w:firstLine="210"/>
        <w:rPr>
          <w:color w:val="000000" w:themeColor="text1"/>
        </w:rPr>
      </w:pPr>
      <w:r w:rsidRPr="006E46B5">
        <w:rPr>
          <w:rFonts w:hint="eastAsia"/>
          <w:color w:val="000000" w:themeColor="text1"/>
        </w:rPr>
        <w:t>佐久間委員お願いします。</w:t>
      </w:r>
    </w:p>
    <w:p w14:paraId="0C73FD58" w14:textId="77777777" w:rsidR="00025876" w:rsidRPr="006E46B5" w:rsidRDefault="00025876" w:rsidP="00025876">
      <w:pPr>
        <w:ind w:firstLineChars="100" w:firstLine="210"/>
        <w:rPr>
          <w:color w:val="000000" w:themeColor="text1"/>
        </w:rPr>
      </w:pPr>
    </w:p>
    <w:p w14:paraId="73FD9015" w14:textId="1B8BC7C8" w:rsidR="00603F84" w:rsidRPr="006E46B5" w:rsidRDefault="00760EDE" w:rsidP="007B30A4">
      <w:pPr>
        <w:rPr>
          <w:color w:val="000000" w:themeColor="text1"/>
        </w:rPr>
      </w:pPr>
      <w:r w:rsidRPr="006E46B5">
        <w:rPr>
          <w:b/>
          <w:color w:val="000000" w:themeColor="text1"/>
        </w:rPr>
        <w:t>○佐久間委員</w:t>
      </w:r>
    </w:p>
    <w:p w14:paraId="6F013D04" w14:textId="5D91C1EF" w:rsidR="00025876" w:rsidRPr="006E46B5" w:rsidRDefault="00025876" w:rsidP="00025876">
      <w:pPr>
        <w:ind w:firstLineChars="100" w:firstLine="210"/>
        <w:rPr>
          <w:color w:val="000000" w:themeColor="text1"/>
        </w:rPr>
      </w:pPr>
      <w:r w:rsidRPr="006E46B5">
        <w:rPr>
          <w:color w:val="000000" w:themeColor="text1"/>
        </w:rPr>
        <w:t>NFFの考え方を簡潔にお示しいただいてありがとうございます。大阪府という形での生物多様性戦略を考えていた時にコンフリクトの調整というところが、大阪府のような広域自治体に求めるというのは、難しいところがあると思</w:t>
      </w:r>
      <w:r w:rsidR="003F04A4">
        <w:rPr>
          <w:rFonts w:hint="eastAsia"/>
          <w:color w:val="000000" w:themeColor="text1"/>
        </w:rPr>
        <w:t>います</w:t>
      </w:r>
      <w:r w:rsidRPr="006E46B5">
        <w:rPr>
          <w:color w:val="000000" w:themeColor="text1"/>
        </w:rPr>
        <w:t>。</w:t>
      </w:r>
    </w:p>
    <w:p w14:paraId="1D8EA97B" w14:textId="77777777" w:rsidR="00025876" w:rsidRPr="006E46B5" w:rsidRDefault="00025876" w:rsidP="00025876">
      <w:pPr>
        <w:ind w:firstLineChars="100" w:firstLine="210"/>
        <w:rPr>
          <w:color w:val="000000" w:themeColor="text1"/>
        </w:rPr>
      </w:pPr>
      <w:r w:rsidRPr="006E46B5">
        <w:rPr>
          <w:rFonts w:hint="eastAsia"/>
          <w:color w:val="000000" w:themeColor="text1"/>
        </w:rPr>
        <w:t>どうしても、住民の公園への要求であるとか、植栽の管理であるとか、あるいは教育であるとかっていう問題は、どちらかというと大阪府下にある基礎自治体の役割になりますよね。</w:t>
      </w:r>
    </w:p>
    <w:p w14:paraId="0508A43C" w14:textId="1CD12D1B" w:rsidR="00025876" w:rsidRPr="006E46B5" w:rsidRDefault="00025876" w:rsidP="00025876">
      <w:pPr>
        <w:ind w:firstLineChars="100" w:firstLine="210"/>
        <w:rPr>
          <w:color w:val="000000" w:themeColor="text1"/>
        </w:rPr>
      </w:pPr>
      <w:r w:rsidRPr="006E46B5">
        <w:rPr>
          <w:color w:val="000000" w:themeColor="text1"/>
        </w:rPr>
        <w:t>NFFのシナリオっていうのを生物多様性戦略として大阪府がやっていくとなると、基礎自治体への相当な協力を要請しなければならない。あるいは大阪府が基礎自治体に手を突っ込んで調整を図っていくということを求めざるを得ないと思</w:t>
      </w:r>
      <w:r w:rsidR="003F04A4">
        <w:rPr>
          <w:rFonts w:hint="eastAsia"/>
          <w:color w:val="000000" w:themeColor="text1"/>
        </w:rPr>
        <w:t>います</w:t>
      </w:r>
      <w:r w:rsidRPr="006E46B5">
        <w:rPr>
          <w:color w:val="000000" w:themeColor="text1"/>
        </w:rPr>
        <w:t>。</w:t>
      </w:r>
    </w:p>
    <w:p w14:paraId="07E99076" w14:textId="041B868B" w:rsidR="00325683" w:rsidRPr="006E46B5" w:rsidRDefault="00025876" w:rsidP="00025876">
      <w:pPr>
        <w:ind w:firstLineChars="100" w:firstLine="210"/>
        <w:rPr>
          <w:b/>
          <w:color w:val="000000" w:themeColor="text1"/>
        </w:rPr>
      </w:pPr>
      <w:r w:rsidRPr="006E46B5">
        <w:rPr>
          <w:rFonts w:hint="eastAsia"/>
          <w:color w:val="000000" w:themeColor="text1"/>
        </w:rPr>
        <w:t>いわゆる広域自治体である大阪府の戦略と</w:t>
      </w:r>
      <w:r w:rsidRPr="006E46B5">
        <w:rPr>
          <w:color w:val="000000" w:themeColor="text1"/>
        </w:rPr>
        <w:t>NFFが求めるコミュニティベースの調整ということとのギャップを、端的に言って、花田</w:t>
      </w:r>
      <w:r w:rsidR="003F04A4">
        <w:rPr>
          <w:rFonts w:hint="eastAsia"/>
          <w:color w:val="000000" w:themeColor="text1"/>
        </w:rPr>
        <w:t>部会長</w:t>
      </w:r>
      <w:r w:rsidRPr="006E46B5">
        <w:rPr>
          <w:color w:val="000000" w:themeColor="text1"/>
        </w:rPr>
        <w:t>はどのようにお考えなのかをまずはお聞かせ</w:t>
      </w:r>
      <w:r w:rsidR="003F04A4">
        <w:rPr>
          <w:rFonts w:hint="eastAsia"/>
          <w:color w:val="000000" w:themeColor="text1"/>
        </w:rPr>
        <w:t>ください</w:t>
      </w:r>
      <w:r w:rsidRPr="006E46B5">
        <w:rPr>
          <w:color w:val="000000" w:themeColor="text1"/>
        </w:rPr>
        <w:t>。かなりギャップがあると思っています。</w:t>
      </w:r>
    </w:p>
    <w:p w14:paraId="6B647612" w14:textId="77777777" w:rsidR="00025876" w:rsidRPr="006E46B5" w:rsidRDefault="00025876" w:rsidP="007B30A4">
      <w:pPr>
        <w:rPr>
          <w:b/>
          <w:color w:val="000000" w:themeColor="text1"/>
        </w:rPr>
      </w:pPr>
    </w:p>
    <w:p w14:paraId="5396E5F1" w14:textId="5C9F6EA4" w:rsidR="00603F84" w:rsidRPr="006E46B5" w:rsidRDefault="00760EDE" w:rsidP="007B30A4">
      <w:pPr>
        <w:rPr>
          <w:color w:val="000000" w:themeColor="text1"/>
        </w:rPr>
      </w:pPr>
      <w:r w:rsidRPr="006E46B5">
        <w:rPr>
          <w:b/>
          <w:color w:val="000000" w:themeColor="text1"/>
        </w:rPr>
        <w:t>○花田部会長</w:t>
      </w:r>
    </w:p>
    <w:p w14:paraId="2F8FBB69" w14:textId="77777777" w:rsidR="00025876" w:rsidRPr="006E46B5" w:rsidRDefault="00025876" w:rsidP="00025876">
      <w:pPr>
        <w:ind w:firstLineChars="100" w:firstLine="210"/>
        <w:rPr>
          <w:color w:val="000000" w:themeColor="text1"/>
        </w:rPr>
      </w:pPr>
      <w:r w:rsidRPr="006E46B5">
        <w:rPr>
          <w:rFonts w:hint="eastAsia"/>
          <w:color w:val="000000" w:themeColor="text1"/>
        </w:rPr>
        <w:t>ご指摘ありがとうございました。ご指摘の通りです。更に言うと、大阪府という範囲が適当かどうかですよね。基礎自治体に求めることは本当にその通りだし、もっと広げて、関西広域みたいなことで考えていかなければいけないんじゃないかっていう、意見も出てきてるんです。</w:t>
      </w:r>
    </w:p>
    <w:p w14:paraId="2FBC2E70" w14:textId="3815764C" w:rsidR="00325683" w:rsidRPr="006E46B5" w:rsidRDefault="00025876" w:rsidP="00025876">
      <w:pPr>
        <w:ind w:firstLineChars="100" w:firstLine="210"/>
        <w:rPr>
          <w:b/>
          <w:color w:val="000000" w:themeColor="text1"/>
        </w:rPr>
      </w:pPr>
      <w:r w:rsidRPr="006E46B5">
        <w:rPr>
          <w:rFonts w:hint="eastAsia"/>
          <w:color w:val="000000" w:themeColor="text1"/>
        </w:rPr>
        <w:t>今の基礎自治体のお話なんですけれども、大阪府の戦略で示せることとしては、大阪府はこういうことを求めているんだよっていうことを、まず基礎自治体にお示しするっていうことの意味っていうのはないでしょうか。</w:t>
      </w:r>
    </w:p>
    <w:p w14:paraId="7802F029" w14:textId="77777777" w:rsidR="00025876" w:rsidRPr="006E46B5" w:rsidRDefault="00025876" w:rsidP="007B30A4">
      <w:pPr>
        <w:rPr>
          <w:b/>
          <w:color w:val="000000" w:themeColor="text1"/>
        </w:rPr>
      </w:pPr>
    </w:p>
    <w:p w14:paraId="4283A4C3" w14:textId="2A682291" w:rsidR="00603F84" w:rsidRPr="006E46B5" w:rsidRDefault="00760EDE" w:rsidP="007B30A4">
      <w:pPr>
        <w:rPr>
          <w:color w:val="000000" w:themeColor="text1"/>
        </w:rPr>
      </w:pPr>
      <w:r w:rsidRPr="006E46B5">
        <w:rPr>
          <w:b/>
          <w:color w:val="000000" w:themeColor="text1"/>
        </w:rPr>
        <w:t>○佐久間委員</w:t>
      </w:r>
    </w:p>
    <w:p w14:paraId="33AFEF5B" w14:textId="77777777" w:rsidR="00025876" w:rsidRPr="006E46B5" w:rsidRDefault="00025876" w:rsidP="00025876">
      <w:pPr>
        <w:ind w:firstLineChars="100" w:firstLine="210"/>
        <w:rPr>
          <w:color w:val="000000" w:themeColor="text1"/>
        </w:rPr>
      </w:pPr>
      <w:r w:rsidRPr="006E46B5">
        <w:rPr>
          <w:rFonts w:hint="eastAsia"/>
          <w:color w:val="000000" w:themeColor="text1"/>
        </w:rPr>
        <w:t>もちろん、旗を上げるということの、大切さというのはすごく思いますし、河川管理者としての大阪府の役割っていうのはもちろんあると思うんです。ただ、現実的に言うと、ワンドっていうのは、一級河川なので、国交省管理という部分が非常にあります。だからこそ自治体任せになってしまうという部分があるので、直接、大阪府がこの</w:t>
      </w:r>
      <w:r w:rsidRPr="006E46B5">
        <w:rPr>
          <w:color w:val="000000" w:themeColor="text1"/>
        </w:rPr>
        <w:t>NFFに関して効果的に施策を打てる手段がかなり限られてきてしまうと思います。</w:t>
      </w:r>
    </w:p>
    <w:p w14:paraId="7F7E3E49" w14:textId="6B4208D6" w:rsidR="00025876" w:rsidRPr="006E46B5" w:rsidRDefault="00025876" w:rsidP="00025876">
      <w:pPr>
        <w:ind w:firstLineChars="100" w:firstLine="210"/>
        <w:rPr>
          <w:color w:val="000000" w:themeColor="text1"/>
        </w:rPr>
      </w:pPr>
      <w:r w:rsidRPr="006E46B5">
        <w:rPr>
          <w:rFonts w:hint="eastAsia"/>
          <w:color w:val="000000" w:themeColor="text1"/>
        </w:rPr>
        <w:t>大阪府が出している自治体向けの補助金とかがあれば、それで少し実現できるところもあるんですけど、意外とそういうところも少ないと思</w:t>
      </w:r>
      <w:r w:rsidR="003F04A4">
        <w:rPr>
          <w:rFonts w:hint="eastAsia"/>
          <w:color w:val="000000" w:themeColor="text1"/>
        </w:rPr>
        <w:t>います</w:t>
      </w:r>
      <w:r w:rsidRPr="006E46B5">
        <w:rPr>
          <w:rFonts w:hint="eastAsia"/>
          <w:color w:val="000000" w:themeColor="text1"/>
        </w:rPr>
        <w:t>。</w:t>
      </w:r>
    </w:p>
    <w:p w14:paraId="29287A9F" w14:textId="3D568559" w:rsidR="00025876" w:rsidRPr="006E46B5" w:rsidRDefault="00025876" w:rsidP="00025876">
      <w:pPr>
        <w:ind w:firstLineChars="100" w:firstLine="210"/>
        <w:rPr>
          <w:color w:val="000000" w:themeColor="text1"/>
        </w:rPr>
      </w:pPr>
      <w:r w:rsidRPr="006E46B5">
        <w:rPr>
          <w:rFonts w:hint="eastAsia"/>
          <w:color w:val="000000" w:themeColor="text1"/>
        </w:rPr>
        <w:t>教育の問題に関しても公立高校みたいな形での動き方はあるのかもしれないんですけれども、小中に関しては、やっぱり自治体施策が中心にな</w:t>
      </w:r>
      <w:r w:rsidR="003F04A4">
        <w:rPr>
          <w:rFonts w:hint="eastAsia"/>
          <w:color w:val="000000" w:themeColor="text1"/>
        </w:rPr>
        <w:t>ります</w:t>
      </w:r>
      <w:r w:rsidRPr="006E46B5">
        <w:rPr>
          <w:rFonts w:hint="eastAsia"/>
          <w:color w:val="000000" w:themeColor="text1"/>
        </w:rPr>
        <w:t>。</w:t>
      </w:r>
    </w:p>
    <w:p w14:paraId="7C1B436F" w14:textId="10F4E23B" w:rsidR="00603F84" w:rsidRPr="006E46B5" w:rsidRDefault="00025876" w:rsidP="00025876">
      <w:pPr>
        <w:ind w:firstLineChars="100" w:firstLine="210"/>
        <w:rPr>
          <w:color w:val="000000" w:themeColor="text1"/>
        </w:rPr>
      </w:pPr>
      <w:r w:rsidRPr="006E46B5">
        <w:rPr>
          <w:rFonts w:hint="eastAsia"/>
          <w:color w:val="000000" w:themeColor="text1"/>
        </w:rPr>
        <w:t>そのあたりを慎重に考えていく必要があるなと思います。</w:t>
      </w:r>
    </w:p>
    <w:p w14:paraId="60F9C9A5" w14:textId="77777777" w:rsidR="00025876" w:rsidRPr="006E46B5" w:rsidRDefault="00025876" w:rsidP="007B30A4">
      <w:pPr>
        <w:rPr>
          <w:b/>
          <w:color w:val="000000" w:themeColor="text1"/>
        </w:rPr>
      </w:pPr>
    </w:p>
    <w:p w14:paraId="3CF6EF7D" w14:textId="1D97BB51" w:rsidR="00603F84" w:rsidRPr="006E46B5" w:rsidRDefault="00760EDE" w:rsidP="007B30A4">
      <w:pPr>
        <w:rPr>
          <w:color w:val="000000" w:themeColor="text1"/>
        </w:rPr>
      </w:pPr>
      <w:r w:rsidRPr="006E46B5">
        <w:rPr>
          <w:b/>
          <w:color w:val="000000" w:themeColor="text1"/>
        </w:rPr>
        <w:lastRenderedPageBreak/>
        <w:t>○花田部会長</w:t>
      </w:r>
    </w:p>
    <w:p w14:paraId="0BA282B9" w14:textId="7CEFA7F4" w:rsidR="00325683" w:rsidRPr="006E46B5" w:rsidRDefault="00025876" w:rsidP="00025876">
      <w:pPr>
        <w:ind w:firstLineChars="100" w:firstLine="210"/>
        <w:rPr>
          <w:b/>
          <w:color w:val="000000" w:themeColor="text1"/>
        </w:rPr>
      </w:pPr>
      <w:r w:rsidRPr="006E46B5">
        <w:rPr>
          <w:rFonts w:hint="eastAsia"/>
          <w:color w:val="000000" w:themeColor="text1"/>
        </w:rPr>
        <w:t>そうですね。この点ですけれども、大阪府の方にお聞きしてみましょうか。</w:t>
      </w:r>
    </w:p>
    <w:p w14:paraId="74829BFA" w14:textId="77777777" w:rsidR="00025876" w:rsidRPr="006E46B5" w:rsidRDefault="00025876" w:rsidP="007B30A4">
      <w:pPr>
        <w:rPr>
          <w:b/>
          <w:color w:val="000000" w:themeColor="text1"/>
        </w:rPr>
      </w:pPr>
    </w:p>
    <w:p w14:paraId="1FD79565" w14:textId="27E0B2A6" w:rsidR="00603F84" w:rsidRPr="006E46B5" w:rsidRDefault="00760EDE" w:rsidP="007B30A4">
      <w:pPr>
        <w:rPr>
          <w:color w:val="000000" w:themeColor="text1"/>
        </w:rPr>
      </w:pPr>
      <w:r w:rsidRPr="006E46B5">
        <w:rPr>
          <w:b/>
          <w:color w:val="000000" w:themeColor="text1"/>
        </w:rPr>
        <w:t>○</w:t>
      </w:r>
      <w:r w:rsidR="00025876" w:rsidRPr="006E46B5">
        <w:rPr>
          <w:rFonts w:hint="eastAsia"/>
          <w:b/>
          <w:color w:val="000000" w:themeColor="text1"/>
        </w:rPr>
        <w:t>事務局</w:t>
      </w:r>
    </w:p>
    <w:p w14:paraId="2C15451B" w14:textId="77777777" w:rsidR="00025876" w:rsidRPr="006E46B5" w:rsidRDefault="00025876" w:rsidP="00025876">
      <w:pPr>
        <w:ind w:firstLineChars="100" w:firstLine="210"/>
        <w:rPr>
          <w:color w:val="000000" w:themeColor="text1"/>
        </w:rPr>
      </w:pPr>
      <w:r w:rsidRPr="006E46B5">
        <w:rPr>
          <w:rFonts w:hint="eastAsia"/>
          <w:color w:val="000000" w:themeColor="text1"/>
        </w:rPr>
        <w:t>この</w:t>
      </w:r>
      <w:r w:rsidRPr="006E46B5">
        <w:rPr>
          <w:color w:val="000000" w:themeColor="text1"/>
        </w:rPr>
        <w:t>NFFの考え方は、これからの議論を踏まえてかなとは思っています。</w:t>
      </w:r>
    </w:p>
    <w:p w14:paraId="4F3AB805" w14:textId="4708EEB5" w:rsidR="00325683" w:rsidRPr="006E46B5" w:rsidRDefault="00025876" w:rsidP="00025876">
      <w:pPr>
        <w:ind w:firstLineChars="100" w:firstLine="210"/>
        <w:rPr>
          <w:color w:val="000000" w:themeColor="text1"/>
        </w:rPr>
      </w:pPr>
      <w:r w:rsidRPr="006E46B5">
        <w:rPr>
          <w:rFonts w:hint="eastAsia"/>
          <w:color w:val="000000" w:themeColor="text1"/>
        </w:rPr>
        <w:t>今の地域戦略っていうところが、大阪府全体としてどういうところを目指していくのかっていうのが、弱いような気がしています。個別のことはいろいろ並べて書いてるんですけども、大阪全体として、行政が何していくのかだけでなくて、事業者としてはどうしていくのか、市民さんも含めてどうしていくのか、市民団体さんと一緒にどうやっていくのかっていうところを、示していくべきではないかなというふうに思っており、</w:t>
      </w:r>
      <w:r w:rsidRPr="006E46B5">
        <w:rPr>
          <w:color w:val="000000" w:themeColor="text1"/>
        </w:rPr>
        <w:t>NFFの考えも踏まえて示していきたいと考えています。</w:t>
      </w:r>
    </w:p>
    <w:p w14:paraId="0D02ED20" w14:textId="77777777" w:rsidR="00025876" w:rsidRPr="006E46B5" w:rsidRDefault="00025876" w:rsidP="007B30A4">
      <w:pPr>
        <w:rPr>
          <w:b/>
          <w:color w:val="000000" w:themeColor="text1"/>
        </w:rPr>
      </w:pPr>
    </w:p>
    <w:p w14:paraId="2F1BECE4" w14:textId="72324160" w:rsidR="00603F84" w:rsidRPr="006E46B5" w:rsidRDefault="00760EDE" w:rsidP="007B30A4">
      <w:pPr>
        <w:rPr>
          <w:color w:val="000000" w:themeColor="text1"/>
        </w:rPr>
      </w:pPr>
      <w:r w:rsidRPr="006E46B5">
        <w:rPr>
          <w:b/>
          <w:color w:val="000000" w:themeColor="text1"/>
        </w:rPr>
        <w:t>○花田部会長</w:t>
      </w:r>
    </w:p>
    <w:p w14:paraId="398C683B" w14:textId="6476AB9A" w:rsidR="00603F84" w:rsidRPr="006E46B5" w:rsidRDefault="009D2A5A" w:rsidP="009D2A5A">
      <w:pPr>
        <w:ind w:firstLineChars="100" w:firstLine="210"/>
        <w:rPr>
          <w:color w:val="000000" w:themeColor="text1"/>
        </w:rPr>
      </w:pPr>
      <w:r w:rsidRPr="006E46B5">
        <w:rPr>
          <w:rFonts w:hint="eastAsia"/>
          <w:color w:val="000000" w:themeColor="text1"/>
        </w:rPr>
        <w:t>ありがとうございます。前迫委員お願いいたします。</w:t>
      </w:r>
    </w:p>
    <w:p w14:paraId="580A0B94" w14:textId="77777777" w:rsidR="009D2A5A" w:rsidRPr="006E46B5" w:rsidRDefault="009D2A5A" w:rsidP="007B30A4">
      <w:pPr>
        <w:rPr>
          <w:b/>
          <w:color w:val="000000" w:themeColor="text1"/>
        </w:rPr>
      </w:pPr>
    </w:p>
    <w:p w14:paraId="5A8781E3" w14:textId="3654388B" w:rsidR="00603F84" w:rsidRPr="006E46B5" w:rsidRDefault="00760EDE" w:rsidP="007B30A4">
      <w:pPr>
        <w:rPr>
          <w:color w:val="000000" w:themeColor="text1"/>
        </w:rPr>
      </w:pPr>
      <w:r w:rsidRPr="006E46B5">
        <w:rPr>
          <w:b/>
          <w:color w:val="000000" w:themeColor="text1"/>
        </w:rPr>
        <w:t>○</w:t>
      </w:r>
      <w:r w:rsidR="009D2A5A" w:rsidRPr="006E46B5">
        <w:rPr>
          <w:rFonts w:hint="eastAsia"/>
          <w:b/>
          <w:color w:val="000000" w:themeColor="text1"/>
        </w:rPr>
        <w:t>前迫</w:t>
      </w:r>
      <w:r w:rsidRPr="006E46B5">
        <w:rPr>
          <w:b/>
          <w:color w:val="000000" w:themeColor="text1"/>
        </w:rPr>
        <w:t>委員</w:t>
      </w:r>
    </w:p>
    <w:p w14:paraId="3F625DA7" w14:textId="07CF4B57" w:rsidR="009D2A5A" w:rsidRPr="006E46B5" w:rsidRDefault="009D2A5A" w:rsidP="009D2A5A">
      <w:pPr>
        <w:ind w:firstLineChars="100" w:firstLine="210"/>
        <w:rPr>
          <w:color w:val="000000" w:themeColor="text1"/>
        </w:rPr>
      </w:pPr>
      <w:r w:rsidRPr="006E46B5">
        <w:rPr>
          <w:rFonts w:hint="eastAsia"/>
          <w:color w:val="000000" w:themeColor="text1"/>
        </w:rPr>
        <w:t>今のパワーポイントの中で、流れを聞いたときに、本当にできるのかなと思った点は、</w:t>
      </w:r>
      <w:r w:rsidRPr="006E46B5">
        <w:rPr>
          <w:color w:val="000000" w:themeColor="text1"/>
        </w:rPr>
        <w:t>9枚のパワーポイントの中の4枚目です。これまでの単なる手段の羅列から、あるべき姿の明確な定義評価にしていくという、パワーポイントがあったかと思うんですけれども、花田</w:t>
      </w:r>
      <w:r w:rsidR="003F04A4">
        <w:rPr>
          <w:rFonts w:hint="eastAsia"/>
          <w:color w:val="000000" w:themeColor="text1"/>
        </w:rPr>
        <w:t>部会長</w:t>
      </w:r>
      <w:r w:rsidRPr="006E46B5">
        <w:rPr>
          <w:color w:val="000000" w:themeColor="text1"/>
        </w:rPr>
        <w:t>、さっき佐久間</w:t>
      </w:r>
      <w:r w:rsidR="003F04A4">
        <w:rPr>
          <w:rFonts w:hint="eastAsia"/>
          <w:color w:val="000000" w:themeColor="text1"/>
        </w:rPr>
        <w:t>委員</w:t>
      </w:r>
      <w:r w:rsidRPr="006E46B5">
        <w:rPr>
          <w:color w:val="000000" w:themeColor="text1"/>
        </w:rPr>
        <w:t>からも、どう思いますかっていうのがありましたけれども、あるべき姿っていうものを花田</w:t>
      </w:r>
      <w:r w:rsidR="003F04A4">
        <w:rPr>
          <w:rFonts w:hint="eastAsia"/>
          <w:color w:val="000000" w:themeColor="text1"/>
        </w:rPr>
        <w:t>部会長</w:t>
      </w:r>
      <w:r w:rsidRPr="006E46B5">
        <w:rPr>
          <w:color w:val="000000" w:themeColor="text1"/>
        </w:rPr>
        <w:t>は今イメージできますか。</w:t>
      </w:r>
    </w:p>
    <w:p w14:paraId="3BAF9A99" w14:textId="5CC15772" w:rsidR="009D2A5A" w:rsidRPr="006E46B5" w:rsidRDefault="009D2A5A" w:rsidP="009D2A5A">
      <w:pPr>
        <w:ind w:firstLineChars="100" w:firstLine="210"/>
        <w:rPr>
          <w:color w:val="000000" w:themeColor="text1"/>
        </w:rPr>
      </w:pPr>
      <w:r w:rsidRPr="006E46B5">
        <w:rPr>
          <w:rFonts w:hint="eastAsia"/>
          <w:color w:val="000000" w:themeColor="text1"/>
        </w:rPr>
        <w:t>例えば都市緑地や河川、いろんなところの自然が都市ですと、かなり改変されているというか、劣化している状況にあります。それをあるべき姿に持っていこうとした時に、都市緑地のあるべき姿ってどんなものだろうとか、河川とか、あるいは里山とか、それのあるべき姿ってどこまで遡るのかとか、どういうものかっていう実態をどういう風にイメージ</w:t>
      </w:r>
      <w:r w:rsidR="007B37D8" w:rsidRPr="006E46B5">
        <w:rPr>
          <w:rFonts w:hint="eastAsia"/>
          <w:color w:val="000000" w:themeColor="text1"/>
        </w:rPr>
        <w:t>され</w:t>
      </w:r>
      <w:r w:rsidRPr="006E46B5">
        <w:rPr>
          <w:rFonts w:hint="eastAsia"/>
          <w:color w:val="000000" w:themeColor="text1"/>
        </w:rPr>
        <w:t>ますか。</w:t>
      </w:r>
    </w:p>
    <w:p w14:paraId="5ACAABA2" w14:textId="52499EA4" w:rsidR="009D2A5A" w:rsidRPr="006E46B5" w:rsidRDefault="009D2A5A" w:rsidP="009D2A5A">
      <w:pPr>
        <w:ind w:firstLineChars="100" w:firstLine="210"/>
        <w:rPr>
          <w:color w:val="000000" w:themeColor="text1"/>
        </w:rPr>
      </w:pPr>
      <w:r w:rsidRPr="006E46B5">
        <w:rPr>
          <w:color w:val="000000" w:themeColor="text1"/>
        </w:rPr>
        <w:t>NFFに基づいて、手段の羅列になっている戦略を整理しながら進んでいこうという時に、その三軸に基づくあるべき姿っていうのはどういうものかっていう</w:t>
      </w:r>
      <w:r w:rsidR="007B37D8" w:rsidRPr="006E46B5">
        <w:rPr>
          <w:rFonts w:hint="eastAsia"/>
          <w:color w:val="000000" w:themeColor="text1"/>
          <w:kern w:val="0"/>
        </w:rPr>
        <w:t>点を明確に理解するのが難しいと感じます</w:t>
      </w:r>
      <w:r w:rsidRPr="006E46B5">
        <w:rPr>
          <w:color w:val="000000" w:themeColor="text1"/>
        </w:rPr>
        <w:t>。多様性というところで言っても、どこまで生物多様性を上げていくか、今劣化しているのを持ち上げていくかっていう時に、どういう生態系のイメージを、持って実施していくのか。市民の方に動いていただかないといけないわけですけれども、どういうイメージをお持ちで</w:t>
      </w:r>
      <w:r w:rsidRPr="006E46B5">
        <w:rPr>
          <w:rFonts w:hint="eastAsia"/>
          <w:color w:val="000000" w:themeColor="text1"/>
        </w:rPr>
        <w:t>しょうか</w:t>
      </w:r>
      <w:r w:rsidRPr="006E46B5">
        <w:rPr>
          <w:color w:val="000000" w:themeColor="text1"/>
        </w:rPr>
        <w:t>。</w:t>
      </w:r>
    </w:p>
    <w:p w14:paraId="2C274DB4" w14:textId="15AE7AC2" w:rsidR="009D2A5A" w:rsidRPr="006E46B5" w:rsidRDefault="009D2A5A" w:rsidP="009D2A5A">
      <w:pPr>
        <w:ind w:firstLineChars="100" w:firstLine="210"/>
        <w:rPr>
          <w:color w:val="000000" w:themeColor="text1"/>
        </w:rPr>
      </w:pPr>
      <w:r w:rsidRPr="006E46B5">
        <w:rPr>
          <w:rFonts w:hint="eastAsia"/>
          <w:color w:val="000000" w:themeColor="text1"/>
        </w:rPr>
        <w:t>ここにいる委員全部があるべき姿を、多分いろいろ</w:t>
      </w:r>
      <w:r w:rsidR="007B37D8" w:rsidRPr="006E46B5">
        <w:rPr>
          <w:rFonts w:hint="eastAsia"/>
          <w:color w:val="000000" w:themeColor="text1"/>
        </w:rPr>
        <w:t>とイメージするのかと</w:t>
      </w:r>
      <w:r w:rsidRPr="006E46B5">
        <w:rPr>
          <w:rFonts w:hint="eastAsia"/>
          <w:color w:val="000000" w:themeColor="text1"/>
        </w:rPr>
        <w:t>思</w:t>
      </w:r>
      <w:r w:rsidR="007B37D8" w:rsidRPr="006E46B5">
        <w:rPr>
          <w:rFonts w:hint="eastAsia"/>
          <w:color w:val="000000" w:themeColor="text1"/>
        </w:rPr>
        <w:t>います</w:t>
      </w:r>
      <w:r w:rsidRPr="006E46B5">
        <w:rPr>
          <w:rFonts w:hint="eastAsia"/>
          <w:color w:val="000000" w:themeColor="text1"/>
        </w:rPr>
        <w:t>。同じ河川敷を捉えた時も、あるべき姿はこういうも</w:t>
      </w:r>
      <w:r w:rsidR="007B37D8" w:rsidRPr="006E46B5">
        <w:rPr>
          <w:rFonts w:hint="eastAsia"/>
          <w:color w:val="000000" w:themeColor="text1"/>
        </w:rPr>
        <w:t>の</w:t>
      </w:r>
      <w:r w:rsidRPr="006E46B5">
        <w:rPr>
          <w:rFonts w:hint="eastAsia"/>
          <w:color w:val="000000" w:themeColor="text1"/>
        </w:rPr>
        <w:t>だろうっていった時に、いろいろだと思うんですけれども。</w:t>
      </w:r>
    </w:p>
    <w:p w14:paraId="36B00B39" w14:textId="02299568" w:rsidR="00F60FA9" w:rsidRPr="006E46B5" w:rsidRDefault="009D2A5A" w:rsidP="009D2A5A">
      <w:pPr>
        <w:ind w:firstLineChars="100" w:firstLine="210"/>
        <w:rPr>
          <w:color w:val="000000" w:themeColor="text1"/>
        </w:rPr>
      </w:pPr>
      <w:r w:rsidRPr="006E46B5">
        <w:rPr>
          <w:rFonts w:hint="eastAsia"/>
          <w:color w:val="000000" w:themeColor="text1"/>
        </w:rPr>
        <w:t>その時に実際あるべき姿に持っていこうとする、そのあるべき姿って何だろうっていうのは、かなり議論があるところじゃないかなと思っています。</w:t>
      </w:r>
    </w:p>
    <w:p w14:paraId="105557FA" w14:textId="77777777" w:rsidR="009D2A5A" w:rsidRPr="006E46B5" w:rsidRDefault="009D2A5A" w:rsidP="009D2A5A">
      <w:pPr>
        <w:ind w:firstLineChars="100" w:firstLine="210"/>
        <w:rPr>
          <w:color w:val="000000" w:themeColor="text1"/>
        </w:rPr>
      </w:pPr>
    </w:p>
    <w:p w14:paraId="2684684F" w14:textId="77777777" w:rsidR="00603F84" w:rsidRPr="006E46B5" w:rsidRDefault="00760EDE" w:rsidP="007B30A4">
      <w:pPr>
        <w:rPr>
          <w:color w:val="000000" w:themeColor="text1"/>
        </w:rPr>
      </w:pPr>
      <w:r w:rsidRPr="006E46B5">
        <w:rPr>
          <w:b/>
          <w:color w:val="000000" w:themeColor="text1"/>
        </w:rPr>
        <w:t>○花田部会長</w:t>
      </w:r>
    </w:p>
    <w:p w14:paraId="2397CC52" w14:textId="65E16ECF" w:rsidR="009D2A5A" w:rsidRPr="006E46B5" w:rsidRDefault="009D2A5A" w:rsidP="009D2A5A">
      <w:pPr>
        <w:ind w:firstLineChars="100" w:firstLine="210"/>
        <w:rPr>
          <w:color w:val="000000" w:themeColor="text1"/>
        </w:rPr>
      </w:pPr>
      <w:r w:rsidRPr="006E46B5">
        <w:rPr>
          <w:rFonts w:hint="eastAsia"/>
          <w:color w:val="000000" w:themeColor="text1"/>
        </w:rPr>
        <w:lastRenderedPageBreak/>
        <w:t>ありがとうございます。あるべき姿っていうのは、一つじゃないんですよね。大切なことは、どういう姿が望ましいかということを</w:t>
      </w:r>
      <w:r w:rsidR="003F04A4">
        <w:rPr>
          <w:rFonts w:hint="eastAsia"/>
          <w:color w:val="000000" w:themeColor="text1"/>
        </w:rPr>
        <w:t>、</w:t>
      </w:r>
      <w:r w:rsidRPr="006E46B5">
        <w:rPr>
          <w:rFonts w:hint="eastAsia"/>
          <w:color w:val="000000" w:themeColor="text1"/>
        </w:rPr>
        <w:t>市民、企業、行政の方が考えてくださることがすごく大切なことだと思います。</w:t>
      </w:r>
    </w:p>
    <w:p w14:paraId="1186252E" w14:textId="563A6081" w:rsidR="009D2A5A" w:rsidRPr="006E46B5" w:rsidRDefault="009D2A5A" w:rsidP="009D2A5A">
      <w:pPr>
        <w:ind w:firstLineChars="100" w:firstLine="210"/>
        <w:rPr>
          <w:color w:val="000000" w:themeColor="text1"/>
        </w:rPr>
      </w:pPr>
      <w:r w:rsidRPr="006E46B5">
        <w:rPr>
          <w:rFonts w:hint="eastAsia"/>
          <w:color w:val="000000" w:themeColor="text1"/>
        </w:rPr>
        <w:t>唯一の正解というのはなく、時間によって変わっていくことです。例えば、桜って本当に綺麗だなと思って、みんな喜んで公園を作ったら、そこに桜があったらみんないいよね、お花見もできるって言って、無邪気に桜を植えていくと、クビアカツヤカミキリにやられてしまうっていうようなこともあるわけなので。そうすると今度は公園の樹種っていうのを、考えていったほうがいいですね。その樹種を考えるときに、クビアカツヤカミキリ対策だけではなくて、生物多様性にプラスになるよう</w:t>
      </w:r>
      <w:r w:rsidR="003E5476" w:rsidRPr="006E46B5">
        <w:rPr>
          <w:rFonts w:hint="eastAsia"/>
          <w:color w:val="000000" w:themeColor="text1"/>
        </w:rPr>
        <w:t>に</w:t>
      </w:r>
      <w:r w:rsidRPr="006E46B5">
        <w:rPr>
          <w:rFonts w:hint="eastAsia"/>
          <w:color w:val="000000" w:themeColor="text1"/>
        </w:rPr>
        <w:t>、防災にプラスになるようにとか。それから今までのコミュニティの歴史っていうのに、思いをはせるようなものであったほうがいいよね、ソメイヨシノじゃなくてっていうようなことを考えていただくための、まさにフレームワークっていうのをお示しして、それで皆さんに考えていただこうという</w:t>
      </w:r>
      <w:r w:rsidR="003F04A4">
        <w:rPr>
          <w:rFonts w:hint="eastAsia"/>
          <w:color w:val="000000" w:themeColor="text1"/>
        </w:rPr>
        <w:t>ことです</w:t>
      </w:r>
      <w:r w:rsidRPr="006E46B5">
        <w:rPr>
          <w:rFonts w:hint="eastAsia"/>
          <w:color w:val="000000" w:themeColor="text1"/>
        </w:rPr>
        <w:t>。</w:t>
      </w:r>
    </w:p>
    <w:p w14:paraId="45247B1B" w14:textId="624D22CF" w:rsidR="00F60FA9" w:rsidRPr="006E46B5" w:rsidRDefault="009D2A5A" w:rsidP="009D2A5A">
      <w:pPr>
        <w:ind w:firstLineChars="100" w:firstLine="210"/>
        <w:rPr>
          <w:color w:val="000000" w:themeColor="text1"/>
        </w:rPr>
      </w:pPr>
      <w:r w:rsidRPr="006E46B5">
        <w:rPr>
          <w:rFonts w:hint="eastAsia"/>
          <w:color w:val="000000" w:themeColor="text1"/>
        </w:rPr>
        <w:t>つまり全員であるべきというか、こうなったらいいなという姿を、考えていく。今のままだとこれができます、あれができますっていう、手段の羅列になっちゃってる。でもそれをやるのはなぜか、何のためかというと、ざっくり言えばネイチャーポジティブですよね。自然共生の実現に向けて、みんなで何ができるかって考えていくっていうことだと思うんです。あるべき姿を大阪府さんがこれですよって示すんじゃなくて、みんなで考えていくのがいいのではないかなと思います。</w:t>
      </w:r>
    </w:p>
    <w:p w14:paraId="00FAAA2C" w14:textId="77777777" w:rsidR="009D2A5A" w:rsidRPr="006E46B5" w:rsidRDefault="009D2A5A" w:rsidP="007B30A4">
      <w:pPr>
        <w:rPr>
          <w:b/>
          <w:color w:val="000000" w:themeColor="text1"/>
        </w:rPr>
      </w:pPr>
    </w:p>
    <w:p w14:paraId="78CAD714" w14:textId="34337EDB" w:rsidR="009D2A5A" w:rsidRPr="006E46B5" w:rsidRDefault="009D2A5A" w:rsidP="009D2A5A">
      <w:pPr>
        <w:ind w:firstLineChars="100" w:firstLine="210"/>
        <w:rPr>
          <w:bCs/>
          <w:color w:val="000000" w:themeColor="text1"/>
        </w:rPr>
      </w:pPr>
      <w:r w:rsidRPr="006E46B5">
        <w:rPr>
          <w:rFonts w:hint="eastAsia"/>
          <w:bCs/>
          <w:color w:val="000000" w:themeColor="text1"/>
        </w:rPr>
        <w:t>寺川委員お願いします。</w:t>
      </w:r>
    </w:p>
    <w:p w14:paraId="36965899" w14:textId="77777777" w:rsidR="009D2A5A" w:rsidRPr="006E46B5" w:rsidRDefault="009D2A5A" w:rsidP="009D2A5A">
      <w:pPr>
        <w:ind w:firstLineChars="100" w:firstLine="210"/>
        <w:rPr>
          <w:bCs/>
          <w:color w:val="000000" w:themeColor="text1"/>
        </w:rPr>
      </w:pPr>
    </w:p>
    <w:p w14:paraId="3DF27641" w14:textId="1CA7FFCA" w:rsidR="00603F84" w:rsidRPr="006E46B5" w:rsidRDefault="00760EDE" w:rsidP="007B30A4">
      <w:pPr>
        <w:rPr>
          <w:color w:val="000000" w:themeColor="text1"/>
        </w:rPr>
      </w:pPr>
      <w:r w:rsidRPr="006E46B5">
        <w:rPr>
          <w:b/>
          <w:color w:val="000000" w:themeColor="text1"/>
        </w:rPr>
        <w:t>○</w:t>
      </w:r>
      <w:r w:rsidR="009D2A5A" w:rsidRPr="006E46B5">
        <w:rPr>
          <w:rFonts w:hint="eastAsia"/>
          <w:b/>
          <w:color w:val="000000" w:themeColor="text1"/>
        </w:rPr>
        <w:t>寺川委員</w:t>
      </w:r>
    </w:p>
    <w:p w14:paraId="262E8DF8" w14:textId="72B9BEE0" w:rsidR="009D2A5A" w:rsidRPr="006E46B5" w:rsidRDefault="009D2A5A" w:rsidP="009D2A5A">
      <w:pPr>
        <w:ind w:firstLineChars="100" w:firstLine="210"/>
        <w:rPr>
          <w:color w:val="000000" w:themeColor="text1"/>
        </w:rPr>
      </w:pPr>
      <w:r w:rsidRPr="006E46B5">
        <w:rPr>
          <w:rFonts w:hint="eastAsia"/>
          <w:color w:val="000000" w:themeColor="text1"/>
        </w:rPr>
        <w:t>今の話ずっとお聞きしてて、非常にわかりやすくていいなと思いました。ですが、具体的に進めていくにあたって、心配事も今おっしゃったこと、すごくよくわかりました。私はどちらかというと実務をやっている立場なので、これを進めていくにあたって、この三つをしっかり把握することをしないと、また元に戻っちゃうので、事業を始めるときに、この三つでどこのことが考えられるのかっていうことを書けるようなワークシートが必要になってくると思</w:t>
      </w:r>
      <w:r w:rsidR="003F04A4">
        <w:rPr>
          <w:rFonts w:hint="eastAsia"/>
          <w:color w:val="000000" w:themeColor="text1"/>
        </w:rPr>
        <w:t>います</w:t>
      </w:r>
      <w:r w:rsidRPr="006E46B5">
        <w:rPr>
          <w:rFonts w:hint="eastAsia"/>
          <w:color w:val="000000" w:themeColor="text1"/>
        </w:rPr>
        <w:t>。ワークシートを書く時に、</w:t>
      </w:r>
      <w:r w:rsidRPr="006E46B5">
        <w:rPr>
          <w:color w:val="000000" w:themeColor="text1"/>
        </w:rPr>
        <w:t>NSとNCのところは、割とすぐ書けそうな気がするんですね。</w:t>
      </w:r>
    </w:p>
    <w:p w14:paraId="63091944" w14:textId="77777777" w:rsidR="009D2A5A" w:rsidRPr="006E46B5" w:rsidRDefault="009D2A5A" w:rsidP="009D2A5A">
      <w:pPr>
        <w:ind w:firstLineChars="100" w:firstLine="210"/>
        <w:rPr>
          <w:color w:val="000000" w:themeColor="text1"/>
        </w:rPr>
      </w:pPr>
      <w:r w:rsidRPr="006E46B5">
        <w:rPr>
          <w:rFonts w:hint="eastAsia"/>
          <w:color w:val="000000" w:themeColor="text1"/>
        </w:rPr>
        <w:t>でも実際それを進めていく行政の立場とか、まあ市民にしても、</w:t>
      </w:r>
      <w:r w:rsidRPr="006E46B5">
        <w:rPr>
          <w:color w:val="000000" w:themeColor="text1"/>
        </w:rPr>
        <w:t>NNのところがちゃんと書けるのかなって思います。そこが非常に何を目指すべきかが分かりにくいところで、ほっとくとNS、NCにすごく引っ張られてね。人間側の理屈でNNが非常に重きを置かれない状態で調整が進んでしまわないかという危惧が非常にあります。</w:t>
      </w:r>
    </w:p>
    <w:p w14:paraId="7B003765" w14:textId="6F1B2C0D" w:rsidR="00603F84" w:rsidRPr="006E46B5" w:rsidRDefault="009D2A5A" w:rsidP="009D2A5A">
      <w:pPr>
        <w:ind w:firstLineChars="100" w:firstLine="210"/>
        <w:rPr>
          <w:color w:val="000000" w:themeColor="text1"/>
        </w:rPr>
      </w:pPr>
      <w:r w:rsidRPr="006E46B5">
        <w:rPr>
          <w:rFonts w:hint="eastAsia"/>
          <w:color w:val="000000" w:themeColor="text1"/>
        </w:rPr>
        <w:t>例えば、共生の森を大阪府のモデルとして考えたとき、どうやったらやりやすいのかっていうのをちょっと考えていったら、今のような話になりましたということです。</w:t>
      </w:r>
    </w:p>
    <w:p w14:paraId="68847736" w14:textId="77777777" w:rsidR="00F60FA9" w:rsidRPr="006E46B5" w:rsidRDefault="00F60FA9" w:rsidP="007B30A4">
      <w:pPr>
        <w:ind w:firstLineChars="100" w:firstLine="210"/>
        <w:rPr>
          <w:color w:val="000000" w:themeColor="text1"/>
        </w:rPr>
      </w:pPr>
    </w:p>
    <w:p w14:paraId="525A2323" w14:textId="413612DB" w:rsidR="00603F84" w:rsidRPr="006E46B5" w:rsidRDefault="00760EDE" w:rsidP="007B30A4">
      <w:pPr>
        <w:rPr>
          <w:color w:val="000000" w:themeColor="text1"/>
        </w:rPr>
      </w:pPr>
      <w:r w:rsidRPr="006E46B5">
        <w:rPr>
          <w:b/>
          <w:color w:val="000000" w:themeColor="text1"/>
        </w:rPr>
        <w:t>○</w:t>
      </w:r>
      <w:r w:rsidR="009D2A5A" w:rsidRPr="006E46B5">
        <w:rPr>
          <w:rFonts w:hint="eastAsia"/>
          <w:b/>
          <w:color w:val="000000" w:themeColor="text1"/>
        </w:rPr>
        <w:t>花田部会長</w:t>
      </w:r>
    </w:p>
    <w:p w14:paraId="3FF4F65E" w14:textId="4257593B" w:rsidR="009D2A5A" w:rsidRPr="006E46B5" w:rsidRDefault="009D2A5A" w:rsidP="009D2A5A">
      <w:pPr>
        <w:ind w:firstLineChars="100" w:firstLine="210"/>
        <w:rPr>
          <w:color w:val="000000" w:themeColor="text1"/>
        </w:rPr>
      </w:pPr>
      <w:r w:rsidRPr="006E46B5">
        <w:rPr>
          <w:rFonts w:hint="eastAsia"/>
          <w:color w:val="000000" w:themeColor="text1"/>
        </w:rPr>
        <w:t>ありがとうございます。</w:t>
      </w:r>
      <w:r w:rsidRPr="006E46B5">
        <w:rPr>
          <w:color w:val="000000" w:themeColor="text1"/>
        </w:rPr>
        <w:t>NNは本当に難しくて、議論してても本当に難しいんですよね。例えば</w:t>
      </w:r>
      <w:r w:rsidRPr="006E46B5">
        <w:rPr>
          <w:color w:val="000000" w:themeColor="text1"/>
        </w:rPr>
        <w:lastRenderedPageBreak/>
        <w:t>淀川のところでも、氾濫原っていうのがイタセンパラにとって、ハッピーなフィールドなんですけれども、大都市の中で氾濫原をそのままにしておけないですよね。</w:t>
      </w:r>
    </w:p>
    <w:p w14:paraId="339C5089" w14:textId="64A504E6" w:rsidR="009D2A5A" w:rsidRPr="006E46B5" w:rsidRDefault="009D2A5A" w:rsidP="009D2A5A">
      <w:pPr>
        <w:ind w:firstLineChars="100" w:firstLine="210"/>
        <w:rPr>
          <w:color w:val="000000" w:themeColor="text1"/>
        </w:rPr>
      </w:pPr>
      <w:r w:rsidRPr="006E46B5">
        <w:rPr>
          <w:rFonts w:hint="eastAsia"/>
          <w:color w:val="000000" w:themeColor="text1"/>
        </w:rPr>
        <w:t>だから、現実的にすごく難しいところだなというふうに思います。最初におっしゃっていただいた、何かやるときに、ワークシートを書いてもらうのはどうだろうかっていうのは、これはすごくいいアイデアだなと思ってます。プロポーザルの時に、この視点が抜けてないだろうかっていうような、チェックをご当人もしていただけると思</w:t>
      </w:r>
      <w:r w:rsidR="003F04A4">
        <w:rPr>
          <w:rFonts w:hint="eastAsia"/>
          <w:color w:val="000000" w:themeColor="text1"/>
        </w:rPr>
        <w:t>います</w:t>
      </w:r>
      <w:r w:rsidRPr="006E46B5">
        <w:rPr>
          <w:rFonts w:hint="eastAsia"/>
          <w:color w:val="000000" w:themeColor="text1"/>
        </w:rPr>
        <w:t>。</w:t>
      </w:r>
    </w:p>
    <w:p w14:paraId="74227F74" w14:textId="77777777" w:rsidR="009D2A5A" w:rsidRPr="006E46B5" w:rsidRDefault="009D2A5A" w:rsidP="009D2A5A">
      <w:pPr>
        <w:ind w:firstLineChars="100" w:firstLine="210"/>
        <w:rPr>
          <w:color w:val="000000" w:themeColor="text1"/>
        </w:rPr>
      </w:pPr>
    </w:p>
    <w:p w14:paraId="5FCE95E0" w14:textId="643D8C4E" w:rsidR="00F60FA9" w:rsidRPr="006E46B5" w:rsidRDefault="009D2A5A" w:rsidP="009D2A5A">
      <w:pPr>
        <w:ind w:firstLineChars="100" w:firstLine="210"/>
        <w:rPr>
          <w:color w:val="000000" w:themeColor="text1"/>
        </w:rPr>
      </w:pPr>
      <w:r w:rsidRPr="006E46B5">
        <w:rPr>
          <w:rFonts w:hint="eastAsia"/>
          <w:color w:val="000000" w:themeColor="text1"/>
        </w:rPr>
        <w:t>平井委員、お願いします。</w:t>
      </w:r>
    </w:p>
    <w:p w14:paraId="5CCDD211" w14:textId="77777777" w:rsidR="009D2A5A" w:rsidRPr="006E46B5" w:rsidRDefault="009D2A5A" w:rsidP="007B30A4">
      <w:pPr>
        <w:rPr>
          <w:b/>
          <w:color w:val="000000" w:themeColor="text1"/>
        </w:rPr>
      </w:pPr>
    </w:p>
    <w:p w14:paraId="18550DC4" w14:textId="2C0FAD78" w:rsidR="00603F84" w:rsidRPr="006E46B5" w:rsidRDefault="00760EDE" w:rsidP="007B30A4">
      <w:pPr>
        <w:rPr>
          <w:color w:val="000000" w:themeColor="text1"/>
        </w:rPr>
      </w:pPr>
      <w:r w:rsidRPr="006E46B5">
        <w:rPr>
          <w:b/>
          <w:color w:val="000000" w:themeColor="text1"/>
        </w:rPr>
        <w:t>○</w:t>
      </w:r>
      <w:r w:rsidR="009D2A5A" w:rsidRPr="006E46B5">
        <w:rPr>
          <w:rFonts w:hint="eastAsia"/>
          <w:b/>
          <w:color w:val="000000" w:themeColor="text1"/>
        </w:rPr>
        <w:t>平井委員</w:t>
      </w:r>
    </w:p>
    <w:p w14:paraId="792CD4D5" w14:textId="7541F0D1" w:rsidR="009D2A5A" w:rsidRPr="006E46B5" w:rsidRDefault="009D2A5A" w:rsidP="009D2A5A">
      <w:pPr>
        <w:ind w:firstLineChars="100" w:firstLine="210"/>
        <w:rPr>
          <w:color w:val="000000" w:themeColor="text1"/>
        </w:rPr>
      </w:pPr>
      <w:r w:rsidRPr="006E46B5">
        <w:rPr>
          <w:rFonts w:hint="eastAsia"/>
          <w:color w:val="000000" w:themeColor="text1"/>
        </w:rPr>
        <w:t>最初に佐久間</w:t>
      </w:r>
      <w:r w:rsidR="003F04A4">
        <w:rPr>
          <w:rFonts w:hint="eastAsia"/>
          <w:color w:val="000000" w:themeColor="text1"/>
        </w:rPr>
        <w:t>委員</w:t>
      </w:r>
      <w:r w:rsidRPr="006E46B5">
        <w:rPr>
          <w:rFonts w:hint="eastAsia"/>
          <w:color w:val="000000" w:themeColor="text1"/>
        </w:rPr>
        <w:t>からあった、市町村の協力のところなんですけど、元の戦略でもかなりの協力を得ないとできない部分はありましたので。そこのところは仕方ないのかなと思います。</w:t>
      </w:r>
    </w:p>
    <w:p w14:paraId="47EDDF19" w14:textId="54B1526E" w:rsidR="009D2A5A" w:rsidRPr="006E46B5" w:rsidRDefault="009D2A5A" w:rsidP="009D2A5A">
      <w:pPr>
        <w:ind w:firstLineChars="100" w:firstLine="210"/>
        <w:rPr>
          <w:color w:val="000000" w:themeColor="text1"/>
        </w:rPr>
      </w:pPr>
      <w:r w:rsidRPr="006E46B5">
        <w:rPr>
          <w:rFonts w:hint="eastAsia"/>
          <w:color w:val="000000" w:themeColor="text1"/>
        </w:rPr>
        <w:t>ただ、冒頭のおそらく国内外の動きみたいなところで、</w:t>
      </w:r>
      <w:r w:rsidR="00DC5383" w:rsidRPr="006E46B5">
        <w:rPr>
          <w:rFonts w:hint="eastAsia"/>
          <w:color w:val="000000" w:themeColor="text1"/>
        </w:rPr>
        <w:t>N</w:t>
      </w:r>
      <w:r w:rsidR="00DC5383" w:rsidRPr="006E46B5">
        <w:rPr>
          <w:color w:val="000000" w:themeColor="text1"/>
        </w:rPr>
        <w:t>FF</w:t>
      </w:r>
      <w:r w:rsidRPr="006E46B5">
        <w:rPr>
          <w:rFonts w:hint="eastAsia"/>
          <w:color w:val="000000" w:themeColor="text1"/>
        </w:rPr>
        <w:t>を入れていく説明だったと思うんですが、この概念にシフトすると、メリットはたくさんあるとは思うんですけど、この後続の部分の全部に影響してくる。</w:t>
      </w:r>
    </w:p>
    <w:p w14:paraId="6ABC3A1B" w14:textId="0B949555" w:rsidR="00F60FA9" w:rsidRPr="006E46B5" w:rsidRDefault="009D2A5A" w:rsidP="009D2A5A">
      <w:pPr>
        <w:ind w:firstLineChars="100" w:firstLine="210"/>
        <w:rPr>
          <w:color w:val="000000" w:themeColor="text1"/>
        </w:rPr>
      </w:pPr>
      <w:r w:rsidRPr="006E46B5">
        <w:rPr>
          <w:rFonts w:hint="eastAsia"/>
          <w:color w:val="000000" w:themeColor="text1"/>
        </w:rPr>
        <w:t>戦略の後ろの方の部分をかなり書き換えないと、これに沿ったものはできないんじゃないかと。この辺りはどうされるんでしょうか。</w:t>
      </w:r>
    </w:p>
    <w:p w14:paraId="4563B011" w14:textId="77777777" w:rsidR="00B4054B" w:rsidRPr="006E46B5" w:rsidRDefault="00B4054B" w:rsidP="007B30A4">
      <w:pPr>
        <w:ind w:firstLineChars="100" w:firstLine="210"/>
        <w:rPr>
          <w:color w:val="000000" w:themeColor="text1"/>
        </w:rPr>
      </w:pPr>
    </w:p>
    <w:p w14:paraId="4652F77A" w14:textId="77777777" w:rsidR="00603F84" w:rsidRPr="006E46B5" w:rsidRDefault="00760EDE" w:rsidP="007B30A4">
      <w:pPr>
        <w:rPr>
          <w:color w:val="000000" w:themeColor="text1"/>
        </w:rPr>
      </w:pPr>
      <w:r w:rsidRPr="006E46B5">
        <w:rPr>
          <w:b/>
          <w:color w:val="000000" w:themeColor="text1"/>
        </w:rPr>
        <w:t>○花田部会長</w:t>
      </w:r>
    </w:p>
    <w:p w14:paraId="188D55EF" w14:textId="05806750" w:rsidR="00B4054B" w:rsidRPr="006E46B5" w:rsidRDefault="009D2A5A" w:rsidP="007B30A4">
      <w:pPr>
        <w:ind w:firstLineChars="100" w:firstLine="210"/>
        <w:rPr>
          <w:color w:val="000000" w:themeColor="text1"/>
        </w:rPr>
      </w:pPr>
      <w:r w:rsidRPr="006E46B5">
        <w:rPr>
          <w:rFonts w:hint="eastAsia"/>
          <w:color w:val="000000" w:themeColor="text1"/>
        </w:rPr>
        <w:t>ありがとうございます。大阪府さん、いかがでしょうか。確かに今回は中間見直しということではあるんですけれども。</w:t>
      </w:r>
    </w:p>
    <w:p w14:paraId="2A081A0B" w14:textId="77777777" w:rsidR="009D2A5A" w:rsidRPr="006E46B5" w:rsidRDefault="009D2A5A" w:rsidP="007B30A4">
      <w:pPr>
        <w:ind w:firstLineChars="100" w:firstLine="210"/>
        <w:rPr>
          <w:color w:val="000000" w:themeColor="text1"/>
        </w:rPr>
      </w:pPr>
    </w:p>
    <w:p w14:paraId="39D80A5B" w14:textId="77777777" w:rsidR="00603F84" w:rsidRPr="006E46B5" w:rsidRDefault="00760EDE" w:rsidP="007B30A4">
      <w:pPr>
        <w:rPr>
          <w:color w:val="000000" w:themeColor="text1"/>
        </w:rPr>
      </w:pPr>
      <w:r w:rsidRPr="006E46B5">
        <w:rPr>
          <w:b/>
          <w:color w:val="000000" w:themeColor="text1"/>
        </w:rPr>
        <w:t>○事務局</w:t>
      </w:r>
    </w:p>
    <w:p w14:paraId="21D665CB" w14:textId="3594B759" w:rsidR="00AA4384" w:rsidRPr="006E46B5" w:rsidRDefault="009D2A5A" w:rsidP="00AA4384">
      <w:pPr>
        <w:ind w:firstLineChars="100" w:firstLine="210"/>
        <w:rPr>
          <w:color w:val="000000" w:themeColor="text1"/>
        </w:rPr>
      </w:pPr>
      <w:r w:rsidRPr="006E46B5">
        <w:rPr>
          <w:rFonts w:hint="eastAsia"/>
          <w:color w:val="000000" w:themeColor="text1"/>
        </w:rPr>
        <w:t>中間見直しということ</w:t>
      </w:r>
      <w:r w:rsidR="003F04A4">
        <w:rPr>
          <w:rFonts w:hint="eastAsia"/>
          <w:color w:val="000000" w:themeColor="text1"/>
        </w:rPr>
        <w:t>ですが</w:t>
      </w:r>
      <w:r w:rsidRPr="006E46B5">
        <w:rPr>
          <w:rFonts w:hint="eastAsia"/>
          <w:color w:val="000000" w:themeColor="text1"/>
        </w:rPr>
        <w:t>、見直すべきところは見直したいと考えてい</w:t>
      </w:r>
      <w:r w:rsidR="00AA4384" w:rsidRPr="006E46B5">
        <w:rPr>
          <w:rFonts w:hint="eastAsia"/>
          <w:color w:val="000000" w:themeColor="text1"/>
        </w:rPr>
        <w:t>ます</w:t>
      </w:r>
      <w:r w:rsidRPr="006E46B5">
        <w:rPr>
          <w:rFonts w:hint="eastAsia"/>
          <w:color w:val="000000" w:themeColor="text1"/>
        </w:rPr>
        <w:t>。</w:t>
      </w:r>
    </w:p>
    <w:p w14:paraId="2C43A762" w14:textId="4D4C2931" w:rsidR="00FD4701" w:rsidRPr="006E46B5" w:rsidRDefault="003F04A4" w:rsidP="003A0120">
      <w:pPr>
        <w:ind w:firstLineChars="100" w:firstLine="210"/>
        <w:rPr>
          <w:color w:val="000000" w:themeColor="text1"/>
        </w:rPr>
      </w:pPr>
      <w:r>
        <w:rPr>
          <w:rFonts w:hint="eastAsia"/>
          <w:color w:val="000000" w:themeColor="text1"/>
        </w:rPr>
        <w:t>３</w:t>
      </w:r>
      <w:r w:rsidR="00AA4384" w:rsidRPr="006E46B5">
        <w:rPr>
          <w:rFonts w:hint="eastAsia"/>
          <w:color w:val="000000" w:themeColor="text1"/>
        </w:rPr>
        <w:t>つの方針取り組み方針</w:t>
      </w:r>
      <w:r w:rsidR="00AA4384" w:rsidRPr="006E46B5">
        <w:rPr>
          <w:color w:val="000000" w:themeColor="text1"/>
        </w:rPr>
        <w:t>ですけども、こちら、NFFの考え方でいくと、</w:t>
      </w:r>
      <w:r>
        <w:rPr>
          <w:rFonts w:hint="eastAsia"/>
          <w:color w:val="000000" w:themeColor="text1"/>
        </w:rPr>
        <w:t>取組</w:t>
      </w:r>
      <w:r w:rsidR="00AA4384" w:rsidRPr="006E46B5">
        <w:rPr>
          <w:color w:val="000000" w:themeColor="text1"/>
        </w:rPr>
        <w:t>方針</w:t>
      </w:r>
      <w:r w:rsidR="00AA4384" w:rsidRPr="006E46B5">
        <w:rPr>
          <w:rFonts w:hint="eastAsia"/>
          <w:color w:val="000000" w:themeColor="text1"/>
        </w:rPr>
        <w:t>１</w:t>
      </w:r>
      <w:r w:rsidR="00AA4384" w:rsidRPr="006E46B5">
        <w:rPr>
          <w:color w:val="000000" w:themeColor="text1"/>
        </w:rPr>
        <w:t>のところが</w:t>
      </w:r>
      <w:r>
        <w:rPr>
          <w:rFonts w:hint="eastAsia"/>
          <w:color w:val="000000" w:themeColor="text1"/>
        </w:rPr>
        <w:t>、</w:t>
      </w:r>
      <w:r w:rsidR="00AA4384" w:rsidRPr="006E46B5">
        <w:rPr>
          <w:color w:val="000000" w:themeColor="text1"/>
        </w:rPr>
        <w:t>どちらかというと</w:t>
      </w:r>
      <w:r w:rsidR="00AA4384" w:rsidRPr="006E46B5">
        <w:rPr>
          <w:rFonts w:hint="eastAsia"/>
          <w:color w:val="000000" w:themeColor="text1"/>
        </w:rPr>
        <w:t>N</w:t>
      </w:r>
      <w:r w:rsidR="00AA4384" w:rsidRPr="006E46B5">
        <w:rPr>
          <w:color w:val="000000" w:themeColor="text1"/>
        </w:rPr>
        <w:t>C</w:t>
      </w:r>
      <w:r w:rsidR="00F56AF8" w:rsidRPr="006E46B5">
        <w:rPr>
          <w:rFonts w:hint="eastAsia"/>
          <w:color w:val="000000" w:themeColor="text1"/>
        </w:rPr>
        <w:t>に</w:t>
      </w:r>
      <w:r>
        <w:rPr>
          <w:rFonts w:hint="eastAsia"/>
          <w:color w:val="000000" w:themeColor="text1"/>
        </w:rPr>
        <w:t>関わっていて</w:t>
      </w:r>
      <w:r w:rsidR="00F56AF8" w:rsidRPr="006E46B5">
        <w:rPr>
          <w:rFonts w:hint="eastAsia"/>
          <w:color w:val="000000" w:themeColor="text1"/>
        </w:rPr>
        <w:t>、</w:t>
      </w:r>
      <w:r w:rsidR="00AA4384" w:rsidRPr="006E46B5">
        <w:rPr>
          <w:rFonts w:hint="eastAsia"/>
          <w:color w:val="000000" w:themeColor="text1"/>
        </w:rPr>
        <w:t>取組方針</w:t>
      </w:r>
      <w:r w:rsidR="00F56AF8" w:rsidRPr="006E46B5">
        <w:rPr>
          <w:rFonts w:hint="eastAsia"/>
          <w:color w:val="000000" w:themeColor="text1"/>
        </w:rPr>
        <w:t>２</w:t>
      </w:r>
      <w:r w:rsidR="00AA4384" w:rsidRPr="006E46B5">
        <w:rPr>
          <w:rFonts w:hint="eastAsia"/>
          <w:color w:val="000000" w:themeColor="text1"/>
        </w:rPr>
        <w:t>のところが、</w:t>
      </w:r>
      <w:r w:rsidR="00AA4384" w:rsidRPr="006E46B5">
        <w:rPr>
          <w:color w:val="000000" w:themeColor="text1"/>
        </w:rPr>
        <w:t>NN的な保全の話と、NS的な活用していく、</w:t>
      </w:r>
      <w:r>
        <w:rPr>
          <w:rFonts w:hint="eastAsia"/>
          <w:color w:val="000000" w:themeColor="text1"/>
        </w:rPr>
        <w:t>すなわち、</w:t>
      </w:r>
      <w:r w:rsidR="00AA4384" w:rsidRPr="006E46B5">
        <w:rPr>
          <w:color w:val="000000" w:themeColor="text1"/>
        </w:rPr>
        <w:t>企業活動に使っていくとか、グリーンインフラ</w:t>
      </w:r>
      <w:r>
        <w:rPr>
          <w:rFonts w:hint="eastAsia"/>
          <w:color w:val="000000" w:themeColor="text1"/>
        </w:rPr>
        <w:t>を</w:t>
      </w:r>
      <w:r w:rsidR="00AA4384" w:rsidRPr="006E46B5">
        <w:rPr>
          <w:color w:val="000000" w:themeColor="text1"/>
        </w:rPr>
        <w:t>進めていくとか、そんな話</w:t>
      </w:r>
      <w:r w:rsidR="00F56AF8" w:rsidRPr="006E46B5">
        <w:rPr>
          <w:rFonts w:hint="eastAsia"/>
          <w:color w:val="000000" w:themeColor="text1"/>
        </w:rPr>
        <w:t>になるのかなと思っています。</w:t>
      </w:r>
      <w:r w:rsidR="003A0120" w:rsidRPr="006E46B5">
        <w:rPr>
          <w:rFonts w:hint="eastAsia"/>
          <w:color w:val="000000" w:themeColor="text1"/>
        </w:rPr>
        <w:t>そして、</w:t>
      </w:r>
      <w:r>
        <w:rPr>
          <w:rFonts w:hint="eastAsia"/>
          <w:color w:val="000000" w:themeColor="text1"/>
        </w:rPr>
        <w:t>取組方針３が、</w:t>
      </w:r>
      <w:r w:rsidR="00AA4384" w:rsidRPr="006E46B5">
        <w:rPr>
          <w:rFonts w:hint="eastAsia"/>
          <w:color w:val="000000" w:themeColor="text1"/>
        </w:rPr>
        <w:t>それ</w:t>
      </w:r>
      <w:r w:rsidR="003A0120" w:rsidRPr="006E46B5">
        <w:rPr>
          <w:rFonts w:hint="eastAsia"/>
          <w:color w:val="000000" w:themeColor="text1"/>
        </w:rPr>
        <w:t>を</w:t>
      </w:r>
      <w:r w:rsidR="00AA4384" w:rsidRPr="006E46B5">
        <w:rPr>
          <w:rFonts w:hint="eastAsia"/>
          <w:color w:val="000000" w:themeColor="text1"/>
        </w:rPr>
        <w:t>回していくための仕組みづくりというふうな枠組みになっているのかなとは思っているんですけども。そういったところも含めて、一旦整理して、作っていけたらなとは思っております。</w:t>
      </w:r>
    </w:p>
    <w:p w14:paraId="1D4B6A9C" w14:textId="77777777" w:rsidR="009D2A5A" w:rsidRPr="006E46B5" w:rsidRDefault="009D2A5A" w:rsidP="007B30A4">
      <w:pPr>
        <w:ind w:firstLineChars="100" w:firstLine="210"/>
        <w:rPr>
          <w:color w:val="000000" w:themeColor="text1"/>
        </w:rPr>
      </w:pPr>
    </w:p>
    <w:p w14:paraId="31B399A5" w14:textId="77777777" w:rsidR="00603F84" w:rsidRPr="006E46B5" w:rsidRDefault="00760EDE" w:rsidP="007B30A4">
      <w:pPr>
        <w:rPr>
          <w:color w:val="000000" w:themeColor="text1"/>
        </w:rPr>
      </w:pPr>
      <w:r w:rsidRPr="006E46B5">
        <w:rPr>
          <w:b/>
          <w:color w:val="000000" w:themeColor="text1"/>
        </w:rPr>
        <w:t>○花田部会長</w:t>
      </w:r>
    </w:p>
    <w:p w14:paraId="521A13A6" w14:textId="447F3E17" w:rsidR="00603F84" w:rsidRPr="006E46B5" w:rsidRDefault="00760EDE" w:rsidP="007B30A4">
      <w:pPr>
        <w:ind w:firstLineChars="100" w:firstLine="210"/>
        <w:rPr>
          <w:color w:val="000000" w:themeColor="text1"/>
        </w:rPr>
      </w:pPr>
      <w:r w:rsidRPr="006E46B5">
        <w:rPr>
          <w:color w:val="000000" w:themeColor="text1"/>
        </w:rPr>
        <w:t>ありがとうございま</w:t>
      </w:r>
      <w:r w:rsidR="008E48DB" w:rsidRPr="006E46B5">
        <w:rPr>
          <w:rFonts w:hint="eastAsia"/>
          <w:color w:val="000000" w:themeColor="text1"/>
        </w:rPr>
        <w:t>す。岡委員お願いします。</w:t>
      </w:r>
    </w:p>
    <w:p w14:paraId="4D70B6CC" w14:textId="77777777" w:rsidR="00603F84" w:rsidRPr="006E46B5" w:rsidRDefault="00603F84" w:rsidP="007B30A4">
      <w:pPr>
        <w:rPr>
          <w:color w:val="000000" w:themeColor="text1"/>
        </w:rPr>
      </w:pPr>
    </w:p>
    <w:p w14:paraId="782194BC" w14:textId="034C6EE9" w:rsidR="00603F84" w:rsidRPr="006E46B5" w:rsidRDefault="00760EDE" w:rsidP="007B30A4">
      <w:pPr>
        <w:rPr>
          <w:color w:val="000000" w:themeColor="text1"/>
        </w:rPr>
      </w:pPr>
      <w:r w:rsidRPr="006E46B5">
        <w:rPr>
          <w:b/>
          <w:color w:val="000000" w:themeColor="text1"/>
        </w:rPr>
        <w:t>○</w:t>
      </w:r>
      <w:r w:rsidR="008E48DB" w:rsidRPr="006E46B5">
        <w:rPr>
          <w:rFonts w:hint="eastAsia"/>
          <w:b/>
          <w:color w:val="000000" w:themeColor="text1"/>
        </w:rPr>
        <w:t>岡</w:t>
      </w:r>
      <w:r w:rsidRPr="006E46B5">
        <w:rPr>
          <w:b/>
          <w:color w:val="000000" w:themeColor="text1"/>
        </w:rPr>
        <w:t>委員</w:t>
      </w:r>
    </w:p>
    <w:p w14:paraId="529D39A9" w14:textId="77777777" w:rsidR="008E48DB" w:rsidRPr="006E46B5" w:rsidRDefault="008E48DB" w:rsidP="008E48DB">
      <w:pPr>
        <w:ind w:firstLineChars="100" w:firstLine="210"/>
        <w:rPr>
          <w:color w:val="000000" w:themeColor="text1"/>
        </w:rPr>
      </w:pPr>
      <w:r w:rsidRPr="006E46B5">
        <w:rPr>
          <w:rFonts w:hint="eastAsia"/>
          <w:color w:val="000000" w:themeColor="text1"/>
        </w:rPr>
        <w:t>割とこう、市民団体的な目から行くと、かなりダイナミックなシフトをご提案いただきまして。</w:t>
      </w:r>
      <w:r w:rsidRPr="006E46B5">
        <w:rPr>
          <w:rFonts w:hint="eastAsia"/>
          <w:color w:val="000000" w:themeColor="text1"/>
        </w:rPr>
        <w:lastRenderedPageBreak/>
        <w:t>その三つの上位的な概念が、大阪府なり地域にどのように落ちていくのかどうかわからないんですけども。例えば企業団体さんとかもおられますんでね、そのあたりがどのように落ちていくのかもよくわからないんです。</w:t>
      </w:r>
    </w:p>
    <w:p w14:paraId="74B9E6BA" w14:textId="245736F2" w:rsidR="008E48DB" w:rsidRPr="006E46B5" w:rsidRDefault="008E48DB" w:rsidP="008E48DB">
      <w:pPr>
        <w:ind w:firstLineChars="100" w:firstLine="210"/>
        <w:rPr>
          <w:color w:val="000000" w:themeColor="text1"/>
        </w:rPr>
      </w:pPr>
      <w:r w:rsidRPr="006E46B5">
        <w:rPr>
          <w:rFonts w:hint="eastAsia"/>
          <w:color w:val="000000" w:themeColor="text1"/>
        </w:rPr>
        <w:t>例えば共生の森でどうだとか</w:t>
      </w:r>
      <w:r w:rsidR="00401836">
        <w:rPr>
          <w:rFonts w:hint="eastAsia"/>
          <w:color w:val="000000" w:themeColor="text1"/>
        </w:rPr>
        <w:t>、</w:t>
      </w:r>
      <w:r w:rsidRPr="006E46B5">
        <w:rPr>
          <w:rFonts w:hint="eastAsia"/>
          <w:color w:val="000000" w:themeColor="text1"/>
        </w:rPr>
        <w:t>どっかの里山ではどうだとか、そのあたりの具体性が分からず、難しく思え</w:t>
      </w:r>
      <w:r w:rsidR="00401836">
        <w:rPr>
          <w:rFonts w:hint="eastAsia"/>
          <w:color w:val="000000" w:themeColor="text1"/>
        </w:rPr>
        <w:t>ます</w:t>
      </w:r>
      <w:r w:rsidRPr="006E46B5">
        <w:rPr>
          <w:rFonts w:hint="eastAsia"/>
          <w:color w:val="000000" w:themeColor="text1"/>
        </w:rPr>
        <w:t>。</w:t>
      </w:r>
    </w:p>
    <w:p w14:paraId="3F5BB5F5" w14:textId="3AFA41FD" w:rsidR="00603F84" w:rsidRPr="006E46B5" w:rsidRDefault="008E48DB" w:rsidP="008E48DB">
      <w:pPr>
        <w:ind w:firstLineChars="100" w:firstLine="210"/>
        <w:rPr>
          <w:color w:val="000000" w:themeColor="text1"/>
        </w:rPr>
      </w:pPr>
      <w:r w:rsidRPr="006E46B5">
        <w:rPr>
          <w:rFonts w:hint="eastAsia"/>
          <w:color w:val="000000" w:themeColor="text1"/>
        </w:rPr>
        <w:t>また、市町村の戦略策定がなかなか進んでいない</w:t>
      </w:r>
      <w:r w:rsidR="00401836">
        <w:rPr>
          <w:rFonts w:hint="eastAsia"/>
          <w:color w:val="000000" w:themeColor="text1"/>
        </w:rPr>
        <w:t>ですが</w:t>
      </w:r>
      <w:r w:rsidRPr="006E46B5">
        <w:rPr>
          <w:rFonts w:hint="eastAsia"/>
          <w:color w:val="000000" w:themeColor="text1"/>
        </w:rPr>
        <w:t>、大阪府の戦略から落とすか、あるいはボトムアップして、大阪府の二極性とか多極性的にこう変えていくといったこともあると思うんですけどもね。</w:t>
      </w:r>
    </w:p>
    <w:p w14:paraId="63EA12AD" w14:textId="77777777" w:rsidR="008E48DB" w:rsidRPr="00401836" w:rsidRDefault="008E48DB" w:rsidP="007B30A4">
      <w:pPr>
        <w:rPr>
          <w:b/>
          <w:color w:val="000000" w:themeColor="text1"/>
        </w:rPr>
      </w:pPr>
    </w:p>
    <w:p w14:paraId="3C604628" w14:textId="31F2C370" w:rsidR="00603F84" w:rsidRPr="006E46B5" w:rsidRDefault="00760EDE" w:rsidP="007B30A4">
      <w:pPr>
        <w:rPr>
          <w:color w:val="000000" w:themeColor="text1"/>
        </w:rPr>
      </w:pPr>
      <w:r w:rsidRPr="006E46B5">
        <w:rPr>
          <w:b/>
          <w:color w:val="000000" w:themeColor="text1"/>
        </w:rPr>
        <w:t>○</w:t>
      </w:r>
      <w:r w:rsidR="008E48DB" w:rsidRPr="006E46B5">
        <w:rPr>
          <w:rFonts w:hint="eastAsia"/>
          <w:b/>
          <w:color w:val="000000" w:themeColor="text1"/>
        </w:rPr>
        <w:t>花田部会長</w:t>
      </w:r>
    </w:p>
    <w:p w14:paraId="2954242C" w14:textId="6D19236C" w:rsidR="00FD4701" w:rsidRPr="006E46B5" w:rsidRDefault="00760EDE" w:rsidP="007B30A4">
      <w:pPr>
        <w:ind w:firstLineChars="100" w:firstLine="210"/>
        <w:rPr>
          <w:color w:val="000000" w:themeColor="text1"/>
        </w:rPr>
      </w:pPr>
      <w:r w:rsidRPr="006E46B5">
        <w:rPr>
          <w:color w:val="000000" w:themeColor="text1"/>
        </w:rPr>
        <w:t>ありがとうございます。</w:t>
      </w:r>
      <w:r w:rsidR="008E48DB" w:rsidRPr="006E46B5">
        <w:rPr>
          <w:rFonts w:hint="eastAsia"/>
          <w:color w:val="000000" w:themeColor="text1"/>
        </w:rPr>
        <w:t>大阪府さん、いかがでしょうか。</w:t>
      </w:r>
    </w:p>
    <w:p w14:paraId="0CE313AE" w14:textId="77777777" w:rsidR="008E48DB" w:rsidRPr="006E46B5" w:rsidRDefault="008E48DB" w:rsidP="008E48DB">
      <w:pPr>
        <w:rPr>
          <w:b/>
          <w:color w:val="000000" w:themeColor="text1"/>
        </w:rPr>
      </w:pPr>
    </w:p>
    <w:p w14:paraId="3A10BEC9" w14:textId="2F73E9F4" w:rsidR="008E48DB" w:rsidRPr="006E46B5" w:rsidRDefault="008E48DB" w:rsidP="008E48DB">
      <w:pPr>
        <w:rPr>
          <w:color w:val="000000" w:themeColor="text1"/>
        </w:rPr>
      </w:pPr>
      <w:r w:rsidRPr="006E46B5">
        <w:rPr>
          <w:b/>
          <w:color w:val="000000" w:themeColor="text1"/>
        </w:rPr>
        <w:t>○事務局</w:t>
      </w:r>
    </w:p>
    <w:p w14:paraId="0DC239E1" w14:textId="77777777" w:rsidR="008E48DB" w:rsidRPr="006E46B5" w:rsidRDefault="008E48DB" w:rsidP="008E48DB">
      <w:pPr>
        <w:rPr>
          <w:color w:val="000000" w:themeColor="text1"/>
        </w:rPr>
      </w:pPr>
      <w:r w:rsidRPr="006E46B5">
        <w:rPr>
          <w:rFonts w:hint="eastAsia"/>
          <w:color w:val="000000" w:themeColor="text1"/>
        </w:rPr>
        <w:t xml:space="preserve">　ありがとうございます。具体的にこの</w:t>
      </w:r>
      <w:r w:rsidRPr="006E46B5">
        <w:rPr>
          <w:color w:val="000000" w:themeColor="text1"/>
        </w:rPr>
        <w:t>NFFってどう落とし込んでいくかっていうところが、まだ、しっかりと定め切れてないところです。</w:t>
      </w:r>
    </w:p>
    <w:p w14:paraId="7757E294" w14:textId="2E94FD27" w:rsidR="00CC2996" w:rsidRPr="006E46B5" w:rsidRDefault="008E48DB" w:rsidP="008E48DB">
      <w:pPr>
        <w:ind w:firstLineChars="100" w:firstLine="210"/>
        <w:rPr>
          <w:color w:val="000000" w:themeColor="text1"/>
        </w:rPr>
      </w:pPr>
      <w:r w:rsidRPr="006E46B5">
        <w:rPr>
          <w:rFonts w:hint="eastAsia"/>
          <w:color w:val="000000" w:themeColor="text1"/>
        </w:rPr>
        <w:t>今回の中間見直しにあたって重点取組とみなしていく内容っていうのを、ちょっと新たに追加することも考えてます。そこを考えていくにあたって、この</w:t>
      </w:r>
      <w:r w:rsidRPr="006E46B5">
        <w:rPr>
          <w:color w:val="000000" w:themeColor="text1"/>
        </w:rPr>
        <w:t>NFFの三つの軸でどうなっていくのか、どういう位置づけなのかっていうことを整理しながら考えていくとかいうところも大事だと思いました。そして、先ほど寺川委員からお話しあった、どういうことをどのような形で進めていくのかっていうところを、こう具体的に示して考えていくことによって、市町村の取り組</w:t>
      </w:r>
      <w:r w:rsidR="00401836">
        <w:rPr>
          <w:rFonts w:hint="eastAsia"/>
          <w:color w:val="000000" w:themeColor="text1"/>
        </w:rPr>
        <w:t>み</w:t>
      </w:r>
      <w:r w:rsidRPr="006E46B5">
        <w:rPr>
          <w:color w:val="000000" w:themeColor="text1"/>
        </w:rPr>
        <w:t>の参考にしていただくように努めていきます。</w:t>
      </w:r>
    </w:p>
    <w:p w14:paraId="1CE95829" w14:textId="77777777" w:rsidR="008E48DB" w:rsidRPr="006E46B5" w:rsidRDefault="008E48DB" w:rsidP="007B30A4">
      <w:pPr>
        <w:ind w:firstLineChars="100" w:firstLine="210"/>
        <w:rPr>
          <w:color w:val="000000" w:themeColor="text1"/>
        </w:rPr>
      </w:pPr>
    </w:p>
    <w:p w14:paraId="33BEF6F8" w14:textId="13C30384" w:rsidR="00CC2996" w:rsidRPr="006E46B5" w:rsidRDefault="00760EDE" w:rsidP="007B30A4">
      <w:pPr>
        <w:rPr>
          <w:b/>
          <w:color w:val="000000" w:themeColor="text1"/>
        </w:rPr>
      </w:pPr>
      <w:r w:rsidRPr="006E46B5">
        <w:rPr>
          <w:b/>
          <w:color w:val="000000" w:themeColor="text1"/>
        </w:rPr>
        <w:t>○</w:t>
      </w:r>
      <w:r w:rsidR="008E48DB" w:rsidRPr="006E46B5">
        <w:rPr>
          <w:rFonts w:hint="eastAsia"/>
          <w:b/>
          <w:color w:val="000000" w:themeColor="text1"/>
        </w:rPr>
        <w:t>岡</w:t>
      </w:r>
      <w:r w:rsidRPr="006E46B5">
        <w:rPr>
          <w:b/>
          <w:color w:val="000000" w:themeColor="text1"/>
        </w:rPr>
        <w:t>委員</w:t>
      </w:r>
    </w:p>
    <w:p w14:paraId="27BF1B9E" w14:textId="77777777" w:rsidR="008E48DB" w:rsidRPr="006E46B5" w:rsidRDefault="008E48DB" w:rsidP="008E48DB">
      <w:pPr>
        <w:ind w:firstLineChars="100" w:firstLine="210"/>
        <w:rPr>
          <w:color w:val="000000" w:themeColor="text1"/>
        </w:rPr>
      </w:pPr>
      <w:r w:rsidRPr="006E46B5">
        <w:rPr>
          <w:rFonts w:hint="eastAsia"/>
          <w:color w:val="000000" w:themeColor="text1"/>
        </w:rPr>
        <w:t>ありがとうございます。</w:t>
      </w:r>
    </w:p>
    <w:p w14:paraId="32ACE270" w14:textId="10F8EF54" w:rsidR="00603F84" w:rsidRPr="006E46B5" w:rsidRDefault="008E48DB" w:rsidP="008E48DB">
      <w:pPr>
        <w:ind w:firstLineChars="100" w:firstLine="210"/>
        <w:rPr>
          <w:color w:val="000000" w:themeColor="text1"/>
        </w:rPr>
      </w:pPr>
      <w:r w:rsidRPr="006E46B5">
        <w:rPr>
          <w:rFonts w:hint="eastAsia"/>
          <w:color w:val="000000" w:themeColor="text1"/>
        </w:rPr>
        <w:t>府の戦略と市町村の関係はそのあたりはどのようにお考えでしょうか。</w:t>
      </w:r>
    </w:p>
    <w:p w14:paraId="42B4638F" w14:textId="77777777" w:rsidR="00CC2996" w:rsidRPr="006E46B5" w:rsidRDefault="00CC2996" w:rsidP="007B30A4">
      <w:pPr>
        <w:ind w:firstLineChars="100" w:firstLine="210"/>
        <w:rPr>
          <w:color w:val="000000" w:themeColor="text1"/>
        </w:rPr>
      </w:pPr>
    </w:p>
    <w:p w14:paraId="2D77BA81" w14:textId="77777777" w:rsidR="00603F84" w:rsidRPr="006E46B5" w:rsidRDefault="00760EDE" w:rsidP="007B30A4">
      <w:pPr>
        <w:rPr>
          <w:color w:val="000000" w:themeColor="text1"/>
        </w:rPr>
      </w:pPr>
      <w:r w:rsidRPr="006E46B5">
        <w:rPr>
          <w:b/>
          <w:color w:val="000000" w:themeColor="text1"/>
        </w:rPr>
        <w:t>○事務局</w:t>
      </w:r>
    </w:p>
    <w:p w14:paraId="0ED25D47" w14:textId="17E9735A" w:rsidR="00CC2996" w:rsidRPr="006E46B5" w:rsidRDefault="008E48DB" w:rsidP="008E48DB">
      <w:pPr>
        <w:ind w:firstLineChars="100" w:firstLine="210"/>
        <w:rPr>
          <w:b/>
          <w:color w:val="000000" w:themeColor="text1"/>
        </w:rPr>
      </w:pPr>
      <w:r w:rsidRPr="006E46B5">
        <w:rPr>
          <w:rFonts w:hint="eastAsia"/>
          <w:color w:val="000000" w:themeColor="text1"/>
        </w:rPr>
        <w:t>大阪府の戦略を参考にして市町村の戦略を作成いただきたいと考えてます。</w:t>
      </w:r>
    </w:p>
    <w:p w14:paraId="4855B1B4" w14:textId="76B64500" w:rsidR="008E48DB" w:rsidRPr="006E46B5" w:rsidRDefault="008E48DB" w:rsidP="007B30A4">
      <w:pPr>
        <w:rPr>
          <w:b/>
          <w:color w:val="000000" w:themeColor="text1"/>
        </w:rPr>
      </w:pPr>
    </w:p>
    <w:p w14:paraId="1DF78859" w14:textId="77777777" w:rsidR="008E48DB" w:rsidRPr="006E46B5" w:rsidRDefault="008E48DB" w:rsidP="008E48DB">
      <w:pPr>
        <w:rPr>
          <w:color w:val="000000" w:themeColor="text1"/>
        </w:rPr>
      </w:pPr>
      <w:r w:rsidRPr="006E46B5">
        <w:rPr>
          <w:b/>
          <w:color w:val="000000" w:themeColor="text1"/>
        </w:rPr>
        <w:t>○</w:t>
      </w:r>
      <w:r w:rsidRPr="006E46B5">
        <w:rPr>
          <w:rFonts w:hint="eastAsia"/>
          <w:b/>
          <w:color w:val="000000" w:themeColor="text1"/>
        </w:rPr>
        <w:t>花田部会長</w:t>
      </w:r>
    </w:p>
    <w:p w14:paraId="498211F4" w14:textId="5BC57168" w:rsidR="008E48DB" w:rsidRPr="006E46B5" w:rsidRDefault="008E48DB" w:rsidP="007B30A4">
      <w:pPr>
        <w:rPr>
          <w:bCs/>
          <w:color w:val="000000" w:themeColor="text1"/>
        </w:rPr>
      </w:pPr>
      <w:r w:rsidRPr="006E46B5">
        <w:rPr>
          <w:rFonts w:hint="eastAsia"/>
          <w:b/>
          <w:color w:val="000000" w:themeColor="text1"/>
        </w:rPr>
        <w:t xml:space="preserve">　</w:t>
      </w:r>
      <w:r w:rsidRPr="006E46B5">
        <w:rPr>
          <w:rFonts w:hint="eastAsia"/>
          <w:bCs/>
          <w:color w:val="000000" w:themeColor="text1"/>
        </w:rPr>
        <w:t>市町村に働きかける機会っていうのはあるんですか</w:t>
      </w:r>
    </w:p>
    <w:p w14:paraId="409C938C" w14:textId="77777777" w:rsidR="00CB4B70" w:rsidRPr="006E46B5" w:rsidRDefault="00CB4B70" w:rsidP="007B30A4">
      <w:pPr>
        <w:rPr>
          <w:bCs/>
          <w:color w:val="000000" w:themeColor="text1"/>
        </w:rPr>
      </w:pPr>
    </w:p>
    <w:p w14:paraId="420E9B7A" w14:textId="77777777" w:rsidR="008E48DB" w:rsidRPr="006E46B5" w:rsidRDefault="008E48DB" w:rsidP="008E48DB">
      <w:pPr>
        <w:rPr>
          <w:color w:val="000000" w:themeColor="text1"/>
        </w:rPr>
      </w:pPr>
      <w:r w:rsidRPr="006E46B5">
        <w:rPr>
          <w:b/>
          <w:color w:val="000000" w:themeColor="text1"/>
        </w:rPr>
        <w:t>○事務局</w:t>
      </w:r>
    </w:p>
    <w:p w14:paraId="1F0641D1" w14:textId="51D549DC" w:rsidR="008E48DB" w:rsidRPr="006E46B5" w:rsidRDefault="008E48DB" w:rsidP="008E48DB">
      <w:pPr>
        <w:rPr>
          <w:bCs/>
          <w:color w:val="000000" w:themeColor="text1"/>
        </w:rPr>
      </w:pPr>
      <w:r w:rsidRPr="006E46B5">
        <w:rPr>
          <w:rFonts w:hint="eastAsia"/>
          <w:b/>
          <w:color w:val="000000" w:themeColor="text1"/>
        </w:rPr>
        <w:t xml:space="preserve">　</w:t>
      </w:r>
      <w:r w:rsidRPr="006E46B5">
        <w:rPr>
          <w:rFonts w:hint="eastAsia"/>
          <w:bCs/>
          <w:color w:val="000000" w:themeColor="text1"/>
        </w:rPr>
        <w:t>毎年、市町村担当者向けの会議を開催しています。</w:t>
      </w:r>
    </w:p>
    <w:p w14:paraId="67BA214D" w14:textId="119BBF4A" w:rsidR="008E48DB" w:rsidRPr="006E46B5" w:rsidRDefault="008E48DB" w:rsidP="008E48DB">
      <w:pPr>
        <w:rPr>
          <w:color w:val="000000" w:themeColor="text1"/>
        </w:rPr>
      </w:pPr>
      <w:r w:rsidRPr="006E46B5">
        <w:rPr>
          <w:b/>
          <w:color w:val="000000" w:themeColor="text1"/>
        </w:rPr>
        <w:t>○</w:t>
      </w:r>
      <w:r w:rsidRPr="006E46B5">
        <w:rPr>
          <w:rFonts w:hint="eastAsia"/>
          <w:b/>
          <w:color w:val="000000" w:themeColor="text1"/>
        </w:rPr>
        <w:t>花田部会長</w:t>
      </w:r>
    </w:p>
    <w:p w14:paraId="6A9C84B3" w14:textId="359B1936" w:rsidR="008E48DB" w:rsidRPr="006E46B5" w:rsidRDefault="008E48DB" w:rsidP="008E48DB">
      <w:pPr>
        <w:rPr>
          <w:bCs/>
          <w:color w:val="000000" w:themeColor="text1"/>
        </w:rPr>
      </w:pPr>
      <w:r w:rsidRPr="006E46B5">
        <w:rPr>
          <w:rFonts w:hint="eastAsia"/>
          <w:b/>
          <w:color w:val="000000" w:themeColor="text1"/>
        </w:rPr>
        <w:t xml:space="preserve">　</w:t>
      </w:r>
      <w:r w:rsidRPr="006E46B5">
        <w:rPr>
          <w:rFonts w:hint="eastAsia"/>
          <w:bCs/>
          <w:color w:val="000000" w:themeColor="text1"/>
        </w:rPr>
        <w:t>ありがとうございました。八木委員、いかがでしょうか。</w:t>
      </w:r>
    </w:p>
    <w:p w14:paraId="56E59EEC" w14:textId="77777777" w:rsidR="008E48DB" w:rsidRPr="006E46B5" w:rsidRDefault="008E48DB" w:rsidP="007B30A4">
      <w:pPr>
        <w:rPr>
          <w:b/>
          <w:color w:val="000000" w:themeColor="text1"/>
        </w:rPr>
      </w:pPr>
    </w:p>
    <w:p w14:paraId="2BA19383" w14:textId="2C20D87D" w:rsidR="00603F84" w:rsidRPr="006E46B5" w:rsidRDefault="00760EDE" w:rsidP="007B30A4">
      <w:pPr>
        <w:rPr>
          <w:color w:val="000000" w:themeColor="text1"/>
        </w:rPr>
      </w:pPr>
      <w:r w:rsidRPr="006E46B5">
        <w:rPr>
          <w:b/>
          <w:color w:val="000000" w:themeColor="text1"/>
        </w:rPr>
        <w:t>○</w:t>
      </w:r>
      <w:r w:rsidR="008E48DB" w:rsidRPr="006E46B5">
        <w:rPr>
          <w:rFonts w:hint="eastAsia"/>
          <w:b/>
          <w:color w:val="000000" w:themeColor="text1"/>
        </w:rPr>
        <w:t>八木</w:t>
      </w:r>
      <w:r w:rsidR="003B6904" w:rsidRPr="006E46B5">
        <w:rPr>
          <w:rFonts w:hint="eastAsia"/>
          <w:b/>
          <w:color w:val="000000" w:themeColor="text1"/>
        </w:rPr>
        <w:t>委員</w:t>
      </w:r>
    </w:p>
    <w:p w14:paraId="4764CD3D" w14:textId="77777777" w:rsidR="008E48DB" w:rsidRPr="006E46B5" w:rsidRDefault="008E48DB" w:rsidP="008E48DB">
      <w:pPr>
        <w:ind w:firstLineChars="100" w:firstLine="210"/>
        <w:rPr>
          <w:color w:val="000000" w:themeColor="text1"/>
        </w:rPr>
      </w:pPr>
      <w:r w:rsidRPr="006E46B5">
        <w:rPr>
          <w:rFonts w:hint="eastAsia"/>
          <w:color w:val="000000" w:themeColor="text1"/>
        </w:rPr>
        <w:t>はい、ありがとうございます。この</w:t>
      </w:r>
      <w:r w:rsidRPr="006E46B5">
        <w:rPr>
          <w:color w:val="000000" w:themeColor="text1"/>
        </w:rPr>
        <w:t>NFFのお話を聞いていてですね、当社は５本の樹という取組を住民の方と取り組んでいく中で、分かりやすく整理してくれたなっていうふうに感じています。</w:t>
      </w:r>
      <w:r w:rsidRPr="006E46B5">
        <w:rPr>
          <w:rFonts w:hint="eastAsia"/>
          <w:color w:val="000000" w:themeColor="text1"/>
        </w:rPr>
        <w:t xml:space="preserve">　</w:t>
      </w:r>
    </w:p>
    <w:p w14:paraId="33D48700" w14:textId="76CA3BCB" w:rsidR="008E48DB" w:rsidRPr="006E46B5" w:rsidRDefault="008E48DB" w:rsidP="008E48DB">
      <w:pPr>
        <w:ind w:firstLineChars="100" w:firstLine="210"/>
        <w:rPr>
          <w:color w:val="000000" w:themeColor="text1"/>
        </w:rPr>
      </w:pPr>
      <w:r w:rsidRPr="006E46B5">
        <w:rPr>
          <w:color w:val="000000" w:themeColor="text1"/>
        </w:rPr>
        <w:t>パラダイムシフトの三ページのとこに書いてある図に円が同じ大きさで書いてありますが、我々、特に住宅だとか、都市部の中に取り組みをしているイメージからすると、このバランスっていうのは、大きさは取り組む場所によって大きく違ってくると思います。例えば、住宅でいくと、NCっていうところが大きくなっていて、その取り組みの効果としてNNにも繋がって</w:t>
      </w:r>
      <w:r w:rsidRPr="006E46B5">
        <w:rPr>
          <w:rFonts w:hint="eastAsia"/>
          <w:color w:val="000000" w:themeColor="text1"/>
        </w:rPr>
        <w:t>はいくものの、内在的価値としては、大きな影響は無いけども、重要なのはここで、一人一人の人たちが自然ってどれだけ大切なんだよっていうことをしっかりと理解してもらえるっていうところかなと思っています。その先に、</w:t>
      </w:r>
      <w:r w:rsidRPr="006E46B5">
        <w:rPr>
          <w:color w:val="000000" w:themeColor="text1"/>
        </w:rPr>
        <w:t>NNの取り組みに理解を示す人が増えてくるというふうに考えています。</w:t>
      </w:r>
    </w:p>
    <w:p w14:paraId="531BE88F" w14:textId="7B4BD3AD" w:rsidR="00CC2996" w:rsidRPr="006E46B5" w:rsidRDefault="008E48DB" w:rsidP="008E48DB">
      <w:pPr>
        <w:ind w:firstLineChars="100" w:firstLine="210"/>
        <w:rPr>
          <w:color w:val="000000" w:themeColor="text1"/>
        </w:rPr>
      </w:pPr>
      <w:r w:rsidRPr="006E46B5">
        <w:rPr>
          <w:rFonts w:hint="eastAsia"/>
          <w:color w:val="000000" w:themeColor="text1"/>
        </w:rPr>
        <w:t>これが、逆に自然の保護活動をしているところでいくと、</w:t>
      </w:r>
      <w:r w:rsidRPr="006E46B5">
        <w:rPr>
          <w:color w:val="000000" w:themeColor="text1"/>
        </w:rPr>
        <w:t>NNの方が大きくなってくる可能性があるかなと。取り組む場所によって、このボリューム感がそれぞれ違ってくるように考えてもいいのかなと思っています。取り組む場所それぞれの価値、優先すべき場所っていうのが整備されることで、どこまで都市部の近いところの河川のところで、保護活動がどこまでできるかみたいな話が先程ありましたけども、そこでの優先順位として、まずはそこを起点に、住民の人に理解をしてもらうっていうところに、実は重きがあるんじゃないかと思いました。</w:t>
      </w:r>
    </w:p>
    <w:p w14:paraId="1FA12AAE" w14:textId="4B4E843D" w:rsidR="008E48DB" w:rsidRPr="006E46B5" w:rsidRDefault="008E48DB" w:rsidP="007B30A4">
      <w:pPr>
        <w:rPr>
          <w:b/>
          <w:color w:val="000000" w:themeColor="text1"/>
        </w:rPr>
      </w:pPr>
    </w:p>
    <w:p w14:paraId="2EE6A092" w14:textId="77777777" w:rsidR="008E48DB" w:rsidRPr="006E46B5" w:rsidRDefault="008E48DB" w:rsidP="008E48DB">
      <w:pPr>
        <w:rPr>
          <w:color w:val="000000" w:themeColor="text1"/>
        </w:rPr>
      </w:pPr>
      <w:r w:rsidRPr="006E46B5">
        <w:rPr>
          <w:b/>
          <w:color w:val="000000" w:themeColor="text1"/>
        </w:rPr>
        <w:t>○</w:t>
      </w:r>
      <w:r w:rsidRPr="006E46B5">
        <w:rPr>
          <w:rFonts w:hint="eastAsia"/>
          <w:b/>
          <w:color w:val="000000" w:themeColor="text1"/>
        </w:rPr>
        <w:t>花田部会長</w:t>
      </w:r>
    </w:p>
    <w:p w14:paraId="170EED16" w14:textId="77777777" w:rsidR="008E48DB" w:rsidRPr="006E46B5" w:rsidRDefault="008E48DB" w:rsidP="008E48DB">
      <w:pPr>
        <w:rPr>
          <w:bCs/>
          <w:color w:val="000000" w:themeColor="text1"/>
        </w:rPr>
      </w:pPr>
      <w:r w:rsidRPr="006E46B5">
        <w:rPr>
          <w:rFonts w:hint="eastAsia"/>
          <w:b/>
          <w:color w:val="000000" w:themeColor="text1"/>
        </w:rPr>
        <w:t xml:space="preserve">　</w:t>
      </w:r>
      <w:r w:rsidRPr="006E46B5">
        <w:rPr>
          <w:rFonts w:hint="eastAsia"/>
          <w:bCs/>
          <w:color w:val="000000" w:themeColor="text1"/>
        </w:rPr>
        <w:t>ありがとうございました。三つの円、図示する際に同じ大きさにはなっていますけれども、確かにその場面によって、この大きさが違う。ただ、この三つの大きさはどうであれ、考え合わせましょうという考え方は、いろいろな事業を進めていくにしても、生活するにしても必要だなというようなことかなと思います。</w:t>
      </w:r>
    </w:p>
    <w:p w14:paraId="60AAC4C6" w14:textId="32AA16AC" w:rsidR="008E48DB" w:rsidRPr="006E46B5" w:rsidRDefault="008E48DB" w:rsidP="008E48DB">
      <w:pPr>
        <w:ind w:firstLineChars="100" w:firstLine="210"/>
        <w:rPr>
          <w:bCs/>
          <w:color w:val="000000" w:themeColor="text1"/>
        </w:rPr>
      </w:pPr>
      <w:r w:rsidRPr="006E46B5">
        <w:rPr>
          <w:rFonts w:hint="eastAsia"/>
          <w:bCs/>
          <w:color w:val="000000" w:themeColor="text1"/>
        </w:rPr>
        <w:t>５本の樹に関しては、まさにシナジーの絶好の例だというふうに思っております。</w:t>
      </w:r>
    </w:p>
    <w:p w14:paraId="3EDC9255" w14:textId="77777777" w:rsidR="008E48DB" w:rsidRPr="006E46B5" w:rsidRDefault="008E48DB" w:rsidP="007B30A4">
      <w:pPr>
        <w:rPr>
          <w:b/>
          <w:color w:val="000000" w:themeColor="text1"/>
        </w:rPr>
      </w:pPr>
    </w:p>
    <w:p w14:paraId="3F66D9B4" w14:textId="55759F4B" w:rsidR="00603F84" w:rsidRPr="006E46B5" w:rsidRDefault="00760EDE" w:rsidP="007B30A4">
      <w:pPr>
        <w:rPr>
          <w:color w:val="000000" w:themeColor="text1"/>
        </w:rPr>
      </w:pPr>
      <w:r w:rsidRPr="006E46B5">
        <w:rPr>
          <w:b/>
          <w:color w:val="000000" w:themeColor="text1"/>
        </w:rPr>
        <w:t>○</w:t>
      </w:r>
      <w:r w:rsidR="008E48DB" w:rsidRPr="006E46B5">
        <w:rPr>
          <w:rFonts w:hint="eastAsia"/>
          <w:b/>
          <w:color w:val="000000" w:themeColor="text1"/>
        </w:rPr>
        <w:t>八木</w:t>
      </w:r>
      <w:r w:rsidRPr="006E46B5">
        <w:rPr>
          <w:b/>
          <w:color w:val="000000" w:themeColor="text1"/>
        </w:rPr>
        <w:t>委員</w:t>
      </w:r>
    </w:p>
    <w:p w14:paraId="1D3E22EE" w14:textId="77777777" w:rsidR="008E48DB" w:rsidRPr="006E46B5" w:rsidRDefault="008E48DB" w:rsidP="008E48DB">
      <w:pPr>
        <w:ind w:firstLineChars="100" w:firstLine="210"/>
        <w:rPr>
          <w:color w:val="000000" w:themeColor="text1"/>
        </w:rPr>
      </w:pPr>
      <w:r w:rsidRPr="006E46B5">
        <w:rPr>
          <w:rFonts w:hint="eastAsia"/>
          <w:color w:val="000000" w:themeColor="text1"/>
        </w:rPr>
        <w:t>そうですね。我々のお客さんに話をするときに、自然を保護するんだって話をすると、多少やっぱり離れていて他人事になってしまう部分があるところを、実は目先のところ、目の前のところのお庭で、住む人がどういう良い影響を与えてもらえるんだよ、メリットがどんだけあるんだよっていうところを皮切りに入っていってもらって、理解をしてもらって、その先に、自然って大事なんだよねっていうふうな、大きな理解につながっていくっていうところが、一番大事なのかなというふうに思います。</w:t>
      </w:r>
    </w:p>
    <w:p w14:paraId="73CEC126" w14:textId="1699C94A" w:rsidR="008E48DB" w:rsidRPr="006E46B5" w:rsidRDefault="008E48DB" w:rsidP="00D17345">
      <w:pPr>
        <w:ind w:firstLineChars="100" w:firstLine="210"/>
        <w:rPr>
          <w:color w:val="000000" w:themeColor="text1"/>
        </w:rPr>
      </w:pPr>
      <w:r w:rsidRPr="006E46B5">
        <w:rPr>
          <w:rFonts w:hint="eastAsia"/>
          <w:color w:val="000000" w:themeColor="text1"/>
        </w:rPr>
        <w:t>最初のところであった、</w:t>
      </w:r>
      <w:r w:rsidRPr="006E46B5">
        <w:rPr>
          <w:color w:val="000000" w:themeColor="text1"/>
        </w:rPr>
        <w:t>B</w:t>
      </w:r>
      <w:r w:rsidR="007B37D8" w:rsidRPr="006E46B5">
        <w:rPr>
          <w:rFonts w:hint="eastAsia"/>
          <w:color w:val="000000" w:themeColor="text1"/>
        </w:rPr>
        <w:t>A</w:t>
      </w:r>
      <w:r w:rsidRPr="006E46B5">
        <w:rPr>
          <w:color w:val="000000" w:themeColor="text1"/>
        </w:rPr>
        <w:t>Uの環境格差、経済格差の固定化っていうところは、確かにその通りで、余裕がある人の方が理解が早いっていうの、確かにその通りで、優先すべきはどこかっていったときに、やっぱり目先の自分たちのようになってくるんで、環境を</w:t>
      </w:r>
      <w:r w:rsidR="00401836">
        <w:rPr>
          <w:rFonts w:hint="eastAsia"/>
          <w:color w:val="000000" w:themeColor="text1"/>
        </w:rPr>
        <w:t>中心</w:t>
      </w:r>
      <w:r w:rsidRPr="006E46B5">
        <w:rPr>
          <w:color w:val="000000" w:themeColor="text1"/>
        </w:rPr>
        <w:t>に置いてくださいっていうのは、なかなか難しいところがある。</w:t>
      </w:r>
    </w:p>
    <w:p w14:paraId="5A4EB92C" w14:textId="6AD4E308" w:rsidR="00603F84" w:rsidRPr="006E46B5" w:rsidRDefault="008E48DB" w:rsidP="00D17345">
      <w:pPr>
        <w:ind w:firstLineChars="100" w:firstLine="210"/>
        <w:rPr>
          <w:color w:val="000000" w:themeColor="text1"/>
        </w:rPr>
      </w:pPr>
      <w:r w:rsidRPr="006E46B5">
        <w:rPr>
          <w:rFonts w:hint="eastAsia"/>
          <w:color w:val="000000" w:themeColor="text1"/>
        </w:rPr>
        <w:lastRenderedPageBreak/>
        <w:t>その辺なんかが、補助だとか、いろんなものをうまく活用しながら、少しハードルを下げていければ、まず入り口のところに立っていただけるかなというふうに思っています</w:t>
      </w:r>
      <w:r w:rsidR="00581BFF">
        <w:rPr>
          <w:rFonts w:hint="eastAsia"/>
          <w:color w:val="000000" w:themeColor="text1"/>
        </w:rPr>
        <w:t>。</w:t>
      </w:r>
    </w:p>
    <w:p w14:paraId="30BA8E39" w14:textId="603EF476" w:rsidR="00D17345" w:rsidRPr="006E46B5" w:rsidRDefault="00D17345" w:rsidP="007B30A4">
      <w:pPr>
        <w:rPr>
          <w:b/>
          <w:color w:val="000000" w:themeColor="text1"/>
        </w:rPr>
      </w:pPr>
    </w:p>
    <w:p w14:paraId="41240196" w14:textId="77777777" w:rsidR="00D17345" w:rsidRPr="006E46B5" w:rsidRDefault="00D17345" w:rsidP="00D17345">
      <w:pPr>
        <w:rPr>
          <w:color w:val="000000" w:themeColor="text1"/>
        </w:rPr>
      </w:pPr>
      <w:r w:rsidRPr="006E46B5">
        <w:rPr>
          <w:b/>
          <w:color w:val="000000" w:themeColor="text1"/>
        </w:rPr>
        <w:t>○</w:t>
      </w:r>
      <w:r w:rsidRPr="006E46B5">
        <w:rPr>
          <w:rFonts w:hint="eastAsia"/>
          <w:b/>
          <w:color w:val="000000" w:themeColor="text1"/>
        </w:rPr>
        <w:t>花田部会長</w:t>
      </w:r>
    </w:p>
    <w:p w14:paraId="6A3543C8" w14:textId="2919853D" w:rsidR="00D17345" w:rsidRPr="006E46B5" w:rsidRDefault="00D17345" w:rsidP="00D17345">
      <w:pPr>
        <w:rPr>
          <w:b/>
          <w:color w:val="000000" w:themeColor="text1"/>
        </w:rPr>
      </w:pPr>
      <w:r w:rsidRPr="006E46B5">
        <w:rPr>
          <w:rFonts w:hint="eastAsia"/>
          <w:b/>
          <w:color w:val="000000" w:themeColor="text1"/>
        </w:rPr>
        <w:t xml:space="preserve">　</w:t>
      </w:r>
      <w:r w:rsidRPr="006E46B5">
        <w:rPr>
          <w:rFonts w:hint="eastAsia"/>
          <w:bCs/>
          <w:color w:val="000000" w:themeColor="text1"/>
        </w:rPr>
        <w:t>ありがとうございます。寺川委員、お願いします。</w:t>
      </w:r>
    </w:p>
    <w:p w14:paraId="0C58AE51" w14:textId="3447506D" w:rsidR="00D17345" w:rsidRPr="006E46B5" w:rsidRDefault="00D17345" w:rsidP="007B30A4">
      <w:pPr>
        <w:rPr>
          <w:b/>
          <w:color w:val="000000" w:themeColor="text1"/>
        </w:rPr>
      </w:pPr>
    </w:p>
    <w:p w14:paraId="1C8EF579" w14:textId="0F562C16" w:rsidR="00D17345" w:rsidRPr="006E46B5" w:rsidRDefault="00D17345" w:rsidP="00D17345">
      <w:pPr>
        <w:rPr>
          <w:color w:val="000000" w:themeColor="text1"/>
        </w:rPr>
      </w:pPr>
      <w:r w:rsidRPr="006E46B5">
        <w:rPr>
          <w:b/>
          <w:color w:val="000000" w:themeColor="text1"/>
        </w:rPr>
        <w:t>○</w:t>
      </w:r>
      <w:r w:rsidRPr="006E46B5">
        <w:rPr>
          <w:rFonts w:hint="eastAsia"/>
          <w:b/>
          <w:color w:val="000000" w:themeColor="text1"/>
        </w:rPr>
        <w:t>寺川委員</w:t>
      </w:r>
    </w:p>
    <w:p w14:paraId="01587905" w14:textId="77777777" w:rsidR="00D17345" w:rsidRPr="006E46B5" w:rsidRDefault="00D17345" w:rsidP="00D17345">
      <w:pPr>
        <w:ind w:firstLineChars="100" w:firstLine="210"/>
        <w:rPr>
          <w:color w:val="000000" w:themeColor="text1"/>
        </w:rPr>
      </w:pPr>
      <w:r w:rsidRPr="006E46B5">
        <w:rPr>
          <w:rFonts w:hint="eastAsia"/>
          <w:color w:val="000000" w:themeColor="text1"/>
        </w:rPr>
        <w:t>今、円の大きさの話ありましたけども、大きさっていうのは、多分三つ揃ってることが大事だというのがポイントかなと思います。その三つの円は入れ子構造なんだろうなと。本当にお庭に個人のお庭のお話の三つもあれば、あの市町村レベルの三つもあれば、大阪府レベル、もっと広域レベル、もう最後は地球レベルまで行くんだと思うんですけども。</w:t>
      </w:r>
    </w:p>
    <w:p w14:paraId="3A276AC4" w14:textId="77777777" w:rsidR="00D17345" w:rsidRPr="006E46B5" w:rsidRDefault="00D17345" w:rsidP="00D17345">
      <w:pPr>
        <w:ind w:firstLineChars="100" w:firstLine="210"/>
        <w:rPr>
          <w:color w:val="000000" w:themeColor="text1"/>
        </w:rPr>
      </w:pPr>
      <w:r w:rsidRPr="006E46B5">
        <w:rPr>
          <w:rFonts w:hint="eastAsia"/>
          <w:color w:val="000000" w:themeColor="text1"/>
        </w:rPr>
        <w:t>例えば、小さな庭レベルで二つ揃っており、</w:t>
      </w:r>
      <w:r w:rsidRPr="006E46B5">
        <w:rPr>
          <w:color w:val="000000" w:themeColor="text1"/>
        </w:rPr>
        <w:t>3つ目は分からない。でも実は大きな公的な生態系のネットワークで見たら、そこはその価値があるんだっていうような見方もできるし、逆に誤魔化しちゃうっていう可能性もあるので、注意が必要。</w:t>
      </w:r>
    </w:p>
    <w:p w14:paraId="1537B2A7" w14:textId="77777777" w:rsidR="00D17345" w:rsidRPr="006E46B5" w:rsidRDefault="00D17345" w:rsidP="00D17345">
      <w:pPr>
        <w:ind w:firstLineChars="100" w:firstLine="210"/>
        <w:rPr>
          <w:color w:val="000000" w:themeColor="text1"/>
        </w:rPr>
      </w:pPr>
      <w:r w:rsidRPr="006E46B5">
        <w:rPr>
          <w:rFonts w:hint="eastAsia"/>
          <w:color w:val="000000" w:themeColor="text1"/>
        </w:rPr>
        <w:t>あと、普及するっていう意味では、今回の重点取り組み項目をどう変えていくのかっていう話としては、アイディアレベルですけども、</w:t>
      </w:r>
      <w:r w:rsidRPr="006E46B5">
        <w:rPr>
          <w:color w:val="000000" w:themeColor="text1"/>
        </w:rPr>
        <w:t>SDGsの時にアイコンが出て、この施策はこのアイコンのこれでやってますっていうので、出してありましたよね。アイコン付ければオッケーではないんだけども、普及という意味では非常にわかりやすいと思います。</w:t>
      </w:r>
    </w:p>
    <w:p w14:paraId="68E7B81C" w14:textId="14CD809F" w:rsidR="00D17345" w:rsidRPr="006E46B5" w:rsidRDefault="00D17345" w:rsidP="00D17345">
      <w:pPr>
        <w:ind w:firstLineChars="100" w:firstLine="210"/>
        <w:rPr>
          <w:b/>
          <w:color w:val="000000" w:themeColor="text1"/>
        </w:rPr>
      </w:pPr>
      <w:r w:rsidRPr="006E46B5">
        <w:rPr>
          <w:rFonts w:hint="eastAsia"/>
          <w:color w:val="000000" w:themeColor="text1"/>
        </w:rPr>
        <w:t>アイコンを付けるだけでなく、一つの事業の中に「</w:t>
      </w:r>
      <w:r w:rsidRPr="006E46B5">
        <w:rPr>
          <w:color w:val="000000" w:themeColor="text1"/>
        </w:rPr>
        <w:t>3つの視点が必ず揃っている」ことを視覚的に示すことで、市民や行政にとって理解しやすくなると思います。</w:t>
      </w:r>
    </w:p>
    <w:p w14:paraId="6F27AD60" w14:textId="252DA420" w:rsidR="00D17345" w:rsidRPr="006E46B5" w:rsidRDefault="00D17345" w:rsidP="007B30A4">
      <w:pPr>
        <w:rPr>
          <w:b/>
          <w:color w:val="000000" w:themeColor="text1"/>
        </w:rPr>
      </w:pPr>
    </w:p>
    <w:p w14:paraId="457812DE" w14:textId="77777777" w:rsidR="00D17345" w:rsidRPr="006E46B5" w:rsidRDefault="00D17345" w:rsidP="00D17345">
      <w:pPr>
        <w:rPr>
          <w:color w:val="000000" w:themeColor="text1"/>
        </w:rPr>
      </w:pPr>
      <w:r w:rsidRPr="006E46B5">
        <w:rPr>
          <w:b/>
          <w:color w:val="000000" w:themeColor="text1"/>
        </w:rPr>
        <w:t>○</w:t>
      </w:r>
      <w:r w:rsidRPr="006E46B5">
        <w:rPr>
          <w:rFonts w:hint="eastAsia"/>
          <w:b/>
          <w:color w:val="000000" w:themeColor="text1"/>
        </w:rPr>
        <w:t>花田部会長</w:t>
      </w:r>
    </w:p>
    <w:p w14:paraId="62FE27B4" w14:textId="6F7359C6" w:rsidR="00D17345" w:rsidRPr="006E46B5" w:rsidRDefault="00D17345" w:rsidP="007B30A4">
      <w:pPr>
        <w:rPr>
          <w:bCs/>
          <w:color w:val="000000" w:themeColor="text1"/>
        </w:rPr>
      </w:pPr>
      <w:r w:rsidRPr="006E46B5">
        <w:rPr>
          <w:rFonts w:hint="eastAsia"/>
          <w:b/>
          <w:color w:val="000000" w:themeColor="text1"/>
        </w:rPr>
        <w:t xml:space="preserve">　</w:t>
      </w:r>
      <w:r w:rsidRPr="006E46B5">
        <w:rPr>
          <w:rFonts w:hint="eastAsia"/>
          <w:bCs/>
          <w:color w:val="000000" w:themeColor="text1"/>
        </w:rPr>
        <w:t>ありがとうございます。佐久間委員、お願いします。</w:t>
      </w:r>
    </w:p>
    <w:p w14:paraId="5B757E38" w14:textId="33488B02" w:rsidR="00D17345" w:rsidRPr="006E46B5" w:rsidRDefault="00D17345" w:rsidP="007B30A4">
      <w:pPr>
        <w:rPr>
          <w:b/>
          <w:color w:val="000000" w:themeColor="text1"/>
        </w:rPr>
      </w:pPr>
    </w:p>
    <w:p w14:paraId="65D76EC0" w14:textId="6FFA5445" w:rsidR="00D17345" w:rsidRPr="006E46B5" w:rsidRDefault="00D17345" w:rsidP="00D17345">
      <w:pPr>
        <w:rPr>
          <w:color w:val="000000" w:themeColor="text1"/>
        </w:rPr>
      </w:pPr>
      <w:r w:rsidRPr="006E46B5">
        <w:rPr>
          <w:b/>
          <w:color w:val="000000" w:themeColor="text1"/>
        </w:rPr>
        <w:t>○</w:t>
      </w:r>
      <w:r w:rsidRPr="006E46B5">
        <w:rPr>
          <w:rFonts w:hint="eastAsia"/>
          <w:b/>
          <w:color w:val="000000" w:themeColor="text1"/>
        </w:rPr>
        <w:t>佐久間委員</w:t>
      </w:r>
    </w:p>
    <w:p w14:paraId="55E3F8D2" w14:textId="6B0EFA12" w:rsidR="00D17345" w:rsidRPr="006E46B5" w:rsidRDefault="00D17345" w:rsidP="00D17345">
      <w:pPr>
        <w:ind w:firstLineChars="100" w:firstLine="210"/>
        <w:rPr>
          <w:color w:val="000000" w:themeColor="text1"/>
        </w:rPr>
      </w:pPr>
      <w:r w:rsidRPr="006E46B5">
        <w:rPr>
          <w:rFonts w:hint="eastAsia"/>
          <w:color w:val="000000" w:themeColor="text1"/>
        </w:rPr>
        <w:t>先程、平井</w:t>
      </w:r>
      <w:r w:rsidR="00401836">
        <w:rPr>
          <w:rFonts w:hint="eastAsia"/>
          <w:color w:val="000000" w:themeColor="text1"/>
        </w:rPr>
        <w:t>委員</w:t>
      </w:r>
      <w:r w:rsidRPr="006E46B5">
        <w:rPr>
          <w:rFonts w:hint="eastAsia"/>
          <w:color w:val="000000" w:themeColor="text1"/>
        </w:rPr>
        <w:t>から、</w:t>
      </w:r>
      <w:r w:rsidRPr="006E46B5">
        <w:rPr>
          <w:color w:val="000000" w:themeColor="text1"/>
        </w:rPr>
        <w:t>NFFを入れるとなると、後段全部変えることになるよねって話がありました。つまり大阪府の戦略の中で本当に揃えられるかって話なんですよ。最近思っているのは、他部局どころか、</w:t>
      </w:r>
      <w:r w:rsidR="00401836">
        <w:rPr>
          <w:rFonts w:hint="eastAsia"/>
          <w:color w:val="000000" w:themeColor="text1"/>
        </w:rPr>
        <w:t>みどり</w:t>
      </w:r>
      <w:r w:rsidRPr="006E46B5">
        <w:rPr>
          <w:color w:val="000000" w:themeColor="text1"/>
        </w:rPr>
        <w:t>の部局の中でも本庁と事務所で温度差をすごく受けてるんですよね。</w:t>
      </w:r>
      <w:r w:rsidRPr="006E46B5">
        <w:rPr>
          <w:rFonts w:hint="eastAsia"/>
          <w:color w:val="000000" w:themeColor="text1"/>
        </w:rPr>
        <w:t>庁内的にもう少し、どの方向で施策を打つんだって、まさに混乱している状況だと思うので、大阪府の部局内の連携を揃えていかないといけない。</w:t>
      </w:r>
    </w:p>
    <w:p w14:paraId="010988F2" w14:textId="04169D26" w:rsidR="00D17345" w:rsidRPr="006E46B5" w:rsidRDefault="00D17345" w:rsidP="00D17345">
      <w:pPr>
        <w:ind w:firstLineChars="100" w:firstLine="210"/>
        <w:rPr>
          <w:color w:val="000000" w:themeColor="text1"/>
        </w:rPr>
      </w:pPr>
      <w:r w:rsidRPr="006E46B5">
        <w:rPr>
          <w:rFonts w:hint="eastAsia"/>
          <w:color w:val="000000" w:themeColor="text1"/>
        </w:rPr>
        <w:t>もう一つの話は、これを市町村と、大阪府が、上下関係もない中で、どうやって方向性を揃えていくかっていうこと。一つの戦略としてやらなきゃいけないかなと思うのは、まさにフレームワークだと思うんですけれど、先ほどの、寺川さんのワークシートの話も含めて、要するに、どういう評価軸で持って話を考えていくのかっていう評価手法のところを、大阪府方式みたいな形で作っちゃうことかなと思います。それは多分、今、</w:t>
      </w:r>
      <w:r w:rsidRPr="006E46B5">
        <w:rPr>
          <w:color w:val="000000" w:themeColor="text1"/>
        </w:rPr>
        <w:t>S-21の皆さんがやられているようなところとすごく関係してくると思うんですけれど。この活動はどういうところにポイント</w:t>
      </w:r>
      <w:r w:rsidRPr="006E46B5">
        <w:rPr>
          <w:rFonts w:hint="eastAsia"/>
          <w:color w:val="000000" w:themeColor="text1"/>
        </w:rPr>
        <w:t>があるのか、キャパシティ</w:t>
      </w:r>
      <w:r w:rsidRPr="006E46B5">
        <w:rPr>
          <w:rFonts w:hint="eastAsia"/>
          <w:color w:val="000000" w:themeColor="text1"/>
        </w:rPr>
        <w:lastRenderedPageBreak/>
        <w:t>ビルディングみたいなところに効果があるのかとかを含めて、評価軸っていうことをやって、この事業をやるんですよっていうように、</w:t>
      </w:r>
      <w:r w:rsidRPr="006E46B5">
        <w:rPr>
          <w:color w:val="000000" w:themeColor="text1"/>
        </w:rPr>
        <w:t>NFFの中でちゃんと揃えていく。軸を取っちゃえば、次の施策にもきちんと影響を与えることはできるだろうとは思うので、国なり世界なりがどういう評価をやっていくんだということを横にらみしながらしっかり作っていくってことが大事なのかなというふうに思うんです。なので、評価軸の話は、S-21関係者の方にぜひ何かコメントをいただければと思います。</w:t>
      </w:r>
    </w:p>
    <w:p w14:paraId="797AF71D" w14:textId="77777777" w:rsidR="00D17345" w:rsidRPr="006E46B5" w:rsidRDefault="00D17345" w:rsidP="00D17345">
      <w:pPr>
        <w:ind w:firstLineChars="100" w:firstLine="210"/>
        <w:rPr>
          <w:color w:val="000000" w:themeColor="text1"/>
        </w:rPr>
      </w:pPr>
    </w:p>
    <w:p w14:paraId="1C759514" w14:textId="77777777" w:rsidR="00D17345" w:rsidRPr="006E46B5" w:rsidRDefault="00D17345" w:rsidP="00D17345">
      <w:pPr>
        <w:rPr>
          <w:color w:val="000000" w:themeColor="text1"/>
        </w:rPr>
      </w:pPr>
      <w:r w:rsidRPr="006E46B5">
        <w:rPr>
          <w:b/>
          <w:color w:val="000000" w:themeColor="text1"/>
        </w:rPr>
        <w:t>○</w:t>
      </w:r>
      <w:r w:rsidRPr="006E46B5">
        <w:rPr>
          <w:rFonts w:hint="eastAsia"/>
          <w:b/>
          <w:color w:val="000000" w:themeColor="text1"/>
        </w:rPr>
        <w:t>花田部会長</w:t>
      </w:r>
    </w:p>
    <w:p w14:paraId="65E4D670" w14:textId="6C7EF00F" w:rsidR="00D17345" w:rsidRPr="006E46B5" w:rsidRDefault="00D17345" w:rsidP="00D17345">
      <w:pPr>
        <w:ind w:firstLineChars="100" w:firstLine="210"/>
        <w:rPr>
          <w:color w:val="000000" w:themeColor="text1"/>
        </w:rPr>
      </w:pPr>
      <w:r w:rsidRPr="006E46B5">
        <w:rPr>
          <w:color w:val="000000" w:themeColor="text1"/>
        </w:rPr>
        <w:t>ありがとうございます。</w:t>
      </w:r>
      <w:r w:rsidRPr="006E46B5">
        <w:rPr>
          <w:rFonts w:hint="eastAsia"/>
          <w:color w:val="000000" w:themeColor="text1"/>
        </w:rPr>
        <w:t>事務局いかがでしょうか。</w:t>
      </w:r>
    </w:p>
    <w:p w14:paraId="0B283E56" w14:textId="77777777" w:rsidR="00D17345" w:rsidRPr="006E46B5" w:rsidRDefault="00D17345" w:rsidP="00D17345">
      <w:pPr>
        <w:rPr>
          <w:b/>
          <w:color w:val="000000" w:themeColor="text1"/>
        </w:rPr>
      </w:pPr>
    </w:p>
    <w:p w14:paraId="1922A7A6" w14:textId="2ACBFFF9" w:rsidR="00603F84" w:rsidRPr="006E46B5" w:rsidRDefault="00760EDE" w:rsidP="007B30A4">
      <w:pPr>
        <w:rPr>
          <w:color w:val="000000" w:themeColor="text1"/>
        </w:rPr>
      </w:pPr>
      <w:r w:rsidRPr="006E46B5">
        <w:rPr>
          <w:b/>
          <w:color w:val="000000" w:themeColor="text1"/>
        </w:rPr>
        <w:t>○事務局</w:t>
      </w:r>
    </w:p>
    <w:p w14:paraId="27C51A43" w14:textId="7E740331" w:rsidR="00603F84" w:rsidRPr="006E46B5" w:rsidRDefault="00D17345" w:rsidP="00D17345">
      <w:pPr>
        <w:ind w:firstLineChars="100" w:firstLine="210"/>
        <w:rPr>
          <w:color w:val="000000" w:themeColor="text1"/>
        </w:rPr>
      </w:pPr>
      <w:r w:rsidRPr="006E46B5">
        <w:rPr>
          <w:rFonts w:hint="eastAsia"/>
          <w:color w:val="000000" w:themeColor="text1"/>
        </w:rPr>
        <w:t>庁内連携については</w:t>
      </w:r>
      <w:r w:rsidR="00401836">
        <w:rPr>
          <w:rFonts w:hint="eastAsia"/>
          <w:color w:val="000000" w:themeColor="text1"/>
        </w:rPr>
        <w:t>この冬に実施した</w:t>
      </w:r>
      <w:r w:rsidRPr="006E46B5">
        <w:rPr>
          <w:rFonts w:hint="eastAsia"/>
          <w:color w:val="000000" w:themeColor="text1"/>
        </w:rPr>
        <w:t>府民アンケートでも要望がありました。今後力を入れていきます。</w:t>
      </w:r>
    </w:p>
    <w:p w14:paraId="04247979" w14:textId="79E1EEA8" w:rsidR="00D17345" w:rsidRPr="006E46B5" w:rsidRDefault="00D17345" w:rsidP="00D17345">
      <w:pPr>
        <w:ind w:firstLineChars="100" w:firstLine="210"/>
        <w:rPr>
          <w:color w:val="000000" w:themeColor="text1"/>
        </w:rPr>
      </w:pPr>
    </w:p>
    <w:p w14:paraId="2FF07242" w14:textId="77777777" w:rsidR="00D17345" w:rsidRPr="006E46B5" w:rsidRDefault="00D17345" w:rsidP="00D17345">
      <w:pPr>
        <w:rPr>
          <w:color w:val="000000" w:themeColor="text1"/>
        </w:rPr>
      </w:pPr>
      <w:r w:rsidRPr="006E46B5">
        <w:rPr>
          <w:b/>
          <w:color w:val="000000" w:themeColor="text1"/>
        </w:rPr>
        <w:t>○</w:t>
      </w:r>
      <w:r w:rsidRPr="006E46B5">
        <w:rPr>
          <w:rFonts w:hint="eastAsia"/>
          <w:b/>
          <w:color w:val="000000" w:themeColor="text1"/>
        </w:rPr>
        <w:t>花田部会長</w:t>
      </w:r>
    </w:p>
    <w:p w14:paraId="365C13E3" w14:textId="36FC6805" w:rsidR="00D17345" w:rsidRPr="006E46B5" w:rsidRDefault="00D17345" w:rsidP="00D17345">
      <w:pPr>
        <w:ind w:firstLineChars="100" w:firstLine="210"/>
        <w:rPr>
          <w:color w:val="000000" w:themeColor="text1"/>
        </w:rPr>
      </w:pPr>
      <w:r w:rsidRPr="006E46B5">
        <w:rPr>
          <w:color w:val="000000" w:themeColor="text1"/>
        </w:rPr>
        <w:t>ありがとうございます。</w:t>
      </w:r>
      <w:r w:rsidRPr="006E46B5">
        <w:rPr>
          <w:rFonts w:hint="eastAsia"/>
          <w:color w:val="000000" w:themeColor="text1"/>
        </w:rPr>
        <w:t>評価の話ですけれども、平松さんお願いできますか。</w:t>
      </w:r>
    </w:p>
    <w:p w14:paraId="6B8D89E8" w14:textId="77777777" w:rsidR="00D17345" w:rsidRPr="006E46B5" w:rsidRDefault="00D17345" w:rsidP="00D17345">
      <w:pPr>
        <w:ind w:firstLineChars="100" w:firstLine="210"/>
        <w:rPr>
          <w:color w:val="000000" w:themeColor="text1"/>
        </w:rPr>
      </w:pPr>
    </w:p>
    <w:p w14:paraId="4F8D4E63" w14:textId="16F50384" w:rsidR="00603F84" w:rsidRPr="006E46B5" w:rsidRDefault="00760EDE" w:rsidP="007B30A4">
      <w:pPr>
        <w:rPr>
          <w:color w:val="000000" w:themeColor="text1"/>
        </w:rPr>
      </w:pPr>
      <w:r w:rsidRPr="006E46B5">
        <w:rPr>
          <w:b/>
          <w:color w:val="000000" w:themeColor="text1"/>
        </w:rPr>
        <w:t>○</w:t>
      </w:r>
      <w:r w:rsidR="00D17345" w:rsidRPr="006E46B5">
        <w:rPr>
          <w:rFonts w:hint="eastAsia"/>
          <w:b/>
          <w:color w:val="000000" w:themeColor="text1"/>
        </w:rPr>
        <w:t>大阪府立環境農林水産総合研究所　平松氏</w:t>
      </w:r>
    </w:p>
    <w:p w14:paraId="1BBDD8A5" w14:textId="3F2E8171" w:rsidR="00D17345" w:rsidRPr="006E46B5" w:rsidRDefault="00D17345" w:rsidP="00D17345">
      <w:pPr>
        <w:ind w:firstLineChars="100" w:firstLine="210"/>
        <w:rPr>
          <w:color w:val="000000" w:themeColor="text1"/>
        </w:rPr>
      </w:pPr>
      <w:r w:rsidRPr="006E46B5">
        <w:rPr>
          <w:rFonts w:hint="eastAsia"/>
          <w:color w:val="000000" w:themeColor="text1"/>
        </w:rPr>
        <w:t>研究所平松です。</w:t>
      </w:r>
      <w:r w:rsidRPr="006E46B5">
        <w:rPr>
          <w:color w:val="000000" w:themeColor="text1"/>
        </w:rPr>
        <w:t>S</w:t>
      </w:r>
      <w:r w:rsidR="00DC5383" w:rsidRPr="006E46B5">
        <w:rPr>
          <w:color w:val="000000" w:themeColor="text1"/>
        </w:rPr>
        <w:t>-</w:t>
      </w:r>
      <w:r w:rsidRPr="006E46B5">
        <w:rPr>
          <w:color w:val="000000" w:themeColor="text1"/>
        </w:rPr>
        <w:t>21でもNNの部分の評価軸みたいなのはかなり研究進んでるんですが、NCとかNSになると、今のところないかなという気がします。NNの部分は、例えば全国版のところで行くと、それぞれの都道府県のレッドリストを使った評価はありますし、佐渡なんかですと、トキの生息地の代表的な指標集を使って、評価をしておられる。大阪でも活用できなくはないとは思いますが、NCとNSになると、本当に基準をどうしていくのか</w:t>
      </w:r>
      <w:r w:rsidR="00401836">
        <w:rPr>
          <w:rFonts w:hint="eastAsia"/>
          <w:color w:val="000000" w:themeColor="text1"/>
        </w:rPr>
        <w:t>分からない状況です</w:t>
      </w:r>
      <w:r w:rsidRPr="006E46B5">
        <w:rPr>
          <w:color w:val="000000" w:themeColor="text1"/>
        </w:rPr>
        <w:t>。</w:t>
      </w:r>
    </w:p>
    <w:p w14:paraId="77ADB262" w14:textId="10D9953A" w:rsidR="00D17345" w:rsidRPr="006E46B5" w:rsidRDefault="00D17345" w:rsidP="00D17345">
      <w:pPr>
        <w:ind w:firstLineChars="100" w:firstLine="210"/>
        <w:rPr>
          <w:color w:val="000000" w:themeColor="text1"/>
        </w:rPr>
      </w:pPr>
      <w:r w:rsidRPr="006E46B5">
        <w:rPr>
          <w:color w:val="000000" w:themeColor="text1"/>
        </w:rPr>
        <w:t>ただ、国の方が今、</w:t>
      </w:r>
      <w:r w:rsidR="00401836">
        <w:rPr>
          <w:rFonts w:hint="eastAsia"/>
          <w:color w:val="000000" w:themeColor="text1"/>
        </w:rPr>
        <w:t>生物多様性国家戦略の</w:t>
      </w:r>
      <w:r w:rsidRPr="006E46B5">
        <w:rPr>
          <w:color w:val="000000" w:themeColor="text1"/>
        </w:rPr>
        <w:t>中間見直しをした時に、状態目標と行動目</w:t>
      </w:r>
      <w:r w:rsidRPr="006E46B5">
        <w:rPr>
          <w:rFonts w:hint="eastAsia"/>
          <w:color w:val="000000" w:themeColor="text1"/>
        </w:rPr>
        <w:t>標の二つに分けて目標設定をして、状態目標に対しての行動目標がどれぐらいできているのか、その結果、状態目標がどう達成されているのかみたいな評価されてます。そして、状態目標を作るために、結局</w:t>
      </w:r>
      <w:r w:rsidRPr="006E46B5">
        <w:rPr>
          <w:color w:val="000000" w:themeColor="text1"/>
        </w:rPr>
        <w:t>NC、NS、NNのどれに沿ってやってるのかっていうところをはっきりしていけば、状態目標自体がクリアになっていくのかなと思います。</w:t>
      </w:r>
    </w:p>
    <w:p w14:paraId="000EEBA5" w14:textId="5B443BF5" w:rsidR="00780F3B" w:rsidRPr="006E46B5" w:rsidRDefault="00D17345" w:rsidP="00D17345">
      <w:pPr>
        <w:ind w:firstLineChars="100" w:firstLine="210"/>
        <w:rPr>
          <w:b/>
          <w:color w:val="000000" w:themeColor="text1"/>
        </w:rPr>
      </w:pPr>
      <w:r w:rsidRPr="006E46B5">
        <w:rPr>
          <w:rFonts w:hint="eastAsia"/>
          <w:color w:val="000000" w:themeColor="text1"/>
        </w:rPr>
        <w:t>そして、それに対して、インデックスとして何使いますか行動目標に何使いますかで、もっと落ちていくと、数値として測れるものとして、使えますみたいなところへ落ちていくのかなということで、考え方の整理に</w:t>
      </w:r>
      <w:r w:rsidRPr="006E46B5">
        <w:rPr>
          <w:color w:val="000000" w:themeColor="text1"/>
        </w:rPr>
        <w:t>NFFを使うのかなというふうな気がしています。</w:t>
      </w:r>
    </w:p>
    <w:p w14:paraId="1F4A4175" w14:textId="77777777" w:rsidR="00D17345" w:rsidRPr="006E46B5" w:rsidRDefault="00D17345" w:rsidP="007B30A4">
      <w:pPr>
        <w:rPr>
          <w:b/>
          <w:color w:val="000000" w:themeColor="text1"/>
        </w:rPr>
      </w:pPr>
    </w:p>
    <w:p w14:paraId="376A12F4" w14:textId="5772D901" w:rsidR="00603F84" w:rsidRPr="006E46B5" w:rsidRDefault="00760EDE" w:rsidP="007B30A4">
      <w:pPr>
        <w:rPr>
          <w:color w:val="000000" w:themeColor="text1"/>
        </w:rPr>
      </w:pPr>
      <w:r w:rsidRPr="006E46B5">
        <w:rPr>
          <w:b/>
          <w:color w:val="000000" w:themeColor="text1"/>
        </w:rPr>
        <w:t>○佐久間委員</w:t>
      </w:r>
    </w:p>
    <w:p w14:paraId="535EAAFB" w14:textId="77777777" w:rsidR="00D17345" w:rsidRPr="006E46B5" w:rsidRDefault="00D17345" w:rsidP="00D17345">
      <w:pPr>
        <w:ind w:firstLineChars="100" w:firstLine="210"/>
        <w:rPr>
          <w:color w:val="000000" w:themeColor="text1"/>
        </w:rPr>
      </w:pPr>
      <w:r w:rsidRPr="006E46B5">
        <w:rPr>
          <w:rFonts w:hint="eastAsia"/>
          <w:color w:val="000000" w:themeColor="text1"/>
        </w:rPr>
        <w:t>ありがとうございます。</w:t>
      </w:r>
    </w:p>
    <w:p w14:paraId="672D96E0" w14:textId="394A7B46" w:rsidR="00F638DC" w:rsidRPr="006E46B5" w:rsidRDefault="00D17345" w:rsidP="00D17345">
      <w:pPr>
        <w:ind w:firstLineChars="100" w:firstLine="210"/>
        <w:rPr>
          <w:color w:val="000000" w:themeColor="text1"/>
        </w:rPr>
      </w:pPr>
      <w:r w:rsidRPr="006E46B5">
        <w:rPr>
          <w:rFonts w:hint="eastAsia"/>
          <w:color w:val="000000" w:themeColor="text1"/>
        </w:rPr>
        <w:t>レッドリストを用いた評価っていうのは、本当にそれでいいのかっていうのは、この間</w:t>
      </w:r>
      <w:r w:rsidR="00401836">
        <w:rPr>
          <w:rFonts w:hint="eastAsia"/>
          <w:color w:val="000000" w:themeColor="text1"/>
        </w:rPr>
        <w:t>の</w:t>
      </w:r>
      <w:r w:rsidRPr="006E46B5">
        <w:rPr>
          <w:rFonts w:hint="eastAsia"/>
          <w:color w:val="000000" w:themeColor="text1"/>
        </w:rPr>
        <w:t>生態学会の中でも、いろいろ議論のあったところだとは思います。本当に普通</w:t>
      </w:r>
      <w:r w:rsidR="00401836">
        <w:rPr>
          <w:rFonts w:hint="eastAsia"/>
          <w:color w:val="000000" w:themeColor="text1"/>
        </w:rPr>
        <w:t>種</w:t>
      </w:r>
      <w:r w:rsidRPr="006E46B5">
        <w:rPr>
          <w:rFonts w:hint="eastAsia"/>
          <w:color w:val="000000" w:themeColor="text1"/>
        </w:rPr>
        <w:t>を含めたその生態系の評</w:t>
      </w:r>
      <w:r w:rsidRPr="006E46B5">
        <w:rPr>
          <w:rFonts w:hint="eastAsia"/>
          <w:color w:val="000000" w:themeColor="text1"/>
        </w:rPr>
        <w:lastRenderedPageBreak/>
        <w:t>価に本当になっているのかっていうところは、考えていかなきゃいけないんだと思います。なので、広く考えて聞くべきでしょう。</w:t>
      </w:r>
    </w:p>
    <w:p w14:paraId="72DCB820" w14:textId="6A5C04B6" w:rsidR="00603F84" w:rsidRPr="006E46B5" w:rsidRDefault="00D17345" w:rsidP="00F638DC">
      <w:pPr>
        <w:ind w:firstLineChars="100" w:firstLine="210"/>
        <w:rPr>
          <w:color w:val="000000" w:themeColor="text1"/>
        </w:rPr>
      </w:pPr>
      <w:r w:rsidRPr="006E46B5">
        <w:rPr>
          <w:color w:val="000000" w:themeColor="text1"/>
        </w:rPr>
        <w:t>NS、NCのところに関しては、本当キャパシティビルディングのところに絡んでいくような話だと思うので、そこもしっかりと、どういう状態、目標、行動目標を作っていくのかっていうところで、評価の大枠を考えていくっていうことが、まず</w:t>
      </w:r>
      <w:r w:rsidRPr="006E46B5">
        <w:rPr>
          <w:rFonts w:hint="eastAsia"/>
          <w:color w:val="000000" w:themeColor="text1"/>
        </w:rPr>
        <w:t>は大事なのかなとは思いますね。</w:t>
      </w:r>
    </w:p>
    <w:p w14:paraId="2294C550" w14:textId="77777777" w:rsidR="00D17345" w:rsidRPr="006E46B5" w:rsidRDefault="00D17345" w:rsidP="007B30A4">
      <w:pPr>
        <w:rPr>
          <w:b/>
          <w:color w:val="000000" w:themeColor="text1"/>
        </w:rPr>
      </w:pPr>
    </w:p>
    <w:p w14:paraId="1890893B" w14:textId="2C85C2F4" w:rsidR="00603F84" w:rsidRPr="006E46B5" w:rsidRDefault="00760EDE" w:rsidP="007B30A4">
      <w:pPr>
        <w:rPr>
          <w:color w:val="000000" w:themeColor="text1"/>
        </w:rPr>
      </w:pPr>
      <w:r w:rsidRPr="006E46B5">
        <w:rPr>
          <w:b/>
          <w:color w:val="000000" w:themeColor="text1"/>
        </w:rPr>
        <w:t>○花田部会長</w:t>
      </w:r>
    </w:p>
    <w:p w14:paraId="54344039" w14:textId="77777777" w:rsidR="00D17345" w:rsidRPr="006E46B5" w:rsidRDefault="00D17345" w:rsidP="00D17345">
      <w:pPr>
        <w:ind w:firstLineChars="100" w:firstLine="210"/>
        <w:rPr>
          <w:color w:val="000000" w:themeColor="text1"/>
        </w:rPr>
      </w:pPr>
      <w:r w:rsidRPr="006E46B5">
        <w:rPr>
          <w:rFonts w:hint="eastAsia"/>
          <w:color w:val="000000" w:themeColor="text1"/>
        </w:rPr>
        <w:t>どうもありがとうございました。</w:t>
      </w:r>
    </w:p>
    <w:p w14:paraId="5ACEB7E7" w14:textId="7390B614" w:rsidR="00780F3B" w:rsidRPr="006E46B5" w:rsidRDefault="00D17345" w:rsidP="00D17345">
      <w:pPr>
        <w:ind w:firstLineChars="100" w:firstLine="210"/>
        <w:rPr>
          <w:b/>
          <w:color w:val="000000" w:themeColor="text1"/>
        </w:rPr>
      </w:pPr>
      <w:r w:rsidRPr="006E46B5">
        <w:rPr>
          <w:rFonts w:hint="eastAsia"/>
          <w:color w:val="000000" w:themeColor="text1"/>
        </w:rPr>
        <w:t>では続きまして、資料３について、事務局よりご説明お願いできますでしょうか。</w:t>
      </w:r>
    </w:p>
    <w:p w14:paraId="28B1E536" w14:textId="77777777" w:rsidR="00D17345" w:rsidRPr="006E46B5" w:rsidRDefault="00D17345" w:rsidP="007B30A4">
      <w:pPr>
        <w:rPr>
          <w:b/>
          <w:color w:val="000000" w:themeColor="text1"/>
        </w:rPr>
      </w:pPr>
    </w:p>
    <w:p w14:paraId="5BDFDB24" w14:textId="11A60246" w:rsidR="00603F84" w:rsidRPr="006E46B5" w:rsidRDefault="00760EDE" w:rsidP="007B30A4">
      <w:pPr>
        <w:rPr>
          <w:color w:val="000000" w:themeColor="text1"/>
        </w:rPr>
      </w:pPr>
      <w:r w:rsidRPr="006E46B5">
        <w:rPr>
          <w:b/>
          <w:color w:val="000000" w:themeColor="text1"/>
        </w:rPr>
        <w:t>○事務局</w:t>
      </w:r>
    </w:p>
    <w:p w14:paraId="1047CC05" w14:textId="7C2BDFF8" w:rsidR="002821ED" w:rsidRPr="006E46B5" w:rsidRDefault="00E51452" w:rsidP="00C90278">
      <w:pPr>
        <w:ind w:firstLineChars="100" w:firstLine="210"/>
        <w:rPr>
          <w:color w:val="000000" w:themeColor="text1"/>
        </w:rPr>
      </w:pPr>
      <w:r w:rsidRPr="006E46B5">
        <w:rPr>
          <w:rFonts w:hint="eastAsia"/>
          <w:color w:val="000000" w:themeColor="text1"/>
        </w:rPr>
        <w:t>かしこまりました。では、資料</w:t>
      </w:r>
      <w:r w:rsidR="00401836">
        <w:rPr>
          <w:rFonts w:hint="eastAsia"/>
          <w:color w:val="000000" w:themeColor="text1"/>
        </w:rPr>
        <w:t>３</w:t>
      </w:r>
      <w:r w:rsidRPr="006E46B5">
        <w:rPr>
          <w:rFonts w:hint="eastAsia"/>
          <w:color w:val="000000" w:themeColor="text1"/>
        </w:rPr>
        <w:t>について説明させていただきます。</w:t>
      </w:r>
      <w:r w:rsidR="00401836">
        <w:rPr>
          <w:rFonts w:hint="eastAsia"/>
          <w:color w:val="000000" w:themeColor="text1"/>
        </w:rPr>
        <w:t>重点取組</w:t>
      </w:r>
      <w:r w:rsidR="002821ED" w:rsidRPr="006E46B5">
        <w:rPr>
          <w:rFonts w:hint="eastAsia"/>
          <w:color w:val="000000" w:themeColor="text1"/>
        </w:rPr>
        <w:t>項目について、どういったことをやってきたのか、それに対する課題と、今後どういう方向性で検討を進めていくべき</w:t>
      </w:r>
      <w:r w:rsidR="00DC5383" w:rsidRPr="006E46B5">
        <w:rPr>
          <w:rFonts w:hint="eastAsia"/>
          <w:color w:val="000000" w:themeColor="text1"/>
        </w:rPr>
        <w:t>か</w:t>
      </w:r>
      <w:r w:rsidR="002821ED" w:rsidRPr="006E46B5">
        <w:rPr>
          <w:rFonts w:hint="eastAsia"/>
          <w:color w:val="000000" w:themeColor="text1"/>
        </w:rPr>
        <w:t>を整理させていただいております。</w:t>
      </w:r>
    </w:p>
    <w:p w14:paraId="28625CF8" w14:textId="02F97522" w:rsidR="007F0697" w:rsidRPr="006E46B5" w:rsidRDefault="002821ED" w:rsidP="007F0697">
      <w:pPr>
        <w:ind w:firstLineChars="100" w:firstLine="210"/>
        <w:rPr>
          <w:color w:val="000000" w:themeColor="text1"/>
        </w:rPr>
      </w:pPr>
      <w:r w:rsidRPr="006E46B5">
        <w:rPr>
          <w:rFonts w:hint="eastAsia"/>
          <w:color w:val="000000" w:themeColor="text1"/>
        </w:rPr>
        <w:t>まず、取組方針</w:t>
      </w:r>
      <w:r w:rsidR="00401836">
        <w:rPr>
          <w:rFonts w:hint="eastAsia"/>
          <w:color w:val="000000" w:themeColor="text1"/>
        </w:rPr>
        <w:t>１</w:t>
      </w:r>
      <w:r w:rsidRPr="006E46B5">
        <w:rPr>
          <w:rFonts w:hint="eastAsia"/>
          <w:color w:val="000000" w:themeColor="text1"/>
        </w:rPr>
        <w:t>、生物多様性の理解と生物多様性に資する行動の促進というところですけれども、取り組みとしましては、生物多様性</w:t>
      </w:r>
      <w:r w:rsidR="00303ACE">
        <w:rPr>
          <w:rFonts w:hint="eastAsia"/>
          <w:color w:val="000000" w:themeColor="text1"/>
        </w:rPr>
        <w:t>保全</w:t>
      </w:r>
      <w:r w:rsidRPr="006E46B5">
        <w:rPr>
          <w:rFonts w:hint="eastAsia"/>
          <w:color w:val="000000" w:themeColor="text1"/>
        </w:rPr>
        <w:t>ネットワーク、</w:t>
      </w:r>
      <w:r w:rsidR="00303ACE">
        <w:rPr>
          <w:rFonts w:hint="eastAsia"/>
          <w:color w:val="000000" w:themeColor="text1"/>
        </w:rPr>
        <w:t>おおさか</w:t>
      </w:r>
      <w:r w:rsidRPr="006E46B5">
        <w:rPr>
          <w:rFonts w:hint="eastAsia"/>
          <w:color w:val="000000" w:themeColor="text1"/>
        </w:rPr>
        <w:t>生物多様性地域施設連絡会など</w:t>
      </w:r>
      <w:r w:rsidR="00303ACE">
        <w:rPr>
          <w:rFonts w:hint="eastAsia"/>
          <w:color w:val="000000" w:themeColor="text1"/>
        </w:rPr>
        <w:t>と</w:t>
      </w:r>
      <w:r w:rsidRPr="006E46B5">
        <w:rPr>
          <w:rFonts w:hint="eastAsia"/>
          <w:color w:val="000000" w:themeColor="text1"/>
        </w:rPr>
        <w:t>連携し</w:t>
      </w:r>
      <w:r w:rsidR="00303ACE">
        <w:rPr>
          <w:rFonts w:hint="eastAsia"/>
          <w:color w:val="000000" w:themeColor="text1"/>
        </w:rPr>
        <w:t>て、</w:t>
      </w:r>
      <w:r w:rsidRPr="006E46B5">
        <w:rPr>
          <w:rFonts w:hint="eastAsia"/>
          <w:color w:val="000000" w:themeColor="text1"/>
        </w:rPr>
        <w:t>普及啓発</w:t>
      </w:r>
      <w:r w:rsidR="00DC5383" w:rsidRPr="006E46B5">
        <w:rPr>
          <w:rFonts w:hint="eastAsia"/>
          <w:color w:val="000000" w:themeColor="text1"/>
        </w:rPr>
        <w:t>に</w:t>
      </w:r>
      <w:r w:rsidRPr="006E46B5">
        <w:rPr>
          <w:rFonts w:hint="eastAsia"/>
          <w:color w:val="000000" w:themeColor="text1"/>
        </w:rPr>
        <w:t>力を入れてやってまいりました。</w:t>
      </w:r>
      <w:r w:rsidR="007F0697" w:rsidRPr="006E46B5">
        <w:rPr>
          <w:rFonts w:hint="eastAsia"/>
          <w:color w:val="000000" w:themeColor="text1"/>
        </w:rPr>
        <w:t>また</w:t>
      </w:r>
      <w:r w:rsidRPr="006E46B5">
        <w:rPr>
          <w:rFonts w:hint="eastAsia"/>
          <w:color w:val="000000" w:themeColor="text1"/>
        </w:rPr>
        <w:t>、ウェブサイト、</w:t>
      </w:r>
      <w:r w:rsidR="007B37D8" w:rsidRPr="006E46B5">
        <w:rPr>
          <w:rFonts w:hint="eastAsia"/>
          <w:color w:val="000000" w:themeColor="text1"/>
        </w:rPr>
        <w:t>「</w:t>
      </w:r>
      <w:r w:rsidR="007F0697" w:rsidRPr="006E46B5">
        <w:rPr>
          <w:rFonts w:hint="eastAsia"/>
          <w:color w:val="000000" w:themeColor="text1"/>
        </w:rPr>
        <w:t>まい</w:t>
      </w:r>
      <w:r w:rsidRPr="006E46B5">
        <w:rPr>
          <w:rFonts w:hint="eastAsia"/>
          <w:color w:val="000000" w:themeColor="text1"/>
        </w:rPr>
        <w:t>のち</w:t>
      </w:r>
      <w:proofErr w:type="spellStart"/>
      <w:r w:rsidR="007F0697" w:rsidRPr="006E46B5">
        <w:rPr>
          <w:rFonts w:hint="eastAsia"/>
          <w:color w:val="000000" w:themeColor="text1"/>
        </w:rPr>
        <w:t>o</w:t>
      </w:r>
      <w:r w:rsidR="007F0697" w:rsidRPr="006E46B5">
        <w:rPr>
          <w:color w:val="000000" w:themeColor="text1"/>
        </w:rPr>
        <w:t>saka</w:t>
      </w:r>
      <w:proofErr w:type="spellEnd"/>
      <w:r w:rsidR="007B37D8" w:rsidRPr="006E46B5">
        <w:rPr>
          <w:rFonts w:hint="eastAsia"/>
          <w:color w:val="000000" w:themeColor="text1"/>
        </w:rPr>
        <w:t>」</w:t>
      </w:r>
      <w:r w:rsidRPr="006E46B5">
        <w:rPr>
          <w:rFonts w:hint="eastAsia"/>
          <w:color w:val="000000" w:themeColor="text1"/>
        </w:rPr>
        <w:t>というものを開設しまして、府民への情報発信にも力を入れているところであります。</w:t>
      </w:r>
    </w:p>
    <w:p w14:paraId="4D2D19F5" w14:textId="2CB7AF10" w:rsidR="002821ED" w:rsidRPr="006E46B5" w:rsidRDefault="002821ED" w:rsidP="008B0A53">
      <w:pPr>
        <w:ind w:firstLineChars="100" w:firstLine="210"/>
        <w:rPr>
          <w:color w:val="000000" w:themeColor="text1"/>
        </w:rPr>
      </w:pPr>
      <w:r w:rsidRPr="006E46B5">
        <w:rPr>
          <w:rFonts w:hint="eastAsia"/>
          <w:color w:val="000000" w:themeColor="text1"/>
        </w:rPr>
        <w:t>課題</w:t>
      </w:r>
      <w:r w:rsidR="00303ACE">
        <w:rPr>
          <w:rFonts w:hint="eastAsia"/>
          <w:color w:val="000000" w:themeColor="text1"/>
        </w:rPr>
        <w:t>へ</w:t>
      </w:r>
      <w:r w:rsidRPr="006E46B5">
        <w:rPr>
          <w:rFonts w:hint="eastAsia"/>
          <w:color w:val="000000" w:themeColor="text1"/>
        </w:rPr>
        <w:t>の対応</w:t>
      </w:r>
      <w:r w:rsidR="00303ACE">
        <w:rPr>
          <w:rFonts w:hint="eastAsia"/>
          <w:color w:val="000000" w:themeColor="text1"/>
        </w:rPr>
        <w:t>ですが</w:t>
      </w:r>
      <w:r w:rsidRPr="006E46B5">
        <w:rPr>
          <w:rFonts w:hint="eastAsia"/>
          <w:color w:val="000000" w:themeColor="text1"/>
        </w:rPr>
        <w:t>、府民の理解と行動の変容というところを目的に進めてきたわけなんですけども、現状としましては、左下のグラフにもあります</w:t>
      </w:r>
      <w:r w:rsidR="00303ACE">
        <w:rPr>
          <w:rFonts w:hint="eastAsia"/>
          <w:color w:val="000000" w:themeColor="text1"/>
        </w:rPr>
        <w:t>ように</w:t>
      </w:r>
      <w:r w:rsidRPr="006E46B5">
        <w:rPr>
          <w:rFonts w:hint="eastAsia"/>
          <w:color w:val="000000" w:themeColor="text1"/>
        </w:rPr>
        <w:t>、</w:t>
      </w:r>
      <w:r w:rsidR="007F0697" w:rsidRPr="006E46B5">
        <w:rPr>
          <w:rFonts w:hint="eastAsia"/>
          <w:color w:val="000000" w:themeColor="text1"/>
        </w:rPr>
        <w:t>府民</w:t>
      </w:r>
      <w:r w:rsidRPr="006E46B5">
        <w:rPr>
          <w:rFonts w:hint="eastAsia"/>
          <w:color w:val="000000" w:themeColor="text1"/>
        </w:rPr>
        <w:t>の行動変容というところには、まだまだ至ってないのかなというふうに感じてます。ですので、これらを進めるために自然共生サイト</w:t>
      </w:r>
      <w:r w:rsidR="004F187D" w:rsidRPr="006E46B5">
        <w:rPr>
          <w:rFonts w:hint="eastAsia"/>
          <w:color w:val="000000" w:themeColor="text1"/>
        </w:rPr>
        <w:t>制度を活用し</w:t>
      </w:r>
      <w:r w:rsidRPr="006E46B5">
        <w:rPr>
          <w:rFonts w:hint="eastAsia"/>
          <w:color w:val="000000" w:themeColor="text1"/>
        </w:rPr>
        <w:t>まして、府民への気づきの場として活用していくというところが一つ方向性としてあるのかなと思っております。</w:t>
      </w:r>
      <w:r w:rsidR="007B37D8" w:rsidRPr="006E46B5">
        <w:rPr>
          <w:rFonts w:hint="eastAsia"/>
          <w:color w:val="000000" w:themeColor="text1"/>
        </w:rPr>
        <w:t>「</w:t>
      </w:r>
      <w:r w:rsidR="008B0A53" w:rsidRPr="006E46B5">
        <w:rPr>
          <w:rFonts w:hint="eastAsia"/>
          <w:color w:val="000000" w:themeColor="text1"/>
        </w:rPr>
        <w:t>まいのち</w:t>
      </w:r>
      <w:proofErr w:type="spellStart"/>
      <w:r w:rsidR="008B0A53" w:rsidRPr="006E46B5">
        <w:rPr>
          <w:rFonts w:hint="eastAsia"/>
          <w:color w:val="000000" w:themeColor="text1"/>
        </w:rPr>
        <w:t>o</w:t>
      </w:r>
      <w:r w:rsidR="008B0A53" w:rsidRPr="006E46B5">
        <w:rPr>
          <w:color w:val="000000" w:themeColor="text1"/>
        </w:rPr>
        <w:t>saka</w:t>
      </w:r>
      <w:proofErr w:type="spellEnd"/>
      <w:r w:rsidR="007B37D8" w:rsidRPr="006E46B5">
        <w:rPr>
          <w:rFonts w:hint="eastAsia"/>
          <w:color w:val="000000" w:themeColor="text1"/>
        </w:rPr>
        <w:t>」</w:t>
      </w:r>
      <w:r w:rsidRPr="006E46B5">
        <w:rPr>
          <w:rFonts w:hint="eastAsia"/>
          <w:color w:val="000000" w:themeColor="text1"/>
        </w:rPr>
        <w:t>につきましては、</w:t>
      </w:r>
      <w:r w:rsidR="008B0A53" w:rsidRPr="006E46B5">
        <w:rPr>
          <w:rFonts w:hint="eastAsia"/>
          <w:color w:val="000000" w:themeColor="text1"/>
        </w:rPr>
        <w:t>おおさか</w:t>
      </w:r>
      <w:r w:rsidRPr="006E46B5">
        <w:rPr>
          <w:rFonts w:hint="eastAsia"/>
          <w:color w:val="000000" w:themeColor="text1"/>
        </w:rPr>
        <w:t>生物性応援宣言企業などに記事を書いていただくコーナー</w:t>
      </w:r>
      <w:r w:rsidR="00303ACE">
        <w:rPr>
          <w:rFonts w:hint="eastAsia"/>
          <w:color w:val="000000" w:themeColor="text1"/>
        </w:rPr>
        <w:t>を</w:t>
      </w:r>
      <w:r w:rsidRPr="006E46B5">
        <w:rPr>
          <w:rFonts w:hint="eastAsia"/>
          <w:color w:val="000000" w:themeColor="text1"/>
        </w:rPr>
        <w:t>設けて</w:t>
      </w:r>
      <w:r w:rsidR="00303ACE">
        <w:rPr>
          <w:rFonts w:hint="eastAsia"/>
          <w:color w:val="000000" w:themeColor="text1"/>
        </w:rPr>
        <w:t>いますので</w:t>
      </w:r>
      <w:r w:rsidRPr="006E46B5">
        <w:rPr>
          <w:rFonts w:hint="eastAsia"/>
          <w:color w:val="000000" w:themeColor="text1"/>
        </w:rPr>
        <w:t>、そういったところを通じまして、優良事例の発信っていうところも力を入れていけたらなと思っております。</w:t>
      </w:r>
    </w:p>
    <w:p w14:paraId="6518425C" w14:textId="1B5AE47E" w:rsidR="002821ED" w:rsidRPr="006E46B5" w:rsidRDefault="002821ED" w:rsidP="008B0A53">
      <w:pPr>
        <w:ind w:firstLineChars="100" w:firstLine="210"/>
        <w:rPr>
          <w:color w:val="000000" w:themeColor="text1"/>
        </w:rPr>
      </w:pPr>
      <w:r w:rsidRPr="006E46B5">
        <w:rPr>
          <w:rFonts w:hint="eastAsia"/>
          <w:color w:val="000000" w:themeColor="text1"/>
        </w:rPr>
        <w:t>続けて市町村の地域戦略の</w:t>
      </w:r>
      <w:r w:rsidR="00303ACE">
        <w:rPr>
          <w:rFonts w:hint="eastAsia"/>
          <w:color w:val="000000" w:themeColor="text1"/>
        </w:rPr>
        <w:t>策定</w:t>
      </w:r>
      <w:r w:rsidRPr="006E46B5">
        <w:rPr>
          <w:rFonts w:hint="eastAsia"/>
          <w:color w:val="000000" w:themeColor="text1"/>
        </w:rPr>
        <w:t>状況というところですけども、</w:t>
      </w:r>
      <w:r w:rsidR="00303ACE">
        <w:rPr>
          <w:rFonts w:hint="eastAsia"/>
          <w:color w:val="000000" w:themeColor="text1"/>
        </w:rPr>
        <w:t>策定</w:t>
      </w:r>
      <w:r w:rsidRPr="006E46B5">
        <w:rPr>
          <w:rFonts w:hint="eastAsia"/>
          <w:color w:val="000000" w:themeColor="text1"/>
        </w:rPr>
        <w:t>済み市町村が、</w:t>
      </w:r>
      <w:r w:rsidR="00303ACE">
        <w:rPr>
          <w:rFonts w:hint="eastAsia"/>
          <w:color w:val="000000" w:themeColor="text1"/>
        </w:rPr>
        <w:t>７</w:t>
      </w:r>
      <w:r w:rsidRPr="006E46B5">
        <w:rPr>
          <w:rFonts w:hint="eastAsia"/>
          <w:color w:val="000000" w:themeColor="text1"/>
        </w:rPr>
        <w:t>市町で、これから</w:t>
      </w:r>
      <w:r w:rsidR="008B0A53" w:rsidRPr="006E46B5">
        <w:rPr>
          <w:rFonts w:hint="eastAsia"/>
          <w:color w:val="000000" w:themeColor="text1"/>
        </w:rPr>
        <w:t>策定して</w:t>
      </w:r>
      <w:r w:rsidRPr="006E46B5">
        <w:rPr>
          <w:rFonts w:hint="eastAsia"/>
          <w:color w:val="000000" w:themeColor="text1"/>
        </w:rPr>
        <w:t>いきたいと回答</w:t>
      </w:r>
      <w:r w:rsidR="00303ACE">
        <w:rPr>
          <w:rFonts w:hint="eastAsia"/>
          <w:color w:val="000000" w:themeColor="text1"/>
        </w:rPr>
        <w:t>したが</w:t>
      </w:r>
      <w:r w:rsidRPr="006E46B5">
        <w:rPr>
          <w:rFonts w:hint="eastAsia"/>
          <w:color w:val="000000" w:themeColor="text1"/>
        </w:rPr>
        <w:t>、</w:t>
      </w:r>
      <w:r w:rsidR="00303ACE">
        <w:rPr>
          <w:rFonts w:hint="eastAsia"/>
          <w:color w:val="000000" w:themeColor="text1"/>
        </w:rPr>
        <w:t>３</w:t>
      </w:r>
      <w:r w:rsidRPr="006E46B5">
        <w:rPr>
          <w:rFonts w:hint="eastAsia"/>
          <w:color w:val="000000" w:themeColor="text1"/>
        </w:rPr>
        <w:t>市町と</w:t>
      </w:r>
      <w:r w:rsidR="00303ACE">
        <w:rPr>
          <w:rFonts w:hint="eastAsia"/>
          <w:color w:val="000000" w:themeColor="text1"/>
        </w:rPr>
        <w:t>なっています</w:t>
      </w:r>
      <w:r w:rsidRPr="006E46B5">
        <w:rPr>
          <w:rFonts w:hint="eastAsia"/>
          <w:color w:val="000000" w:themeColor="text1"/>
        </w:rPr>
        <w:t>。全体としても、</w:t>
      </w:r>
      <w:r w:rsidRPr="006E46B5">
        <w:rPr>
          <w:color w:val="000000" w:themeColor="text1"/>
        </w:rPr>
        <w:t>10%程度</w:t>
      </w:r>
      <w:r w:rsidR="00303ACE">
        <w:rPr>
          <w:rFonts w:hint="eastAsia"/>
          <w:color w:val="000000" w:themeColor="text1"/>
        </w:rPr>
        <w:t>の市町</w:t>
      </w:r>
      <w:r w:rsidRPr="006E46B5">
        <w:rPr>
          <w:color w:val="000000" w:themeColor="text1"/>
        </w:rPr>
        <w:t>しか</w:t>
      </w:r>
      <w:r w:rsidR="008B0A53" w:rsidRPr="006E46B5">
        <w:rPr>
          <w:rFonts w:hint="eastAsia"/>
          <w:color w:val="000000" w:themeColor="text1"/>
        </w:rPr>
        <w:t>策定</w:t>
      </w:r>
      <w:r w:rsidRPr="006E46B5">
        <w:rPr>
          <w:color w:val="000000" w:themeColor="text1"/>
        </w:rPr>
        <w:t>し</w:t>
      </w:r>
      <w:r w:rsidR="00DD456F" w:rsidRPr="006E46B5">
        <w:rPr>
          <w:rFonts w:hint="eastAsia"/>
          <w:color w:val="000000" w:themeColor="text1"/>
        </w:rPr>
        <w:t>てい</w:t>
      </w:r>
      <w:r w:rsidRPr="006E46B5">
        <w:rPr>
          <w:color w:val="000000" w:themeColor="text1"/>
        </w:rPr>
        <w:t>ないという現状であります。</w:t>
      </w:r>
    </w:p>
    <w:p w14:paraId="1CD4CB95" w14:textId="2CD1DACE" w:rsidR="00BF4449" w:rsidRPr="006E46B5" w:rsidRDefault="002821ED" w:rsidP="00BF4449">
      <w:pPr>
        <w:ind w:firstLineChars="100" w:firstLine="210"/>
        <w:rPr>
          <w:color w:val="000000" w:themeColor="text1"/>
        </w:rPr>
      </w:pPr>
      <w:r w:rsidRPr="006E46B5">
        <w:rPr>
          <w:rFonts w:hint="eastAsia"/>
          <w:color w:val="000000" w:themeColor="text1"/>
        </w:rPr>
        <w:t>未</w:t>
      </w:r>
      <w:r w:rsidR="00303ACE">
        <w:rPr>
          <w:rFonts w:hint="eastAsia"/>
          <w:color w:val="000000" w:themeColor="text1"/>
        </w:rPr>
        <w:t>策定</w:t>
      </w:r>
      <w:r w:rsidRPr="006E46B5">
        <w:rPr>
          <w:rFonts w:hint="eastAsia"/>
          <w:color w:val="000000" w:themeColor="text1"/>
        </w:rPr>
        <w:t>の市町村</w:t>
      </w:r>
      <w:r w:rsidR="00303ACE">
        <w:rPr>
          <w:rFonts w:hint="eastAsia"/>
          <w:color w:val="000000" w:themeColor="text1"/>
        </w:rPr>
        <w:t>の</w:t>
      </w:r>
      <w:r w:rsidRPr="006E46B5">
        <w:rPr>
          <w:rFonts w:hint="eastAsia"/>
          <w:color w:val="000000" w:themeColor="text1"/>
        </w:rPr>
        <w:t>回答</w:t>
      </w:r>
      <w:r w:rsidR="00DD456F" w:rsidRPr="006E46B5">
        <w:rPr>
          <w:rFonts w:hint="eastAsia"/>
          <w:color w:val="000000" w:themeColor="text1"/>
        </w:rPr>
        <w:t>数</w:t>
      </w:r>
      <w:r w:rsidRPr="006E46B5">
        <w:rPr>
          <w:rFonts w:hint="eastAsia"/>
          <w:color w:val="000000" w:themeColor="text1"/>
        </w:rPr>
        <w:t>が</w:t>
      </w:r>
      <w:r w:rsidRPr="006E46B5">
        <w:rPr>
          <w:color w:val="000000" w:themeColor="text1"/>
        </w:rPr>
        <w:t>26</w:t>
      </w:r>
      <w:r w:rsidR="00DD456F" w:rsidRPr="006E46B5">
        <w:rPr>
          <w:rFonts w:hint="eastAsia"/>
          <w:color w:val="000000" w:themeColor="text1"/>
        </w:rPr>
        <w:t>市町村</w:t>
      </w:r>
      <w:r w:rsidR="00303ACE">
        <w:rPr>
          <w:rFonts w:hint="eastAsia"/>
          <w:color w:val="000000" w:themeColor="text1"/>
        </w:rPr>
        <w:t>でしたが</w:t>
      </w:r>
      <w:r w:rsidRPr="006E46B5">
        <w:rPr>
          <w:color w:val="000000" w:themeColor="text1"/>
        </w:rPr>
        <w:t>、このうち約4割が</w:t>
      </w:r>
      <w:r w:rsidR="00DD456F" w:rsidRPr="006E46B5">
        <w:rPr>
          <w:rFonts w:hint="eastAsia"/>
          <w:color w:val="000000" w:themeColor="text1"/>
        </w:rPr>
        <w:t>、</w:t>
      </w:r>
      <w:r w:rsidRPr="006E46B5">
        <w:rPr>
          <w:color w:val="000000" w:themeColor="text1"/>
        </w:rPr>
        <w:t>そもそもな</w:t>
      </w:r>
      <w:r w:rsidR="00303ACE">
        <w:rPr>
          <w:rFonts w:hint="eastAsia"/>
          <w:color w:val="000000" w:themeColor="text1"/>
        </w:rPr>
        <w:t>ぜ</w:t>
      </w:r>
      <w:r w:rsidRPr="006E46B5">
        <w:rPr>
          <w:color w:val="000000" w:themeColor="text1"/>
        </w:rPr>
        <w:t>作成しな</w:t>
      </w:r>
      <w:r w:rsidR="00303ACE">
        <w:rPr>
          <w:rFonts w:hint="eastAsia"/>
          <w:color w:val="000000" w:themeColor="text1"/>
        </w:rPr>
        <w:t>いといけないのかという</w:t>
      </w:r>
      <w:r w:rsidRPr="006E46B5">
        <w:rPr>
          <w:color w:val="000000" w:themeColor="text1"/>
        </w:rPr>
        <w:t>ことすら理解し</w:t>
      </w:r>
      <w:r w:rsidR="00BF4449" w:rsidRPr="006E46B5">
        <w:rPr>
          <w:rFonts w:hint="eastAsia"/>
          <w:color w:val="000000" w:themeColor="text1"/>
        </w:rPr>
        <w:t>て</w:t>
      </w:r>
      <w:r w:rsidRPr="006E46B5">
        <w:rPr>
          <w:color w:val="000000" w:themeColor="text1"/>
        </w:rPr>
        <w:t>いただけてないという</w:t>
      </w:r>
      <w:r w:rsidR="00303ACE">
        <w:rPr>
          <w:rFonts w:hint="eastAsia"/>
          <w:color w:val="000000" w:themeColor="text1"/>
        </w:rPr>
        <w:t>状況であり</w:t>
      </w:r>
      <w:r w:rsidRPr="006E46B5">
        <w:rPr>
          <w:color w:val="000000" w:themeColor="text1"/>
        </w:rPr>
        <w:t>、市町村の意識がかなり低いのは</w:t>
      </w:r>
      <w:r w:rsidRPr="006E46B5">
        <w:rPr>
          <w:rFonts w:hint="eastAsia"/>
          <w:color w:val="000000" w:themeColor="text1"/>
        </w:rPr>
        <w:t>大きな問題と思っております。</w:t>
      </w:r>
    </w:p>
    <w:p w14:paraId="44B6D603" w14:textId="55B63F40" w:rsidR="002821ED" w:rsidRPr="006E46B5" w:rsidRDefault="002821ED" w:rsidP="00BF4449">
      <w:pPr>
        <w:ind w:firstLineChars="100" w:firstLine="210"/>
        <w:rPr>
          <w:color w:val="000000" w:themeColor="text1"/>
        </w:rPr>
      </w:pPr>
      <w:r w:rsidRPr="006E46B5">
        <w:rPr>
          <w:rFonts w:hint="eastAsia"/>
          <w:color w:val="000000" w:themeColor="text1"/>
        </w:rPr>
        <w:t>ですので、生物多様性</w:t>
      </w:r>
      <w:r w:rsidR="00303ACE">
        <w:rPr>
          <w:rFonts w:hint="eastAsia"/>
          <w:color w:val="000000" w:themeColor="text1"/>
        </w:rPr>
        <w:t>の</w:t>
      </w:r>
      <w:r w:rsidRPr="006E46B5">
        <w:rPr>
          <w:rFonts w:hint="eastAsia"/>
          <w:color w:val="000000" w:themeColor="text1"/>
        </w:rPr>
        <w:t>施策の推進や地域戦略の策定への働きかけっていうところに対して、</w:t>
      </w:r>
      <w:r w:rsidR="00BF4449" w:rsidRPr="006E46B5">
        <w:rPr>
          <w:rFonts w:hint="eastAsia"/>
          <w:color w:val="000000" w:themeColor="text1"/>
        </w:rPr>
        <w:t>市町村</w:t>
      </w:r>
      <w:r w:rsidRPr="006E46B5">
        <w:rPr>
          <w:rFonts w:hint="eastAsia"/>
          <w:color w:val="000000" w:themeColor="text1"/>
        </w:rPr>
        <w:t>への働きかけ、</w:t>
      </w:r>
      <w:r w:rsidR="00BF4449" w:rsidRPr="006E46B5">
        <w:rPr>
          <w:rFonts w:hint="eastAsia"/>
          <w:color w:val="000000" w:themeColor="text1"/>
        </w:rPr>
        <w:t>併せて</w:t>
      </w:r>
      <w:r w:rsidRPr="006E46B5">
        <w:rPr>
          <w:rFonts w:hint="eastAsia"/>
          <w:color w:val="000000" w:themeColor="text1"/>
        </w:rPr>
        <w:t>、先ほど議論にもありました、</w:t>
      </w:r>
      <w:r w:rsidR="00BF4449" w:rsidRPr="006E46B5">
        <w:rPr>
          <w:rFonts w:hint="eastAsia"/>
          <w:color w:val="000000" w:themeColor="text1"/>
        </w:rPr>
        <w:t>庁内への働き</w:t>
      </w:r>
      <w:r w:rsidRPr="006E46B5">
        <w:rPr>
          <w:rFonts w:hint="eastAsia"/>
          <w:color w:val="000000" w:themeColor="text1"/>
        </w:rPr>
        <w:t>かけというところも含めて進めて</w:t>
      </w:r>
      <w:r w:rsidR="00303ACE">
        <w:rPr>
          <w:rFonts w:hint="eastAsia"/>
          <w:color w:val="000000" w:themeColor="text1"/>
        </w:rPr>
        <w:t>いきたいと</w:t>
      </w:r>
      <w:r w:rsidRPr="006E46B5">
        <w:rPr>
          <w:rFonts w:hint="eastAsia"/>
          <w:color w:val="000000" w:themeColor="text1"/>
        </w:rPr>
        <w:t>思っております。</w:t>
      </w:r>
    </w:p>
    <w:p w14:paraId="02D612C2" w14:textId="15FE8B02" w:rsidR="002821ED" w:rsidRPr="006E46B5" w:rsidRDefault="002821ED" w:rsidP="00A85E17">
      <w:pPr>
        <w:ind w:firstLineChars="100" w:firstLine="210"/>
        <w:rPr>
          <w:color w:val="000000" w:themeColor="text1"/>
        </w:rPr>
      </w:pPr>
      <w:r w:rsidRPr="006E46B5">
        <w:rPr>
          <w:rFonts w:hint="eastAsia"/>
          <w:color w:val="000000" w:themeColor="text1"/>
        </w:rPr>
        <w:t>続きまして、取組方針</w:t>
      </w:r>
      <w:r w:rsidR="00A85E17" w:rsidRPr="006E46B5">
        <w:rPr>
          <w:rFonts w:hint="eastAsia"/>
          <w:color w:val="000000" w:themeColor="text1"/>
        </w:rPr>
        <w:t>２</w:t>
      </w:r>
      <w:r w:rsidRPr="006E46B5">
        <w:rPr>
          <w:rFonts w:hint="eastAsia"/>
          <w:color w:val="000000" w:themeColor="text1"/>
        </w:rPr>
        <w:t>の自然資本の持続可能な利用、充実に関することですけども、まず取組内容一つ目としましては、大阪</w:t>
      </w:r>
      <w:r w:rsidR="00A85E17" w:rsidRPr="006E46B5">
        <w:rPr>
          <w:rFonts w:hint="eastAsia"/>
          <w:color w:val="000000" w:themeColor="text1"/>
        </w:rPr>
        <w:t>みどり</w:t>
      </w:r>
      <w:r w:rsidRPr="006E46B5">
        <w:rPr>
          <w:rFonts w:hint="eastAsia"/>
          <w:color w:val="000000" w:themeColor="text1"/>
        </w:rPr>
        <w:t>のトラスト協会</w:t>
      </w:r>
      <w:r w:rsidR="00A85E17" w:rsidRPr="006E46B5">
        <w:rPr>
          <w:rFonts w:hint="eastAsia"/>
          <w:color w:val="000000" w:themeColor="text1"/>
        </w:rPr>
        <w:t>と</w:t>
      </w:r>
      <w:r w:rsidRPr="006E46B5">
        <w:rPr>
          <w:rFonts w:hint="eastAsia"/>
          <w:color w:val="000000" w:themeColor="text1"/>
        </w:rPr>
        <w:t>連携しまして、自然環境保全地域、</w:t>
      </w:r>
      <w:r w:rsidR="00A85E17" w:rsidRPr="006E46B5">
        <w:rPr>
          <w:rFonts w:hint="eastAsia"/>
          <w:color w:val="000000" w:themeColor="text1"/>
        </w:rPr>
        <w:t>緑地</w:t>
      </w:r>
      <w:r w:rsidRPr="006E46B5">
        <w:rPr>
          <w:rFonts w:hint="eastAsia"/>
          <w:color w:val="000000" w:themeColor="text1"/>
        </w:rPr>
        <w:t>環</w:t>
      </w:r>
      <w:r w:rsidRPr="006E46B5">
        <w:rPr>
          <w:rFonts w:hint="eastAsia"/>
          <w:color w:val="000000" w:themeColor="text1"/>
        </w:rPr>
        <w:lastRenderedPageBreak/>
        <w:t>境保全地域、和泉</w:t>
      </w:r>
      <w:r w:rsidR="00A85E17" w:rsidRPr="006E46B5">
        <w:rPr>
          <w:rFonts w:hint="eastAsia"/>
          <w:color w:val="000000" w:themeColor="text1"/>
        </w:rPr>
        <w:t>葛城山ブナ林</w:t>
      </w:r>
      <w:r w:rsidR="00303ACE">
        <w:rPr>
          <w:rFonts w:hint="eastAsia"/>
          <w:color w:val="000000" w:themeColor="text1"/>
        </w:rPr>
        <w:t>など</w:t>
      </w:r>
      <w:r w:rsidRPr="006E46B5">
        <w:rPr>
          <w:rFonts w:hint="eastAsia"/>
          <w:color w:val="000000" w:themeColor="text1"/>
        </w:rPr>
        <w:t>の様々な保全団体さんがやっていただいている保全活動での保全活動というところを、推進してきたところであります。</w:t>
      </w:r>
    </w:p>
    <w:p w14:paraId="699A3E1E" w14:textId="46FF7B67" w:rsidR="002821ED" w:rsidRPr="006E46B5" w:rsidRDefault="002821ED" w:rsidP="002821ED">
      <w:pPr>
        <w:ind w:firstLineChars="100" w:firstLine="210"/>
        <w:rPr>
          <w:color w:val="000000" w:themeColor="text1"/>
        </w:rPr>
      </w:pPr>
      <w:r w:rsidRPr="006E46B5">
        <w:rPr>
          <w:rFonts w:hint="eastAsia"/>
          <w:color w:val="000000" w:themeColor="text1"/>
        </w:rPr>
        <w:t>また、</w:t>
      </w:r>
      <w:r w:rsidR="00A85E17" w:rsidRPr="006E46B5">
        <w:rPr>
          <w:rFonts w:hint="eastAsia"/>
          <w:color w:val="000000" w:themeColor="text1"/>
        </w:rPr>
        <w:t>おおさか生物</w:t>
      </w:r>
      <w:r w:rsidRPr="006E46B5">
        <w:rPr>
          <w:rFonts w:hint="eastAsia"/>
          <w:color w:val="000000" w:themeColor="text1"/>
        </w:rPr>
        <w:t>多様性応援宣言制度を設立</w:t>
      </w:r>
      <w:r w:rsidR="00303ACE">
        <w:rPr>
          <w:rFonts w:hint="eastAsia"/>
          <w:color w:val="000000" w:themeColor="text1"/>
        </w:rPr>
        <w:t>し</w:t>
      </w:r>
      <w:r w:rsidRPr="006E46B5">
        <w:rPr>
          <w:rFonts w:hint="eastAsia"/>
          <w:color w:val="000000" w:themeColor="text1"/>
        </w:rPr>
        <w:t>、事業者の取り組み支援に関する事業連携協定</w:t>
      </w:r>
      <w:r w:rsidR="00303ACE">
        <w:rPr>
          <w:rFonts w:hint="eastAsia"/>
          <w:color w:val="000000" w:themeColor="text1"/>
        </w:rPr>
        <w:t>を</w:t>
      </w:r>
      <w:r w:rsidRPr="006E46B5">
        <w:rPr>
          <w:rFonts w:hint="eastAsia"/>
          <w:color w:val="000000" w:themeColor="text1"/>
        </w:rPr>
        <w:t>今年度に</w:t>
      </w:r>
      <w:r w:rsidR="00485A7A" w:rsidRPr="006E46B5">
        <w:rPr>
          <w:rFonts w:hint="eastAsia"/>
          <w:color w:val="000000" w:themeColor="text1"/>
        </w:rPr>
        <w:t>EMIELD</w:t>
      </w:r>
      <w:r w:rsidRPr="006E46B5">
        <w:rPr>
          <w:rFonts w:hint="eastAsia"/>
          <w:color w:val="000000" w:themeColor="text1"/>
        </w:rPr>
        <w:t>株式会社と締結し</w:t>
      </w:r>
      <w:r w:rsidR="00485A7A" w:rsidRPr="006E46B5">
        <w:rPr>
          <w:rFonts w:hint="eastAsia"/>
          <w:color w:val="000000" w:themeColor="text1"/>
        </w:rPr>
        <w:t>ました。</w:t>
      </w:r>
    </w:p>
    <w:p w14:paraId="5D4DF418" w14:textId="468325B4" w:rsidR="002821ED" w:rsidRPr="006E46B5" w:rsidRDefault="002821ED" w:rsidP="002821ED">
      <w:pPr>
        <w:ind w:firstLineChars="100" w:firstLine="210"/>
        <w:rPr>
          <w:color w:val="000000" w:themeColor="text1"/>
        </w:rPr>
      </w:pPr>
      <w:r w:rsidRPr="006E46B5">
        <w:rPr>
          <w:rFonts w:hint="eastAsia"/>
          <w:color w:val="000000" w:themeColor="text1"/>
        </w:rPr>
        <w:t>こういった取組を通じまして、事業所の取り組み支援というところを強化してきたところであります。</w:t>
      </w:r>
    </w:p>
    <w:p w14:paraId="129A1C7B" w14:textId="4D450918" w:rsidR="002821ED" w:rsidRPr="006E46B5" w:rsidRDefault="002821ED" w:rsidP="002821ED">
      <w:pPr>
        <w:ind w:firstLineChars="100" w:firstLine="210"/>
        <w:rPr>
          <w:color w:val="000000" w:themeColor="text1"/>
        </w:rPr>
      </w:pPr>
      <w:r w:rsidRPr="006E46B5">
        <w:rPr>
          <w:rFonts w:hint="eastAsia"/>
          <w:color w:val="000000" w:themeColor="text1"/>
        </w:rPr>
        <w:t>ま</w:t>
      </w:r>
      <w:r w:rsidR="00485A7A" w:rsidRPr="006E46B5">
        <w:rPr>
          <w:rFonts w:hint="eastAsia"/>
          <w:color w:val="000000" w:themeColor="text1"/>
        </w:rPr>
        <w:t>た、</w:t>
      </w:r>
      <w:r w:rsidRPr="006E46B5">
        <w:rPr>
          <w:rFonts w:hint="eastAsia"/>
          <w:color w:val="000000" w:themeColor="text1"/>
        </w:rPr>
        <w:t>特定外来生物の</w:t>
      </w:r>
      <w:r w:rsidR="00485A7A" w:rsidRPr="006E46B5">
        <w:rPr>
          <w:rFonts w:hint="eastAsia"/>
          <w:color w:val="000000" w:themeColor="text1"/>
        </w:rPr>
        <w:t>アラートリスト</w:t>
      </w:r>
      <w:r w:rsidRPr="006E46B5">
        <w:rPr>
          <w:rFonts w:hint="eastAsia"/>
          <w:color w:val="000000" w:themeColor="text1"/>
        </w:rPr>
        <w:t>作成や、</w:t>
      </w:r>
      <w:r w:rsidR="00485A7A" w:rsidRPr="006E46B5">
        <w:rPr>
          <w:rFonts w:hint="eastAsia"/>
          <w:color w:val="000000" w:themeColor="text1"/>
        </w:rPr>
        <w:t>クビアカツヤカミキリ</w:t>
      </w:r>
      <w:r w:rsidRPr="006E46B5">
        <w:rPr>
          <w:rFonts w:hint="eastAsia"/>
          <w:color w:val="000000" w:themeColor="text1"/>
        </w:rPr>
        <w:t>、アライグマ、アルゼン</w:t>
      </w:r>
      <w:r w:rsidR="00485A7A" w:rsidRPr="006E46B5">
        <w:rPr>
          <w:rFonts w:hint="eastAsia"/>
          <w:color w:val="000000" w:themeColor="text1"/>
        </w:rPr>
        <w:t>チン</w:t>
      </w:r>
      <w:r w:rsidRPr="006E46B5">
        <w:rPr>
          <w:rFonts w:hint="eastAsia"/>
          <w:color w:val="000000" w:themeColor="text1"/>
        </w:rPr>
        <w:t>アリなどの</w:t>
      </w:r>
      <w:r w:rsidR="00485A7A" w:rsidRPr="006E46B5">
        <w:rPr>
          <w:rFonts w:hint="eastAsia"/>
          <w:color w:val="000000" w:themeColor="text1"/>
        </w:rPr>
        <w:t>防除</w:t>
      </w:r>
      <w:r w:rsidRPr="006E46B5">
        <w:rPr>
          <w:rFonts w:hint="eastAsia"/>
          <w:color w:val="000000" w:themeColor="text1"/>
        </w:rPr>
        <w:t>の推進というところ</w:t>
      </w:r>
      <w:r w:rsidR="00485A7A" w:rsidRPr="006E46B5">
        <w:rPr>
          <w:rFonts w:hint="eastAsia"/>
          <w:color w:val="000000" w:themeColor="text1"/>
        </w:rPr>
        <w:t>に</w:t>
      </w:r>
      <w:r w:rsidRPr="006E46B5">
        <w:rPr>
          <w:rFonts w:hint="eastAsia"/>
          <w:color w:val="000000" w:themeColor="text1"/>
        </w:rPr>
        <w:t>力を入れてやってきたところです。</w:t>
      </w:r>
    </w:p>
    <w:p w14:paraId="5C36B898" w14:textId="2E46C76F" w:rsidR="002821ED" w:rsidRPr="006E46B5" w:rsidRDefault="002821ED" w:rsidP="00083E09">
      <w:pPr>
        <w:ind w:firstLineChars="100" w:firstLine="210"/>
        <w:rPr>
          <w:color w:val="000000" w:themeColor="text1"/>
        </w:rPr>
      </w:pPr>
      <w:r w:rsidRPr="006E46B5">
        <w:rPr>
          <w:rFonts w:hint="eastAsia"/>
          <w:color w:val="000000" w:themeColor="text1"/>
        </w:rPr>
        <w:t>次に課題への対応ということですけども、</w:t>
      </w:r>
      <w:r w:rsidR="00485A7A" w:rsidRPr="006E46B5">
        <w:rPr>
          <w:rFonts w:hint="eastAsia"/>
          <w:color w:val="000000" w:themeColor="text1"/>
        </w:rPr>
        <w:t>府域</w:t>
      </w:r>
      <w:r w:rsidRPr="006E46B5">
        <w:rPr>
          <w:rFonts w:hint="eastAsia"/>
          <w:color w:val="000000" w:themeColor="text1"/>
        </w:rPr>
        <w:t>での</w:t>
      </w:r>
      <w:r w:rsidR="00485A7A" w:rsidRPr="006E46B5">
        <w:rPr>
          <w:rFonts w:hint="eastAsia"/>
          <w:color w:val="000000" w:themeColor="text1"/>
        </w:rPr>
        <w:t>3</w:t>
      </w:r>
      <w:r w:rsidR="00485A7A" w:rsidRPr="006E46B5">
        <w:rPr>
          <w:color w:val="000000" w:themeColor="text1"/>
        </w:rPr>
        <w:t>0by30</w:t>
      </w:r>
      <w:r w:rsidRPr="006E46B5">
        <w:rPr>
          <w:rFonts w:hint="eastAsia"/>
          <w:color w:val="000000" w:themeColor="text1"/>
        </w:rPr>
        <w:t>の取り組みの推進ということで、法令等に基づく地域指定の割合を</w:t>
      </w:r>
      <w:r w:rsidR="00303ACE">
        <w:rPr>
          <w:rFonts w:hint="eastAsia"/>
          <w:color w:val="000000" w:themeColor="text1"/>
        </w:rPr>
        <w:t>モニタリング指標に</w:t>
      </w:r>
      <w:r w:rsidR="00EC09DE" w:rsidRPr="006E46B5">
        <w:rPr>
          <w:rFonts w:hint="eastAsia"/>
          <w:color w:val="000000" w:themeColor="text1"/>
        </w:rPr>
        <w:t>指定</w:t>
      </w:r>
      <w:r w:rsidRPr="006E46B5">
        <w:rPr>
          <w:rFonts w:hint="eastAsia"/>
          <w:color w:val="000000" w:themeColor="text1"/>
        </w:rPr>
        <w:t>してきたところですけども、結果としては、ほぼ変わってない。</w:t>
      </w:r>
      <w:r w:rsidR="00EC09DE" w:rsidRPr="006E46B5">
        <w:rPr>
          <w:rFonts w:hint="eastAsia"/>
          <w:color w:val="000000" w:themeColor="text1"/>
        </w:rPr>
        <w:t>微増</w:t>
      </w:r>
      <w:r w:rsidRPr="006E46B5">
        <w:rPr>
          <w:rFonts w:hint="eastAsia"/>
          <w:color w:val="000000" w:themeColor="text1"/>
        </w:rPr>
        <w:t>といったところとなっております。さらにですね、この内訳を見ていきますと、</w:t>
      </w:r>
      <w:r w:rsidR="00EC09DE" w:rsidRPr="006E46B5">
        <w:rPr>
          <w:rFonts w:hint="eastAsia"/>
          <w:color w:val="000000" w:themeColor="text1"/>
        </w:rPr>
        <w:t>保安林と</w:t>
      </w:r>
      <w:r w:rsidR="00303ACE">
        <w:rPr>
          <w:rFonts w:hint="eastAsia"/>
          <w:color w:val="000000" w:themeColor="text1"/>
        </w:rPr>
        <w:t>近郊</w:t>
      </w:r>
      <w:r w:rsidRPr="006E46B5">
        <w:rPr>
          <w:rFonts w:hint="eastAsia"/>
          <w:color w:val="000000" w:themeColor="text1"/>
        </w:rPr>
        <w:t>緑地</w:t>
      </w:r>
      <w:r w:rsidR="00C10199" w:rsidRPr="006E46B5">
        <w:rPr>
          <w:rFonts w:hint="eastAsia"/>
          <w:color w:val="000000" w:themeColor="text1"/>
        </w:rPr>
        <w:t>環境</w:t>
      </w:r>
      <w:r w:rsidRPr="006E46B5">
        <w:rPr>
          <w:rFonts w:hint="eastAsia"/>
          <w:color w:val="000000" w:themeColor="text1"/>
        </w:rPr>
        <w:t>保全</w:t>
      </w:r>
      <w:r w:rsidR="00303ACE">
        <w:rPr>
          <w:rFonts w:hint="eastAsia"/>
          <w:color w:val="000000" w:themeColor="text1"/>
        </w:rPr>
        <w:t>区域</w:t>
      </w:r>
      <w:r w:rsidRPr="006E46B5">
        <w:rPr>
          <w:rFonts w:hint="eastAsia"/>
          <w:color w:val="000000" w:themeColor="text1"/>
        </w:rPr>
        <w:t>というものが、この地域指定の割合の中に含まれているんですけれども、これら二つの地域というのが、国が定める</w:t>
      </w:r>
      <w:r w:rsidR="00083E09" w:rsidRPr="006E46B5">
        <w:rPr>
          <w:rFonts w:hint="eastAsia"/>
          <w:color w:val="000000" w:themeColor="text1"/>
        </w:rPr>
        <w:t>3</w:t>
      </w:r>
      <w:r w:rsidR="00083E09" w:rsidRPr="006E46B5">
        <w:rPr>
          <w:color w:val="000000" w:themeColor="text1"/>
        </w:rPr>
        <w:t>0by30</w:t>
      </w:r>
      <w:r w:rsidRPr="006E46B5">
        <w:rPr>
          <w:rFonts w:hint="eastAsia"/>
          <w:color w:val="000000" w:themeColor="text1"/>
        </w:rPr>
        <w:t>の保護地域というところには、該当しないというふうに、現状なっておりまして。そういったものを除きますと、現状</w:t>
      </w:r>
      <w:r w:rsidRPr="006E46B5">
        <w:rPr>
          <w:color w:val="000000" w:themeColor="text1"/>
        </w:rPr>
        <w:t>13.96%と約14%しか保護地域として指定されていないという実態となっています。</w:t>
      </w:r>
    </w:p>
    <w:p w14:paraId="515D8663" w14:textId="55D6C4BC" w:rsidR="002821ED" w:rsidRPr="006E46B5" w:rsidRDefault="002821ED" w:rsidP="00A61423">
      <w:pPr>
        <w:ind w:firstLineChars="100" w:firstLine="210"/>
        <w:rPr>
          <w:color w:val="000000" w:themeColor="text1"/>
        </w:rPr>
      </w:pPr>
      <w:r w:rsidRPr="006E46B5">
        <w:rPr>
          <w:rFonts w:hint="eastAsia"/>
          <w:color w:val="000000" w:themeColor="text1"/>
        </w:rPr>
        <w:t>ですので、まずは現状の保全活動地の実態把握をしっかりとすることと、各保全活動地に適した保全活動の支援。また、自然共生サイトの認定のための支援といったところ</w:t>
      </w:r>
      <w:r w:rsidR="00A61423">
        <w:rPr>
          <w:rFonts w:hint="eastAsia"/>
          <w:color w:val="000000" w:themeColor="text1"/>
        </w:rPr>
        <w:t>に</w:t>
      </w:r>
      <w:r w:rsidRPr="006E46B5">
        <w:rPr>
          <w:rFonts w:hint="eastAsia"/>
          <w:color w:val="000000" w:themeColor="text1"/>
        </w:rPr>
        <w:t>、力を入れてやっていくべきと考えております。事業者の活動促進というところ取り組んできましたけども、今後はネイチャーポジティブ経済ですとか、</w:t>
      </w:r>
      <w:proofErr w:type="spellStart"/>
      <w:r w:rsidR="0006386C" w:rsidRPr="006E46B5">
        <w:rPr>
          <w:rFonts w:hint="eastAsia"/>
          <w:color w:val="000000" w:themeColor="text1"/>
        </w:rPr>
        <w:t>N</w:t>
      </w:r>
      <w:r w:rsidR="0006386C" w:rsidRPr="006E46B5">
        <w:rPr>
          <w:color w:val="000000" w:themeColor="text1"/>
        </w:rPr>
        <w:t>b</w:t>
      </w:r>
      <w:r w:rsidR="007B37D8" w:rsidRPr="006E46B5">
        <w:rPr>
          <w:rFonts w:hint="eastAsia"/>
          <w:color w:val="000000" w:themeColor="text1"/>
        </w:rPr>
        <w:t>S</w:t>
      </w:r>
      <w:proofErr w:type="spellEnd"/>
      <w:r w:rsidR="0006386C" w:rsidRPr="006E46B5">
        <w:rPr>
          <w:rFonts w:hint="eastAsia"/>
          <w:color w:val="000000" w:themeColor="text1"/>
        </w:rPr>
        <w:t>、</w:t>
      </w:r>
      <w:r w:rsidRPr="006E46B5">
        <w:rPr>
          <w:color w:val="000000" w:themeColor="text1"/>
        </w:rPr>
        <w:t>ランドスケープアプローチも取り入れた形での施策を推進していく必要があるかと考えております。</w:t>
      </w:r>
    </w:p>
    <w:p w14:paraId="0BF95A10" w14:textId="1836AA2F" w:rsidR="002821ED" w:rsidRPr="006E46B5" w:rsidRDefault="0006386C" w:rsidP="002821ED">
      <w:pPr>
        <w:ind w:firstLineChars="100" w:firstLine="210"/>
        <w:rPr>
          <w:color w:val="000000" w:themeColor="text1"/>
        </w:rPr>
      </w:pPr>
      <w:r w:rsidRPr="006E46B5">
        <w:rPr>
          <w:rFonts w:hint="eastAsia"/>
          <w:color w:val="000000" w:themeColor="text1"/>
        </w:rPr>
        <w:t>続きまして</w:t>
      </w:r>
      <w:r w:rsidR="002821ED" w:rsidRPr="006E46B5">
        <w:rPr>
          <w:rFonts w:hint="eastAsia"/>
          <w:color w:val="000000" w:themeColor="text1"/>
        </w:rPr>
        <w:t>、取組方針</w:t>
      </w:r>
      <w:r w:rsidR="00A61423">
        <w:rPr>
          <w:rFonts w:hint="eastAsia"/>
          <w:color w:val="000000" w:themeColor="text1"/>
        </w:rPr>
        <w:t>３の</w:t>
      </w:r>
      <w:r w:rsidR="005E16AF" w:rsidRPr="006E46B5">
        <w:rPr>
          <w:rFonts w:hint="eastAsia"/>
          <w:color w:val="000000" w:themeColor="text1"/>
        </w:rPr>
        <w:t>生物多様性保全</w:t>
      </w:r>
      <w:r w:rsidR="002821ED" w:rsidRPr="006E46B5">
        <w:rPr>
          <w:rFonts w:hint="eastAsia"/>
          <w:color w:val="000000" w:themeColor="text1"/>
        </w:rPr>
        <w:t>に資する仕組みづくりの推進に関することになります。</w:t>
      </w:r>
    </w:p>
    <w:p w14:paraId="4FD19B15" w14:textId="430A5074" w:rsidR="002821ED" w:rsidRPr="006E46B5" w:rsidRDefault="005E16AF" w:rsidP="005E16AF">
      <w:pPr>
        <w:ind w:firstLineChars="100" w:firstLine="210"/>
        <w:rPr>
          <w:color w:val="000000" w:themeColor="text1"/>
        </w:rPr>
      </w:pPr>
      <w:r w:rsidRPr="006E46B5">
        <w:rPr>
          <w:rFonts w:hint="eastAsia"/>
          <w:color w:val="000000" w:themeColor="text1"/>
        </w:rPr>
        <w:t>1つ</w:t>
      </w:r>
      <w:r w:rsidR="002821ED" w:rsidRPr="006E46B5">
        <w:rPr>
          <w:rFonts w:hint="eastAsia"/>
          <w:color w:val="000000" w:themeColor="text1"/>
        </w:rPr>
        <w:t>目は、野生動植物の</w:t>
      </w:r>
      <w:r w:rsidR="000F5A9F">
        <w:rPr>
          <w:rFonts w:hint="eastAsia"/>
          <w:color w:val="000000" w:themeColor="text1"/>
        </w:rPr>
        <w:t>モ</w:t>
      </w:r>
      <w:r w:rsidR="002821ED" w:rsidRPr="006E46B5">
        <w:rPr>
          <w:rFonts w:hint="eastAsia"/>
          <w:color w:val="000000" w:themeColor="text1"/>
        </w:rPr>
        <w:t>ニタリングっていうところですけども、こちらについては生物</w:t>
      </w:r>
      <w:r w:rsidRPr="006E46B5">
        <w:rPr>
          <w:rFonts w:hint="eastAsia"/>
          <w:color w:val="000000" w:themeColor="text1"/>
        </w:rPr>
        <w:t>多様性センター</w:t>
      </w:r>
      <w:r w:rsidR="002821ED" w:rsidRPr="006E46B5">
        <w:rPr>
          <w:rFonts w:hint="eastAsia"/>
          <w:color w:val="000000" w:themeColor="text1"/>
        </w:rPr>
        <w:t>、大学、博物館などと連携して進めてきたところです。</w:t>
      </w:r>
      <w:r w:rsidRPr="006E46B5">
        <w:rPr>
          <w:rFonts w:hint="eastAsia"/>
          <w:color w:val="000000" w:themeColor="text1"/>
        </w:rPr>
        <w:t>また、</w:t>
      </w:r>
      <w:r w:rsidR="002821ED" w:rsidRPr="006E46B5">
        <w:rPr>
          <w:rFonts w:hint="eastAsia"/>
          <w:color w:val="000000" w:themeColor="text1"/>
        </w:rPr>
        <w:t>府のウェブサイト</w:t>
      </w:r>
      <w:r w:rsidRPr="006E46B5">
        <w:rPr>
          <w:rFonts w:hint="eastAsia"/>
          <w:color w:val="000000" w:themeColor="text1"/>
        </w:rPr>
        <w:t>に</w:t>
      </w:r>
      <w:r w:rsidR="002821ED" w:rsidRPr="006E46B5">
        <w:rPr>
          <w:rFonts w:hint="eastAsia"/>
          <w:color w:val="000000" w:themeColor="text1"/>
        </w:rPr>
        <w:t>大阪府</w:t>
      </w:r>
      <w:r w:rsidRPr="006E46B5">
        <w:rPr>
          <w:rFonts w:hint="eastAsia"/>
          <w:color w:val="000000" w:themeColor="text1"/>
        </w:rPr>
        <w:t>いきもの</w:t>
      </w:r>
      <w:r w:rsidR="002821ED" w:rsidRPr="006E46B5">
        <w:rPr>
          <w:rFonts w:hint="eastAsia"/>
          <w:color w:val="000000" w:themeColor="text1"/>
        </w:rPr>
        <w:t>資料館を作成しました。既存の行政資料</w:t>
      </w:r>
      <w:r w:rsidRPr="006E46B5">
        <w:rPr>
          <w:rFonts w:hint="eastAsia"/>
          <w:color w:val="000000" w:themeColor="text1"/>
        </w:rPr>
        <w:t>が</w:t>
      </w:r>
      <w:r w:rsidR="002821ED" w:rsidRPr="006E46B5">
        <w:rPr>
          <w:rFonts w:hint="eastAsia"/>
          <w:color w:val="000000" w:themeColor="text1"/>
        </w:rPr>
        <w:t>中心にはなりますけども、まずは資料の収集、取りまとめというところへ着手したという形になっております。</w:t>
      </w:r>
    </w:p>
    <w:p w14:paraId="6100954C" w14:textId="042B97DB" w:rsidR="002821ED" w:rsidRPr="006E46B5" w:rsidRDefault="005E16AF" w:rsidP="005E16AF">
      <w:pPr>
        <w:ind w:firstLineChars="100" w:firstLine="210"/>
        <w:rPr>
          <w:color w:val="000000" w:themeColor="text1"/>
        </w:rPr>
      </w:pPr>
      <w:r w:rsidRPr="006E46B5">
        <w:rPr>
          <w:rFonts w:hint="eastAsia"/>
          <w:color w:val="000000" w:themeColor="text1"/>
        </w:rPr>
        <w:t>また、</w:t>
      </w:r>
      <w:r w:rsidR="002821ED" w:rsidRPr="006E46B5">
        <w:rPr>
          <w:rFonts w:hint="eastAsia"/>
          <w:color w:val="000000" w:themeColor="text1"/>
        </w:rPr>
        <w:t>大阪</w:t>
      </w:r>
      <w:r w:rsidRPr="006E46B5">
        <w:rPr>
          <w:rFonts w:hint="eastAsia"/>
          <w:color w:val="000000" w:themeColor="text1"/>
        </w:rPr>
        <w:t>府レッドリスト</w:t>
      </w:r>
      <w:r w:rsidR="002821ED" w:rsidRPr="006E46B5">
        <w:rPr>
          <w:rFonts w:hint="eastAsia"/>
          <w:color w:val="000000" w:themeColor="text1"/>
        </w:rPr>
        <w:t>の改定</w:t>
      </w:r>
      <w:r w:rsidRPr="006E46B5">
        <w:rPr>
          <w:rFonts w:hint="eastAsia"/>
          <w:color w:val="000000" w:themeColor="text1"/>
        </w:rPr>
        <w:t>は</w:t>
      </w:r>
      <w:r w:rsidR="002821ED" w:rsidRPr="006E46B5">
        <w:rPr>
          <w:rFonts w:hint="eastAsia"/>
          <w:color w:val="000000" w:themeColor="text1"/>
        </w:rPr>
        <w:t>遅れてしまいましたけども</w:t>
      </w:r>
      <w:r w:rsidRPr="006E46B5">
        <w:rPr>
          <w:rFonts w:hint="eastAsia"/>
          <w:color w:val="000000" w:themeColor="text1"/>
        </w:rPr>
        <w:t>、</w:t>
      </w:r>
      <w:r w:rsidR="002821ED" w:rsidRPr="006E46B5">
        <w:rPr>
          <w:color w:val="000000" w:themeColor="text1"/>
        </w:rPr>
        <w:t>2027年3月には暫定版リストを公表する予定としております。自然</w:t>
      </w:r>
      <w:r w:rsidRPr="006E46B5">
        <w:rPr>
          <w:rFonts w:hint="eastAsia"/>
          <w:color w:val="000000" w:themeColor="text1"/>
        </w:rPr>
        <w:t>共生</w:t>
      </w:r>
      <w:r w:rsidR="002821ED" w:rsidRPr="006E46B5">
        <w:rPr>
          <w:color w:val="000000" w:themeColor="text1"/>
        </w:rPr>
        <w:t>サイトの認定にかかる相談対応ということで、適宜</w:t>
      </w:r>
      <w:r w:rsidR="002821ED" w:rsidRPr="006E46B5">
        <w:rPr>
          <w:rFonts w:hint="eastAsia"/>
          <w:color w:val="000000" w:themeColor="text1"/>
        </w:rPr>
        <w:t>相談の対応をしているところになります。</w:t>
      </w:r>
    </w:p>
    <w:p w14:paraId="50A959D8" w14:textId="1FB7844B" w:rsidR="002821ED" w:rsidRPr="006E46B5" w:rsidRDefault="002821ED" w:rsidP="000261F6">
      <w:pPr>
        <w:ind w:firstLineChars="100" w:firstLine="210"/>
        <w:rPr>
          <w:color w:val="000000" w:themeColor="text1"/>
        </w:rPr>
      </w:pPr>
      <w:r w:rsidRPr="006E46B5">
        <w:rPr>
          <w:rFonts w:hint="eastAsia"/>
          <w:color w:val="000000" w:themeColor="text1"/>
        </w:rPr>
        <w:t>課題への対応ということで、まずデータの集約共有化っていうところになるんですけども、先ほどあげました生物のモニタリング調査等につきましては、各研究機関などが独自にされているデータをまず集約化して、さらに</w:t>
      </w:r>
      <w:r w:rsidR="000261F6" w:rsidRPr="006E46B5">
        <w:rPr>
          <w:rFonts w:hint="eastAsia"/>
          <w:color w:val="000000" w:themeColor="text1"/>
        </w:rPr>
        <w:t>府民</w:t>
      </w:r>
      <w:r w:rsidRPr="006E46B5">
        <w:rPr>
          <w:rFonts w:hint="eastAsia"/>
          <w:color w:val="000000" w:themeColor="text1"/>
        </w:rPr>
        <w:t>への公開共有化していく体制というデータバンク体制の整備っていうところをやっていくべきと思っております。</w:t>
      </w:r>
    </w:p>
    <w:p w14:paraId="110B62DA" w14:textId="2D068E0C" w:rsidR="00193A5A" w:rsidRPr="006E46B5" w:rsidRDefault="00D9203C" w:rsidP="00D9203C">
      <w:pPr>
        <w:ind w:firstLineChars="100" w:firstLine="210"/>
        <w:rPr>
          <w:color w:val="000000" w:themeColor="text1"/>
        </w:rPr>
      </w:pPr>
      <w:r w:rsidRPr="006E46B5">
        <w:rPr>
          <w:rFonts w:hint="eastAsia"/>
          <w:color w:val="000000" w:themeColor="text1"/>
        </w:rPr>
        <w:t>レッド</w:t>
      </w:r>
      <w:r w:rsidR="002821ED" w:rsidRPr="006E46B5">
        <w:rPr>
          <w:rFonts w:hint="eastAsia"/>
          <w:color w:val="000000" w:themeColor="text1"/>
        </w:rPr>
        <w:t>リストにつきましては、単に、改定するだけではなくて、今後の行政施策に活用していくことが重要となりますので</w:t>
      </w:r>
      <w:r w:rsidRPr="006E46B5">
        <w:rPr>
          <w:rFonts w:hint="eastAsia"/>
          <w:color w:val="000000" w:themeColor="text1"/>
        </w:rPr>
        <w:t>、ホットスポット</w:t>
      </w:r>
      <w:r w:rsidR="002821ED" w:rsidRPr="006E46B5">
        <w:rPr>
          <w:rFonts w:hint="eastAsia"/>
          <w:color w:val="000000" w:themeColor="text1"/>
        </w:rPr>
        <w:t>を具体的にどう保全していくのかというところも含めて検討して</w:t>
      </w:r>
      <w:r w:rsidR="00581BFF">
        <w:rPr>
          <w:rFonts w:hint="eastAsia"/>
          <w:color w:val="000000" w:themeColor="text1"/>
        </w:rPr>
        <w:t>いきたい</w:t>
      </w:r>
      <w:r w:rsidR="002821ED" w:rsidRPr="006E46B5">
        <w:rPr>
          <w:rFonts w:hint="eastAsia"/>
          <w:color w:val="000000" w:themeColor="text1"/>
        </w:rPr>
        <w:t>と思っております。</w:t>
      </w:r>
    </w:p>
    <w:p w14:paraId="511442A5" w14:textId="221F8D8D" w:rsidR="002821ED" w:rsidRPr="006E46B5" w:rsidRDefault="00193A5A" w:rsidP="00193A5A">
      <w:pPr>
        <w:ind w:firstLineChars="100" w:firstLine="210"/>
        <w:rPr>
          <w:color w:val="000000" w:themeColor="text1"/>
        </w:rPr>
      </w:pPr>
      <w:r w:rsidRPr="006E46B5">
        <w:rPr>
          <w:rFonts w:hint="eastAsia"/>
          <w:color w:val="000000" w:themeColor="text1"/>
        </w:rPr>
        <w:t>また、</w:t>
      </w:r>
      <w:r w:rsidR="002821ED" w:rsidRPr="006E46B5">
        <w:rPr>
          <w:rFonts w:hint="eastAsia"/>
          <w:color w:val="000000" w:themeColor="text1"/>
        </w:rPr>
        <w:t>自然共生サイトの支援につきましては</w:t>
      </w:r>
      <w:r w:rsidRPr="006E46B5">
        <w:rPr>
          <w:rFonts w:hint="eastAsia"/>
          <w:color w:val="000000" w:themeColor="text1"/>
        </w:rPr>
        <w:t>、</w:t>
      </w:r>
      <w:r w:rsidR="002821ED" w:rsidRPr="006E46B5">
        <w:rPr>
          <w:rFonts w:hint="eastAsia"/>
          <w:color w:val="000000" w:themeColor="text1"/>
        </w:rPr>
        <w:t>体系的な支援の体制というものは作れておりませ</w:t>
      </w:r>
      <w:r w:rsidR="002821ED" w:rsidRPr="006E46B5">
        <w:rPr>
          <w:rFonts w:hint="eastAsia"/>
          <w:color w:val="000000" w:themeColor="text1"/>
        </w:rPr>
        <w:lastRenderedPageBreak/>
        <w:t>んので、新たな計画策定の支援ですとか、既存の活動地への支援っていうところを強化していくようにしてい</w:t>
      </w:r>
      <w:r w:rsidR="00A61423">
        <w:rPr>
          <w:rFonts w:hint="eastAsia"/>
          <w:color w:val="000000" w:themeColor="text1"/>
        </w:rPr>
        <w:t>きたい</w:t>
      </w:r>
      <w:r w:rsidR="002821ED" w:rsidRPr="006E46B5">
        <w:rPr>
          <w:rFonts w:hint="eastAsia"/>
          <w:color w:val="000000" w:themeColor="text1"/>
        </w:rPr>
        <w:t>と思っております。</w:t>
      </w:r>
    </w:p>
    <w:p w14:paraId="33EEB87B" w14:textId="3B2F2E6E" w:rsidR="002821ED" w:rsidRPr="006E46B5" w:rsidRDefault="002821ED" w:rsidP="001921BB">
      <w:pPr>
        <w:ind w:firstLineChars="100" w:firstLine="210"/>
        <w:rPr>
          <w:color w:val="000000" w:themeColor="text1"/>
        </w:rPr>
      </w:pPr>
      <w:r w:rsidRPr="006E46B5">
        <w:rPr>
          <w:rFonts w:hint="eastAsia"/>
          <w:color w:val="000000" w:themeColor="text1"/>
        </w:rPr>
        <w:t>最後に、地域戦略中間見直しのポイントということで、戦略全体の見直しのポイントを整理させていただいております。まず、社会情勢の反映ということで、</w:t>
      </w:r>
      <w:r w:rsidR="00193A5A" w:rsidRPr="006E46B5">
        <w:rPr>
          <w:rFonts w:hint="eastAsia"/>
          <w:color w:val="000000" w:themeColor="text1"/>
        </w:rPr>
        <w:t>ネイチャーポジティブ</w:t>
      </w:r>
      <w:r w:rsidRPr="006E46B5">
        <w:rPr>
          <w:rFonts w:hint="eastAsia"/>
          <w:color w:val="000000" w:themeColor="text1"/>
        </w:rPr>
        <w:t>とか、</w:t>
      </w:r>
      <w:r w:rsidR="00A61423">
        <w:rPr>
          <w:rFonts w:hint="eastAsia"/>
          <w:color w:val="000000" w:themeColor="text1"/>
        </w:rPr>
        <w:t>3</w:t>
      </w:r>
      <w:r w:rsidR="00A61423">
        <w:rPr>
          <w:color w:val="000000" w:themeColor="text1"/>
        </w:rPr>
        <w:t>0by30</w:t>
      </w:r>
      <w:r w:rsidRPr="006E46B5">
        <w:rPr>
          <w:rFonts w:hint="eastAsia"/>
          <w:color w:val="000000" w:themeColor="text1"/>
        </w:rPr>
        <w:t>など</w:t>
      </w:r>
      <w:r w:rsidR="00193A5A" w:rsidRPr="006E46B5">
        <w:rPr>
          <w:rFonts w:hint="eastAsia"/>
          <w:color w:val="000000" w:themeColor="text1"/>
        </w:rPr>
        <w:t>、</w:t>
      </w:r>
      <w:r w:rsidRPr="006E46B5">
        <w:rPr>
          <w:rFonts w:hint="eastAsia"/>
          <w:color w:val="000000" w:themeColor="text1"/>
        </w:rPr>
        <w:t>こういった社会情勢を</w:t>
      </w:r>
      <w:r w:rsidR="00193A5A" w:rsidRPr="006E46B5">
        <w:rPr>
          <w:rFonts w:hint="eastAsia"/>
          <w:color w:val="000000" w:themeColor="text1"/>
        </w:rPr>
        <w:t>、</w:t>
      </w:r>
      <w:r w:rsidRPr="006E46B5">
        <w:rPr>
          <w:rFonts w:hint="eastAsia"/>
          <w:color w:val="000000" w:themeColor="text1"/>
        </w:rPr>
        <w:t>まず取り入れていくということと、</w:t>
      </w:r>
      <w:r w:rsidRPr="006E46B5">
        <w:rPr>
          <w:color w:val="000000" w:themeColor="text1"/>
        </w:rPr>
        <w:t>2030年の実現すべき姿というところですね。こちら、現状の計画ではですね、</w:t>
      </w:r>
      <w:r w:rsidRPr="006E46B5">
        <w:rPr>
          <w:rFonts w:hint="eastAsia"/>
          <w:color w:val="000000" w:themeColor="text1"/>
        </w:rPr>
        <w:t>環境総合計画の記載している実現すべき姿っていうところ、そのまま記載しているような状況ではあるんですけども、こちらをわかりやすい形で、整理するとともに、社会情勢なども踏まえて</w:t>
      </w:r>
      <w:r w:rsidR="001921BB" w:rsidRPr="006E46B5">
        <w:rPr>
          <w:rFonts w:hint="eastAsia"/>
          <w:color w:val="000000" w:themeColor="text1"/>
        </w:rPr>
        <w:t>、</w:t>
      </w:r>
      <w:r w:rsidRPr="006E46B5">
        <w:rPr>
          <w:rFonts w:hint="eastAsia"/>
          <w:color w:val="000000" w:themeColor="text1"/>
        </w:rPr>
        <w:t>見直ししていければなと思っております。具体的には、各取組方針に対する進捗状況の見える化ということで、先ほど議論にもありました、状態目標とか行動目標というところの設定なども視野に、進めていけたらと思っております。</w:t>
      </w:r>
    </w:p>
    <w:p w14:paraId="18F653D3" w14:textId="6420DBA5" w:rsidR="002821ED" w:rsidRPr="006E46B5" w:rsidRDefault="002821ED" w:rsidP="00A61423">
      <w:pPr>
        <w:ind w:firstLineChars="100" w:firstLine="210"/>
        <w:rPr>
          <w:color w:val="000000" w:themeColor="text1"/>
        </w:rPr>
      </w:pPr>
      <w:r w:rsidRPr="006E46B5">
        <w:rPr>
          <w:rFonts w:hint="eastAsia"/>
          <w:color w:val="000000" w:themeColor="text1"/>
        </w:rPr>
        <w:t>また、</w:t>
      </w:r>
      <w:r w:rsidR="007E52F9" w:rsidRPr="006E46B5">
        <w:rPr>
          <w:rFonts w:hint="eastAsia"/>
          <w:color w:val="000000" w:themeColor="text1"/>
        </w:rPr>
        <w:t>府民</w:t>
      </w:r>
      <w:r w:rsidRPr="006E46B5">
        <w:rPr>
          <w:rFonts w:hint="eastAsia"/>
          <w:color w:val="000000" w:themeColor="text1"/>
        </w:rPr>
        <w:t>や事業者、市町村など各主体が取り組むべき方向性、具体的な行動っていうところもイメージしていければよいかなと思っております。最後に、</w:t>
      </w:r>
      <w:r w:rsidR="00932884" w:rsidRPr="006E46B5">
        <w:rPr>
          <w:rFonts w:hint="eastAsia"/>
          <w:color w:val="000000" w:themeColor="text1"/>
        </w:rPr>
        <w:t>ネイチャーポジティブ</w:t>
      </w:r>
      <w:r w:rsidRPr="006E46B5">
        <w:rPr>
          <w:rFonts w:hint="eastAsia"/>
          <w:color w:val="000000" w:themeColor="text1"/>
        </w:rPr>
        <w:t>に関することにつきましては、特に地域レベルの取り組みっていうのが非常に重要となりますので</w:t>
      </w:r>
      <w:r w:rsidR="00932884" w:rsidRPr="006E46B5">
        <w:rPr>
          <w:rFonts w:hint="eastAsia"/>
          <w:color w:val="000000" w:themeColor="text1"/>
        </w:rPr>
        <w:t>、</w:t>
      </w:r>
      <w:r w:rsidRPr="006E46B5">
        <w:rPr>
          <w:rFonts w:hint="eastAsia"/>
          <w:color w:val="000000" w:themeColor="text1"/>
        </w:rPr>
        <w:t>地域に根ざした取り組み</w:t>
      </w:r>
      <w:r w:rsidR="00A61423">
        <w:rPr>
          <w:rFonts w:hint="eastAsia"/>
          <w:color w:val="000000" w:themeColor="text1"/>
        </w:rPr>
        <w:t>ということ</w:t>
      </w:r>
      <w:r w:rsidRPr="006E46B5">
        <w:rPr>
          <w:rFonts w:hint="eastAsia"/>
          <w:color w:val="000000" w:themeColor="text1"/>
        </w:rPr>
        <w:t>を念頭に入れた</w:t>
      </w:r>
      <w:r w:rsidR="00932884" w:rsidRPr="006E46B5">
        <w:rPr>
          <w:rFonts w:hint="eastAsia"/>
          <w:color w:val="000000" w:themeColor="text1"/>
        </w:rPr>
        <w:t>計画を策定</w:t>
      </w:r>
      <w:r w:rsidRPr="006E46B5">
        <w:rPr>
          <w:rFonts w:hint="eastAsia"/>
          <w:color w:val="000000" w:themeColor="text1"/>
        </w:rPr>
        <w:t>していきたいと思っております。</w:t>
      </w:r>
    </w:p>
    <w:p w14:paraId="30B68F15" w14:textId="3CFA7BD3" w:rsidR="00E51452" w:rsidRPr="006E46B5" w:rsidRDefault="002821ED" w:rsidP="002821ED">
      <w:pPr>
        <w:ind w:firstLineChars="100" w:firstLine="210"/>
        <w:rPr>
          <w:color w:val="000000" w:themeColor="text1"/>
        </w:rPr>
      </w:pPr>
      <w:r w:rsidRPr="006E46B5">
        <w:rPr>
          <w:rFonts w:hint="eastAsia"/>
          <w:color w:val="000000" w:themeColor="text1"/>
        </w:rPr>
        <w:t>事務局から説明は以上となります。</w:t>
      </w:r>
    </w:p>
    <w:p w14:paraId="7B40D979" w14:textId="77777777" w:rsidR="00932884" w:rsidRPr="006E46B5" w:rsidRDefault="00932884" w:rsidP="007B30A4">
      <w:pPr>
        <w:rPr>
          <w:b/>
          <w:color w:val="000000" w:themeColor="text1"/>
        </w:rPr>
      </w:pPr>
    </w:p>
    <w:p w14:paraId="7D057198" w14:textId="2408A8CF" w:rsidR="00603F84" w:rsidRPr="006E46B5" w:rsidRDefault="00760EDE" w:rsidP="007B30A4">
      <w:pPr>
        <w:rPr>
          <w:color w:val="000000" w:themeColor="text1"/>
        </w:rPr>
      </w:pPr>
      <w:r w:rsidRPr="006E46B5">
        <w:rPr>
          <w:b/>
          <w:color w:val="000000" w:themeColor="text1"/>
        </w:rPr>
        <w:t>○花田部会長</w:t>
      </w:r>
    </w:p>
    <w:p w14:paraId="1F381838" w14:textId="6729C271" w:rsidR="00F638DC" w:rsidRPr="006E46B5" w:rsidRDefault="00F638DC" w:rsidP="00F638DC">
      <w:pPr>
        <w:ind w:firstLineChars="100" w:firstLine="210"/>
        <w:rPr>
          <w:color w:val="000000" w:themeColor="text1"/>
        </w:rPr>
      </w:pPr>
      <w:r w:rsidRPr="006E46B5">
        <w:rPr>
          <w:rFonts w:hint="eastAsia"/>
          <w:color w:val="000000" w:themeColor="text1"/>
        </w:rPr>
        <w:t>ご説明ありがとうございました。ただいまの事務局のご説明及び今後の中間見直しの進め方に対して、ご意見ございましたら、ぜひお聞かせください。</w:t>
      </w:r>
    </w:p>
    <w:p w14:paraId="0F51CD37" w14:textId="4605DE81" w:rsidR="00780F3B" w:rsidRPr="006E46B5" w:rsidRDefault="00F638DC" w:rsidP="00F638DC">
      <w:pPr>
        <w:ind w:firstLineChars="100" w:firstLine="210"/>
        <w:rPr>
          <w:b/>
          <w:color w:val="000000" w:themeColor="text1"/>
        </w:rPr>
      </w:pPr>
      <w:r w:rsidRPr="006E46B5">
        <w:rPr>
          <w:rFonts w:hint="eastAsia"/>
          <w:color w:val="000000" w:themeColor="text1"/>
        </w:rPr>
        <w:t>佐久間委員、お願いします。</w:t>
      </w:r>
    </w:p>
    <w:p w14:paraId="7662CC14" w14:textId="77777777" w:rsidR="00F638DC" w:rsidRPr="006E46B5" w:rsidRDefault="00F638DC" w:rsidP="007B30A4">
      <w:pPr>
        <w:rPr>
          <w:b/>
          <w:color w:val="000000" w:themeColor="text1"/>
        </w:rPr>
      </w:pPr>
    </w:p>
    <w:p w14:paraId="33EA9AB8" w14:textId="22EA17F8" w:rsidR="00603F84" w:rsidRPr="006E46B5" w:rsidRDefault="00760EDE" w:rsidP="007B30A4">
      <w:pPr>
        <w:rPr>
          <w:color w:val="000000" w:themeColor="text1"/>
        </w:rPr>
      </w:pPr>
      <w:r w:rsidRPr="006E46B5">
        <w:rPr>
          <w:b/>
          <w:color w:val="000000" w:themeColor="text1"/>
        </w:rPr>
        <w:t>○</w:t>
      </w:r>
      <w:r w:rsidR="00F638DC" w:rsidRPr="006E46B5">
        <w:rPr>
          <w:rFonts w:hint="eastAsia"/>
          <w:b/>
          <w:color w:val="000000" w:themeColor="text1"/>
        </w:rPr>
        <w:t>佐久間</w:t>
      </w:r>
      <w:r w:rsidRPr="006E46B5">
        <w:rPr>
          <w:b/>
          <w:color w:val="000000" w:themeColor="text1"/>
        </w:rPr>
        <w:t>委員</w:t>
      </w:r>
    </w:p>
    <w:p w14:paraId="06D1030E" w14:textId="77777777" w:rsidR="001F7965" w:rsidRPr="006E46B5" w:rsidRDefault="001F7965" w:rsidP="001F7965">
      <w:pPr>
        <w:ind w:firstLineChars="100" w:firstLine="210"/>
        <w:rPr>
          <w:color w:val="000000" w:themeColor="text1"/>
        </w:rPr>
      </w:pPr>
      <w:r w:rsidRPr="006E46B5">
        <w:rPr>
          <w:rFonts w:hint="eastAsia"/>
          <w:color w:val="000000" w:themeColor="text1"/>
        </w:rPr>
        <w:t>要は見直しをしていかなきゃならないんですけれど、今、確かに、例えば自然共生サイトなんかについても、大阪府内で新たに登録されているところはここありますよっていうような形の事例を挙げられてると思うんですよね。ただ、そのために大阪府が何をやったのか、これから増やしていくために大阪府が何をしようとしているのか、ここは見えないんですよ。これを目標にします、だからこれをやりますっていう、施策までセットになってないと、なかなかあの戦略になっていかないっていうところは当然あるんで。自然共生サイトであるとか、</w:t>
      </w:r>
      <w:r w:rsidRPr="006E46B5">
        <w:rPr>
          <w:color w:val="000000" w:themeColor="text1"/>
        </w:rPr>
        <w:t>30by30のためにどうしていこうかというところを、やはり少し示していく必要があると思うんですね。</w:t>
      </w:r>
    </w:p>
    <w:p w14:paraId="512E9D6D" w14:textId="0D9EA94B" w:rsidR="001F7965" w:rsidRPr="006E46B5" w:rsidRDefault="001F7965" w:rsidP="001F7965">
      <w:pPr>
        <w:ind w:firstLineChars="100" w:firstLine="210"/>
        <w:rPr>
          <w:color w:val="000000" w:themeColor="text1"/>
        </w:rPr>
      </w:pPr>
      <w:r w:rsidRPr="006E46B5">
        <w:rPr>
          <w:color w:val="000000" w:themeColor="text1"/>
        </w:rPr>
        <w:t>ここだけに集中して言いますけれど、例えば大阪府の府有地や公立大学のキャンパスとか、植物園もそうなんですけれども、こういったところを自然共生サイトにするためにはどうしたらいいのか、それだけじゃなくて、都市公園でもどこでもいろいろ自然共生サイト、特に</w:t>
      </w:r>
      <w:r w:rsidRPr="006E46B5">
        <w:rPr>
          <w:rFonts w:hint="eastAsia"/>
          <w:color w:val="000000" w:themeColor="text1"/>
        </w:rPr>
        <w:t>都市部の自然公園なんかは結構可能性あると思うんですけれども、申請するために大阪府はどういう行動計画を持っていますとか、逆に民間の取り組みであれば、それを支援するために、補助金は出せないかもしれないですけど、その登録を支援するための施策は打てるはずだと思</w:t>
      </w:r>
      <w:r w:rsidR="00A61423">
        <w:rPr>
          <w:rFonts w:hint="eastAsia"/>
          <w:color w:val="000000" w:themeColor="text1"/>
        </w:rPr>
        <w:t>います</w:t>
      </w:r>
      <w:r w:rsidRPr="006E46B5">
        <w:rPr>
          <w:rFonts w:hint="eastAsia"/>
          <w:color w:val="000000" w:themeColor="text1"/>
        </w:rPr>
        <w:t>。</w:t>
      </w:r>
    </w:p>
    <w:p w14:paraId="2F935BFB" w14:textId="1500092E" w:rsidR="00603F84" w:rsidRPr="006E46B5" w:rsidRDefault="001F7965" w:rsidP="001F7965">
      <w:pPr>
        <w:ind w:firstLineChars="100" w:firstLine="210"/>
        <w:rPr>
          <w:color w:val="000000" w:themeColor="text1"/>
        </w:rPr>
      </w:pPr>
      <w:r w:rsidRPr="006E46B5">
        <w:rPr>
          <w:rFonts w:hint="eastAsia"/>
          <w:color w:val="000000" w:themeColor="text1"/>
        </w:rPr>
        <w:t>何をやっているかというのは、少し書いていくなり、評価していくなりしていったほうがいいん</w:t>
      </w:r>
      <w:r w:rsidRPr="006E46B5">
        <w:rPr>
          <w:rFonts w:hint="eastAsia"/>
          <w:color w:val="000000" w:themeColor="text1"/>
        </w:rPr>
        <w:lastRenderedPageBreak/>
        <w:t>じゃないかなっていうふうに思ってます。</w:t>
      </w:r>
    </w:p>
    <w:p w14:paraId="3D6CEB0D" w14:textId="0274191F" w:rsidR="001F7965" w:rsidRPr="006E46B5" w:rsidRDefault="001F7965" w:rsidP="001F7965">
      <w:pPr>
        <w:rPr>
          <w:color w:val="000000" w:themeColor="text1"/>
        </w:rPr>
      </w:pPr>
    </w:p>
    <w:p w14:paraId="31BED748" w14:textId="77777777" w:rsidR="001F7965" w:rsidRPr="006E46B5" w:rsidRDefault="001F7965" w:rsidP="001F7965">
      <w:pPr>
        <w:rPr>
          <w:color w:val="000000" w:themeColor="text1"/>
        </w:rPr>
      </w:pPr>
      <w:r w:rsidRPr="006E46B5">
        <w:rPr>
          <w:b/>
          <w:color w:val="000000" w:themeColor="text1"/>
        </w:rPr>
        <w:t>○</w:t>
      </w:r>
      <w:r w:rsidRPr="006E46B5">
        <w:rPr>
          <w:rFonts w:hint="eastAsia"/>
          <w:b/>
          <w:color w:val="000000" w:themeColor="text1"/>
        </w:rPr>
        <w:t>花田部会長</w:t>
      </w:r>
    </w:p>
    <w:p w14:paraId="0155B09D" w14:textId="77777777" w:rsidR="001F7965" w:rsidRPr="006E46B5" w:rsidRDefault="001F7965" w:rsidP="001F7965">
      <w:pPr>
        <w:ind w:firstLineChars="100" w:firstLine="210"/>
        <w:rPr>
          <w:color w:val="000000" w:themeColor="text1"/>
        </w:rPr>
      </w:pPr>
      <w:r w:rsidRPr="006E46B5">
        <w:rPr>
          <w:color w:val="000000" w:themeColor="text1"/>
        </w:rPr>
        <w:t>ありがとうございます。</w:t>
      </w:r>
      <w:r w:rsidRPr="006E46B5">
        <w:rPr>
          <w:rFonts w:hint="eastAsia"/>
          <w:color w:val="000000" w:themeColor="text1"/>
        </w:rPr>
        <w:t>事務局いかがでしょうか。</w:t>
      </w:r>
    </w:p>
    <w:p w14:paraId="5CD9FCA9" w14:textId="77777777" w:rsidR="001F7965" w:rsidRPr="006E46B5" w:rsidRDefault="001F7965" w:rsidP="001F7965">
      <w:pPr>
        <w:rPr>
          <w:color w:val="000000" w:themeColor="text1"/>
        </w:rPr>
      </w:pPr>
    </w:p>
    <w:p w14:paraId="433C6C3F" w14:textId="77777777" w:rsidR="00603F84" w:rsidRPr="006E46B5" w:rsidRDefault="00760EDE" w:rsidP="007B30A4">
      <w:pPr>
        <w:rPr>
          <w:color w:val="000000" w:themeColor="text1"/>
        </w:rPr>
      </w:pPr>
      <w:r w:rsidRPr="006E46B5">
        <w:rPr>
          <w:b/>
          <w:color w:val="000000" w:themeColor="text1"/>
        </w:rPr>
        <w:t>○事務局</w:t>
      </w:r>
    </w:p>
    <w:p w14:paraId="743BE040" w14:textId="68344510" w:rsidR="0044656B" w:rsidRPr="006E46B5" w:rsidRDefault="001F7965" w:rsidP="001F7965">
      <w:pPr>
        <w:ind w:firstLineChars="100" w:firstLine="210"/>
        <w:rPr>
          <w:color w:val="000000" w:themeColor="text1"/>
        </w:rPr>
      </w:pPr>
      <w:r w:rsidRPr="006E46B5">
        <w:rPr>
          <w:rFonts w:hint="eastAsia"/>
          <w:color w:val="000000" w:themeColor="text1"/>
        </w:rPr>
        <w:t>はい、ありがとうございます。重点取組項目の中で具体的な内容っていうのは記載したいと思っております。特に自然共生サイトの取り組みに関しては、単に土地所有者さんというか、申請者さんが単独で出来る話でもないのかなと思ってまして。今後、事業者さんと一緒に取り組んでいくっていうふうなこともあり得るかなとも思いますので、いろんな主体が連携して取り組めるような体制整備っていうところを、考えていきたいと思っております。具体的なところについては、次回の部会で示したいと思っております。</w:t>
      </w:r>
    </w:p>
    <w:p w14:paraId="4CC3A795" w14:textId="033CAA9F" w:rsidR="001F7965" w:rsidRPr="00A61423" w:rsidRDefault="001F7965" w:rsidP="001F7965">
      <w:pPr>
        <w:ind w:firstLineChars="100" w:firstLine="210"/>
        <w:rPr>
          <w:color w:val="000000" w:themeColor="text1"/>
        </w:rPr>
      </w:pPr>
    </w:p>
    <w:p w14:paraId="6F639FFC" w14:textId="77777777" w:rsidR="001F7965" w:rsidRPr="006E46B5" w:rsidRDefault="001F7965" w:rsidP="001F7965">
      <w:pPr>
        <w:rPr>
          <w:color w:val="000000" w:themeColor="text1"/>
        </w:rPr>
      </w:pPr>
      <w:r w:rsidRPr="006E46B5">
        <w:rPr>
          <w:b/>
          <w:color w:val="000000" w:themeColor="text1"/>
        </w:rPr>
        <w:t>○</w:t>
      </w:r>
      <w:r w:rsidRPr="006E46B5">
        <w:rPr>
          <w:rFonts w:hint="eastAsia"/>
          <w:b/>
          <w:color w:val="000000" w:themeColor="text1"/>
        </w:rPr>
        <w:t>佐久間</w:t>
      </w:r>
      <w:r w:rsidRPr="006E46B5">
        <w:rPr>
          <w:b/>
          <w:color w:val="000000" w:themeColor="text1"/>
        </w:rPr>
        <w:t>委員</w:t>
      </w:r>
    </w:p>
    <w:p w14:paraId="496A5154" w14:textId="09475474" w:rsidR="001F7965" w:rsidRPr="006E46B5" w:rsidRDefault="001F7965" w:rsidP="001F7965">
      <w:pPr>
        <w:rPr>
          <w:color w:val="000000" w:themeColor="text1"/>
        </w:rPr>
      </w:pPr>
      <w:r w:rsidRPr="006E46B5">
        <w:rPr>
          <w:rFonts w:hint="eastAsia"/>
          <w:color w:val="000000" w:themeColor="text1"/>
        </w:rPr>
        <w:t xml:space="preserve">　できてないところに、何が課題なのか、ヒアリングすることもすごく重要だと思います。土地境界がはっきりわかんないとかね。結構具体的にありますから。</w:t>
      </w:r>
    </w:p>
    <w:p w14:paraId="4D91D9F6" w14:textId="77777777" w:rsidR="001F7965" w:rsidRPr="006E46B5" w:rsidRDefault="001F7965" w:rsidP="001F7965">
      <w:pPr>
        <w:ind w:firstLineChars="100" w:firstLine="210"/>
        <w:rPr>
          <w:color w:val="000000" w:themeColor="text1"/>
        </w:rPr>
      </w:pPr>
    </w:p>
    <w:p w14:paraId="4A48CA4C" w14:textId="77777777" w:rsidR="00603F84" w:rsidRPr="006E46B5" w:rsidRDefault="00760EDE" w:rsidP="007B30A4">
      <w:pPr>
        <w:rPr>
          <w:color w:val="000000" w:themeColor="text1"/>
        </w:rPr>
      </w:pPr>
      <w:r w:rsidRPr="006E46B5">
        <w:rPr>
          <w:b/>
          <w:color w:val="000000" w:themeColor="text1"/>
        </w:rPr>
        <w:t>○花田部会長</w:t>
      </w:r>
    </w:p>
    <w:p w14:paraId="34DBF51A" w14:textId="3A3520A6" w:rsidR="001F7965" w:rsidRPr="006E46B5" w:rsidRDefault="001F7965" w:rsidP="001F7965">
      <w:pPr>
        <w:ind w:firstLineChars="100" w:firstLine="210"/>
        <w:rPr>
          <w:color w:val="000000" w:themeColor="text1"/>
        </w:rPr>
      </w:pPr>
      <w:r w:rsidRPr="006E46B5">
        <w:rPr>
          <w:rFonts w:hint="eastAsia"/>
          <w:color w:val="000000" w:themeColor="text1"/>
        </w:rPr>
        <w:t>どうもありがとうございました。そうですよね。それ</w:t>
      </w:r>
      <w:r w:rsidR="00581BFF">
        <w:rPr>
          <w:rFonts w:hint="eastAsia"/>
          <w:color w:val="000000" w:themeColor="text1"/>
        </w:rPr>
        <w:t>ぞ</w:t>
      </w:r>
      <w:r w:rsidRPr="006E46B5">
        <w:rPr>
          <w:rFonts w:hint="eastAsia"/>
          <w:color w:val="000000" w:themeColor="text1"/>
        </w:rPr>
        <w:t>れ分かるようにしていくと、じゃあ府としてどこまでこの増加に関与できたかっていうのを示すことができると思うので</w:t>
      </w:r>
      <w:r w:rsidR="003E5476" w:rsidRPr="006E46B5">
        <w:rPr>
          <w:rFonts w:hint="eastAsia"/>
          <w:color w:val="000000" w:themeColor="text1"/>
        </w:rPr>
        <w:t>。</w:t>
      </w:r>
      <w:r w:rsidRPr="006E46B5">
        <w:rPr>
          <w:rFonts w:hint="eastAsia"/>
          <w:color w:val="000000" w:themeColor="text1"/>
        </w:rPr>
        <w:t>ありがとうございました。</w:t>
      </w:r>
    </w:p>
    <w:p w14:paraId="585A231C" w14:textId="051FED36" w:rsidR="00603F84" w:rsidRPr="006E46B5" w:rsidRDefault="001F7965" w:rsidP="001F7965">
      <w:pPr>
        <w:ind w:firstLineChars="100" w:firstLine="210"/>
        <w:rPr>
          <w:color w:val="000000" w:themeColor="text1"/>
        </w:rPr>
      </w:pPr>
      <w:r w:rsidRPr="006E46B5">
        <w:rPr>
          <w:rFonts w:hint="eastAsia"/>
          <w:color w:val="000000" w:themeColor="text1"/>
        </w:rPr>
        <w:t>寺川委員、お願いできますか。</w:t>
      </w:r>
    </w:p>
    <w:p w14:paraId="22A3E89F" w14:textId="77777777" w:rsidR="001F7965" w:rsidRPr="006E46B5" w:rsidRDefault="001F7965" w:rsidP="007B30A4">
      <w:pPr>
        <w:rPr>
          <w:b/>
          <w:color w:val="000000" w:themeColor="text1"/>
        </w:rPr>
      </w:pPr>
    </w:p>
    <w:p w14:paraId="1501D72B" w14:textId="747409AB" w:rsidR="00603F84" w:rsidRPr="006E46B5" w:rsidRDefault="00760EDE" w:rsidP="007B30A4">
      <w:pPr>
        <w:rPr>
          <w:color w:val="000000" w:themeColor="text1"/>
        </w:rPr>
      </w:pPr>
      <w:r w:rsidRPr="006E46B5">
        <w:rPr>
          <w:b/>
          <w:color w:val="000000" w:themeColor="text1"/>
        </w:rPr>
        <w:t>○寺川委員</w:t>
      </w:r>
    </w:p>
    <w:p w14:paraId="18A53E50" w14:textId="71A25311" w:rsidR="001F7965" w:rsidRPr="006E46B5" w:rsidRDefault="001F7965" w:rsidP="001F7965">
      <w:pPr>
        <w:ind w:firstLineChars="100" w:firstLine="210"/>
        <w:rPr>
          <w:color w:val="000000" w:themeColor="text1"/>
        </w:rPr>
      </w:pPr>
      <w:r w:rsidRPr="006E46B5">
        <w:rPr>
          <w:rFonts w:hint="eastAsia"/>
          <w:color w:val="000000" w:themeColor="text1"/>
        </w:rPr>
        <w:t>私も自然共生サイトのことで恐縮なんですが。もちろん企業さんとか事業体に働きかける事も大事なんですが、面積的に全然足りないですよね。個人、団体、事業者さん小さなところも大事ですが、面積的には足りないというのが感想としてあります。私が思ってるのは大阪府の都市公園とか河川緑地とか、大阪府の中で調整できるところがあって、結構その面積的にね、何ヘクタールと大きいところが多いんじゃないかと思うんですね。都市公園一つ一つ何十ヘクタールありますから、大阪府の中で調整して、自然共生サイトの申請をするとかなり効果的じゃないかと思</w:t>
      </w:r>
      <w:r w:rsidR="00A61423">
        <w:rPr>
          <w:rFonts w:hint="eastAsia"/>
          <w:color w:val="000000" w:themeColor="text1"/>
        </w:rPr>
        <w:t>います</w:t>
      </w:r>
      <w:r w:rsidRPr="006E46B5">
        <w:rPr>
          <w:rFonts w:hint="eastAsia"/>
          <w:color w:val="000000" w:themeColor="text1"/>
        </w:rPr>
        <w:t>。</w:t>
      </w:r>
    </w:p>
    <w:p w14:paraId="531BD0A0" w14:textId="3CEBE2EC" w:rsidR="00603F84" w:rsidRPr="006E46B5" w:rsidRDefault="00A61423" w:rsidP="001F7965">
      <w:pPr>
        <w:ind w:firstLineChars="100" w:firstLine="210"/>
        <w:rPr>
          <w:color w:val="000000" w:themeColor="text1"/>
        </w:rPr>
      </w:pPr>
      <w:r>
        <w:rPr>
          <w:rFonts w:hint="eastAsia"/>
          <w:color w:val="000000" w:themeColor="text1"/>
        </w:rPr>
        <w:t>昨年に</w:t>
      </w:r>
      <w:r w:rsidR="001F7965" w:rsidRPr="006E46B5">
        <w:rPr>
          <w:rFonts w:hint="eastAsia"/>
          <w:color w:val="000000" w:themeColor="text1"/>
        </w:rPr>
        <w:t>石川河川公園</w:t>
      </w:r>
      <w:r>
        <w:rPr>
          <w:rFonts w:hint="eastAsia"/>
          <w:color w:val="000000" w:themeColor="text1"/>
        </w:rPr>
        <w:t>と</w:t>
      </w:r>
      <w:r w:rsidR="001F7965" w:rsidRPr="006E46B5">
        <w:rPr>
          <w:rFonts w:hint="eastAsia"/>
          <w:color w:val="000000" w:themeColor="text1"/>
        </w:rPr>
        <w:t>山田池公園</w:t>
      </w:r>
      <w:r>
        <w:rPr>
          <w:rFonts w:hint="eastAsia"/>
          <w:color w:val="000000" w:themeColor="text1"/>
        </w:rPr>
        <w:t>が</w:t>
      </w:r>
      <w:r w:rsidR="001F7965" w:rsidRPr="006E46B5">
        <w:rPr>
          <w:rFonts w:hint="eastAsia"/>
          <w:color w:val="000000" w:themeColor="text1"/>
        </w:rPr>
        <w:t>自然共生サイトになったんですけども、それに続くところが次出てくるのかと思って</w:t>
      </w:r>
      <w:r>
        <w:rPr>
          <w:rFonts w:hint="eastAsia"/>
          <w:color w:val="000000" w:themeColor="text1"/>
        </w:rPr>
        <w:t>い</w:t>
      </w:r>
      <w:r w:rsidR="001F7965" w:rsidRPr="006E46B5">
        <w:rPr>
          <w:rFonts w:hint="eastAsia"/>
          <w:color w:val="000000" w:themeColor="text1"/>
        </w:rPr>
        <w:t>たら、</w:t>
      </w:r>
      <w:r w:rsidR="00360F0D">
        <w:rPr>
          <w:rFonts w:hint="eastAsia"/>
          <w:color w:val="000000" w:themeColor="text1"/>
        </w:rPr>
        <w:t>大阪府内では</w:t>
      </w:r>
      <w:r w:rsidR="001F7965" w:rsidRPr="006E46B5">
        <w:rPr>
          <w:rFonts w:hint="eastAsia"/>
          <w:color w:val="000000" w:themeColor="text1"/>
        </w:rPr>
        <w:t>新しい認定の中に</w:t>
      </w:r>
      <w:r w:rsidR="00360F0D">
        <w:rPr>
          <w:rFonts w:hint="eastAsia"/>
          <w:color w:val="000000" w:themeColor="text1"/>
        </w:rPr>
        <w:t>新制度に</w:t>
      </w:r>
      <w:r w:rsidR="001F7965" w:rsidRPr="006E46B5">
        <w:rPr>
          <w:rFonts w:hint="eastAsia"/>
          <w:color w:val="000000" w:themeColor="text1"/>
        </w:rPr>
        <w:t>移行したドコモ泉南堀河の森しか入ってないんですよね。なので、大阪府が庁内調整できるところをどんどんピックアップして、進めて欲しい</w:t>
      </w:r>
      <w:r w:rsidR="00360F0D">
        <w:rPr>
          <w:rFonts w:hint="eastAsia"/>
          <w:color w:val="000000" w:themeColor="text1"/>
        </w:rPr>
        <w:t>です</w:t>
      </w:r>
      <w:r w:rsidR="001F7965" w:rsidRPr="006E46B5">
        <w:rPr>
          <w:rFonts w:hint="eastAsia"/>
          <w:color w:val="000000" w:themeColor="text1"/>
        </w:rPr>
        <w:t>。</w:t>
      </w:r>
    </w:p>
    <w:p w14:paraId="386C75EB" w14:textId="77777777" w:rsidR="001F7965" w:rsidRPr="006E46B5" w:rsidRDefault="001F7965" w:rsidP="007B30A4">
      <w:pPr>
        <w:rPr>
          <w:b/>
          <w:color w:val="000000" w:themeColor="text1"/>
        </w:rPr>
      </w:pPr>
    </w:p>
    <w:p w14:paraId="4FC8AD41" w14:textId="77777777" w:rsidR="00E518BD" w:rsidRPr="006E46B5" w:rsidRDefault="00E518BD" w:rsidP="00E518BD">
      <w:pPr>
        <w:rPr>
          <w:color w:val="000000" w:themeColor="text1"/>
        </w:rPr>
      </w:pPr>
      <w:r w:rsidRPr="006E46B5">
        <w:rPr>
          <w:b/>
          <w:color w:val="000000" w:themeColor="text1"/>
        </w:rPr>
        <w:t>○</w:t>
      </w:r>
      <w:r w:rsidRPr="006E46B5">
        <w:rPr>
          <w:rFonts w:hint="eastAsia"/>
          <w:b/>
          <w:color w:val="000000" w:themeColor="text1"/>
        </w:rPr>
        <w:t>花田部会長</w:t>
      </w:r>
    </w:p>
    <w:p w14:paraId="60AB7CF7" w14:textId="77777777" w:rsidR="00E518BD" w:rsidRPr="006E46B5" w:rsidRDefault="00E518BD" w:rsidP="00E518BD">
      <w:pPr>
        <w:ind w:firstLineChars="100" w:firstLine="210"/>
        <w:rPr>
          <w:color w:val="000000" w:themeColor="text1"/>
        </w:rPr>
      </w:pPr>
      <w:r w:rsidRPr="006E46B5">
        <w:rPr>
          <w:color w:val="000000" w:themeColor="text1"/>
        </w:rPr>
        <w:lastRenderedPageBreak/>
        <w:t>ありがとうございます。</w:t>
      </w:r>
      <w:r w:rsidRPr="006E46B5">
        <w:rPr>
          <w:rFonts w:hint="eastAsia"/>
          <w:color w:val="000000" w:themeColor="text1"/>
        </w:rPr>
        <w:t>事務局いかがでしょうか。</w:t>
      </w:r>
    </w:p>
    <w:p w14:paraId="34A59818" w14:textId="77777777" w:rsidR="00E518BD" w:rsidRPr="006E46B5" w:rsidRDefault="00E518BD" w:rsidP="007B30A4">
      <w:pPr>
        <w:rPr>
          <w:b/>
          <w:color w:val="000000" w:themeColor="text1"/>
        </w:rPr>
      </w:pPr>
    </w:p>
    <w:p w14:paraId="6D1F7618" w14:textId="104EA892" w:rsidR="00603F84" w:rsidRPr="006E46B5" w:rsidRDefault="00760EDE" w:rsidP="007B30A4">
      <w:pPr>
        <w:rPr>
          <w:color w:val="000000" w:themeColor="text1"/>
        </w:rPr>
      </w:pPr>
      <w:r w:rsidRPr="006E46B5">
        <w:rPr>
          <w:b/>
          <w:color w:val="000000" w:themeColor="text1"/>
        </w:rPr>
        <w:t>○事務局</w:t>
      </w:r>
    </w:p>
    <w:p w14:paraId="6BE23233" w14:textId="4C15627F" w:rsidR="00594787" w:rsidRPr="006E46B5" w:rsidRDefault="00E518BD" w:rsidP="007B30A4">
      <w:pPr>
        <w:ind w:firstLineChars="100" w:firstLine="210"/>
        <w:rPr>
          <w:color w:val="000000" w:themeColor="text1"/>
        </w:rPr>
      </w:pPr>
      <w:r w:rsidRPr="006E46B5">
        <w:rPr>
          <w:rFonts w:hint="eastAsia"/>
          <w:color w:val="000000" w:themeColor="text1"/>
        </w:rPr>
        <w:t>はい、ありがとうございます。ぜひ、進めていくべきと思っております。特に都市公園が候補になると思いますので、調整して進めていきます。</w:t>
      </w:r>
    </w:p>
    <w:p w14:paraId="59849325" w14:textId="77777777" w:rsidR="00E518BD" w:rsidRPr="006E46B5" w:rsidRDefault="00E518BD" w:rsidP="007B30A4">
      <w:pPr>
        <w:ind w:firstLineChars="100" w:firstLine="210"/>
        <w:rPr>
          <w:color w:val="000000" w:themeColor="text1"/>
        </w:rPr>
      </w:pPr>
    </w:p>
    <w:p w14:paraId="755970F2" w14:textId="77777777" w:rsidR="00603F84" w:rsidRPr="006E46B5" w:rsidRDefault="00760EDE" w:rsidP="007B30A4">
      <w:pPr>
        <w:rPr>
          <w:color w:val="000000" w:themeColor="text1"/>
        </w:rPr>
      </w:pPr>
      <w:r w:rsidRPr="006E46B5">
        <w:rPr>
          <w:b/>
          <w:color w:val="000000" w:themeColor="text1"/>
        </w:rPr>
        <w:t>○花田部会長</w:t>
      </w:r>
    </w:p>
    <w:p w14:paraId="1DEF1171" w14:textId="712ADB0C" w:rsidR="00603F84" w:rsidRPr="006E46B5" w:rsidRDefault="00E518BD" w:rsidP="007B30A4">
      <w:pPr>
        <w:rPr>
          <w:color w:val="000000" w:themeColor="text1"/>
        </w:rPr>
      </w:pPr>
      <w:r w:rsidRPr="006E46B5">
        <w:rPr>
          <w:rFonts w:hint="eastAsia"/>
          <w:color w:val="000000" w:themeColor="text1"/>
        </w:rPr>
        <w:t xml:space="preserve">　ありがとうございました。前迫委員いかがでしょうか。</w:t>
      </w:r>
    </w:p>
    <w:p w14:paraId="14224217" w14:textId="77777777" w:rsidR="00E518BD" w:rsidRPr="006E46B5" w:rsidRDefault="00E518BD" w:rsidP="007B30A4">
      <w:pPr>
        <w:rPr>
          <w:color w:val="000000" w:themeColor="text1"/>
        </w:rPr>
      </w:pPr>
    </w:p>
    <w:p w14:paraId="5D03FEC0" w14:textId="4CAA7C40" w:rsidR="00594787" w:rsidRPr="006E46B5" w:rsidRDefault="00760EDE" w:rsidP="007B30A4">
      <w:pPr>
        <w:rPr>
          <w:color w:val="000000" w:themeColor="text1"/>
        </w:rPr>
      </w:pPr>
      <w:r w:rsidRPr="006E46B5">
        <w:rPr>
          <w:b/>
          <w:color w:val="000000" w:themeColor="text1"/>
        </w:rPr>
        <w:t>○</w:t>
      </w:r>
      <w:r w:rsidR="00652CA0" w:rsidRPr="006E46B5">
        <w:rPr>
          <w:rFonts w:hint="eastAsia"/>
          <w:b/>
          <w:color w:val="000000" w:themeColor="text1"/>
        </w:rPr>
        <w:t>前迫</w:t>
      </w:r>
      <w:r w:rsidRPr="006E46B5">
        <w:rPr>
          <w:b/>
          <w:color w:val="000000" w:themeColor="text1"/>
        </w:rPr>
        <w:t>委員</w:t>
      </w:r>
    </w:p>
    <w:p w14:paraId="0DDC6B05" w14:textId="7AB0CD35" w:rsidR="00594787" w:rsidRPr="006E46B5" w:rsidRDefault="00652CA0" w:rsidP="00652CA0">
      <w:pPr>
        <w:ind w:firstLineChars="100" w:firstLine="210"/>
        <w:rPr>
          <w:b/>
          <w:color w:val="000000" w:themeColor="text1"/>
        </w:rPr>
      </w:pPr>
      <w:r w:rsidRPr="006E46B5">
        <w:rPr>
          <w:rFonts w:hint="eastAsia"/>
          <w:color w:val="000000" w:themeColor="text1"/>
        </w:rPr>
        <w:t>資料４枚目のデータの中で、</w:t>
      </w:r>
      <w:r w:rsidRPr="006E46B5">
        <w:rPr>
          <w:color w:val="000000" w:themeColor="text1"/>
        </w:rPr>
        <w:t>2020年度と2025年度の保護地域の比率が全然変わってなかったんですけれども、その５年の間に自然共生サイトとして認定されたところはあるけど、OECMとしてカウントすることができなかったっていうことでしょうか。</w:t>
      </w:r>
    </w:p>
    <w:p w14:paraId="5B22EDD6" w14:textId="77777777" w:rsidR="00652CA0" w:rsidRPr="006E46B5" w:rsidRDefault="00652CA0" w:rsidP="007B30A4">
      <w:pPr>
        <w:rPr>
          <w:b/>
          <w:color w:val="000000" w:themeColor="text1"/>
        </w:rPr>
      </w:pPr>
    </w:p>
    <w:p w14:paraId="02C5C1AD" w14:textId="6BBD6043" w:rsidR="00603F84" w:rsidRPr="006E46B5" w:rsidRDefault="00760EDE" w:rsidP="007B30A4">
      <w:pPr>
        <w:rPr>
          <w:color w:val="000000" w:themeColor="text1"/>
        </w:rPr>
      </w:pPr>
      <w:r w:rsidRPr="006E46B5">
        <w:rPr>
          <w:b/>
          <w:color w:val="000000" w:themeColor="text1"/>
        </w:rPr>
        <w:t>○事務局</w:t>
      </w:r>
    </w:p>
    <w:p w14:paraId="1866A473" w14:textId="77777777" w:rsidR="00652CA0" w:rsidRPr="006E46B5" w:rsidRDefault="00652CA0" w:rsidP="00652CA0">
      <w:pPr>
        <w:ind w:firstLineChars="100" w:firstLine="210"/>
        <w:rPr>
          <w:color w:val="000000" w:themeColor="text1"/>
        </w:rPr>
      </w:pPr>
      <w:r w:rsidRPr="006E46B5">
        <w:rPr>
          <w:rFonts w:hint="eastAsia"/>
          <w:color w:val="000000" w:themeColor="text1"/>
        </w:rPr>
        <w:t>参考資料４で地域指定の割合を整理させていただいてます。現状の数字が変わっていないっていうところにつきましては、数字の対象っていうのが、自然公園と自然環境保全地域、自然海浜地域、鳥獣保護区、特別緑地保全地域、天然記念物、その他ほぼ地域ということで、これが緑地環境保全地域になっています。</w:t>
      </w:r>
    </w:p>
    <w:p w14:paraId="34BF88F3" w14:textId="51A5A754" w:rsidR="00652CA0" w:rsidRPr="006E46B5" w:rsidRDefault="00652CA0" w:rsidP="00652CA0">
      <w:pPr>
        <w:ind w:firstLineChars="100" w:firstLine="210"/>
        <w:rPr>
          <w:color w:val="000000" w:themeColor="text1"/>
        </w:rPr>
      </w:pPr>
      <w:r w:rsidRPr="006E46B5">
        <w:rPr>
          <w:rFonts w:hint="eastAsia"/>
          <w:color w:val="000000" w:themeColor="text1"/>
        </w:rPr>
        <w:t>これに保安林と近郊緑地保全地域</w:t>
      </w:r>
      <w:r w:rsidR="0067585B" w:rsidRPr="006E46B5">
        <w:rPr>
          <w:rFonts w:hint="eastAsia"/>
          <w:color w:val="000000" w:themeColor="text1"/>
        </w:rPr>
        <w:t>の</w:t>
      </w:r>
      <w:r w:rsidRPr="006E46B5">
        <w:rPr>
          <w:rFonts w:hint="eastAsia"/>
          <w:color w:val="000000" w:themeColor="text1"/>
        </w:rPr>
        <w:t>面積</w:t>
      </w:r>
      <w:r w:rsidR="0067585B" w:rsidRPr="006E46B5">
        <w:rPr>
          <w:rFonts w:hint="eastAsia"/>
          <w:color w:val="000000" w:themeColor="text1"/>
        </w:rPr>
        <w:t>を</w:t>
      </w:r>
      <w:r w:rsidRPr="006E46B5">
        <w:rPr>
          <w:rFonts w:hint="eastAsia"/>
          <w:color w:val="000000" w:themeColor="text1"/>
        </w:rPr>
        <w:t>加えて、</w:t>
      </w:r>
      <w:r w:rsidRPr="006E46B5">
        <w:rPr>
          <w:color w:val="000000" w:themeColor="text1"/>
        </w:rPr>
        <w:t>2020年度に46,930haでスタートしたところです。</w:t>
      </w:r>
    </w:p>
    <w:p w14:paraId="603B777E" w14:textId="06ED3D44" w:rsidR="00594787" w:rsidRPr="006E46B5" w:rsidRDefault="00652CA0" w:rsidP="00652CA0">
      <w:pPr>
        <w:ind w:firstLineChars="100" w:firstLine="210"/>
        <w:rPr>
          <w:b/>
          <w:color w:val="000000" w:themeColor="text1"/>
        </w:rPr>
      </w:pPr>
      <w:r w:rsidRPr="006E46B5">
        <w:rPr>
          <w:color w:val="000000" w:themeColor="text1"/>
        </w:rPr>
        <w:t>2025年度のバージョンでいくと、数字だけで見ると、24.6%で、ここにはOECMは含まれていません。ただ、自然共生サイトの面積自体が300ha程度ということで、差し込んでも全体で0.18%になっており、0.343haというところが既存の保護地域と被っていないところの面積という形になっています。</w:t>
      </w:r>
    </w:p>
    <w:p w14:paraId="31B06348" w14:textId="77777777" w:rsidR="00652CA0" w:rsidRPr="006E46B5" w:rsidRDefault="00652CA0" w:rsidP="007B30A4">
      <w:pPr>
        <w:rPr>
          <w:b/>
          <w:color w:val="000000" w:themeColor="text1"/>
        </w:rPr>
      </w:pPr>
    </w:p>
    <w:p w14:paraId="60CDDD60" w14:textId="3D4F8BFD" w:rsidR="00603F84" w:rsidRPr="006E46B5" w:rsidRDefault="00760EDE" w:rsidP="007B30A4">
      <w:pPr>
        <w:rPr>
          <w:color w:val="000000" w:themeColor="text1"/>
        </w:rPr>
      </w:pPr>
      <w:r w:rsidRPr="006E46B5">
        <w:rPr>
          <w:b/>
          <w:color w:val="000000" w:themeColor="text1"/>
        </w:rPr>
        <w:t>○</w:t>
      </w:r>
      <w:r w:rsidR="0067585B" w:rsidRPr="006E46B5">
        <w:rPr>
          <w:rFonts w:hint="eastAsia"/>
          <w:b/>
          <w:color w:val="000000" w:themeColor="text1"/>
        </w:rPr>
        <w:t>前迫</w:t>
      </w:r>
      <w:r w:rsidRPr="006E46B5">
        <w:rPr>
          <w:b/>
          <w:color w:val="000000" w:themeColor="text1"/>
        </w:rPr>
        <w:t>委員</w:t>
      </w:r>
    </w:p>
    <w:p w14:paraId="38DAC28A" w14:textId="093DE834" w:rsidR="0067585B" w:rsidRPr="006E46B5" w:rsidRDefault="0067585B" w:rsidP="0067585B">
      <w:pPr>
        <w:ind w:firstLineChars="100" w:firstLine="210"/>
        <w:rPr>
          <w:color w:val="000000" w:themeColor="text1"/>
        </w:rPr>
      </w:pPr>
      <w:r w:rsidRPr="006E46B5">
        <w:rPr>
          <w:rFonts w:hint="eastAsia"/>
          <w:color w:val="000000" w:themeColor="text1"/>
        </w:rPr>
        <w:t>ありがとうございます。先ほどの</w:t>
      </w:r>
      <w:r w:rsidRPr="006E46B5">
        <w:rPr>
          <w:color w:val="000000" w:themeColor="text1"/>
        </w:rPr>
        <w:t>NFFの三つの輪のこととも関係していくかもしれないんですけれども、NNとかNSとかNCとか、どれも自然に向けての価値付けではあるんですが、その三つの輪をうまく市民の、生物文化多様性として、OECMに指定していくとか、あるいは</w:t>
      </w:r>
      <w:proofErr w:type="spellStart"/>
      <w:r w:rsidRPr="006E46B5">
        <w:rPr>
          <w:color w:val="000000" w:themeColor="text1"/>
        </w:rPr>
        <w:t>Nb</w:t>
      </w:r>
      <w:r w:rsidR="007B37D8" w:rsidRPr="006E46B5">
        <w:rPr>
          <w:color w:val="000000" w:themeColor="text1"/>
        </w:rPr>
        <w:t>S</w:t>
      </w:r>
      <w:proofErr w:type="spellEnd"/>
      <w:r w:rsidRPr="006E46B5">
        <w:rPr>
          <w:color w:val="000000" w:themeColor="text1"/>
        </w:rPr>
        <w:t>みたいな形で指定していくとか、そこに自然共生サイトだけじゃなくて、OECMのレベルまで積み上げて、大阪府域の中で30by30の30まで目指すことも必要だと思います。市民の方の動きも期待したいところではあるんですけども、生物多</w:t>
      </w:r>
      <w:r w:rsidRPr="006E46B5">
        <w:rPr>
          <w:rFonts w:hint="eastAsia"/>
          <w:color w:val="000000" w:themeColor="text1"/>
        </w:rPr>
        <w:t>様性を回復させていける場所をリサーチして、データベースとして積み上げていくこともとても大事だと思います。</w:t>
      </w:r>
    </w:p>
    <w:p w14:paraId="5EB42310" w14:textId="406D5E50" w:rsidR="00603F84" w:rsidRPr="006E46B5" w:rsidRDefault="0067585B" w:rsidP="0067585B">
      <w:pPr>
        <w:ind w:firstLineChars="100" w:firstLine="210"/>
        <w:rPr>
          <w:color w:val="000000" w:themeColor="text1"/>
        </w:rPr>
      </w:pPr>
      <w:r w:rsidRPr="006E46B5">
        <w:rPr>
          <w:rFonts w:hint="eastAsia"/>
          <w:color w:val="000000" w:themeColor="text1"/>
        </w:rPr>
        <w:t>また、この５年間で３００</w:t>
      </w:r>
      <w:r w:rsidRPr="006E46B5">
        <w:rPr>
          <w:color w:val="000000" w:themeColor="text1"/>
        </w:rPr>
        <w:t>ha程度が積み上げられたという中で、2030年までどのようなスピード感で進めていく予定</w:t>
      </w:r>
      <w:r w:rsidR="007B37D8" w:rsidRPr="006E46B5">
        <w:rPr>
          <w:rFonts w:hint="eastAsia"/>
          <w:color w:val="000000" w:themeColor="text1"/>
        </w:rPr>
        <w:t>なのか、補足説明をお願いします。</w:t>
      </w:r>
    </w:p>
    <w:p w14:paraId="1C02D01A" w14:textId="77777777" w:rsidR="0067585B" w:rsidRPr="006E46B5" w:rsidRDefault="0067585B" w:rsidP="0067585B">
      <w:pPr>
        <w:ind w:firstLineChars="100" w:firstLine="210"/>
        <w:rPr>
          <w:color w:val="000000" w:themeColor="text1"/>
        </w:rPr>
      </w:pPr>
    </w:p>
    <w:p w14:paraId="3FB21167" w14:textId="77777777" w:rsidR="00603F84" w:rsidRPr="006E46B5" w:rsidRDefault="00760EDE" w:rsidP="007B30A4">
      <w:pPr>
        <w:rPr>
          <w:b/>
          <w:color w:val="000000" w:themeColor="text1"/>
        </w:rPr>
      </w:pPr>
      <w:r w:rsidRPr="006E46B5">
        <w:rPr>
          <w:b/>
          <w:color w:val="000000" w:themeColor="text1"/>
        </w:rPr>
        <w:t>○事務局</w:t>
      </w:r>
    </w:p>
    <w:p w14:paraId="6A1A518B" w14:textId="665283A1" w:rsidR="003970FF" w:rsidRPr="006E46B5" w:rsidRDefault="003970FF" w:rsidP="003970FF">
      <w:pPr>
        <w:rPr>
          <w:color w:val="000000" w:themeColor="text1"/>
        </w:rPr>
      </w:pPr>
      <w:r w:rsidRPr="006E46B5">
        <w:rPr>
          <w:rFonts w:hint="eastAsia"/>
          <w:color w:val="000000" w:themeColor="text1"/>
        </w:rPr>
        <w:t>具体的に保全地域の洗い出しなど、進めてはおりますけども、これをさらに精査した上で、</w:t>
      </w:r>
      <w:r w:rsidR="00360F0D">
        <w:rPr>
          <w:rFonts w:hint="eastAsia"/>
          <w:color w:val="000000" w:themeColor="text1"/>
        </w:rPr>
        <w:t>自然共生サイトを</w:t>
      </w:r>
      <w:r w:rsidRPr="006E46B5">
        <w:rPr>
          <w:rFonts w:hint="eastAsia"/>
          <w:color w:val="000000" w:themeColor="text1"/>
        </w:rPr>
        <w:t>増やしていきたいと思っています。</w:t>
      </w:r>
    </w:p>
    <w:p w14:paraId="264C4E1E" w14:textId="0A3E74C0" w:rsidR="003970FF" w:rsidRPr="006E46B5" w:rsidRDefault="003970FF" w:rsidP="003970FF">
      <w:pPr>
        <w:ind w:firstLineChars="100" w:firstLine="210"/>
        <w:rPr>
          <w:color w:val="000000" w:themeColor="text1"/>
        </w:rPr>
      </w:pPr>
      <w:r w:rsidRPr="006E46B5">
        <w:rPr>
          <w:rFonts w:hint="eastAsia"/>
          <w:color w:val="000000" w:themeColor="text1"/>
        </w:rPr>
        <w:t>答えになってないかもしれないんですけども、今後の取り組みの方向性として、担当レベルの試案にはなってしまうんですけども、</w:t>
      </w:r>
      <w:r w:rsidRPr="006E46B5">
        <w:rPr>
          <w:color w:val="000000" w:themeColor="text1"/>
        </w:rPr>
        <w:t>30%っていう数字が</w:t>
      </w:r>
      <w:r w:rsidRPr="006E46B5">
        <w:rPr>
          <w:rFonts w:hint="eastAsia"/>
          <w:color w:val="000000" w:themeColor="text1"/>
        </w:rPr>
        <w:t>やっぱり、現状の十何パーセントというところから見ると、なかなか難しいかなとは思っています。</w:t>
      </w:r>
      <w:r w:rsidR="00360F0D">
        <w:rPr>
          <w:rFonts w:hint="eastAsia"/>
          <w:color w:val="000000" w:themeColor="text1"/>
        </w:rPr>
        <w:t>その</w:t>
      </w:r>
      <w:r w:rsidRPr="006E46B5">
        <w:rPr>
          <w:rFonts w:hint="eastAsia"/>
          <w:color w:val="000000" w:themeColor="text1"/>
        </w:rPr>
        <w:t>一方で、大阪の特徴っていうのは、いろんな保全団体さんやいろんな企業さんがいて、自然に関わっていただける方っていうのは、</w:t>
      </w:r>
    </w:p>
    <w:p w14:paraId="723CFD13" w14:textId="0B3D0048" w:rsidR="003970FF" w:rsidRPr="006E46B5" w:rsidRDefault="003970FF" w:rsidP="003970FF">
      <w:pPr>
        <w:rPr>
          <w:color w:val="000000" w:themeColor="text1"/>
        </w:rPr>
      </w:pPr>
      <w:r w:rsidRPr="006E46B5">
        <w:rPr>
          <w:rFonts w:hint="eastAsia"/>
          <w:color w:val="000000" w:themeColor="text1"/>
        </w:rPr>
        <w:t>すごくいっぱいいる</w:t>
      </w:r>
      <w:r w:rsidR="00360F0D">
        <w:rPr>
          <w:rFonts w:hint="eastAsia"/>
          <w:color w:val="000000" w:themeColor="text1"/>
        </w:rPr>
        <w:t>もの</w:t>
      </w:r>
      <w:r w:rsidRPr="006E46B5">
        <w:rPr>
          <w:rFonts w:hint="eastAsia"/>
          <w:color w:val="000000" w:themeColor="text1"/>
        </w:rPr>
        <w:t>と思っておりますので、まず関係者を増やしていくっていう。小さな規模でもいいから、自然共生サイトを増やしていって、関係者を増やしていくっていうところを重点的に進めていくべきと思ってい</w:t>
      </w:r>
      <w:r w:rsidR="00360F0D">
        <w:rPr>
          <w:rFonts w:hint="eastAsia"/>
          <w:color w:val="000000" w:themeColor="text1"/>
        </w:rPr>
        <w:t>ます</w:t>
      </w:r>
      <w:r w:rsidR="00581BFF">
        <w:rPr>
          <w:rFonts w:hint="eastAsia"/>
          <w:color w:val="000000" w:themeColor="text1"/>
        </w:rPr>
        <w:t>。</w:t>
      </w:r>
    </w:p>
    <w:p w14:paraId="52BE5530" w14:textId="77777777" w:rsidR="0067585B" w:rsidRPr="00581BFF" w:rsidRDefault="0067585B" w:rsidP="007B30A4">
      <w:pPr>
        <w:rPr>
          <w:b/>
          <w:color w:val="000000" w:themeColor="text1"/>
        </w:rPr>
      </w:pPr>
    </w:p>
    <w:p w14:paraId="3E0C6305" w14:textId="305A441D" w:rsidR="00603F84" w:rsidRPr="006E46B5" w:rsidRDefault="00760EDE" w:rsidP="007B30A4">
      <w:pPr>
        <w:rPr>
          <w:color w:val="000000" w:themeColor="text1"/>
        </w:rPr>
      </w:pPr>
      <w:r w:rsidRPr="006E46B5">
        <w:rPr>
          <w:b/>
          <w:color w:val="000000" w:themeColor="text1"/>
        </w:rPr>
        <w:t>○</w:t>
      </w:r>
      <w:r w:rsidR="0067585B" w:rsidRPr="006E46B5">
        <w:rPr>
          <w:rFonts w:hint="eastAsia"/>
          <w:b/>
          <w:color w:val="000000" w:themeColor="text1"/>
        </w:rPr>
        <w:t>前迫委員</w:t>
      </w:r>
    </w:p>
    <w:p w14:paraId="6C679FAD" w14:textId="6606C428" w:rsidR="00603F84" w:rsidRPr="006E46B5" w:rsidRDefault="0067585B" w:rsidP="0067585B">
      <w:pPr>
        <w:ind w:firstLineChars="100" w:firstLine="210"/>
        <w:rPr>
          <w:color w:val="000000" w:themeColor="text1"/>
        </w:rPr>
      </w:pPr>
      <w:r w:rsidRPr="006E46B5">
        <w:rPr>
          <w:color w:val="000000" w:themeColor="text1"/>
        </w:rPr>
        <w:t>NFFの三つの輪で行くと、NSに力を入れて、活動する方を増やしていきたいっていうふうに思っておられるということですか。</w:t>
      </w:r>
    </w:p>
    <w:p w14:paraId="137A6503" w14:textId="77777777" w:rsidR="0067585B" w:rsidRPr="006E46B5" w:rsidRDefault="0067585B" w:rsidP="007B30A4">
      <w:pPr>
        <w:rPr>
          <w:b/>
          <w:color w:val="000000" w:themeColor="text1"/>
        </w:rPr>
      </w:pPr>
    </w:p>
    <w:p w14:paraId="5E65A901" w14:textId="2CA00F5E" w:rsidR="00603F84" w:rsidRPr="006E46B5" w:rsidRDefault="00760EDE" w:rsidP="007B30A4">
      <w:pPr>
        <w:rPr>
          <w:color w:val="000000" w:themeColor="text1"/>
        </w:rPr>
      </w:pPr>
      <w:r w:rsidRPr="006E46B5">
        <w:rPr>
          <w:b/>
          <w:color w:val="000000" w:themeColor="text1"/>
        </w:rPr>
        <w:t>○事務局</w:t>
      </w:r>
    </w:p>
    <w:p w14:paraId="7D11809F" w14:textId="3FC9F4A5" w:rsidR="00603F84" w:rsidRPr="006E46B5" w:rsidRDefault="0067585B" w:rsidP="007B30A4">
      <w:pPr>
        <w:ind w:firstLineChars="100" w:firstLine="210"/>
        <w:rPr>
          <w:color w:val="000000" w:themeColor="text1"/>
        </w:rPr>
      </w:pPr>
      <w:r w:rsidRPr="006E46B5">
        <w:rPr>
          <w:rFonts w:hint="eastAsia"/>
          <w:color w:val="000000" w:themeColor="text1"/>
        </w:rPr>
        <w:t>そうですね。</w:t>
      </w:r>
    </w:p>
    <w:p w14:paraId="37E77FF6" w14:textId="77777777" w:rsidR="00594787" w:rsidRPr="006E46B5" w:rsidRDefault="00594787" w:rsidP="007B30A4">
      <w:pPr>
        <w:rPr>
          <w:b/>
          <w:color w:val="000000" w:themeColor="text1"/>
        </w:rPr>
      </w:pPr>
    </w:p>
    <w:p w14:paraId="23805E3B" w14:textId="412808D4" w:rsidR="00603F84" w:rsidRPr="006E46B5" w:rsidRDefault="00760EDE" w:rsidP="007B30A4">
      <w:pPr>
        <w:rPr>
          <w:color w:val="000000" w:themeColor="text1"/>
        </w:rPr>
      </w:pPr>
      <w:r w:rsidRPr="006E46B5">
        <w:rPr>
          <w:b/>
          <w:color w:val="000000" w:themeColor="text1"/>
        </w:rPr>
        <w:t>○花田部会長</w:t>
      </w:r>
    </w:p>
    <w:p w14:paraId="74C5A8AE" w14:textId="229AFF47" w:rsidR="00594787" w:rsidRPr="006E46B5" w:rsidRDefault="0067585B" w:rsidP="007B30A4">
      <w:pPr>
        <w:rPr>
          <w:color w:val="000000" w:themeColor="text1"/>
        </w:rPr>
      </w:pPr>
      <w:r w:rsidRPr="006E46B5">
        <w:rPr>
          <w:rFonts w:hint="eastAsia"/>
          <w:color w:val="000000" w:themeColor="text1"/>
        </w:rPr>
        <w:t xml:space="preserve">　ありがとうございました。平井委員お願いします。</w:t>
      </w:r>
    </w:p>
    <w:p w14:paraId="2F4011A6" w14:textId="77777777" w:rsidR="0067585B" w:rsidRPr="006E46B5" w:rsidRDefault="0067585B" w:rsidP="007B30A4">
      <w:pPr>
        <w:rPr>
          <w:color w:val="000000" w:themeColor="text1"/>
        </w:rPr>
      </w:pPr>
    </w:p>
    <w:p w14:paraId="0071C2BB" w14:textId="77F4B23C" w:rsidR="00603F84" w:rsidRPr="006E46B5" w:rsidRDefault="00760EDE" w:rsidP="007B30A4">
      <w:pPr>
        <w:rPr>
          <w:color w:val="000000" w:themeColor="text1"/>
        </w:rPr>
      </w:pPr>
      <w:r w:rsidRPr="006E46B5">
        <w:rPr>
          <w:b/>
          <w:color w:val="000000" w:themeColor="text1"/>
        </w:rPr>
        <w:t>○</w:t>
      </w:r>
      <w:r w:rsidR="00FE137F" w:rsidRPr="006E46B5">
        <w:rPr>
          <w:rFonts w:hint="eastAsia"/>
          <w:b/>
          <w:color w:val="000000" w:themeColor="text1"/>
        </w:rPr>
        <w:t>平井</w:t>
      </w:r>
      <w:r w:rsidRPr="006E46B5">
        <w:rPr>
          <w:b/>
          <w:color w:val="000000" w:themeColor="text1"/>
        </w:rPr>
        <w:t>委員</w:t>
      </w:r>
    </w:p>
    <w:p w14:paraId="32CED7F0" w14:textId="5D240641" w:rsidR="00603F84" w:rsidRPr="006E46B5" w:rsidRDefault="0067585B" w:rsidP="0067585B">
      <w:pPr>
        <w:ind w:firstLineChars="100" w:firstLine="210"/>
        <w:rPr>
          <w:color w:val="000000" w:themeColor="text1"/>
        </w:rPr>
      </w:pPr>
      <w:r w:rsidRPr="006E46B5">
        <w:rPr>
          <w:rFonts w:hint="eastAsia"/>
          <w:color w:val="000000" w:themeColor="text1"/>
        </w:rPr>
        <w:t>大阪府生き物資料館について調べてみると、リンクがいっぱい貼ってあるのは、ある意味では便利だとは思うんですけれど、大阪府がやっているっていう、感じがしないというか、リンクだけで構成されていて、大阪府レッドリストと目録は入ってはいるんですけど、それを統合したものが必要なんじゃないかなと思います。特に冒頭にあるリーフレットはですね、エクセルファイルに飛んで、そこにリンクが貼ってあるだけになっている。市民の人はこういうのを利用するだろうかって思ったんですけど、今後の改善とか発展とかはどういうふうにお考えなんでしょうか。</w:t>
      </w:r>
    </w:p>
    <w:p w14:paraId="5F305B1B" w14:textId="77777777" w:rsidR="0067585B" w:rsidRPr="006E46B5" w:rsidRDefault="0067585B" w:rsidP="007B30A4">
      <w:pPr>
        <w:rPr>
          <w:b/>
          <w:color w:val="000000" w:themeColor="text1"/>
        </w:rPr>
      </w:pPr>
    </w:p>
    <w:p w14:paraId="443EE878" w14:textId="45B22B35" w:rsidR="00603F84" w:rsidRPr="006E46B5" w:rsidRDefault="00760EDE" w:rsidP="007B30A4">
      <w:pPr>
        <w:rPr>
          <w:color w:val="000000" w:themeColor="text1"/>
        </w:rPr>
      </w:pPr>
      <w:r w:rsidRPr="006E46B5">
        <w:rPr>
          <w:b/>
          <w:color w:val="000000" w:themeColor="text1"/>
        </w:rPr>
        <w:t>○事務局</w:t>
      </w:r>
    </w:p>
    <w:p w14:paraId="54EADE0A" w14:textId="1B49B202" w:rsidR="00603F84" w:rsidRPr="006E46B5" w:rsidRDefault="00FE137F" w:rsidP="00FE137F">
      <w:pPr>
        <w:ind w:firstLineChars="100" w:firstLine="210"/>
        <w:rPr>
          <w:color w:val="000000" w:themeColor="text1"/>
        </w:rPr>
      </w:pPr>
      <w:r w:rsidRPr="006E46B5">
        <w:rPr>
          <w:rFonts w:hint="eastAsia"/>
          <w:color w:val="000000" w:themeColor="text1"/>
        </w:rPr>
        <w:t>今の資料としては見</w:t>
      </w:r>
      <w:r w:rsidR="00360F0D">
        <w:rPr>
          <w:rFonts w:hint="eastAsia"/>
          <w:color w:val="000000" w:themeColor="text1"/>
        </w:rPr>
        <w:t>にくい</w:t>
      </w:r>
      <w:r w:rsidRPr="006E46B5">
        <w:rPr>
          <w:rFonts w:hint="eastAsia"/>
          <w:color w:val="000000" w:themeColor="text1"/>
        </w:rPr>
        <w:t>ところもありますので、資料を見やすくしていきます。更に、データベースという形にしていくとするならば、生物調査のデータを含めた形で統合していく必要があると思っています。ただ、そうなっていくと、いろんな関係者さん、大学さんが持ってるデータもあるかと思いますし、博物館が持ってるデータもあると思いますので、調整に課題があると思いますが、一歩ずつ、課題整理していきながら進めていけたらなと思っています。</w:t>
      </w:r>
    </w:p>
    <w:p w14:paraId="1D258684" w14:textId="77777777" w:rsidR="00FE137F" w:rsidRPr="006E46B5" w:rsidRDefault="00FE137F" w:rsidP="007B30A4">
      <w:pPr>
        <w:rPr>
          <w:b/>
          <w:color w:val="000000" w:themeColor="text1"/>
        </w:rPr>
      </w:pPr>
    </w:p>
    <w:p w14:paraId="51551054" w14:textId="6A8A2513" w:rsidR="00603F84" w:rsidRPr="006E46B5" w:rsidRDefault="00760EDE" w:rsidP="007B30A4">
      <w:pPr>
        <w:rPr>
          <w:color w:val="000000" w:themeColor="text1"/>
        </w:rPr>
      </w:pPr>
      <w:r w:rsidRPr="006E46B5">
        <w:rPr>
          <w:b/>
          <w:color w:val="000000" w:themeColor="text1"/>
        </w:rPr>
        <w:t>○</w:t>
      </w:r>
      <w:r w:rsidR="00FE137F" w:rsidRPr="006E46B5">
        <w:rPr>
          <w:rFonts w:hint="eastAsia"/>
          <w:b/>
          <w:color w:val="000000" w:themeColor="text1"/>
        </w:rPr>
        <w:t>平井</w:t>
      </w:r>
      <w:r w:rsidRPr="006E46B5">
        <w:rPr>
          <w:b/>
          <w:color w:val="000000" w:themeColor="text1"/>
        </w:rPr>
        <w:t>委員</w:t>
      </w:r>
    </w:p>
    <w:p w14:paraId="56578947" w14:textId="1FB19673" w:rsidR="00603F84" w:rsidRPr="006E46B5" w:rsidRDefault="00FE137F" w:rsidP="007B30A4">
      <w:pPr>
        <w:ind w:firstLineChars="100" w:firstLine="210"/>
        <w:rPr>
          <w:color w:val="000000" w:themeColor="text1"/>
        </w:rPr>
      </w:pPr>
      <w:r w:rsidRPr="006E46B5">
        <w:rPr>
          <w:rFonts w:hint="eastAsia"/>
          <w:color w:val="000000" w:themeColor="text1"/>
        </w:rPr>
        <w:t>文献とかで出てるものは、引用という形で使えると思います。今、レッドリストや目録の改訂を進めておられるとは思うんですけれど、データが一本化されてないと、リストもできない。ですので、これを統合するようなものが欲しい。</w:t>
      </w:r>
    </w:p>
    <w:p w14:paraId="773A3E95" w14:textId="77777777" w:rsidR="00603F84" w:rsidRPr="006E46B5" w:rsidRDefault="00603F84" w:rsidP="007B30A4">
      <w:pPr>
        <w:rPr>
          <w:color w:val="000000" w:themeColor="text1"/>
        </w:rPr>
      </w:pPr>
    </w:p>
    <w:p w14:paraId="107FD983" w14:textId="77777777" w:rsidR="00603F84" w:rsidRPr="006E46B5" w:rsidRDefault="00760EDE" w:rsidP="007B30A4">
      <w:pPr>
        <w:rPr>
          <w:color w:val="000000" w:themeColor="text1"/>
        </w:rPr>
      </w:pPr>
      <w:r w:rsidRPr="006E46B5">
        <w:rPr>
          <w:b/>
          <w:color w:val="000000" w:themeColor="text1"/>
        </w:rPr>
        <w:t>○事務局</w:t>
      </w:r>
    </w:p>
    <w:p w14:paraId="63ACB47B" w14:textId="60B4E2E6" w:rsidR="00E042C8" w:rsidRPr="006E46B5" w:rsidRDefault="00FE137F" w:rsidP="00FE137F">
      <w:pPr>
        <w:ind w:firstLineChars="100" w:firstLine="210"/>
        <w:rPr>
          <w:b/>
          <w:color w:val="000000" w:themeColor="text1"/>
        </w:rPr>
      </w:pPr>
      <w:r w:rsidRPr="006E46B5">
        <w:rPr>
          <w:rFonts w:hint="eastAsia"/>
          <w:color w:val="000000" w:themeColor="text1"/>
        </w:rPr>
        <w:t>ありがとうございます。今後、相談させていただ</w:t>
      </w:r>
      <w:r w:rsidR="00360F0D">
        <w:rPr>
          <w:rFonts w:hint="eastAsia"/>
          <w:color w:val="000000" w:themeColor="text1"/>
        </w:rPr>
        <w:t>きたいと</w:t>
      </w:r>
      <w:r w:rsidRPr="006E46B5">
        <w:rPr>
          <w:rFonts w:hint="eastAsia"/>
          <w:color w:val="000000" w:themeColor="text1"/>
        </w:rPr>
        <w:t>思います。</w:t>
      </w:r>
    </w:p>
    <w:p w14:paraId="3D32D325" w14:textId="77777777" w:rsidR="00FE137F" w:rsidRPr="006E46B5" w:rsidRDefault="00FE137F" w:rsidP="007B30A4">
      <w:pPr>
        <w:rPr>
          <w:b/>
          <w:color w:val="000000" w:themeColor="text1"/>
        </w:rPr>
      </w:pPr>
    </w:p>
    <w:p w14:paraId="39ED336E" w14:textId="40B283F5" w:rsidR="00603F84" w:rsidRPr="006E46B5" w:rsidRDefault="00760EDE" w:rsidP="007B30A4">
      <w:pPr>
        <w:rPr>
          <w:color w:val="000000" w:themeColor="text1"/>
        </w:rPr>
      </w:pPr>
      <w:r w:rsidRPr="006E46B5">
        <w:rPr>
          <w:b/>
          <w:color w:val="000000" w:themeColor="text1"/>
        </w:rPr>
        <w:t>○</w:t>
      </w:r>
      <w:r w:rsidR="00FE137F" w:rsidRPr="006E46B5">
        <w:rPr>
          <w:rFonts w:hint="eastAsia"/>
          <w:b/>
          <w:color w:val="000000" w:themeColor="text1"/>
        </w:rPr>
        <w:t>花田部会長</w:t>
      </w:r>
    </w:p>
    <w:p w14:paraId="56E0CF54" w14:textId="50B57B79" w:rsidR="00FE137F" w:rsidRPr="006E46B5" w:rsidRDefault="00FE137F" w:rsidP="00FE137F">
      <w:pPr>
        <w:ind w:firstLineChars="100" w:firstLine="210"/>
        <w:rPr>
          <w:color w:val="000000" w:themeColor="text1"/>
        </w:rPr>
      </w:pPr>
      <w:r w:rsidRPr="006E46B5">
        <w:rPr>
          <w:rFonts w:hint="eastAsia"/>
          <w:color w:val="000000" w:themeColor="text1"/>
        </w:rPr>
        <w:t>市民の方が見たくなるような、仕掛けも併せて考えていただけたらと思います。</w:t>
      </w:r>
    </w:p>
    <w:p w14:paraId="2A956E6E" w14:textId="097EA5FB" w:rsidR="00603F84" w:rsidRPr="006E46B5" w:rsidRDefault="00FE137F" w:rsidP="00FE137F">
      <w:pPr>
        <w:ind w:firstLineChars="100" w:firstLine="210"/>
        <w:rPr>
          <w:color w:val="000000" w:themeColor="text1"/>
        </w:rPr>
      </w:pPr>
      <w:r w:rsidRPr="006E46B5">
        <w:rPr>
          <w:rFonts w:hint="eastAsia"/>
          <w:color w:val="000000" w:themeColor="text1"/>
        </w:rPr>
        <w:t>岡委員どうぞ。</w:t>
      </w:r>
    </w:p>
    <w:p w14:paraId="3408318A" w14:textId="77777777" w:rsidR="00FE137F" w:rsidRPr="006E46B5" w:rsidRDefault="00FE137F" w:rsidP="007B30A4">
      <w:pPr>
        <w:rPr>
          <w:b/>
          <w:color w:val="000000" w:themeColor="text1"/>
        </w:rPr>
      </w:pPr>
    </w:p>
    <w:p w14:paraId="41BA4030" w14:textId="3FDD4BF1" w:rsidR="00603F84" w:rsidRPr="006E46B5" w:rsidRDefault="00760EDE" w:rsidP="007B30A4">
      <w:pPr>
        <w:rPr>
          <w:color w:val="000000" w:themeColor="text1"/>
        </w:rPr>
      </w:pPr>
      <w:r w:rsidRPr="006E46B5">
        <w:rPr>
          <w:b/>
          <w:color w:val="000000" w:themeColor="text1"/>
        </w:rPr>
        <w:t>○</w:t>
      </w:r>
      <w:r w:rsidR="00FE137F" w:rsidRPr="006E46B5">
        <w:rPr>
          <w:rFonts w:hint="eastAsia"/>
          <w:b/>
          <w:color w:val="000000" w:themeColor="text1"/>
        </w:rPr>
        <w:t>岡委員</w:t>
      </w:r>
    </w:p>
    <w:p w14:paraId="32BAE204" w14:textId="14BA0CF9" w:rsidR="00E042C8" w:rsidRPr="006E46B5" w:rsidRDefault="00FE137F" w:rsidP="00FE137F">
      <w:pPr>
        <w:ind w:firstLineChars="100" w:firstLine="210"/>
        <w:rPr>
          <w:color w:val="000000" w:themeColor="text1"/>
        </w:rPr>
      </w:pPr>
      <w:r w:rsidRPr="006E46B5">
        <w:rPr>
          <w:rFonts w:hint="eastAsia"/>
          <w:color w:val="000000" w:themeColor="text1"/>
        </w:rPr>
        <w:t>今回の見直しでは、</w:t>
      </w:r>
      <w:r w:rsidRPr="006E46B5">
        <w:rPr>
          <w:color w:val="000000" w:themeColor="text1"/>
        </w:rPr>
        <w:t>NFFの概念が入ってくるとは思うんですけども、NFFの場合は自然と人間の中の肯定的なところがあると思います</w:t>
      </w:r>
      <w:r w:rsidR="00360F0D">
        <w:rPr>
          <w:rFonts w:hint="eastAsia"/>
          <w:color w:val="000000" w:themeColor="text1"/>
        </w:rPr>
        <w:t>が、</w:t>
      </w:r>
      <w:r w:rsidRPr="006E46B5">
        <w:rPr>
          <w:color w:val="000000" w:themeColor="text1"/>
        </w:rPr>
        <w:t>ネガティブな見方も重要な要素だと思うんですよね。多様性とか生態系の価値が下がっているということも捉えないといけない。大阪府外でも、放棄林とか放棄水田が進んでいてすごい面積になっている。ここ50年ぐらいで言えば、例えば大阪府の水田だったら、70%なくなってるとかですね。そういったマイナスになっているような状態を、戦略である程度見せることが必要</w:t>
      </w:r>
      <w:r w:rsidR="00360F0D">
        <w:rPr>
          <w:rFonts w:hint="eastAsia"/>
          <w:color w:val="000000" w:themeColor="text1"/>
        </w:rPr>
        <w:t>と思います。</w:t>
      </w:r>
    </w:p>
    <w:p w14:paraId="6AE316EA" w14:textId="77777777" w:rsidR="00FE137F" w:rsidRPr="006E46B5" w:rsidRDefault="00FE137F" w:rsidP="007B30A4">
      <w:pPr>
        <w:rPr>
          <w:b/>
          <w:color w:val="000000" w:themeColor="text1"/>
        </w:rPr>
      </w:pPr>
    </w:p>
    <w:p w14:paraId="07030C1F" w14:textId="2BC5C03C" w:rsidR="00E042C8" w:rsidRPr="006E46B5" w:rsidRDefault="00E042C8" w:rsidP="007B30A4">
      <w:pPr>
        <w:rPr>
          <w:color w:val="000000" w:themeColor="text1"/>
        </w:rPr>
      </w:pPr>
      <w:r w:rsidRPr="006E46B5">
        <w:rPr>
          <w:b/>
          <w:color w:val="000000" w:themeColor="text1"/>
        </w:rPr>
        <w:t>○</w:t>
      </w:r>
      <w:r w:rsidR="00FE137F" w:rsidRPr="006E46B5">
        <w:rPr>
          <w:rFonts w:hint="eastAsia"/>
          <w:b/>
          <w:color w:val="000000" w:themeColor="text1"/>
        </w:rPr>
        <w:t>花田部会長</w:t>
      </w:r>
    </w:p>
    <w:p w14:paraId="4C8921C3" w14:textId="565CA849" w:rsidR="00E042C8" w:rsidRPr="006E46B5" w:rsidRDefault="00FE137F" w:rsidP="00FE137F">
      <w:pPr>
        <w:ind w:firstLineChars="100" w:firstLine="210"/>
        <w:rPr>
          <w:color w:val="000000" w:themeColor="text1"/>
        </w:rPr>
      </w:pPr>
      <w:r w:rsidRPr="006E46B5">
        <w:rPr>
          <w:rFonts w:hint="eastAsia"/>
          <w:color w:val="000000" w:themeColor="text1"/>
        </w:rPr>
        <w:t>ありがとうございます。今のお話は</w:t>
      </w:r>
      <w:r w:rsidR="003E5476" w:rsidRPr="006E46B5">
        <w:rPr>
          <w:rFonts w:hint="eastAsia"/>
          <w:color w:val="000000" w:themeColor="text1"/>
        </w:rPr>
        <w:t>前</w:t>
      </w:r>
      <w:r w:rsidRPr="006E46B5">
        <w:rPr>
          <w:rFonts w:hint="eastAsia"/>
          <w:color w:val="000000" w:themeColor="text1"/>
        </w:rPr>
        <w:t>文や背景っていうところに、しっかり書くところですよね。こういう現状があるから、この戦略が必要だということは分かっていただけるようになると思うんですけど。事務局いかがですか。</w:t>
      </w:r>
    </w:p>
    <w:p w14:paraId="3832A47E" w14:textId="02938299" w:rsidR="00E042C8" w:rsidRPr="006E46B5" w:rsidRDefault="00E042C8" w:rsidP="007B30A4">
      <w:pPr>
        <w:rPr>
          <w:b/>
          <w:color w:val="000000" w:themeColor="text1"/>
        </w:rPr>
      </w:pPr>
    </w:p>
    <w:p w14:paraId="2AB78B60" w14:textId="77777777" w:rsidR="00245764" w:rsidRPr="006E46B5" w:rsidRDefault="00245764" w:rsidP="00245764">
      <w:pPr>
        <w:rPr>
          <w:color w:val="000000" w:themeColor="text1"/>
        </w:rPr>
      </w:pPr>
      <w:r w:rsidRPr="006E46B5">
        <w:rPr>
          <w:b/>
          <w:color w:val="000000" w:themeColor="text1"/>
        </w:rPr>
        <w:t>○事務局</w:t>
      </w:r>
    </w:p>
    <w:p w14:paraId="1C4A8EBA" w14:textId="77777777" w:rsidR="00245764" w:rsidRPr="006E46B5" w:rsidRDefault="00245764" w:rsidP="00245764">
      <w:pPr>
        <w:ind w:firstLineChars="100" w:firstLine="210"/>
        <w:rPr>
          <w:color w:val="000000" w:themeColor="text1"/>
        </w:rPr>
      </w:pPr>
      <w:r w:rsidRPr="006E46B5">
        <w:rPr>
          <w:rFonts w:hint="eastAsia"/>
          <w:color w:val="000000" w:themeColor="text1"/>
        </w:rPr>
        <w:t>ありがとうございます。そのあたりにつきましてはですね、次回の部会で、危機要因の現状を整理させていただきます。</w:t>
      </w:r>
    </w:p>
    <w:p w14:paraId="7005D489" w14:textId="73522D64" w:rsidR="00245764" w:rsidRPr="006E46B5" w:rsidRDefault="00245764" w:rsidP="00245764">
      <w:pPr>
        <w:ind w:firstLineChars="100" w:firstLine="210"/>
        <w:rPr>
          <w:b/>
          <w:color w:val="000000" w:themeColor="text1"/>
        </w:rPr>
      </w:pPr>
      <w:r w:rsidRPr="006E46B5">
        <w:rPr>
          <w:rFonts w:hint="eastAsia"/>
          <w:color w:val="000000" w:themeColor="text1"/>
        </w:rPr>
        <w:t>それを踏まえて、見ていただいた方に実感を得て、何が問題なのかっていうことを実感していただけるような内容に整備したいと思います。</w:t>
      </w:r>
    </w:p>
    <w:p w14:paraId="618CA0F4" w14:textId="77777777" w:rsidR="00245764" w:rsidRPr="006E46B5" w:rsidRDefault="00245764" w:rsidP="007B30A4">
      <w:pPr>
        <w:rPr>
          <w:b/>
          <w:color w:val="000000" w:themeColor="text1"/>
        </w:rPr>
      </w:pPr>
    </w:p>
    <w:p w14:paraId="2A0CAFF0" w14:textId="32A43B88" w:rsidR="00E042C8" w:rsidRPr="006E46B5" w:rsidRDefault="00E042C8" w:rsidP="007B30A4">
      <w:pPr>
        <w:rPr>
          <w:color w:val="000000" w:themeColor="text1"/>
        </w:rPr>
      </w:pPr>
      <w:r w:rsidRPr="006E46B5">
        <w:rPr>
          <w:b/>
          <w:color w:val="000000" w:themeColor="text1"/>
        </w:rPr>
        <w:t>○</w:t>
      </w:r>
      <w:r w:rsidRPr="006E46B5">
        <w:rPr>
          <w:rFonts w:hint="eastAsia"/>
          <w:b/>
          <w:color w:val="000000" w:themeColor="text1"/>
        </w:rPr>
        <w:t>花田部会長</w:t>
      </w:r>
    </w:p>
    <w:p w14:paraId="1C3C3AE3" w14:textId="62EDA5D0" w:rsidR="00245764" w:rsidRPr="006E46B5" w:rsidRDefault="00245764" w:rsidP="00245764">
      <w:pPr>
        <w:ind w:firstLineChars="100" w:firstLine="210"/>
        <w:rPr>
          <w:color w:val="000000" w:themeColor="text1"/>
        </w:rPr>
      </w:pPr>
      <w:r w:rsidRPr="006E46B5">
        <w:rPr>
          <w:rFonts w:hint="eastAsia"/>
          <w:color w:val="000000" w:themeColor="text1"/>
        </w:rPr>
        <w:t>ありがとうございました。ご意見ありがとうございました。他にいかがでしょうかよろしいでしょうか。たくさんのご意見をいただきまして、ありがとうございました。本日の審議は以上をもちまして、終了とさせていただきます。</w:t>
      </w:r>
    </w:p>
    <w:p w14:paraId="3DCFC8F9" w14:textId="43056D4B" w:rsidR="00E042C8" w:rsidRPr="006E46B5" w:rsidRDefault="00245764" w:rsidP="00245764">
      <w:pPr>
        <w:ind w:firstLineChars="100" w:firstLine="210"/>
        <w:rPr>
          <w:color w:val="000000" w:themeColor="text1"/>
        </w:rPr>
      </w:pPr>
      <w:r w:rsidRPr="006E46B5">
        <w:rPr>
          <w:rFonts w:hint="eastAsia"/>
          <w:color w:val="000000" w:themeColor="text1"/>
        </w:rPr>
        <w:lastRenderedPageBreak/>
        <w:t>委員の皆様、長時間にわたり、また熱心にご意見いただきまして、本当にありがとうございました。それでは事務局に進行をお戻しします。</w:t>
      </w:r>
    </w:p>
    <w:p w14:paraId="423EB747" w14:textId="77777777" w:rsidR="00245764" w:rsidRPr="006E46B5" w:rsidRDefault="00245764" w:rsidP="00245764">
      <w:pPr>
        <w:ind w:firstLineChars="100" w:firstLine="210"/>
        <w:rPr>
          <w:color w:val="000000" w:themeColor="text1"/>
        </w:rPr>
      </w:pPr>
    </w:p>
    <w:p w14:paraId="1511A284" w14:textId="218D7590" w:rsidR="00E042C8" w:rsidRPr="006E46B5" w:rsidRDefault="00E042C8" w:rsidP="007B30A4">
      <w:pPr>
        <w:rPr>
          <w:color w:val="000000" w:themeColor="text1"/>
        </w:rPr>
      </w:pPr>
      <w:r w:rsidRPr="006E46B5">
        <w:rPr>
          <w:b/>
          <w:color w:val="000000" w:themeColor="text1"/>
        </w:rPr>
        <w:t>○</w:t>
      </w:r>
      <w:r w:rsidRPr="006E46B5">
        <w:rPr>
          <w:rFonts w:hint="eastAsia"/>
          <w:b/>
          <w:color w:val="000000" w:themeColor="text1"/>
        </w:rPr>
        <w:t>事務局</w:t>
      </w:r>
    </w:p>
    <w:p w14:paraId="2E6EAF3E" w14:textId="0CB45746" w:rsidR="00245764" w:rsidRPr="006E46B5" w:rsidRDefault="00245764" w:rsidP="00245764">
      <w:pPr>
        <w:ind w:firstLineChars="100" w:firstLine="210"/>
        <w:rPr>
          <w:color w:val="000000" w:themeColor="text1"/>
        </w:rPr>
      </w:pPr>
      <w:r w:rsidRPr="006E46B5">
        <w:rPr>
          <w:rFonts w:hint="eastAsia"/>
          <w:color w:val="000000" w:themeColor="text1"/>
        </w:rPr>
        <w:t>花田部会長、ありがとうございました。また委員の皆様、長時間にわたり、ご議論いただきまして、誠にありがとうございました。本日の議事録につきましては、委員の皆様にご確認いただいた後、公開させていただく予定になっておりますので、よろしくお願いいたします。</w:t>
      </w:r>
    </w:p>
    <w:p w14:paraId="6745A2C1" w14:textId="0724D4CA" w:rsidR="00245764" w:rsidRPr="006E46B5" w:rsidRDefault="00245764" w:rsidP="00245764">
      <w:pPr>
        <w:ind w:firstLineChars="100" w:firstLine="210"/>
        <w:rPr>
          <w:color w:val="000000" w:themeColor="text1"/>
        </w:rPr>
      </w:pPr>
      <w:r w:rsidRPr="006E46B5">
        <w:rPr>
          <w:rFonts w:hint="eastAsia"/>
          <w:color w:val="000000" w:themeColor="text1"/>
        </w:rPr>
        <w:t>最後に、大阪府みどり推進室みどり企画課長の水田よりお礼のご挨拶をさせていただきます。</w:t>
      </w:r>
    </w:p>
    <w:p w14:paraId="603070EE" w14:textId="77777777" w:rsidR="00245764" w:rsidRPr="006E46B5" w:rsidRDefault="00245764" w:rsidP="00245764">
      <w:pPr>
        <w:ind w:firstLineChars="100" w:firstLine="210"/>
        <w:rPr>
          <w:color w:val="000000" w:themeColor="text1"/>
        </w:rPr>
      </w:pPr>
    </w:p>
    <w:p w14:paraId="2233B0D2" w14:textId="2970FFAE" w:rsidR="00245764" w:rsidRPr="006E46B5" w:rsidRDefault="00245764" w:rsidP="00245764">
      <w:pPr>
        <w:rPr>
          <w:color w:val="000000" w:themeColor="text1"/>
        </w:rPr>
      </w:pPr>
      <w:r w:rsidRPr="006E46B5">
        <w:rPr>
          <w:b/>
          <w:color w:val="000000" w:themeColor="text1"/>
        </w:rPr>
        <w:t>○</w:t>
      </w:r>
      <w:r w:rsidRPr="006E46B5">
        <w:rPr>
          <w:rFonts w:hint="eastAsia"/>
          <w:b/>
          <w:color w:val="000000" w:themeColor="text1"/>
        </w:rPr>
        <w:t>水田みどり企画課長</w:t>
      </w:r>
    </w:p>
    <w:p w14:paraId="3063D1E4" w14:textId="5FB2B11B" w:rsidR="00245764" w:rsidRPr="006E46B5" w:rsidRDefault="00245764" w:rsidP="00EF008F">
      <w:pPr>
        <w:ind w:firstLineChars="100" w:firstLine="210"/>
        <w:rPr>
          <w:color w:val="000000" w:themeColor="text1"/>
        </w:rPr>
      </w:pPr>
      <w:r w:rsidRPr="006E46B5">
        <w:rPr>
          <w:rFonts w:hint="eastAsia"/>
          <w:color w:val="000000" w:themeColor="text1"/>
        </w:rPr>
        <w:t>本日は年末のお忙しい中お集まりいただいて、どうもありがとうございました。冒頭ですね、花田部会長の方から示されたN</w:t>
      </w:r>
      <w:r w:rsidRPr="006E46B5">
        <w:rPr>
          <w:color w:val="000000" w:themeColor="text1"/>
        </w:rPr>
        <w:t>FFの話で、パラダイムシフトのような理念をどう取っていくのかとか、一方で、わかりやすさですね。市町村や</w:t>
      </w:r>
      <w:r w:rsidR="00EF008F" w:rsidRPr="006E46B5">
        <w:rPr>
          <w:rFonts w:hint="eastAsia"/>
          <w:color w:val="000000" w:themeColor="text1"/>
        </w:rPr>
        <w:t>府民</w:t>
      </w:r>
      <w:r w:rsidRPr="006E46B5">
        <w:rPr>
          <w:color w:val="000000" w:themeColor="text1"/>
        </w:rPr>
        <w:t>が自分ごととして捉えられる取り組みの明示の必要性、こういったこともあって、そこ</w:t>
      </w:r>
      <w:r w:rsidR="00EF008F" w:rsidRPr="006E46B5">
        <w:rPr>
          <w:rFonts w:hint="eastAsia"/>
          <w:color w:val="000000" w:themeColor="text1"/>
        </w:rPr>
        <w:t>をこ</w:t>
      </w:r>
      <w:r w:rsidRPr="006E46B5">
        <w:rPr>
          <w:color w:val="000000" w:themeColor="text1"/>
        </w:rPr>
        <w:t>れからどう考えてい</w:t>
      </w:r>
      <w:r w:rsidR="00EF008F" w:rsidRPr="006E46B5">
        <w:rPr>
          <w:rFonts w:hint="eastAsia"/>
          <w:color w:val="000000" w:themeColor="text1"/>
        </w:rPr>
        <w:t>く</w:t>
      </w:r>
      <w:r w:rsidRPr="006E46B5">
        <w:rPr>
          <w:color w:val="000000" w:themeColor="text1"/>
        </w:rPr>
        <w:t>のか</w:t>
      </w:r>
      <w:r w:rsidR="00EF008F" w:rsidRPr="006E46B5">
        <w:rPr>
          <w:rFonts w:hint="eastAsia"/>
          <w:color w:val="000000" w:themeColor="text1"/>
        </w:rPr>
        <w:t>、</w:t>
      </w:r>
      <w:r w:rsidRPr="006E46B5">
        <w:rPr>
          <w:rFonts w:hint="eastAsia"/>
          <w:color w:val="000000" w:themeColor="text1"/>
        </w:rPr>
        <w:t>バランス取っていくのか</w:t>
      </w:r>
      <w:r w:rsidR="00EF008F" w:rsidRPr="006E46B5">
        <w:rPr>
          <w:rFonts w:hint="eastAsia"/>
          <w:color w:val="000000" w:themeColor="text1"/>
        </w:rPr>
        <w:t>、</w:t>
      </w:r>
      <w:r w:rsidRPr="006E46B5">
        <w:rPr>
          <w:rFonts w:hint="eastAsia"/>
          <w:color w:val="000000" w:themeColor="text1"/>
        </w:rPr>
        <w:t>大きな問題提起をいただいたと思って</w:t>
      </w:r>
      <w:r w:rsidR="00EF008F" w:rsidRPr="006E46B5">
        <w:rPr>
          <w:rFonts w:hint="eastAsia"/>
          <w:color w:val="000000" w:themeColor="text1"/>
        </w:rPr>
        <w:t>います</w:t>
      </w:r>
      <w:r w:rsidRPr="006E46B5">
        <w:rPr>
          <w:rFonts w:hint="eastAsia"/>
          <w:color w:val="000000" w:themeColor="text1"/>
        </w:rPr>
        <w:t>。</w:t>
      </w:r>
    </w:p>
    <w:p w14:paraId="0077F69E" w14:textId="2A6BA116" w:rsidR="00245764" w:rsidRPr="006E46B5" w:rsidRDefault="00245764" w:rsidP="00EF008F">
      <w:pPr>
        <w:ind w:firstLineChars="100" w:firstLine="210"/>
        <w:rPr>
          <w:color w:val="000000" w:themeColor="text1"/>
        </w:rPr>
      </w:pPr>
      <w:r w:rsidRPr="006E46B5">
        <w:rPr>
          <w:rFonts w:hint="eastAsia"/>
          <w:color w:val="000000" w:themeColor="text1"/>
        </w:rPr>
        <w:t>少なくとも</w:t>
      </w:r>
      <w:r w:rsidR="00EF008F" w:rsidRPr="006E46B5">
        <w:rPr>
          <w:rFonts w:hint="eastAsia"/>
          <w:color w:val="000000" w:themeColor="text1"/>
        </w:rPr>
        <w:t>、現状の</w:t>
      </w:r>
      <w:r w:rsidRPr="006E46B5">
        <w:rPr>
          <w:rFonts w:hint="eastAsia"/>
          <w:color w:val="000000" w:themeColor="text1"/>
        </w:rPr>
        <w:t>戦略を基にした中間見直しとい</w:t>
      </w:r>
      <w:r w:rsidR="00EF008F" w:rsidRPr="006E46B5">
        <w:rPr>
          <w:rFonts w:hint="eastAsia"/>
          <w:color w:val="000000" w:themeColor="text1"/>
        </w:rPr>
        <w:t>う、</w:t>
      </w:r>
      <w:r w:rsidRPr="006E46B5">
        <w:rPr>
          <w:rFonts w:hint="eastAsia"/>
          <w:color w:val="000000" w:themeColor="text1"/>
        </w:rPr>
        <w:t>当初ちょっと思い</w:t>
      </w:r>
      <w:r w:rsidR="00EF008F" w:rsidRPr="006E46B5">
        <w:rPr>
          <w:rFonts w:hint="eastAsia"/>
          <w:color w:val="000000" w:themeColor="text1"/>
        </w:rPr>
        <w:t>描</w:t>
      </w:r>
      <w:r w:rsidRPr="006E46B5">
        <w:rPr>
          <w:rFonts w:hint="eastAsia"/>
          <w:color w:val="000000" w:themeColor="text1"/>
        </w:rPr>
        <w:t>いたようなレベルは大幅に超えざるを得ないのかなというふうに思い直してい</w:t>
      </w:r>
      <w:r w:rsidR="00CB4B70" w:rsidRPr="006E46B5">
        <w:rPr>
          <w:rFonts w:hint="eastAsia"/>
          <w:color w:val="000000" w:themeColor="text1"/>
        </w:rPr>
        <w:t>ます</w:t>
      </w:r>
      <w:r w:rsidRPr="006E46B5">
        <w:rPr>
          <w:rFonts w:hint="eastAsia"/>
          <w:color w:val="000000" w:themeColor="text1"/>
        </w:rPr>
        <w:t>。</w:t>
      </w:r>
    </w:p>
    <w:p w14:paraId="5528D7EB" w14:textId="082CA249" w:rsidR="00245764" w:rsidRPr="006E46B5" w:rsidRDefault="00245764" w:rsidP="00360F0D">
      <w:pPr>
        <w:ind w:firstLineChars="100" w:firstLine="210"/>
        <w:rPr>
          <w:color w:val="000000" w:themeColor="text1"/>
        </w:rPr>
      </w:pPr>
      <w:r w:rsidRPr="006E46B5">
        <w:rPr>
          <w:rFonts w:hint="eastAsia"/>
          <w:color w:val="000000" w:themeColor="text1"/>
        </w:rPr>
        <w:t>本日は</w:t>
      </w:r>
      <w:r w:rsidR="00CB4B70" w:rsidRPr="006E46B5">
        <w:rPr>
          <w:rFonts w:hint="eastAsia"/>
          <w:color w:val="000000" w:themeColor="text1"/>
        </w:rPr>
        <w:t>、地域戦略中間見直しの第１回目の</w:t>
      </w:r>
      <w:r w:rsidRPr="006E46B5">
        <w:rPr>
          <w:rFonts w:hint="eastAsia"/>
          <w:color w:val="000000" w:themeColor="text1"/>
        </w:rPr>
        <w:t>開催ということで、新年度から始めるところ</w:t>
      </w:r>
      <w:r w:rsidR="00CB4B70" w:rsidRPr="006E46B5">
        <w:rPr>
          <w:rFonts w:hint="eastAsia"/>
          <w:color w:val="000000" w:themeColor="text1"/>
        </w:rPr>
        <w:t>、予定を前倒しして、</w:t>
      </w:r>
      <w:r w:rsidRPr="006E46B5">
        <w:rPr>
          <w:rFonts w:hint="eastAsia"/>
          <w:color w:val="000000" w:themeColor="text1"/>
        </w:rPr>
        <w:t>させていただいたということもあって、スケジュールも余裕が出てくると思います。積極的にですね議論を重ねて、整理をしてまいり</w:t>
      </w:r>
      <w:r w:rsidR="00360F0D">
        <w:rPr>
          <w:rFonts w:hint="eastAsia"/>
          <w:color w:val="000000" w:themeColor="text1"/>
        </w:rPr>
        <w:t>ます</w:t>
      </w:r>
      <w:r w:rsidRPr="006E46B5">
        <w:rPr>
          <w:rFonts w:hint="eastAsia"/>
          <w:color w:val="000000" w:themeColor="text1"/>
        </w:rPr>
        <w:t>。</w:t>
      </w:r>
    </w:p>
    <w:p w14:paraId="4A121D8C" w14:textId="335A7A06" w:rsidR="00CB4B70" w:rsidRPr="006E46B5" w:rsidRDefault="00CB4B70" w:rsidP="00360F0D">
      <w:pPr>
        <w:ind w:firstLineChars="100" w:firstLine="210"/>
        <w:rPr>
          <w:color w:val="000000" w:themeColor="text1"/>
        </w:rPr>
      </w:pPr>
      <w:r w:rsidRPr="006E46B5">
        <w:rPr>
          <w:rFonts w:hint="eastAsia"/>
          <w:color w:val="000000" w:themeColor="text1"/>
        </w:rPr>
        <w:t>次回は</w:t>
      </w:r>
      <w:r w:rsidR="00245764" w:rsidRPr="006E46B5">
        <w:rPr>
          <w:rFonts w:hint="eastAsia"/>
          <w:color w:val="000000" w:themeColor="text1"/>
        </w:rPr>
        <w:t>新年度の最初のタイミングでもございます</w:t>
      </w:r>
      <w:r w:rsidRPr="006E46B5">
        <w:rPr>
          <w:rFonts w:hint="eastAsia"/>
          <w:color w:val="000000" w:themeColor="text1"/>
        </w:rPr>
        <w:t>ので</w:t>
      </w:r>
      <w:r w:rsidR="00245764" w:rsidRPr="006E46B5">
        <w:rPr>
          <w:rFonts w:hint="eastAsia"/>
          <w:color w:val="000000" w:themeColor="text1"/>
        </w:rPr>
        <w:t>、</w:t>
      </w:r>
      <w:r w:rsidRPr="006E46B5">
        <w:rPr>
          <w:rFonts w:hint="eastAsia"/>
          <w:color w:val="000000" w:themeColor="text1"/>
        </w:rPr>
        <w:t>リアル</w:t>
      </w:r>
      <w:r w:rsidR="00245764" w:rsidRPr="006E46B5">
        <w:rPr>
          <w:rFonts w:hint="eastAsia"/>
          <w:color w:val="000000" w:themeColor="text1"/>
        </w:rPr>
        <w:t>で開催できたらなというふうにも思っておりますので、またその節はよろしくお願いいたします。</w:t>
      </w:r>
    </w:p>
    <w:p w14:paraId="58AE926B" w14:textId="6B08C247" w:rsidR="00245764" w:rsidRPr="006E46B5" w:rsidRDefault="00245764" w:rsidP="00CB4B70">
      <w:pPr>
        <w:ind w:firstLineChars="100" w:firstLine="210"/>
        <w:rPr>
          <w:color w:val="000000" w:themeColor="text1"/>
        </w:rPr>
      </w:pPr>
      <w:r w:rsidRPr="006E46B5">
        <w:rPr>
          <w:rFonts w:hint="eastAsia"/>
          <w:color w:val="000000" w:themeColor="text1"/>
        </w:rPr>
        <w:t>本日</w:t>
      </w:r>
      <w:r w:rsidR="00CB4B70" w:rsidRPr="006E46B5">
        <w:rPr>
          <w:rFonts w:hint="eastAsia"/>
          <w:color w:val="000000" w:themeColor="text1"/>
        </w:rPr>
        <w:t>は、</w:t>
      </w:r>
      <w:r w:rsidRPr="006E46B5">
        <w:rPr>
          <w:rFonts w:hint="eastAsia"/>
          <w:color w:val="000000" w:themeColor="text1"/>
        </w:rPr>
        <w:t>どう</w:t>
      </w:r>
      <w:r w:rsidR="00CB4B70" w:rsidRPr="006E46B5">
        <w:rPr>
          <w:rFonts w:hint="eastAsia"/>
          <w:color w:val="000000" w:themeColor="text1"/>
        </w:rPr>
        <w:t>も</w:t>
      </w:r>
      <w:r w:rsidRPr="006E46B5">
        <w:rPr>
          <w:rFonts w:hint="eastAsia"/>
          <w:color w:val="000000" w:themeColor="text1"/>
        </w:rPr>
        <w:t>ありがとうございます。</w:t>
      </w:r>
    </w:p>
    <w:p w14:paraId="24D0C19E" w14:textId="77777777" w:rsidR="00CB4B70" w:rsidRPr="006E46B5" w:rsidRDefault="00CB4B70" w:rsidP="00245764">
      <w:pPr>
        <w:rPr>
          <w:color w:val="000000" w:themeColor="text1"/>
        </w:rPr>
      </w:pPr>
    </w:p>
    <w:p w14:paraId="6617A8DE" w14:textId="5AE0B456" w:rsidR="00CB4B70" w:rsidRPr="006E46B5" w:rsidRDefault="00CB4B70" w:rsidP="00245764">
      <w:pPr>
        <w:rPr>
          <w:color w:val="000000" w:themeColor="text1"/>
        </w:rPr>
      </w:pPr>
      <w:r w:rsidRPr="006E46B5">
        <w:rPr>
          <w:b/>
          <w:color w:val="000000" w:themeColor="text1"/>
        </w:rPr>
        <w:t>○</w:t>
      </w:r>
      <w:r w:rsidRPr="006E46B5">
        <w:rPr>
          <w:rFonts w:hint="eastAsia"/>
          <w:b/>
          <w:color w:val="000000" w:themeColor="text1"/>
        </w:rPr>
        <w:t>事務局</w:t>
      </w:r>
    </w:p>
    <w:p w14:paraId="55331E08" w14:textId="594CCFD7" w:rsidR="00603F84" w:rsidRPr="006E46B5" w:rsidRDefault="00245764" w:rsidP="00CB4B70">
      <w:pPr>
        <w:ind w:firstLineChars="100" w:firstLine="210"/>
        <w:rPr>
          <w:color w:val="000000" w:themeColor="text1"/>
        </w:rPr>
      </w:pPr>
      <w:r w:rsidRPr="006E46B5">
        <w:rPr>
          <w:rFonts w:hint="eastAsia"/>
          <w:color w:val="000000" w:themeColor="text1"/>
        </w:rPr>
        <w:t>以上をもちまして、本日の部会を終了させていただきます。長時間どうもありがとうございました。</w:t>
      </w:r>
    </w:p>
    <w:p w14:paraId="2C3CC6DF" w14:textId="77777777" w:rsidR="00734DE1" w:rsidRPr="00734DE1" w:rsidRDefault="00734DE1" w:rsidP="007B30A4"/>
    <w:sectPr w:rsidR="00734DE1" w:rsidRPr="00734DE1">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56A3" w14:textId="77777777" w:rsidR="001C3065" w:rsidRDefault="001C3065" w:rsidP="00CC2996">
      <w:r>
        <w:separator/>
      </w:r>
    </w:p>
  </w:endnote>
  <w:endnote w:type="continuationSeparator" w:id="0">
    <w:p w14:paraId="3816DA2B" w14:textId="77777777" w:rsidR="001C3065" w:rsidRDefault="001C3065" w:rsidP="00CC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51491"/>
      <w:docPartObj>
        <w:docPartGallery w:val="Page Numbers (Bottom of Page)"/>
        <w:docPartUnique/>
      </w:docPartObj>
    </w:sdtPr>
    <w:sdtEndPr/>
    <w:sdtContent>
      <w:p w14:paraId="7FD9FE4A" w14:textId="5AD1E7C6" w:rsidR="00C03DF9" w:rsidRDefault="00C03DF9">
        <w:pPr>
          <w:pStyle w:val="a5"/>
          <w:jc w:val="center"/>
        </w:pPr>
        <w:r>
          <w:fldChar w:fldCharType="begin"/>
        </w:r>
        <w:r>
          <w:instrText>PAGE   \* MERGEFORMAT</w:instrText>
        </w:r>
        <w:r>
          <w:fldChar w:fldCharType="separate"/>
        </w:r>
        <w:r>
          <w:rPr>
            <w:lang w:val="ja-JP"/>
          </w:rPr>
          <w:t>2</w:t>
        </w:r>
        <w:r>
          <w:fldChar w:fldCharType="end"/>
        </w:r>
      </w:p>
    </w:sdtContent>
  </w:sdt>
  <w:p w14:paraId="47A5B258" w14:textId="77777777" w:rsidR="003F04A4" w:rsidRDefault="003F04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EB5A" w14:textId="77777777" w:rsidR="001C3065" w:rsidRDefault="001C3065" w:rsidP="00CC2996">
      <w:r>
        <w:separator/>
      </w:r>
    </w:p>
  </w:footnote>
  <w:footnote w:type="continuationSeparator" w:id="0">
    <w:p w14:paraId="2CA5D723" w14:textId="77777777" w:rsidR="001C3065" w:rsidRDefault="001C3065" w:rsidP="00CC2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F84"/>
    <w:rsid w:val="00025876"/>
    <w:rsid w:val="000261F6"/>
    <w:rsid w:val="00052E19"/>
    <w:rsid w:val="00055D7E"/>
    <w:rsid w:val="00055F4D"/>
    <w:rsid w:val="0006386C"/>
    <w:rsid w:val="000771EF"/>
    <w:rsid w:val="00083E09"/>
    <w:rsid w:val="00086220"/>
    <w:rsid w:val="000A5A3C"/>
    <w:rsid w:val="000B79D8"/>
    <w:rsid w:val="000B7E6E"/>
    <w:rsid w:val="000F5A9F"/>
    <w:rsid w:val="00167E81"/>
    <w:rsid w:val="0017722D"/>
    <w:rsid w:val="001921BB"/>
    <w:rsid w:val="00193A5A"/>
    <w:rsid w:val="001B25B2"/>
    <w:rsid w:val="001C3065"/>
    <w:rsid w:val="001F7965"/>
    <w:rsid w:val="00216295"/>
    <w:rsid w:val="002331C3"/>
    <w:rsid w:val="00235AEF"/>
    <w:rsid w:val="00245764"/>
    <w:rsid w:val="00253C3C"/>
    <w:rsid w:val="002671E2"/>
    <w:rsid w:val="002821ED"/>
    <w:rsid w:val="00294329"/>
    <w:rsid w:val="002B5896"/>
    <w:rsid w:val="002C1089"/>
    <w:rsid w:val="002C1D32"/>
    <w:rsid w:val="002F7338"/>
    <w:rsid w:val="00303ACE"/>
    <w:rsid w:val="003044BA"/>
    <w:rsid w:val="00325683"/>
    <w:rsid w:val="00360F0D"/>
    <w:rsid w:val="003970FF"/>
    <w:rsid w:val="003A0120"/>
    <w:rsid w:val="003B6904"/>
    <w:rsid w:val="003E5476"/>
    <w:rsid w:val="003F04A4"/>
    <w:rsid w:val="00401836"/>
    <w:rsid w:val="00415905"/>
    <w:rsid w:val="0044656B"/>
    <w:rsid w:val="00485A7A"/>
    <w:rsid w:val="004869BA"/>
    <w:rsid w:val="004D7C3B"/>
    <w:rsid w:val="004D7CEA"/>
    <w:rsid w:val="004F187D"/>
    <w:rsid w:val="005326F1"/>
    <w:rsid w:val="00581BFF"/>
    <w:rsid w:val="00594787"/>
    <w:rsid w:val="005C4C18"/>
    <w:rsid w:val="005C7A2C"/>
    <w:rsid w:val="005E16AF"/>
    <w:rsid w:val="00603F84"/>
    <w:rsid w:val="00643173"/>
    <w:rsid w:val="00652CA0"/>
    <w:rsid w:val="0067585B"/>
    <w:rsid w:val="006C6F2C"/>
    <w:rsid w:val="006E316F"/>
    <w:rsid w:val="006E46B5"/>
    <w:rsid w:val="00725045"/>
    <w:rsid w:val="00734DE1"/>
    <w:rsid w:val="00746DA2"/>
    <w:rsid w:val="00760EDE"/>
    <w:rsid w:val="00770221"/>
    <w:rsid w:val="00780F3B"/>
    <w:rsid w:val="00791EA2"/>
    <w:rsid w:val="007B30A4"/>
    <w:rsid w:val="007B37D8"/>
    <w:rsid w:val="007E52F9"/>
    <w:rsid w:val="007F0697"/>
    <w:rsid w:val="00802A6D"/>
    <w:rsid w:val="008050B0"/>
    <w:rsid w:val="00812391"/>
    <w:rsid w:val="0083499E"/>
    <w:rsid w:val="008505CB"/>
    <w:rsid w:val="00873D0A"/>
    <w:rsid w:val="008B0A53"/>
    <w:rsid w:val="008E21E2"/>
    <w:rsid w:val="008E48DB"/>
    <w:rsid w:val="008F4B6A"/>
    <w:rsid w:val="00932884"/>
    <w:rsid w:val="0093611E"/>
    <w:rsid w:val="0095723A"/>
    <w:rsid w:val="0097141B"/>
    <w:rsid w:val="009B4AB8"/>
    <w:rsid w:val="009B4AD2"/>
    <w:rsid w:val="009C1DE8"/>
    <w:rsid w:val="009D2A5A"/>
    <w:rsid w:val="00A176E0"/>
    <w:rsid w:val="00A5263E"/>
    <w:rsid w:val="00A61423"/>
    <w:rsid w:val="00A85E17"/>
    <w:rsid w:val="00A976C3"/>
    <w:rsid w:val="00AA4384"/>
    <w:rsid w:val="00AB2D74"/>
    <w:rsid w:val="00AE771A"/>
    <w:rsid w:val="00B172EA"/>
    <w:rsid w:val="00B26298"/>
    <w:rsid w:val="00B4054B"/>
    <w:rsid w:val="00B83CD2"/>
    <w:rsid w:val="00BA1C79"/>
    <w:rsid w:val="00BB75E2"/>
    <w:rsid w:val="00BC7932"/>
    <w:rsid w:val="00BD59E2"/>
    <w:rsid w:val="00BF4449"/>
    <w:rsid w:val="00BF462C"/>
    <w:rsid w:val="00C03DF9"/>
    <w:rsid w:val="00C10199"/>
    <w:rsid w:val="00C17E59"/>
    <w:rsid w:val="00C4525C"/>
    <w:rsid w:val="00C63EA3"/>
    <w:rsid w:val="00C90278"/>
    <w:rsid w:val="00C91F30"/>
    <w:rsid w:val="00CB4B70"/>
    <w:rsid w:val="00CC2996"/>
    <w:rsid w:val="00CF273C"/>
    <w:rsid w:val="00D17345"/>
    <w:rsid w:val="00D17F56"/>
    <w:rsid w:val="00D309C9"/>
    <w:rsid w:val="00D72F6A"/>
    <w:rsid w:val="00D90FF3"/>
    <w:rsid w:val="00D9203C"/>
    <w:rsid w:val="00DA3FAD"/>
    <w:rsid w:val="00DC5383"/>
    <w:rsid w:val="00DC55BC"/>
    <w:rsid w:val="00DD456F"/>
    <w:rsid w:val="00DF2655"/>
    <w:rsid w:val="00E042C8"/>
    <w:rsid w:val="00E51452"/>
    <w:rsid w:val="00E518BD"/>
    <w:rsid w:val="00E537DC"/>
    <w:rsid w:val="00EA073E"/>
    <w:rsid w:val="00EC09DE"/>
    <w:rsid w:val="00ED45FB"/>
    <w:rsid w:val="00ED6656"/>
    <w:rsid w:val="00EF008F"/>
    <w:rsid w:val="00F04304"/>
    <w:rsid w:val="00F35751"/>
    <w:rsid w:val="00F42047"/>
    <w:rsid w:val="00F505C1"/>
    <w:rsid w:val="00F56AF8"/>
    <w:rsid w:val="00F60FA9"/>
    <w:rsid w:val="00F638DC"/>
    <w:rsid w:val="00F66B29"/>
    <w:rsid w:val="00F8299B"/>
    <w:rsid w:val="00F97A60"/>
    <w:rsid w:val="00FA0A67"/>
    <w:rsid w:val="00FA0BFA"/>
    <w:rsid w:val="00FB11B8"/>
    <w:rsid w:val="00FC71CC"/>
    <w:rsid w:val="00FD4701"/>
    <w:rsid w:val="00FE137F"/>
    <w:rsid w:val="00FE4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514FAE"/>
  <w15:docId w15:val="{4615D469-B6D8-45AC-B6E4-490CA8A1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996"/>
    <w:pPr>
      <w:tabs>
        <w:tab w:val="center" w:pos="4252"/>
        <w:tab w:val="right" w:pos="8504"/>
      </w:tabs>
      <w:snapToGrid w:val="0"/>
    </w:pPr>
  </w:style>
  <w:style w:type="character" w:customStyle="1" w:styleId="a4">
    <w:name w:val="ヘッダー (文字)"/>
    <w:basedOn w:val="a0"/>
    <w:link w:val="a3"/>
    <w:uiPriority w:val="99"/>
    <w:rsid w:val="00CC2996"/>
  </w:style>
  <w:style w:type="paragraph" w:styleId="a5">
    <w:name w:val="footer"/>
    <w:basedOn w:val="a"/>
    <w:link w:val="a6"/>
    <w:uiPriority w:val="99"/>
    <w:unhideWhenUsed/>
    <w:rsid w:val="00CC2996"/>
    <w:pPr>
      <w:tabs>
        <w:tab w:val="center" w:pos="4252"/>
        <w:tab w:val="right" w:pos="8504"/>
      </w:tabs>
      <w:snapToGrid w:val="0"/>
    </w:pPr>
  </w:style>
  <w:style w:type="character" w:customStyle="1" w:styleId="a6">
    <w:name w:val="フッター (文字)"/>
    <w:basedOn w:val="a0"/>
    <w:link w:val="a5"/>
    <w:uiPriority w:val="99"/>
    <w:rsid w:val="00CC2996"/>
  </w:style>
  <w:style w:type="character" w:styleId="a7">
    <w:name w:val="annotation reference"/>
    <w:basedOn w:val="a0"/>
    <w:uiPriority w:val="99"/>
    <w:semiHidden/>
    <w:unhideWhenUsed/>
    <w:rsid w:val="008505CB"/>
    <w:rPr>
      <w:sz w:val="18"/>
      <w:szCs w:val="18"/>
    </w:rPr>
  </w:style>
  <w:style w:type="paragraph" w:styleId="a8">
    <w:name w:val="annotation text"/>
    <w:basedOn w:val="a"/>
    <w:link w:val="a9"/>
    <w:uiPriority w:val="99"/>
    <w:semiHidden/>
    <w:unhideWhenUsed/>
    <w:rsid w:val="008505CB"/>
    <w:pPr>
      <w:jc w:val="left"/>
    </w:pPr>
  </w:style>
  <w:style w:type="character" w:customStyle="1" w:styleId="a9">
    <w:name w:val="コメント文字列 (文字)"/>
    <w:basedOn w:val="a0"/>
    <w:link w:val="a8"/>
    <w:uiPriority w:val="99"/>
    <w:semiHidden/>
    <w:rsid w:val="008505CB"/>
  </w:style>
  <w:style w:type="paragraph" w:styleId="aa">
    <w:name w:val="annotation subject"/>
    <w:basedOn w:val="a8"/>
    <w:next w:val="a8"/>
    <w:link w:val="ab"/>
    <w:uiPriority w:val="99"/>
    <w:semiHidden/>
    <w:unhideWhenUsed/>
    <w:rsid w:val="008505CB"/>
    <w:rPr>
      <w:b/>
      <w:bCs/>
    </w:rPr>
  </w:style>
  <w:style w:type="character" w:customStyle="1" w:styleId="ab">
    <w:name w:val="コメント内容 (文字)"/>
    <w:basedOn w:val="a9"/>
    <w:link w:val="aa"/>
    <w:uiPriority w:val="99"/>
    <w:semiHidden/>
    <w:rsid w:val="008505CB"/>
    <w:rPr>
      <w:b/>
      <w:bCs/>
    </w:rPr>
  </w:style>
  <w:style w:type="paragraph" w:styleId="ac">
    <w:name w:val="Revision"/>
    <w:hidden/>
    <w:uiPriority w:val="99"/>
    <w:semiHidden/>
    <w:rsid w:val="00A97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8122-A9AD-4910-A868-DBF36C28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306</Words>
  <Characters>18849</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颯馬</dc:creator>
  <cp:lastModifiedBy>長谷川　颯馬</cp:lastModifiedBy>
  <cp:revision>6</cp:revision>
  <dcterms:created xsi:type="dcterms:W3CDTF">2026-06-15T08:02:00Z</dcterms:created>
  <dcterms:modified xsi:type="dcterms:W3CDTF">2026-06-16T06:48:00Z</dcterms:modified>
</cp:coreProperties>
</file>